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F8C1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6265D" w14:paraId="70A9E225" w14:textId="77777777" w:rsidTr="006A6AB0">
        <w:tc>
          <w:tcPr>
            <w:tcW w:w="9889" w:type="dxa"/>
            <w:gridSpan w:val="2"/>
          </w:tcPr>
          <w:p w14:paraId="31C1BE2F" w14:textId="77777777" w:rsidR="00D406CF" w:rsidRPr="00C6265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265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6265D" w14:paraId="2E145B78" w14:textId="77777777" w:rsidTr="006A6AB0">
        <w:tc>
          <w:tcPr>
            <w:tcW w:w="9889" w:type="dxa"/>
            <w:gridSpan w:val="2"/>
          </w:tcPr>
          <w:p w14:paraId="405593D0" w14:textId="77777777" w:rsidR="00D406CF" w:rsidRPr="00C6265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265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6265D" w14:paraId="21953975" w14:textId="77777777" w:rsidTr="006A6AB0">
        <w:tc>
          <w:tcPr>
            <w:tcW w:w="9889" w:type="dxa"/>
            <w:gridSpan w:val="2"/>
          </w:tcPr>
          <w:p w14:paraId="5E05DA51" w14:textId="77777777" w:rsidR="00D406CF" w:rsidRPr="00C6265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265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C6265D" w14:paraId="05001E66" w14:textId="77777777" w:rsidTr="006A6AB0">
        <w:tc>
          <w:tcPr>
            <w:tcW w:w="9889" w:type="dxa"/>
            <w:gridSpan w:val="2"/>
          </w:tcPr>
          <w:p w14:paraId="74CA03C9" w14:textId="77777777" w:rsidR="00D406CF" w:rsidRPr="00C6265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265D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C6265D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C6265D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:rsidRPr="00C6265D" w14:paraId="01198B46" w14:textId="77777777" w:rsidTr="006A6AB0">
        <w:tc>
          <w:tcPr>
            <w:tcW w:w="9889" w:type="dxa"/>
            <w:gridSpan w:val="2"/>
          </w:tcPr>
          <w:p w14:paraId="709AE394" w14:textId="77777777" w:rsidR="00D406CF" w:rsidRPr="00C6265D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265D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C6265D" w14:paraId="4E724B19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C009C20" w14:textId="77777777" w:rsidR="00D406CF" w:rsidRPr="00C6265D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C6265D" w14:paraId="36E172F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1B7CA5D" w14:textId="77777777" w:rsidR="00D406CF" w:rsidRPr="00C6265D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6265D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DB01D0" w14:textId="77777777" w:rsidR="00D406CF" w:rsidRPr="00C6265D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6265D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C6265D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C6265D" w14:paraId="453ADC6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2041E83" w14:textId="77777777" w:rsidR="00D406CF" w:rsidRPr="00C6265D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6265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134494" w14:textId="77777777" w:rsidR="00D406CF" w:rsidRPr="00C6265D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6265D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C6265D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7E271956" w14:textId="77777777" w:rsidR="00D406CF" w:rsidRPr="00C6265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03ECFB" w14:textId="77777777" w:rsidR="00674887" w:rsidRPr="00C6265D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AA73305" w14:textId="77777777" w:rsidR="00D406CF" w:rsidRPr="00C6265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5D3EDA" w14:textId="77777777" w:rsidR="00D406CF" w:rsidRPr="00C6265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410A96" w14:textId="77777777" w:rsidR="00D406CF" w:rsidRPr="00C6265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3FEAB8" w14:textId="77777777" w:rsidR="00D406CF" w:rsidRPr="00C6265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C1C6098" w14:textId="77777777" w:rsidR="00D406CF" w:rsidRPr="00C6265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B2998F" w14:textId="77777777" w:rsidR="00D406CF" w:rsidRPr="00C6265D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6265D" w14:paraId="7B54EB3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9B9E3D5" w14:textId="77777777" w:rsidR="005558F8" w:rsidRPr="00C6265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6265D">
              <w:rPr>
                <w:b/>
                <w:sz w:val="26"/>
                <w:szCs w:val="26"/>
              </w:rPr>
              <w:t>РАБОЧАЯ ПРОГРАММА</w:t>
            </w:r>
          </w:p>
          <w:p w14:paraId="5B6636E6" w14:textId="77777777" w:rsidR="005558F8" w:rsidRPr="00C6265D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C6265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6265D" w14:paraId="5635EA7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3CFCE9C" w14:textId="77777777" w:rsidR="00E05948" w:rsidRPr="00C6265D" w:rsidRDefault="00A87833" w:rsidP="0062555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C6265D">
              <w:rPr>
                <w:b/>
                <w:sz w:val="26"/>
                <w:szCs w:val="26"/>
              </w:rPr>
              <w:t>Общая психология</w:t>
            </w:r>
          </w:p>
        </w:tc>
      </w:tr>
      <w:tr w:rsidR="00D1678A" w:rsidRPr="00C6265D" w14:paraId="76ABBF3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004F5" w14:textId="77777777" w:rsidR="00D1678A" w:rsidRPr="00C6265D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6265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B1A45" w14:textId="77777777" w:rsidR="00D1678A" w:rsidRPr="00C6265D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265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C6265D" w14:paraId="5D1061A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5D3FF25" w14:textId="77777777" w:rsidR="004B3306" w:rsidRPr="00C6265D" w:rsidRDefault="004B3306" w:rsidP="004B3306">
            <w:pPr>
              <w:rPr>
                <w:sz w:val="26"/>
                <w:szCs w:val="26"/>
              </w:rPr>
            </w:pPr>
            <w:r w:rsidRPr="00C6265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0EFF7A6" w14:textId="77777777" w:rsidR="004B3306" w:rsidRPr="00C6265D" w:rsidRDefault="004B3306" w:rsidP="009B13F4">
            <w:pPr>
              <w:rPr>
                <w:sz w:val="26"/>
                <w:szCs w:val="26"/>
              </w:rPr>
            </w:pPr>
            <w:r w:rsidRPr="00C6265D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0FC608A" w14:textId="77777777" w:rsidR="004B3306" w:rsidRPr="00C6265D" w:rsidRDefault="004B3306" w:rsidP="009B13F4">
            <w:pPr>
              <w:rPr>
                <w:sz w:val="26"/>
                <w:szCs w:val="26"/>
              </w:rPr>
            </w:pPr>
            <w:r w:rsidRPr="00C6265D">
              <w:rPr>
                <w:sz w:val="26"/>
                <w:szCs w:val="26"/>
              </w:rPr>
              <w:t>Психология</w:t>
            </w:r>
          </w:p>
        </w:tc>
      </w:tr>
      <w:tr w:rsidR="00D1678A" w:rsidRPr="00C6265D" w14:paraId="41EA7A6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88017FE" w14:textId="77777777" w:rsidR="00D1678A" w:rsidRPr="00C6265D" w:rsidRDefault="00352FE2" w:rsidP="004B3306">
            <w:pPr>
              <w:rPr>
                <w:sz w:val="26"/>
                <w:szCs w:val="26"/>
              </w:rPr>
            </w:pPr>
            <w:r w:rsidRPr="00C6265D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5254590" w14:textId="77777777" w:rsidR="00D1678A" w:rsidRPr="00C6265D" w:rsidRDefault="00833615" w:rsidP="004B3306">
            <w:pPr>
              <w:rPr>
                <w:sz w:val="26"/>
                <w:szCs w:val="26"/>
              </w:rPr>
            </w:pPr>
            <w:r w:rsidRPr="00C6265D">
              <w:rPr>
                <w:sz w:val="26"/>
                <w:szCs w:val="26"/>
              </w:rPr>
              <w:t>Практическая психология</w:t>
            </w:r>
          </w:p>
        </w:tc>
      </w:tr>
      <w:tr w:rsidR="00D1678A" w:rsidRPr="00C6265D" w14:paraId="2475729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67B4FC" w14:textId="77777777" w:rsidR="00D1678A" w:rsidRPr="00C6265D" w:rsidRDefault="00BC564D" w:rsidP="00A55E81">
            <w:pPr>
              <w:rPr>
                <w:sz w:val="26"/>
                <w:szCs w:val="26"/>
              </w:rPr>
            </w:pPr>
            <w:r w:rsidRPr="00C6265D">
              <w:rPr>
                <w:sz w:val="26"/>
                <w:szCs w:val="26"/>
              </w:rPr>
              <w:t>С</w:t>
            </w:r>
            <w:r w:rsidR="00C34E79" w:rsidRPr="00C6265D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CB45B6" w:rsidRPr="00C6265D">
              <w:rPr>
                <w:sz w:val="26"/>
                <w:szCs w:val="26"/>
              </w:rPr>
              <w:t>очно-за</w:t>
            </w:r>
            <w:r w:rsidR="00C34E79" w:rsidRPr="00C6265D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971E62" w14:textId="77777777" w:rsidR="00D1678A" w:rsidRPr="00C6265D" w:rsidRDefault="004B3306" w:rsidP="006470FB">
            <w:pPr>
              <w:rPr>
                <w:i/>
                <w:sz w:val="26"/>
                <w:szCs w:val="26"/>
              </w:rPr>
            </w:pPr>
            <w:r w:rsidRPr="00C6265D">
              <w:rPr>
                <w:sz w:val="26"/>
                <w:szCs w:val="26"/>
              </w:rPr>
              <w:t>4г 11м</w:t>
            </w:r>
          </w:p>
        </w:tc>
      </w:tr>
      <w:tr w:rsidR="00D1678A" w:rsidRPr="00C6265D" w14:paraId="7C30D95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B9CE4A" w14:textId="77777777" w:rsidR="00D1678A" w:rsidRPr="00C6265D" w:rsidRDefault="00D1678A" w:rsidP="004B3306">
            <w:pPr>
              <w:rPr>
                <w:sz w:val="26"/>
                <w:szCs w:val="26"/>
              </w:rPr>
            </w:pPr>
            <w:r w:rsidRPr="00C6265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B2BD902" w14:textId="77777777" w:rsidR="00D1678A" w:rsidRPr="00C6265D" w:rsidRDefault="00CB45B6" w:rsidP="004B3306">
            <w:pPr>
              <w:rPr>
                <w:i/>
                <w:sz w:val="26"/>
                <w:szCs w:val="26"/>
              </w:rPr>
            </w:pPr>
            <w:r w:rsidRPr="00C6265D">
              <w:rPr>
                <w:sz w:val="26"/>
                <w:szCs w:val="26"/>
              </w:rPr>
              <w:t>очно-за</w:t>
            </w:r>
            <w:r w:rsidR="00D1678A" w:rsidRPr="00C6265D">
              <w:rPr>
                <w:sz w:val="26"/>
                <w:szCs w:val="26"/>
              </w:rPr>
              <w:t>очная</w:t>
            </w:r>
          </w:p>
        </w:tc>
      </w:tr>
    </w:tbl>
    <w:p w14:paraId="790E1672" w14:textId="77777777" w:rsidR="00D1678A" w:rsidRPr="00C6265D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C8016C4" w14:textId="77777777" w:rsidR="00D406CF" w:rsidRPr="00C6265D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F620B7" w14:textId="77777777" w:rsidR="006012C6" w:rsidRPr="00C6265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551D936" w14:textId="77777777" w:rsidR="006012C6" w:rsidRPr="00C6265D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6265D" w14:paraId="29388A64" w14:textId="77777777" w:rsidTr="00AA6ADF">
        <w:trPr>
          <w:trHeight w:val="964"/>
        </w:trPr>
        <w:tc>
          <w:tcPr>
            <w:tcW w:w="9822" w:type="dxa"/>
            <w:gridSpan w:val="4"/>
          </w:tcPr>
          <w:p w14:paraId="5006A018" w14:textId="3C1A385E" w:rsidR="00AA6ADF" w:rsidRPr="00C6265D" w:rsidRDefault="00AA6ADF" w:rsidP="00CB45B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6265D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C6265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C6265D">
              <w:rPr>
                <w:rFonts w:eastAsia="Times New Roman"/>
                <w:sz w:val="24"/>
                <w:szCs w:val="24"/>
              </w:rPr>
              <w:t>«</w:t>
            </w:r>
            <w:r w:rsidR="00A87833" w:rsidRPr="00C6265D">
              <w:rPr>
                <w:rFonts w:eastAsia="Times New Roman"/>
                <w:sz w:val="24"/>
                <w:szCs w:val="24"/>
              </w:rPr>
              <w:t>Общая психология</w:t>
            </w:r>
            <w:r w:rsidR="004B3306" w:rsidRPr="00C6265D">
              <w:rPr>
                <w:rFonts w:eastAsia="Times New Roman"/>
                <w:sz w:val="24"/>
                <w:szCs w:val="24"/>
              </w:rPr>
              <w:t xml:space="preserve">» </w:t>
            </w:r>
            <w:r w:rsidRPr="00C6265D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C6265D">
              <w:rPr>
                <w:rFonts w:eastAsia="Times New Roman"/>
                <w:sz w:val="24"/>
                <w:szCs w:val="24"/>
              </w:rPr>
              <w:t xml:space="preserve"> </w:t>
            </w:r>
            <w:r w:rsidRPr="00C6265D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программы высшего </w:t>
            </w:r>
            <w:proofErr w:type="spellStart"/>
            <w:proofErr w:type="gramStart"/>
            <w:r w:rsidRPr="00C6265D">
              <w:rPr>
                <w:rFonts w:eastAsia="Times New Roman"/>
                <w:sz w:val="24"/>
                <w:szCs w:val="24"/>
              </w:rPr>
              <w:t>образования</w:t>
            </w:r>
            <w:r w:rsidRPr="00C6265D">
              <w:rPr>
                <w:rFonts w:eastAsia="Times New Roman"/>
                <w:i/>
                <w:sz w:val="24"/>
                <w:szCs w:val="24"/>
              </w:rPr>
              <w:t>,</w:t>
            </w:r>
            <w:r w:rsidRPr="00C6265D">
              <w:rPr>
                <w:rFonts w:eastAsia="Times New Roman"/>
                <w:sz w:val="24"/>
                <w:szCs w:val="24"/>
              </w:rPr>
              <w:t>рассмотрена</w:t>
            </w:r>
            <w:proofErr w:type="spellEnd"/>
            <w:proofErr w:type="gramEnd"/>
            <w:r w:rsidRPr="00C6265D">
              <w:rPr>
                <w:rFonts w:eastAsia="Times New Roman"/>
                <w:sz w:val="24"/>
                <w:szCs w:val="24"/>
              </w:rPr>
              <w:t xml:space="preserve"> и одобрена на заседании кафедры, протокол № </w:t>
            </w:r>
            <w:r w:rsidR="00C6265D" w:rsidRPr="00C6265D">
              <w:rPr>
                <w:rFonts w:eastAsia="Times New Roman"/>
                <w:sz w:val="24"/>
                <w:szCs w:val="24"/>
              </w:rPr>
              <w:t>11</w:t>
            </w:r>
            <w:r w:rsidRPr="00C6265D">
              <w:rPr>
                <w:rFonts w:eastAsia="Times New Roman"/>
                <w:sz w:val="24"/>
                <w:szCs w:val="24"/>
              </w:rPr>
              <w:t xml:space="preserve"> от </w:t>
            </w:r>
            <w:r w:rsidR="00C6265D" w:rsidRPr="00C6265D">
              <w:rPr>
                <w:rFonts w:eastAsia="Times New Roman"/>
                <w:sz w:val="24"/>
                <w:szCs w:val="24"/>
              </w:rPr>
              <w:t>17</w:t>
            </w:r>
            <w:r w:rsidRPr="00C6265D">
              <w:rPr>
                <w:rFonts w:eastAsia="Times New Roman"/>
                <w:sz w:val="24"/>
                <w:szCs w:val="24"/>
              </w:rPr>
              <w:t>.0</w:t>
            </w:r>
            <w:r w:rsidR="00C6265D" w:rsidRPr="00C6265D">
              <w:rPr>
                <w:rFonts w:eastAsia="Times New Roman"/>
                <w:sz w:val="24"/>
                <w:szCs w:val="24"/>
              </w:rPr>
              <w:t>6</w:t>
            </w:r>
            <w:r w:rsidRPr="00C6265D">
              <w:rPr>
                <w:rFonts w:eastAsia="Times New Roman"/>
                <w:sz w:val="24"/>
                <w:szCs w:val="24"/>
              </w:rPr>
              <w:t>.</w:t>
            </w:r>
            <w:r w:rsidR="00C6265D" w:rsidRPr="00C6265D">
              <w:rPr>
                <w:rFonts w:eastAsia="Times New Roman"/>
                <w:sz w:val="24"/>
                <w:szCs w:val="24"/>
              </w:rPr>
              <w:t>1021</w:t>
            </w:r>
            <w:r w:rsidRPr="00C6265D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C6265D" w14:paraId="27291C12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921F7B7" w14:textId="77777777" w:rsidR="00AA6ADF" w:rsidRPr="00C6265D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C6265D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C6265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C6265D" w14:paraId="59E8771D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F26AA4A" w14:textId="77777777" w:rsidR="00AA6ADF" w:rsidRPr="00C6265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95FCB39" w14:textId="2782BB74" w:rsidR="00AA6ADF" w:rsidRPr="00C6265D" w:rsidRDefault="00C6265D" w:rsidP="00AA6ADF">
            <w:pPr>
              <w:rPr>
                <w:rFonts w:eastAsia="Times New Roman"/>
                <w:i/>
                <w:iCs/>
                <w:sz w:val="24"/>
                <w:szCs w:val="24"/>
              </w:rPr>
            </w:pPr>
            <w:r w:rsidRPr="00C6265D">
              <w:rPr>
                <w:rFonts w:eastAsia="Times New Roman"/>
                <w:i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B042ABE" w14:textId="179782F9" w:rsidR="00AA6ADF" w:rsidRPr="00C6265D" w:rsidRDefault="00C6265D" w:rsidP="00AA6ADF">
            <w:pPr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proofErr w:type="gramStart"/>
            <w:r w:rsidRPr="00C6265D">
              <w:rPr>
                <w:rFonts w:eastAsia="Times New Roman"/>
                <w:i/>
                <w:iCs/>
                <w:sz w:val="24"/>
                <w:szCs w:val="24"/>
              </w:rPr>
              <w:t>К.М.</w:t>
            </w:r>
            <w:proofErr w:type="gramEnd"/>
            <w:r w:rsidRPr="00C6265D">
              <w:rPr>
                <w:rFonts w:eastAsia="Times New Roman"/>
                <w:i/>
                <w:iCs/>
                <w:sz w:val="24"/>
                <w:szCs w:val="24"/>
              </w:rPr>
              <w:t xml:space="preserve"> Ксенофонтова</w:t>
            </w:r>
          </w:p>
        </w:tc>
      </w:tr>
      <w:tr w:rsidR="00AA6ADF" w:rsidRPr="00C6265D" w14:paraId="2A966893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FC4B2A" w14:textId="77777777" w:rsidR="00C6265D" w:rsidRPr="00C6265D" w:rsidRDefault="00C6265D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BA066BF" w14:textId="2A8838EB" w:rsidR="00AA6ADF" w:rsidRPr="00C6265D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265D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C6265D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C6265D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C6265D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C6265D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3929CCF" w14:textId="26E33724" w:rsidR="00AA6ADF" w:rsidRPr="00C6265D" w:rsidRDefault="00C6265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265D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</w:tbl>
    <w:p w14:paraId="67368BCB" w14:textId="77777777" w:rsidR="00E804AE" w:rsidRPr="00C6265D" w:rsidRDefault="00E804AE" w:rsidP="00B1206A">
      <w:pPr>
        <w:jc w:val="both"/>
        <w:rPr>
          <w:i/>
          <w:sz w:val="20"/>
          <w:szCs w:val="20"/>
        </w:rPr>
      </w:pPr>
    </w:p>
    <w:p w14:paraId="329DD406" w14:textId="77777777" w:rsidR="00E804AE" w:rsidRPr="00C6265D" w:rsidRDefault="00E804AE" w:rsidP="00E804AE">
      <w:pPr>
        <w:jc w:val="both"/>
        <w:rPr>
          <w:sz w:val="24"/>
          <w:szCs w:val="24"/>
        </w:rPr>
        <w:sectPr w:rsidR="00E804AE" w:rsidRPr="00C6265D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BDBA585" w14:textId="77777777" w:rsidR="004E4C46" w:rsidRPr="00C6265D" w:rsidRDefault="002F226E" w:rsidP="00D801DB">
      <w:pPr>
        <w:pStyle w:val="1"/>
      </w:pPr>
      <w:r w:rsidRPr="00C6265D">
        <w:lastRenderedPageBreak/>
        <w:t xml:space="preserve">ОБЩИЕ </w:t>
      </w:r>
      <w:r w:rsidR="004E4C46" w:rsidRPr="00C6265D">
        <w:t xml:space="preserve">СВЕДЕНИЯ </w:t>
      </w:r>
    </w:p>
    <w:p w14:paraId="6469DA1F" w14:textId="77777777" w:rsidR="00DB1517" w:rsidRPr="00C6265D" w:rsidRDefault="004B3306" w:rsidP="00DB15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 xml:space="preserve">Учебная дисциплина </w:t>
      </w:r>
      <w:r w:rsidR="005E642D" w:rsidRPr="00C6265D">
        <w:rPr>
          <w:sz w:val="24"/>
          <w:szCs w:val="24"/>
        </w:rPr>
        <w:t>«</w:t>
      </w:r>
      <w:r w:rsidR="00A87833" w:rsidRPr="00C6265D">
        <w:rPr>
          <w:sz w:val="24"/>
          <w:szCs w:val="24"/>
        </w:rPr>
        <w:t>Общая психология</w:t>
      </w:r>
      <w:r w:rsidR="005E642D" w:rsidRPr="00C6265D">
        <w:rPr>
          <w:sz w:val="24"/>
          <w:szCs w:val="24"/>
        </w:rPr>
        <w:t xml:space="preserve">» </w:t>
      </w:r>
      <w:r w:rsidR="004E4C46" w:rsidRPr="00C6265D">
        <w:rPr>
          <w:sz w:val="24"/>
          <w:szCs w:val="24"/>
        </w:rPr>
        <w:t xml:space="preserve">изучается в </w:t>
      </w:r>
      <w:r w:rsidR="00663398" w:rsidRPr="00C6265D">
        <w:rPr>
          <w:sz w:val="24"/>
          <w:szCs w:val="24"/>
        </w:rPr>
        <w:t>первом</w:t>
      </w:r>
      <w:r w:rsidR="00DB1517" w:rsidRPr="00C6265D">
        <w:rPr>
          <w:sz w:val="24"/>
          <w:szCs w:val="24"/>
        </w:rPr>
        <w:t>,</w:t>
      </w:r>
      <w:r w:rsidR="00663398" w:rsidRPr="00C6265D">
        <w:rPr>
          <w:sz w:val="24"/>
          <w:szCs w:val="24"/>
        </w:rPr>
        <w:t xml:space="preserve"> </w:t>
      </w:r>
      <w:r w:rsidR="00DB1517" w:rsidRPr="00C6265D">
        <w:rPr>
          <w:sz w:val="24"/>
          <w:szCs w:val="24"/>
        </w:rPr>
        <w:t>втором</w:t>
      </w:r>
      <w:r w:rsidR="00A87833" w:rsidRPr="00C6265D">
        <w:rPr>
          <w:sz w:val="24"/>
          <w:szCs w:val="24"/>
        </w:rPr>
        <w:t>, третьем, четвертом</w:t>
      </w:r>
      <w:r w:rsidR="00DB1517" w:rsidRPr="00C6265D">
        <w:rPr>
          <w:sz w:val="24"/>
          <w:szCs w:val="24"/>
        </w:rPr>
        <w:t xml:space="preserve"> семестрах.</w:t>
      </w:r>
    </w:p>
    <w:p w14:paraId="4BE1CC60" w14:textId="77777777" w:rsidR="00B3255D" w:rsidRPr="00C626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>Курсовая работа</w:t>
      </w:r>
      <w:r w:rsidR="004B3306" w:rsidRPr="00C6265D">
        <w:rPr>
          <w:sz w:val="24"/>
          <w:szCs w:val="24"/>
        </w:rPr>
        <w:t xml:space="preserve"> </w:t>
      </w:r>
      <w:r w:rsidRPr="00C6265D">
        <w:rPr>
          <w:sz w:val="24"/>
          <w:szCs w:val="24"/>
        </w:rPr>
        <w:t>–предусмотре</w:t>
      </w:r>
      <w:r w:rsidR="004B3306" w:rsidRPr="00C6265D">
        <w:rPr>
          <w:sz w:val="24"/>
          <w:szCs w:val="24"/>
        </w:rPr>
        <w:t>на</w:t>
      </w:r>
      <w:r w:rsidR="00A87833" w:rsidRPr="00C6265D">
        <w:rPr>
          <w:sz w:val="24"/>
          <w:szCs w:val="24"/>
        </w:rPr>
        <w:t xml:space="preserve"> в четвертом семестре</w:t>
      </w:r>
      <w:r w:rsidR="004B3306" w:rsidRPr="00C6265D">
        <w:rPr>
          <w:sz w:val="24"/>
          <w:szCs w:val="24"/>
        </w:rPr>
        <w:t>.</w:t>
      </w:r>
    </w:p>
    <w:p w14:paraId="306A550B" w14:textId="77777777" w:rsidR="00B3255D" w:rsidRPr="00C6265D" w:rsidRDefault="00797466" w:rsidP="00B3255D">
      <w:pPr>
        <w:pStyle w:val="2"/>
        <w:rPr>
          <w:i/>
        </w:rPr>
      </w:pPr>
      <w:r w:rsidRPr="00C6265D">
        <w:t xml:space="preserve">Форма промежуточной аттестации: 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DB1517" w:rsidRPr="00C6265D" w14:paraId="6EC9953C" w14:textId="77777777" w:rsidTr="00A87833">
        <w:tc>
          <w:tcPr>
            <w:tcW w:w="2410" w:type="dxa"/>
          </w:tcPr>
          <w:p w14:paraId="7A4D5C7C" w14:textId="77777777" w:rsidR="00DB1517" w:rsidRPr="00C6265D" w:rsidRDefault="00A026B1" w:rsidP="00DB1517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первый</w:t>
            </w:r>
            <w:r w:rsidR="00DB1517" w:rsidRPr="00C6265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4E20AEB" w14:textId="77777777" w:rsidR="00DB1517" w:rsidRPr="00C6265D" w:rsidRDefault="00DB1517" w:rsidP="00DB1517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 xml:space="preserve">- </w:t>
            </w:r>
            <w:r w:rsidR="00A87833" w:rsidRPr="00C6265D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DB1517" w:rsidRPr="00C6265D" w14:paraId="2A6A5A4B" w14:textId="77777777" w:rsidTr="00A87833">
        <w:tc>
          <w:tcPr>
            <w:tcW w:w="2410" w:type="dxa"/>
          </w:tcPr>
          <w:p w14:paraId="466F2405" w14:textId="77777777" w:rsidR="00DB1517" w:rsidRPr="00C6265D" w:rsidRDefault="00A026B1" w:rsidP="00DB1517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второй</w:t>
            </w:r>
            <w:r w:rsidR="00DB1517" w:rsidRPr="00C6265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30C5AC28" w14:textId="77777777" w:rsidR="00A87833" w:rsidRPr="00C6265D" w:rsidRDefault="00DB1517" w:rsidP="00A87833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87833" w:rsidRPr="00C6265D" w14:paraId="3F04D979" w14:textId="77777777" w:rsidTr="00F56E57">
        <w:tc>
          <w:tcPr>
            <w:tcW w:w="2410" w:type="dxa"/>
          </w:tcPr>
          <w:p w14:paraId="4D16A7F7" w14:textId="77777777" w:rsidR="00A87833" w:rsidRPr="00C6265D" w:rsidRDefault="00A87833" w:rsidP="00F56E57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79369BD3" w14:textId="77777777" w:rsidR="00A87833" w:rsidRPr="00C6265D" w:rsidRDefault="00A87833" w:rsidP="00F56E57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87833" w:rsidRPr="00C6265D" w14:paraId="27CB2B9E" w14:textId="77777777" w:rsidTr="00F56E57">
        <w:tc>
          <w:tcPr>
            <w:tcW w:w="2410" w:type="dxa"/>
          </w:tcPr>
          <w:p w14:paraId="3817DF7C" w14:textId="77777777" w:rsidR="00A87833" w:rsidRPr="00C6265D" w:rsidRDefault="00A87833" w:rsidP="00F56E57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06E55A70" w14:textId="77777777" w:rsidR="00A87833" w:rsidRPr="00C6265D" w:rsidRDefault="00A87833" w:rsidP="00F56E57">
            <w:pPr>
              <w:rPr>
                <w:bCs/>
                <w:iCs/>
                <w:sz w:val="24"/>
                <w:szCs w:val="24"/>
              </w:rPr>
            </w:pPr>
            <w:r w:rsidRPr="00C6265D">
              <w:rPr>
                <w:bCs/>
                <w:iCs/>
                <w:sz w:val="24"/>
                <w:szCs w:val="24"/>
              </w:rPr>
              <w:t>- экзамен, курсовая работа</w:t>
            </w:r>
          </w:p>
        </w:tc>
      </w:tr>
      <w:tr w:rsidR="00A87833" w:rsidRPr="00C6265D" w14:paraId="6DB14B86" w14:textId="77777777" w:rsidTr="00A87833">
        <w:tc>
          <w:tcPr>
            <w:tcW w:w="2410" w:type="dxa"/>
          </w:tcPr>
          <w:p w14:paraId="38551754" w14:textId="77777777" w:rsidR="00A87833" w:rsidRPr="00C6265D" w:rsidRDefault="00A87833" w:rsidP="00DB151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6CBD92" w14:textId="77777777" w:rsidR="00A87833" w:rsidRPr="00C6265D" w:rsidRDefault="00A87833" w:rsidP="00A8783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45AB4A71" w14:textId="77777777" w:rsidR="00F84DC0" w:rsidRPr="00C6265D" w:rsidRDefault="007E18CB" w:rsidP="00B3400A">
      <w:pPr>
        <w:pStyle w:val="2"/>
      </w:pPr>
      <w:r w:rsidRPr="00C6265D">
        <w:t xml:space="preserve">Место </w:t>
      </w:r>
      <w:r w:rsidR="009B4BCD" w:rsidRPr="00C6265D">
        <w:t>учебной дисциплины</w:t>
      </w:r>
      <w:r w:rsidRPr="00C6265D">
        <w:t xml:space="preserve"> в структуре ОПОП</w:t>
      </w:r>
    </w:p>
    <w:p w14:paraId="5753A724" w14:textId="77777777" w:rsidR="009B13F4" w:rsidRPr="00C6265D" w:rsidRDefault="009B4BCD" w:rsidP="00DB151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>Учебная дисциплина</w:t>
      </w:r>
      <w:r w:rsidR="00D2362E" w:rsidRPr="00C6265D">
        <w:rPr>
          <w:sz w:val="24"/>
          <w:szCs w:val="24"/>
        </w:rPr>
        <w:t xml:space="preserve"> «</w:t>
      </w:r>
      <w:r w:rsidR="00A87833" w:rsidRPr="00C6265D">
        <w:rPr>
          <w:sz w:val="24"/>
          <w:szCs w:val="24"/>
        </w:rPr>
        <w:t>Общая психология</w:t>
      </w:r>
      <w:r w:rsidR="00D2362E" w:rsidRPr="00C6265D">
        <w:rPr>
          <w:sz w:val="24"/>
          <w:szCs w:val="24"/>
        </w:rPr>
        <w:t xml:space="preserve">» </w:t>
      </w:r>
      <w:r w:rsidR="007E18CB" w:rsidRPr="00C6265D">
        <w:rPr>
          <w:sz w:val="24"/>
          <w:szCs w:val="24"/>
        </w:rPr>
        <w:t>относится</w:t>
      </w:r>
      <w:r w:rsidR="00D2362E" w:rsidRPr="00C6265D">
        <w:rPr>
          <w:sz w:val="24"/>
          <w:szCs w:val="24"/>
        </w:rPr>
        <w:t xml:space="preserve"> </w:t>
      </w:r>
      <w:r w:rsidR="007E18CB" w:rsidRPr="00C6265D">
        <w:rPr>
          <w:sz w:val="24"/>
          <w:szCs w:val="24"/>
        </w:rPr>
        <w:t xml:space="preserve">к </w:t>
      </w:r>
      <w:r w:rsidR="009B13F4" w:rsidRPr="00C6265D">
        <w:rPr>
          <w:sz w:val="24"/>
          <w:szCs w:val="24"/>
        </w:rPr>
        <w:t xml:space="preserve">обязательной части программы. </w:t>
      </w:r>
    </w:p>
    <w:p w14:paraId="3F4004F7" w14:textId="77777777" w:rsidR="007E18CB" w:rsidRPr="00C6265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 xml:space="preserve">Результаты обучения по </w:t>
      </w:r>
      <w:r w:rsidR="002C2B69" w:rsidRPr="00C6265D">
        <w:rPr>
          <w:sz w:val="24"/>
          <w:szCs w:val="24"/>
        </w:rPr>
        <w:t>учебной</w:t>
      </w:r>
      <w:r w:rsidR="007E18CB" w:rsidRPr="00C6265D">
        <w:rPr>
          <w:sz w:val="24"/>
          <w:szCs w:val="24"/>
        </w:rPr>
        <w:t xml:space="preserve"> </w:t>
      </w:r>
      <w:proofErr w:type="gramStart"/>
      <w:r w:rsidR="007E18CB" w:rsidRPr="00C6265D">
        <w:rPr>
          <w:sz w:val="24"/>
          <w:szCs w:val="24"/>
        </w:rPr>
        <w:t>дисциплин</w:t>
      </w:r>
      <w:r w:rsidR="00A85C64" w:rsidRPr="00C6265D">
        <w:rPr>
          <w:sz w:val="24"/>
          <w:szCs w:val="24"/>
        </w:rPr>
        <w:t>е</w:t>
      </w:r>
      <w:r w:rsidR="009B13F4" w:rsidRPr="00C6265D">
        <w:rPr>
          <w:i/>
          <w:sz w:val="24"/>
          <w:szCs w:val="24"/>
        </w:rPr>
        <w:t xml:space="preserve"> </w:t>
      </w:r>
      <w:r w:rsidRPr="00C6265D">
        <w:rPr>
          <w:sz w:val="24"/>
          <w:szCs w:val="24"/>
        </w:rPr>
        <w:t xml:space="preserve"> используются</w:t>
      </w:r>
      <w:proofErr w:type="gramEnd"/>
      <w:r w:rsidRPr="00C6265D">
        <w:rPr>
          <w:sz w:val="24"/>
          <w:szCs w:val="24"/>
        </w:rPr>
        <w:t xml:space="preserve"> при</w:t>
      </w:r>
      <w:r w:rsidR="007E18CB" w:rsidRPr="00C6265D">
        <w:rPr>
          <w:sz w:val="24"/>
          <w:szCs w:val="24"/>
        </w:rPr>
        <w:t xml:space="preserve"> изучени</w:t>
      </w:r>
      <w:r w:rsidRPr="00C6265D">
        <w:rPr>
          <w:sz w:val="24"/>
          <w:szCs w:val="24"/>
        </w:rPr>
        <w:t>и</w:t>
      </w:r>
      <w:r w:rsidR="007E18CB" w:rsidRPr="00C6265D">
        <w:rPr>
          <w:sz w:val="24"/>
          <w:szCs w:val="24"/>
        </w:rPr>
        <w:t xml:space="preserve"> следующих дисциплин и прохождения практик:</w:t>
      </w:r>
    </w:p>
    <w:p w14:paraId="160B5F5C" w14:textId="77777777" w:rsidR="00DB1517" w:rsidRPr="00C6265D" w:rsidRDefault="00A8783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265D">
        <w:rPr>
          <w:sz w:val="24"/>
          <w:szCs w:val="24"/>
        </w:rPr>
        <w:t>Общепсихологический практикум</w:t>
      </w:r>
      <w:r w:rsidR="00DB1517" w:rsidRPr="00C6265D">
        <w:rPr>
          <w:sz w:val="24"/>
          <w:szCs w:val="24"/>
        </w:rPr>
        <w:t>;</w:t>
      </w:r>
    </w:p>
    <w:p w14:paraId="4D5607EA" w14:textId="77777777" w:rsidR="00DB1517" w:rsidRPr="00C6265D" w:rsidRDefault="00A8783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265D">
        <w:rPr>
          <w:sz w:val="24"/>
          <w:szCs w:val="24"/>
        </w:rPr>
        <w:t>Экспериментальная психология</w:t>
      </w:r>
      <w:r w:rsidR="00DB1517" w:rsidRPr="00C6265D">
        <w:rPr>
          <w:sz w:val="24"/>
          <w:szCs w:val="24"/>
        </w:rPr>
        <w:t>;</w:t>
      </w:r>
    </w:p>
    <w:p w14:paraId="787A7E63" w14:textId="77777777" w:rsidR="007B449A" w:rsidRPr="00C6265D" w:rsidRDefault="00A8783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265D">
        <w:rPr>
          <w:sz w:val="24"/>
          <w:szCs w:val="24"/>
        </w:rPr>
        <w:t>Психология развития и возрастная психология</w:t>
      </w:r>
      <w:r w:rsidR="009B13F4" w:rsidRPr="00C6265D">
        <w:rPr>
          <w:sz w:val="24"/>
          <w:szCs w:val="24"/>
        </w:rPr>
        <w:t>.</w:t>
      </w:r>
    </w:p>
    <w:p w14:paraId="0E4F88C4" w14:textId="77777777" w:rsidR="00A87833" w:rsidRPr="00C6265D" w:rsidRDefault="00A87833" w:rsidP="00A8783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C6265D">
        <w:rPr>
          <w:sz w:val="24"/>
          <w:szCs w:val="24"/>
        </w:rPr>
        <w:t>и  выполнении</w:t>
      </w:r>
      <w:proofErr w:type="gramEnd"/>
      <w:r w:rsidRPr="00C6265D">
        <w:rPr>
          <w:sz w:val="24"/>
          <w:szCs w:val="24"/>
        </w:rPr>
        <w:t xml:space="preserve"> выпускной квалификационной работы.</w:t>
      </w:r>
    </w:p>
    <w:p w14:paraId="1C3E70CA" w14:textId="77777777" w:rsidR="00A87833" w:rsidRPr="00C6265D" w:rsidRDefault="00A87833" w:rsidP="00A87833">
      <w:pPr>
        <w:pStyle w:val="af0"/>
        <w:ind w:left="709"/>
        <w:rPr>
          <w:sz w:val="24"/>
          <w:szCs w:val="24"/>
        </w:rPr>
      </w:pPr>
    </w:p>
    <w:p w14:paraId="2279C7F5" w14:textId="77777777" w:rsidR="00BF7A20" w:rsidRPr="00C6265D" w:rsidRDefault="00B431BF" w:rsidP="00B3400A">
      <w:pPr>
        <w:pStyle w:val="1"/>
        <w:rPr>
          <w:i/>
        </w:rPr>
      </w:pPr>
      <w:r w:rsidRPr="00C6265D">
        <w:t xml:space="preserve">ЦЕЛИ И </w:t>
      </w:r>
      <w:r w:rsidR="001D126D" w:rsidRPr="00C6265D">
        <w:t>П</w:t>
      </w:r>
      <w:r w:rsidR="00B528A8" w:rsidRPr="00C6265D">
        <w:t>ЛАНИРУЕМЫ</w:t>
      </w:r>
      <w:r w:rsidR="001D126D" w:rsidRPr="00C6265D">
        <w:t>Е</w:t>
      </w:r>
      <w:r w:rsidR="00B528A8" w:rsidRPr="00C6265D">
        <w:t xml:space="preserve"> РЕЗУЛЬТАТ</w:t>
      </w:r>
      <w:r w:rsidR="001D126D" w:rsidRPr="00C6265D">
        <w:t>Ы</w:t>
      </w:r>
      <w:r w:rsidR="00B528A8" w:rsidRPr="00C6265D">
        <w:t xml:space="preserve"> ОБУЧЕНИЯ ПО ДИСЦИПЛИНЕ</w:t>
      </w:r>
      <w:r w:rsidR="000350F8" w:rsidRPr="00C6265D">
        <w:t xml:space="preserve"> </w:t>
      </w:r>
    </w:p>
    <w:p w14:paraId="34F8BBED" w14:textId="77777777" w:rsidR="00A23487" w:rsidRPr="00C6265D" w:rsidRDefault="00647B8C" w:rsidP="00647B8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C6265D">
        <w:rPr>
          <w:rFonts w:eastAsia="Times New Roman"/>
          <w:sz w:val="24"/>
          <w:szCs w:val="24"/>
        </w:rPr>
        <w:t>Целями</w:t>
      </w:r>
      <w:r w:rsidR="00E55739" w:rsidRPr="00C6265D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C6265D">
        <w:rPr>
          <w:rFonts w:eastAsia="Times New Roman"/>
          <w:sz w:val="24"/>
          <w:szCs w:val="24"/>
        </w:rPr>
        <w:t xml:space="preserve"> </w:t>
      </w:r>
      <w:r w:rsidR="00B11BD8" w:rsidRPr="00C6265D">
        <w:rPr>
          <w:rFonts w:eastAsia="Times New Roman"/>
          <w:sz w:val="24"/>
          <w:szCs w:val="24"/>
        </w:rPr>
        <w:t>«</w:t>
      </w:r>
      <w:r w:rsidR="00A008A8" w:rsidRPr="00C6265D">
        <w:rPr>
          <w:rFonts w:eastAsia="Times New Roman"/>
          <w:sz w:val="24"/>
          <w:szCs w:val="24"/>
        </w:rPr>
        <w:t>Общая</w:t>
      </w:r>
      <w:r w:rsidR="00A87833" w:rsidRPr="00C6265D">
        <w:rPr>
          <w:rFonts w:eastAsia="Times New Roman"/>
          <w:sz w:val="24"/>
          <w:szCs w:val="24"/>
        </w:rPr>
        <w:t xml:space="preserve"> психологии</w:t>
      </w:r>
      <w:r w:rsidR="00B11BD8" w:rsidRPr="00C6265D">
        <w:rPr>
          <w:rFonts w:eastAsia="Times New Roman"/>
          <w:sz w:val="24"/>
          <w:szCs w:val="24"/>
        </w:rPr>
        <w:t xml:space="preserve">» </w:t>
      </w:r>
      <w:r w:rsidRPr="00C6265D">
        <w:rPr>
          <w:rFonts w:eastAsia="Times New Roman"/>
          <w:sz w:val="24"/>
          <w:szCs w:val="24"/>
        </w:rPr>
        <w:t xml:space="preserve">являются </w:t>
      </w:r>
    </w:p>
    <w:p w14:paraId="454E363C" w14:textId="77777777" w:rsidR="00A008A8" w:rsidRPr="00C6265D" w:rsidRDefault="00DB1517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6265D">
        <w:rPr>
          <w:rFonts w:eastAsia="Times New Roman"/>
          <w:sz w:val="24"/>
          <w:szCs w:val="24"/>
        </w:rPr>
        <w:t xml:space="preserve">формирование </w:t>
      </w:r>
      <w:r w:rsidR="00A008A8" w:rsidRPr="00C6265D">
        <w:rPr>
          <w:rFonts w:eastAsia="Times New Roman"/>
          <w:sz w:val="24"/>
          <w:szCs w:val="24"/>
        </w:rPr>
        <w:t>целостного представления о психологических знаниях, о природе человеческой психики как системы психической реальности человека;</w:t>
      </w:r>
    </w:p>
    <w:p w14:paraId="64836C0B" w14:textId="77777777" w:rsidR="00DB1517" w:rsidRPr="00C6265D" w:rsidRDefault="00A008A8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6265D">
        <w:rPr>
          <w:rFonts w:eastAsia="Times New Roman"/>
          <w:sz w:val="24"/>
          <w:szCs w:val="24"/>
        </w:rPr>
        <w:t>освоение основных категорий, фундаментальных понятий и теорий психологической науки</w:t>
      </w:r>
      <w:r w:rsidR="00DB1517" w:rsidRPr="00C6265D">
        <w:rPr>
          <w:rFonts w:eastAsia="Times New Roman"/>
          <w:sz w:val="24"/>
          <w:szCs w:val="24"/>
        </w:rPr>
        <w:t>;</w:t>
      </w:r>
    </w:p>
    <w:p w14:paraId="20D4D071" w14:textId="77777777" w:rsidR="003D5F48" w:rsidRPr="00C6265D" w:rsidRDefault="003A08A8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6265D">
        <w:rPr>
          <w:rFonts w:eastAsia="Times New Roman"/>
          <w:sz w:val="24"/>
          <w:szCs w:val="24"/>
        </w:rPr>
        <w:t>формирование у</w:t>
      </w:r>
      <w:r w:rsidR="008A3FEA" w:rsidRPr="00C6265D">
        <w:rPr>
          <w:rFonts w:eastAsia="Times New Roman"/>
          <w:sz w:val="24"/>
          <w:szCs w:val="24"/>
        </w:rPr>
        <w:t xml:space="preserve"> обучающи</w:t>
      </w:r>
      <w:r w:rsidRPr="00C6265D">
        <w:rPr>
          <w:rFonts w:eastAsia="Times New Roman"/>
          <w:sz w:val="24"/>
          <w:szCs w:val="24"/>
        </w:rPr>
        <w:t>хся</w:t>
      </w:r>
      <w:r w:rsidR="00B11BD8" w:rsidRPr="00C6265D">
        <w:rPr>
          <w:rFonts w:eastAsia="Times New Roman"/>
          <w:sz w:val="24"/>
          <w:szCs w:val="24"/>
        </w:rPr>
        <w:t xml:space="preserve"> компетенций</w:t>
      </w:r>
      <w:r w:rsidR="00762EAC" w:rsidRPr="00C6265D">
        <w:rPr>
          <w:rFonts w:eastAsia="Times New Roman"/>
          <w:sz w:val="24"/>
          <w:szCs w:val="24"/>
        </w:rPr>
        <w:t>,</w:t>
      </w:r>
      <w:r w:rsidR="00B11BD8" w:rsidRPr="00C6265D">
        <w:rPr>
          <w:rFonts w:eastAsia="Times New Roman"/>
          <w:sz w:val="24"/>
          <w:szCs w:val="24"/>
        </w:rPr>
        <w:t xml:space="preserve"> </w:t>
      </w:r>
      <w:r w:rsidR="008A3FEA" w:rsidRPr="00C6265D">
        <w:rPr>
          <w:rFonts w:eastAsia="Times New Roman"/>
          <w:sz w:val="24"/>
          <w:szCs w:val="24"/>
        </w:rPr>
        <w:t>установленны</w:t>
      </w:r>
      <w:r w:rsidR="00CD18DB" w:rsidRPr="00C6265D">
        <w:rPr>
          <w:rFonts w:eastAsia="Times New Roman"/>
          <w:sz w:val="24"/>
          <w:szCs w:val="24"/>
        </w:rPr>
        <w:t>х образовательной программой</w:t>
      </w:r>
      <w:r w:rsidR="00642081" w:rsidRPr="00C6265D">
        <w:rPr>
          <w:rFonts w:eastAsia="Times New Roman"/>
          <w:sz w:val="24"/>
          <w:szCs w:val="24"/>
        </w:rPr>
        <w:t xml:space="preserve"> в соответствии </w:t>
      </w:r>
      <w:r w:rsidR="009105BD" w:rsidRPr="00C6265D">
        <w:rPr>
          <w:rFonts w:eastAsia="Times New Roman"/>
          <w:sz w:val="24"/>
          <w:szCs w:val="24"/>
        </w:rPr>
        <w:t>с ФГОС ВО по данной дисциплине</w:t>
      </w:r>
      <w:r w:rsidR="009B13F4" w:rsidRPr="00C6265D">
        <w:rPr>
          <w:rFonts w:eastAsia="Times New Roman"/>
          <w:sz w:val="24"/>
          <w:szCs w:val="24"/>
        </w:rPr>
        <w:t>.</w:t>
      </w:r>
    </w:p>
    <w:p w14:paraId="1F4D4EDA" w14:textId="77777777" w:rsidR="00655A44" w:rsidRPr="00C6265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265D">
        <w:rPr>
          <w:rFonts w:eastAsia="Times New Roman"/>
          <w:sz w:val="24"/>
          <w:szCs w:val="24"/>
        </w:rPr>
        <w:t>Результатом обучения по</w:t>
      </w:r>
      <w:r w:rsidR="009B13F4" w:rsidRPr="00C6265D">
        <w:rPr>
          <w:rFonts w:eastAsia="Times New Roman"/>
          <w:sz w:val="24"/>
          <w:szCs w:val="24"/>
        </w:rPr>
        <w:t xml:space="preserve"> </w:t>
      </w:r>
      <w:r w:rsidR="007B21C3" w:rsidRPr="00C6265D">
        <w:rPr>
          <w:rFonts w:eastAsia="Times New Roman"/>
          <w:sz w:val="24"/>
          <w:szCs w:val="24"/>
        </w:rPr>
        <w:t>учебной</w:t>
      </w:r>
      <w:r w:rsidR="009B13F4" w:rsidRPr="00C6265D">
        <w:rPr>
          <w:rFonts w:eastAsia="Times New Roman"/>
          <w:sz w:val="24"/>
          <w:szCs w:val="24"/>
        </w:rPr>
        <w:t xml:space="preserve"> </w:t>
      </w:r>
      <w:r w:rsidRPr="00C6265D">
        <w:rPr>
          <w:rFonts w:eastAsia="Times New Roman"/>
          <w:sz w:val="24"/>
          <w:szCs w:val="24"/>
        </w:rPr>
        <w:t xml:space="preserve">дисциплине является </w:t>
      </w:r>
      <w:r w:rsidR="00963DA6" w:rsidRPr="00C6265D">
        <w:rPr>
          <w:rFonts w:eastAsia="Times New Roman"/>
          <w:sz w:val="24"/>
          <w:szCs w:val="24"/>
        </w:rPr>
        <w:t>овладение обучающимися знаниями, умения</w:t>
      </w:r>
      <w:r w:rsidR="00F47D5C" w:rsidRPr="00C6265D">
        <w:rPr>
          <w:rFonts w:eastAsia="Times New Roman"/>
          <w:sz w:val="24"/>
          <w:szCs w:val="24"/>
        </w:rPr>
        <w:t>ми</w:t>
      </w:r>
      <w:r w:rsidR="00963DA6" w:rsidRPr="00C6265D">
        <w:rPr>
          <w:rFonts w:eastAsia="Times New Roman"/>
          <w:sz w:val="24"/>
          <w:szCs w:val="24"/>
        </w:rPr>
        <w:t>, навык</w:t>
      </w:r>
      <w:r w:rsidR="00F47D5C" w:rsidRPr="00C6265D">
        <w:rPr>
          <w:rFonts w:eastAsia="Times New Roman"/>
          <w:sz w:val="24"/>
          <w:szCs w:val="24"/>
        </w:rPr>
        <w:t>ами</w:t>
      </w:r>
      <w:r w:rsidR="0034380E" w:rsidRPr="00C6265D">
        <w:rPr>
          <w:rFonts w:eastAsia="Times New Roman"/>
          <w:sz w:val="24"/>
          <w:szCs w:val="24"/>
        </w:rPr>
        <w:t xml:space="preserve"> и </w:t>
      </w:r>
      <w:r w:rsidR="00963DA6" w:rsidRPr="00C6265D">
        <w:rPr>
          <w:rFonts w:eastAsia="Times New Roman"/>
          <w:sz w:val="24"/>
          <w:szCs w:val="24"/>
        </w:rPr>
        <w:t>опыт</w:t>
      </w:r>
      <w:r w:rsidR="00F47D5C" w:rsidRPr="00C6265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6265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C6265D">
        <w:rPr>
          <w:rFonts w:eastAsia="Times New Roman"/>
          <w:sz w:val="24"/>
          <w:szCs w:val="24"/>
        </w:rPr>
        <w:t>и</w:t>
      </w:r>
      <w:r w:rsidR="00963DA6" w:rsidRPr="00C6265D">
        <w:rPr>
          <w:rFonts w:eastAsia="Times New Roman"/>
          <w:sz w:val="24"/>
          <w:szCs w:val="24"/>
        </w:rPr>
        <w:t xml:space="preserve"> и </w:t>
      </w:r>
      <w:r w:rsidR="005E43BD" w:rsidRPr="00C6265D">
        <w:rPr>
          <w:rFonts w:eastAsia="Times New Roman"/>
          <w:sz w:val="24"/>
          <w:szCs w:val="24"/>
        </w:rPr>
        <w:t>обеспечивающими</w:t>
      </w:r>
      <w:r w:rsidR="00963DA6" w:rsidRPr="00C6265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6265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6265D">
        <w:rPr>
          <w:rFonts w:eastAsia="Times New Roman"/>
          <w:sz w:val="24"/>
          <w:szCs w:val="24"/>
        </w:rPr>
        <w:t xml:space="preserve">учебной </w:t>
      </w:r>
      <w:r w:rsidR="009105BD" w:rsidRPr="00C6265D">
        <w:rPr>
          <w:rFonts w:eastAsia="Times New Roman"/>
          <w:sz w:val="24"/>
          <w:szCs w:val="24"/>
        </w:rPr>
        <w:t>дисциплины</w:t>
      </w:r>
      <w:r w:rsidR="005E43BD" w:rsidRPr="00C6265D">
        <w:rPr>
          <w:rFonts w:eastAsia="Times New Roman"/>
          <w:sz w:val="24"/>
          <w:szCs w:val="24"/>
        </w:rPr>
        <w:t>.</w:t>
      </w:r>
    </w:p>
    <w:p w14:paraId="73D6C5D4" w14:textId="77777777" w:rsidR="00495850" w:rsidRPr="00C6265D" w:rsidRDefault="009105BD" w:rsidP="00B3400A">
      <w:pPr>
        <w:pStyle w:val="2"/>
        <w:rPr>
          <w:i/>
        </w:rPr>
      </w:pPr>
      <w:r w:rsidRPr="00C6265D">
        <w:t>Формируемые компетенции,</w:t>
      </w:r>
      <w:r w:rsidR="00E55739" w:rsidRPr="00C6265D">
        <w:t xml:space="preserve"> и</w:t>
      </w:r>
      <w:r w:rsidR="00BB07B6" w:rsidRPr="00C6265D">
        <w:t>ндикаторы достижения</w:t>
      </w:r>
      <w:r w:rsidR="00495850" w:rsidRPr="00C6265D">
        <w:t xml:space="preserve"> компетенци</w:t>
      </w:r>
      <w:r w:rsidR="00E55739" w:rsidRPr="00C6265D">
        <w:t>й</w:t>
      </w:r>
      <w:r w:rsidR="00495850" w:rsidRPr="00C6265D">
        <w:t>, соотнесённые с планируемыми резу</w:t>
      </w:r>
      <w:r w:rsidR="00E55739" w:rsidRPr="00C6265D">
        <w:t>льтатами обучения по дисциплине</w:t>
      </w:r>
      <w:r w:rsidR="00495850" w:rsidRPr="00C6265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6265D" w14:paraId="7C2327C7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703E8B" w14:textId="77777777" w:rsidR="008266E4" w:rsidRPr="00C6265D" w:rsidRDefault="008266E4" w:rsidP="00C935E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6265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1C1CF6" w14:textId="77777777" w:rsidR="008266E4" w:rsidRPr="00C6265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6265D">
              <w:rPr>
                <w:b/>
                <w:color w:val="000000"/>
              </w:rPr>
              <w:t>Код и наименование индикатора</w:t>
            </w:r>
          </w:p>
          <w:p w14:paraId="438FC144" w14:textId="77777777" w:rsidR="008266E4" w:rsidRPr="00C6265D" w:rsidRDefault="008266E4" w:rsidP="00C935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6265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F61482" w14:textId="77777777" w:rsidR="00D97D6F" w:rsidRPr="00C6265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6265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77DB205" w14:textId="77777777" w:rsidR="008266E4" w:rsidRPr="00C6265D" w:rsidRDefault="008266E4" w:rsidP="00C935E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6265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008A8" w:rsidRPr="00C6265D" w14:paraId="648E5164" w14:textId="77777777" w:rsidTr="00A008A8">
        <w:trPr>
          <w:trHeight w:val="38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05CF" w14:textId="77777777" w:rsidR="00A008A8" w:rsidRPr="00C6265D" w:rsidRDefault="00A008A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lastRenderedPageBreak/>
              <w:t>ОПК-1</w:t>
            </w:r>
          </w:p>
          <w:p w14:paraId="5A7DD49A" w14:textId="77777777" w:rsidR="00A008A8" w:rsidRPr="00C6265D" w:rsidRDefault="00A008A8" w:rsidP="00635112">
            <w:r w:rsidRPr="00C6265D"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0245" w14:textId="77777777" w:rsidR="00A008A8" w:rsidRPr="00C6265D" w:rsidRDefault="00A008A8" w:rsidP="00C935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ИД-ОПК-1.2</w:t>
            </w:r>
          </w:p>
          <w:p w14:paraId="6D2DE13D" w14:textId="77777777" w:rsidR="00A008A8" w:rsidRPr="00C6265D" w:rsidRDefault="00A008A8" w:rsidP="00A008A8">
            <w:r w:rsidRPr="00C6265D">
              <w:rPr>
                <w:color w:val="000000"/>
              </w:rPr>
              <w:t>Разработка плана научного исследования в соответствии с выдвигаемой гипотезо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C8A4" w14:textId="77777777" w:rsidR="00A008A8" w:rsidRPr="00C6265D" w:rsidRDefault="00A008A8" w:rsidP="00A008A8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C6265D">
              <w:t xml:space="preserve">Демонстрирует знание содержания основных понятий общей </w:t>
            </w:r>
            <w:proofErr w:type="gramStart"/>
            <w:r w:rsidRPr="00C6265D">
              <w:t>психологии,  критериев</w:t>
            </w:r>
            <w:proofErr w:type="gramEnd"/>
            <w:r w:rsidRPr="00C6265D">
              <w:t xml:space="preserve">  и функций психики, основных свойств познавательных процессов, мотиваций, эмоционально-волевой сферы, сознания,  личности, индивида, индивидуальности, способностей, темперамента, характера;</w:t>
            </w:r>
          </w:p>
          <w:p w14:paraId="2EEBE936" w14:textId="77777777" w:rsidR="00A008A8" w:rsidRPr="00C6265D" w:rsidRDefault="00A008A8" w:rsidP="00A008A8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C6265D">
              <w:t>Определяет парадигму исследования в соответствии с выдвигаемой гипотезой;</w:t>
            </w:r>
          </w:p>
          <w:p w14:paraId="2B5E87D9" w14:textId="77777777" w:rsidR="00A008A8" w:rsidRPr="00C6265D" w:rsidRDefault="00A008A8" w:rsidP="00A008A8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C6265D">
              <w:t>Анализирует актуальные методологические тенденции</w:t>
            </w:r>
          </w:p>
        </w:tc>
      </w:tr>
      <w:tr w:rsidR="00A008A8" w:rsidRPr="00C6265D" w14:paraId="5E812043" w14:textId="77777777" w:rsidTr="00F56E57">
        <w:trPr>
          <w:trHeight w:val="503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D5670F" w14:textId="77777777" w:rsidR="00A008A8" w:rsidRPr="00C6265D" w:rsidRDefault="00A008A8" w:rsidP="00F56E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ОПК-6</w:t>
            </w:r>
          </w:p>
          <w:p w14:paraId="0FDF7C59" w14:textId="77777777" w:rsidR="00A008A8" w:rsidRPr="00C6265D" w:rsidRDefault="00A008A8" w:rsidP="00F56E57">
            <w:r w:rsidRPr="00C6265D"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22A44" w14:textId="77777777" w:rsidR="00A008A8" w:rsidRPr="00C6265D" w:rsidRDefault="00A008A8" w:rsidP="00F56E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ИД-ОПК-6.2</w:t>
            </w:r>
          </w:p>
          <w:p w14:paraId="4D0C3491" w14:textId="77777777" w:rsidR="00A008A8" w:rsidRPr="00C6265D" w:rsidRDefault="00A008A8" w:rsidP="00A008A8">
            <w:pPr>
              <w:rPr>
                <w:color w:val="000000"/>
                <w:sz w:val="24"/>
                <w:szCs w:val="24"/>
              </w:rPr>
            </w:pPr>
            <w:r w:rsidRPr="00C6265D">
              <w:rPr>
                <w:color w:val="000000"/>
              </w:rPr>
              <w:t>Проведение лекционных мероприятий просветительского характера на основании запроса аудитории</w:t>
            </w:r>
          </w:p>
          <w:p w14:paraId="68496B8D" w14:textId="77777777" w:rsidR="00A008A8" w:rsidRPr="00C6265D" w:rsidRDefault="00A008A8" w:rsidP="00F56E57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FE7FF" w14:textId="77777777" w:rsidR="00A008A8" w:rsidRPr="00C6265D" w:rsidRDefault="00A008A8" w:rsidP="00A008A8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357" w:hanging="357"/>
            </w:pPr>
            <w:r w:rsidRPr="00C6265D">
              <w:t>Подбирает научную литературу и другие источники информации по отдельным темам дисциплины;</w:t>
            </w:r>
          </w:p>
          <w:p w14:paraId="6E64116D" w14:textId="77777777" w:rsidR="00A008A8" w:rsidRPr="00C6265D" w:rsidRDefault="00A008A8" w:rsidP="00A008A8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357" w:hanging="357"/>
            </w:pPr>
            <w:r w:rsidRPr="00C6265D">
              <w:t>Анализирует источники информации на предмет соответствия поставленной задаче;</w:t>
            </w:r>
          </w:p>
          <w:p w14:paraId="0FFD831A" w14:textId="77777777" w:rsidR="00A008A8" w:rsidRPr="00C6265D" w:rsidRDefault="00A008A8" w:rsidP="00A008A8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C6265D">
              <w:t xml:space="preserve">Демонстрирует умение грамотно последовательно излагать материал </w:t>
            </w:r>
            <w:r w:rsidRPr="00C6265D">
              <w:rPr>
                <w:color w:val="000000"/>
              </w:rPr>
              <w:t>на основании запроса аудитории</w:t>
            </w:r>
          </w:p>
          <w:p w14:paraId="0B9B43B5" w14:textId="77777777" w:rsidR="00A008A8" w:rsidRPr="00C6265D" w:rsidRDefault="00A008A8" w:rsidP="00A87833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14:paraId="1ABF9C4F" w14:textId="77777777" w:rsidR="007F3D0E" w:rsidRPr="00C6265D" w:rsidRDefault="007F3D0E" w:rsidP="00B3400A">
      <w:pPr>
        <w:pStyle w:val="1"/>
        <w:rPr>
          <w:i/>
        </w:rPr>
      </w:pPr>
      <w:r w:rsidRPr="00C6265D">
        <w:t xml:space="preserve">СТРУКТУРА </w:t>
      </w:r>
      <w:r w:rsidR="00522B22" w:rsidRPr="00C6265D">
        <w:t xml:space="preserve">И СОДЕРЖАНИЕ </w:t>
      </w:r>
      <w:r w:rsidR="009B4BCD" w:rsidRPr="00C6265D">
        <w:t>УЧЕБНОЙ ДИСЦИПЛИНЫ/МОДУЛЯ</w:t>
      </w:r>
    </w:p>
    <w:p w14:paraId="43DC40BD" w14:textId="77777777" w:rsidR="00342AAE" w:rsidRPr="00C6265D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6265D">
        <w:rPr>
          <w:sz w:val="24"/>
          <w:szCs w:val="24"/>
        </w:rPr>
        <w:t xml:space="preserve">Общая трудоёмкость </w:t>
      </w:r>
      <w:r w:rsidR="00A23487" w:rsidRPr="00C6265D">
        <w:rPr>
          <w:sz w:val="24"/>
          <w:szCs w:val="24"/>
        </w:rPr>
        <w:t xml:space="preserve">учебной дисциплины </w:t>
      </w:r>
      <w:r w:rsidR="00BF3112" w:rsidRPr="00C6265D">
        <w:rPr>
          <w:sz w:val="24"/>
          <w:szCs w:val="24"/>
        </w:rPr>
        <w:t xml:space="preserve">по учебному плану </w:t>
      </w:r>
      <w:r w:rsidRPr="00C6265D">
        <w:rPr>
          <w:sz w:val="24"/>
          <w:szCs w:val="24"/>
        </w:rPr>
        <w:t>составляет:</w:t>
      </w:r>
    </w:p>
    <w:p w14:paraId="73AC7BC8" w14:textId="77777777" w:rsidR="00560461" w:rsidRPr="00C6265D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6265D" w14:paraId="101C6EF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B15A1CA" w14:textId="1A38A368" w:rsidR="00560461" w:rsidRPr="00C6265D" w:rsidRDefault="00560461" w:rsidP="00B6294E">
            <w:r w:rsidRPr="00C6265D">
              <w:rPr>
                <w:sz w:val="24"/>
                <w:szCs w:val="24"/>
              </w:rPr>
              <w:t>по очно</w:t>
            </w:r>
            <w:r w:rsidR="00C6265D" w:rsidRPr="00C6265D">
              <w:rPr>
                <w:sz w:val="24"/>
                <w:szCs w:val="24"/>
              </w:rPr>
              <w:t>-заочной</w:t>
            </w:r>
            <w:r w:rsidRPr="00C6265D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7EC9F38" w14:textId="77777777" w:rsidR="00560461" w:rsidRPr="00C6265D" w:rsidRDefault="00A008A8" w:rsidP="00A23487">
            <w:pPr>
              <w:jc w:val="center"/>
            </w:pPr>
            <w:r w:rsidRPr="00C6265D">
              <w:t>13</w:t>
            </w:r>
          </w:p>
        </w:tc>
        <w:tc>
          <w:tcPr>
            <w:tcW w:w="567" w:type="dxa"/>
            <w:vAlign w:val="center"/>
          </w:tcPr>
          <w:p w14:paraId="5BA50334" w14:textId="77777777" w:rsidR="00560461" w:rsidRPr="00C6265D" w:rsidRDefault="00560461" w:rsidP="00B6294E">
            <w:pPr>
              <w:jc w:val="center"/>
            </w:pPr>
            <w:proofErr w:type="spellStart"/>
            <w:r w:rsidRPr="00C6265D">
              <w:rPr>
                <w:b/>
                <w:sz w:val="24"/>
                <w:szCs w:val="24"/>
              </w:rPr>
              <w:t>з.е</w:t>
            </w:r>
            <w:proofErr w:type="spellEnd"/>
            <w:r w:rsidRPr="00C6265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478D641" w14:textId="77777777" w:rsidR="00560461" w:rsidRPr="00C6265D" w:rsidRDefault="00A008A8" w:rsidP="00663398">
            <w:pPr>
              <w:jc w:val="center"/>
            </w:pPr>
            <w:r w:rsidRPr="00C6265D">
              <w:rPr>
                <w:rFonts w:ascii="Tahoma" w:eastAsia="Times New Roman" w:hAnsi="Tahoma" w:cs="Tahoma"/>
                <w:sz w:val="16"/>
                <w:szCs w:val="16"/>
              </w:rPr>
              <w:t>468</w:t>
            </w:r>
          </w:p>
        </w:tc>
        <w:tc>
          <w:tcPr>
            <w:tcW w:w="937" w:type="dxa"/>
            <w:vAlign w:val="center"/>
          </w:tcPr>
          <w:p w14:paraId="0AC058D4" w14:textId="77777777" w:rsidR="00560461" w:rsidRPr="00C6265D" w:rsidRDefault="00560461" w:rsidP="00B6294E">
            <w:pPr>
              <w:rPr>
                <w:i/>
              </w:rPr>
            </w:pPr>
            <w:r w:rsidRPr="00C6265D">
              <w:rPr>
                <w:b/>
                <w:sz w:val="24"/>
                <w:szCs w:val="24"/>
              </w:rPr>
              <w:t>час.</w:t>
            </w:r>
          </w:p>
        </w:tc>
      </w:tr>
    </w:tbl>
    <w:p w14:paraId="2DDAE609" w14:textId="77777777" w:rsidR="007F3D0E" w:rsidRPr="00C6265D" w:rsidRDefault="007F3D0E" w:rsidP="00B3400A">
      <w:pPr>
        <w:pStyle w:val="2"/>
        <w:rPr>
          <w:i/>
        </w:rPr>
      </w:pPr>
      <w:r w:rsidRPr="00C6265D">
        <w:t xml:space="preserve">Структура </w:t>
      </w:r>
      <w:r w:rsidR="009B4BCD" w:rsidRPr="00C6265D">
        <w:t>учебной дисциплины/модуля</w:t>
      </w:r>
      <w:r w:rsidRPr="00C6265D">
        <w:t xml:space="preserve"> для обучающихся </w:t>
      </w:r>
      <w:r w:rsidR="00F968C8" w:rsidRPr="00C6265D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6265D" w14:paraId="3C819A0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1B79FFE" w14:textId="77777777" w:rsidR="00262427" w:rsidRPr="00C6265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6265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6265D" w14:paraId="51D08295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FE042F" w14:textId="77777777" w:rsidR="00262427" w:rsidRPr="00C6265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65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5F36785" w14:textId="77777777" w:rsidR="00262427" w:rsidRPr="00C6265D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5D76177" w14:textId="77777777" w:rsidR="00262427" w:rsidRPr="00C626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C2C75C" w14:textId="77777777" w:rsidR="00262427" w:rsidRPr="00C6265D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6265D">
              <w:rPr>
                <w:b/>
                <w:bCs/>
                <w:sz w:val="20"/>
                <w:szCs w:val="20"/>
              </w:rPr>
              <w:t>К</w:t>
            </w:r>
            <w:r w:rsidR="00262427" w:rsidRPr="00C6265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626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6265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6BF96" w14:textId="77777777" w:rsidR="00262427" w:rsidRPr="00C6265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С</w:t>
            </w:r>
            <w:r w:rsidR="00262427" w:rsidRPr="00C6265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6265D" w14:paraId="6F4B87D9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72E7B97" w14:textId="77777777" w:rsidR="00262427" w:rsidRPr="00C6265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4828DE" w14:textId="77777777" w:rsidR="00262427" w:rsidRPr="00C6265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454C4C2" w14:textId="77777777" w:rsidR="00262427" w:rsidRPr="00C6265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30D26D6" w14:textId="77777777" w:rsidR="00262427" w:rsidRPr="00C626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97A9D9" w14:textId="77777777" w:rsidR="00262427" w:rsidRPr="00C626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5BB5F6" w14:textId="77777777" w:rsidR="00262427" w:rsidRPr="00C626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6066D3" w14:textId="77777777" w:rsidR="00262427" w:rsidRPr="00C626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5578EE" w14:textId="77777777" w:rsidR="002D1A4A" w:rsidRPr="00C6265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к</w:t>
            </w:r>
            <w:r w:rsidR="00262427" w:rsidRPr="00C6265D">
              <w:rPr>
                <w:b/>
                <w:sz w:val="20"/>
                <w:szCs w:val="20"/>
              </w:rPr>
              <w:t>урсовая работа/</w:t>
            </w:r>
          </w:p>
          <w:p w14:paraId="670D18DA" w14:textId="77777777" w:rsidR="00262427" w:rsidRPr="00C6265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F4D97" w14:textId="77777777" w:rsidR="00262427" w:rsidRPr="00C6265D" w:rsidRDefault="00262427" w:rsidP="009B399A">
            <w:pPr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AD0975C" w14:textId="77777777" w:rsidR="00262427" w:rsidRPr="00C6265D" w:rsidRDefault="00262427" w:rsidP="009B399A">
            <w:pPr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008A8" w:rsidRPr="00C6265D" w14:paraId="318DBE01" w14:textId="77777777" w:rsidTr="0012098B">
        <w:trPr>
          <w:cantSplit/>
          <w:trHeight w:val="227"/>
        </w:trPr>
        <w:tc>
          <w:tcPr>
            <w:tcW w:w="1943" w:type="dxa"/>
          </w:tcPr>
          <w:p w14:paraId="3FA79175" w14:textId="77777777" w:rsidR="00A008A8" w:rsidRPr="00C6265D" w:rsidRDefault="00A008A8" w:rsidP="009B399A">
            <w:r w:rsidRPr="00C6265D">
              <w:t>1 семестр</w:t>
            </w:r>
          </w:p>
        </w:tc>
        <w:tc>
          <w:tcPr>
            <w:tcW w:w="1130" w:type="dxa"/>
          </w:tcPr>
          <w:p w14:paraId="1A8418A3" w14:textId="77777777" w:rsidR="00A008A8" w:rsidRPr="00C6265D" w:rsidRDefault="00A008A8">
            <w:r w:rsidRPr="00C6265D">
              <w:t>экзамен</w:t>
            </w:r>
          </w:p>
        </w:tc>
        <w:tc>
          <w:tcPr>
            <w:tcW w:w="833" w:type="dxa"/>
          </w:tcPr>
          <w:p w14:paraId="58B1E49A" w14:textId="77777777" w:rsidR="00A008A8" w:rsidRPr="00C6265D" w:rsidRDefault="00A008A8" w:rsidP="00C935E9">
            <w:pPr>
              <w:ind w:left="28"/>
              <w:jc w:val="center"/>
            </w:pPr>
            <w:r w:rsidRPr="00C6265D">
              <w:t>144</w:t>
            </w:r>
          </w:p>
        </w:tc>
        <w:tc>
          <w:tcPr>
            <w:tcW w:w="834" w:type="dxa"/>
            <w:shd w:val="clear" w:color="auto" w:fill="auto"/>
          </w:tcPr>
          <w:p w14:paraId="3B9BDB69" w14:textId="77777777" w:rsidR="00A008A8" w:rsidRPr="00C6265D" w:rsidRDefault="00A008A8" w:rsidP="009B399A">
            <w:pPr>
              <w:ind w:left="28"/>
              <w:jc w:val="center"/>
            </w:pPr>
            <w:r w:rsidRPr="00C6265D">
              <w:t>17</w:t>
            </w:r>
          </w:p>
        </w:tc>
        <w:tc>
          <w:tcPr>
            <w:tcW w:w="834" w:type="dxa"/>
            <w:shd w:val="clear" w:color="auto" w:fill="auto"/>
          </w:tcPr>
          <w:p w14:paraId="653D2176" w14:textId="77777777" w:rsidR="00A008A8" w:rsidRPr="00C6265D" w:rsidRDefault="00A008A8" w:rsidP="009B399A">
            <w:pPr>
              <w:ind w:left="28"/>
              <w:jc w:val="center"/>
            </w:pPr>
            <w:r w:rsidRPr="00C6265D">
              <w:t>34</w:t>
            </w:r>
          </w:p>
        </w:tc>
        <w:tc>
          <w:tcPr>
            <w:tcW w:w="834" w:type="dxa"/>
            <w:shd w:val="clear" w:color="auto" w:fill="auto"/>
          </w:tcPr>
          <w:p w14:paraId="75398F4B" w14:textId="77777777" w:rsidR="00A008A8" w:rsidRPr="00C6265D" w:rsidRDefault="00A008A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3B31DF" w14:textId="77777777" w:rsidR="00A008A8" w:rsidRPr="00C6265D" w:rsidRDefault="00A008A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F51B24" w14:textId="77777777" w:rsidR="00A008A8" w:rsidRPr="00C6265D" w:rsidRDefault="00A008A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71F19D4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39</w:t>
            </w:r>
          </w:p>
        </w:tc>
        <w:tc>
          <w:tcPr>
            <w:tcW w:w="837" w:type="dxa"/>
          </w:tcPr>
          <w:p w14:paraId="2F2ECD7B" w14:textId="77777777" w:rsidR="00A008A8" w:rsidRPr="00C6265D" w:rsidRDefault="00A008A8" w:rsidP="00C935E9">
            <w:pPr>
              <w:ind w:left="28"/>
              <w:jc w:val="center"/>
            </w:pPr>
            <w:r w:rsidRPr="00C6265D">
              <w:t>54</w:t>
            </w:r>
          </w:p>
        </w:tc>
      </w:tr>
      <w:tr w:rsidR="00A008A8" w:rsidRPr="00C6265D" w14:paraId="38BAAFCF" w14:textId="77777777" w:rsidTr="0012098B">
        <w:trPr>
          <w:cantSplit/>
          <w:trHeight w:val="227"/>
        </w:trPr>
        <w:tc>
          <w:tcPr>
            <w:tcW w:w="1943" w:type="dxa"/>
          </w:tcPr>
          <w:p w14:paraId="25BEE96F" w14:textId="77777777" w:rsidR="00A008A8" w:rsidRPr="00C6265D" w:rsidRDefault="00A008A8" w:rsidP="00A026B1">
            <w:r w:rsidRPr="00C6265D">
              <w:t>2 семестр</w:t>
            </w:r>
          </w:p>
        </w:tc>
        <w:tc>
          <w:tcPr>
            <w:tcW w:w="1130" w:type="dxa"/>
          </w:tcPr>
          <w:p w14:paraId="280DFC3A" w14:textId="77777777" w:rsidR="00A008A8" w:rsidRPr="00C6265D" w:rsidRDefault="00A008A8">
            <w:r w:rsidRPr="00C6265D">
              <w:t>экзамен</w:t>
            </w:r>
          </w:p>
        </w:tc>
        <w:tc>
          <w:tcPr>
            <w:tcW w:w="833" w:type="dxa"/>
          </w:tcPr>
          <w:p w14:paraId="3B91F9B0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108</w:t>
            </w:r>
          </w:p>
        </w:tc>
        <w:tc>
          <w:tcPr>
            <w:tcW w:w="834" w:type="dxa"/>
            <w:shd w:val="clear" w:color="auto" w:fill="auto"/>
          </w:tcPr>
          <w:p w14:paraId="6A24ACC0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18</w:t>
            </w:r>
          </w:p>
        </w:tc>
        <w:tc>
          <w:tcPr>
            <w:tcW w:w="834" w:type="dxa"/>
            <w:shd w:val="clear" w:color="auto" w:fill="auto"/>
          </w:tcPr>
          <w:p w14:paraId="1C043D76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18</w:t>
            </w:r>
          </w:p>
        </w:tc>
        <w:tc>
          <w:tcPr>
            <w:tcW w:w="834" w:type="dxa"/>
            <w:shd w:val="clear" w:color="auto" w:fill="auto"/>
          </w:tcPr>
          <w:p w14:paraId="69B68712" w14:textId="77777777" w:rsidR="00A008A8" w:rsidRPr="00C6265D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A68A804" w14:textId="77777777" w:rsidR="00A008A8" w:rsidRPr="00C6265D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3C025933" w14:textId="77777777" w:rsidR="00A008A8" w:rsidRPr="00C6265D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4124D8C3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45</w:t>
            </w:r>
          </w:p>
        </w:tc>
        <w:tc>
          <w:tcPr>
            <w:tcW w:w="837" w:type="dxa"/>
          </w:tcPr>
          <w:p w14:paraId="3D9C8582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27</w:t>
            </w:r>
          </w:p>
        </w:tc>
      </w:tr>
      <w:tr w:rsidR="00A008A8" w:rsidRPr="00C6265D" w14:paraId="62D2F3F6" w14:textId="77777777" w:rsidTr="0012098B">
        <w:trPr>
          <w:cantSplit/>
          <w:trHeight w:val="227"/>
        </w:trPr>
        <w:tc>
          <w:tcPr>
            <w:tcW w:w="1943" w:type="dxa"/>
          </w:tcPr>
          <w:p w14:paraId="6CF75B08" w14:textId="77777777" w:rsidR="00A008A8" w:rsidRPr="00C6265D" w:rsidRDefault="00A008A8" w:rsidP="00F56E57">
            <w:r w:rsidRPr="00C6265D">
              <w:t>3 семестр</w:t>
            </w:r>
          </w:p>
        </w:tc>
        <w:tc>
          <w:tcPr>
            <w:tcW w:w="1130" w:type="dxa"/>
          </w:tcPr>
          <w:p w14:paraId="686C4301" w14:textId="77777777" w:rsidR="00A008A8" w:rsidRPr="00C6265D" w:rsidRDefault="00A008A8">
            <w:r w:rsidRPr="00C6265D">
              <w:t>экзамен</w:t>
            </w:r>
          </w:p>
        </w:tc>
        <w:tc>
          <w:tcPr>
            <w:tcW w:w="833" w:type="dxa"/>
          </w:tcPr>
          <w:p w14:paraId="1C537C5F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108</w:t>
            </w:r>
          </w:p>
        </w:tc>
        <w:tc>
          <w:tcPr>
            <w:tcW w:w="834" w:type="dxa"/>
            <w:shd w:val="clear" w:color="auto" w:fill="auto"/>
          </w:tcPr>
          <w:p w14:paraId="49D6F76B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17</w:t>
            </w:r>
          </w:p>
        </w:tc>
        <w:tc>
          <w:tcPr>
            <w:tcW w:w="834" w:type="dxa"/>
            <w:shd w:val="clear" w:color="auto" w:fill="auto"/>
          </w:tcPr>
          <w:p w14:paraId="56DE9278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17</w:t>
            </w:r>
          </w:p>
        </w:tc>
        <w:tc>
          <w:tcPr>
            <w:tcW w:w="834" w:type="dxa"/>
            <w:shd w:val="clear" w:color="auto" w:fill="auto"/>
          </w:tcPr>
          <w:p w14:paraId="33A5F430" w14:textId="77777777" w:rsidR="00A008A8" w:rsidRPr="00C6265D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095B32D" w14:textId="77777777" w:rsidR="00A008A8" w:rsidRPr="00C6265D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0A0781BE" w14:textId="77777777" w:rsidR="00A008A8" w:rsidRPr="00C6265D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5D0918EF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20</w:t>
            </w:r>
          </w:p>
        </w:tc>
        <w:tc>
          <w:tcPr>
            <w:tcW w:w="837" w:type="dxa"/>
          </w:tcPr>
          <w:p w14:paraId="410E7608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54</w:t>
            </w:r>
          </w:p>
        </w:tc>
      </w:tr>
      <w:tr w:rsidR="00A008A8" w:rsidRPr="00C6265D" w14:paraId="0C3E6112" w14:textId="77777777" w:rsidTr="0012098B">
        <w:trPr>
          <w:cantSplit/>
          <w:trHeight w:val="227"/>
        </w:trPr>
        <w:tc>
          <w:tcPr>
            <w:tcW w:w="1943" w:type="dxa"/>
          </w:tcPr>
          <w:p w14:paraId="51E60327" w14:textId="77777777" w:rsidR="00A008A8" w:rsidRPr="00C6265D" w:rsidRDefault="00A008A8" w:rsidP="00F56E57">
            <w:r w:rsidRPr="00C6265D">
              <w:t>4 семестр</w:t>
            </w:r>
          </w:p>
        </w:tc>
        <w:tc>
          <w:tcPr>
            <w:tcW w:w="1130" w:type="dxa"/>
          </w:tcPr>
          <w:p w14:paraId="0013C065" w14:textId="77777777" w:rsidR="00A008A8" w:rsidRPr="00C6265D" w:rsidRDefault="00A008A8">
            <w:r w:rsidRPr="00C6265D">
              <w:t>экзамен,</w:t>
            </w:r>
          </w:p>
          <w:p w14:paraId="10C89246" w14:textId="77777777" w:rsidR="00A008A8" w:rsidRPr="00C6265D" w:rsidRDefault="00A008A8">
            <w:r w:rsidRPr="00C6265D">
              <w:t>курсовая работа</w:t>
            </w:r>
          </w:p>
        </w:tc>
        <w:tc>
          <w:tcPr>
            <w:tcW w:w="833" w:type="dxa"/>
          </w:tcPr>
          <w:p w14:paraId="79A04804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108</w:t>
            </w:r>
          </w:p>
        </w:tc>
        <w:tc>
          <w:tcPr>
            <w:tcW w:w="834" w:type="dxa"/>
            <w:shd w:val="clear" w:color="auto" w:fill="auto"/>
          </w:tcPr>
          <w:p w14:paraId="14F7BEFB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18</w:t>
            </w:r>
          </w:p>
        </w:tc>
        <w:tc>
          <w:tcPr>
            <w:tcW w:w="834" w:type="dxa"/>
            <w:shd w:val="clear" w:color="auto" w:fill="auto"/>
          </w:tcPr>
          <w:p w14:paraId="7F665874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36</w:t>
            </w:r>
          </w:p>
        </w:tc>
        <w:tc>
          <w:tcPr>
            <w:tcW w:w="834" w:type="dxa"/>
            <w:shd w:val="clear" w:color="auto" w:fill="auto"/>
          </w:tcPr>
          <w:p w14:paraId="145C5FF7" w14:textId="77777777" w:rsidR="00A008A8" w:rsidRPr="00C6265D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6DA4A18" w14:textId="77777777" w:rsidR="00A008A8" w:rsidRPr="00C6265D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6F593982" w14:textId="77777777" w:rsidR="00A008A8" w:rsidRPr="00C6265D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4D00124F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27</w:t>
            </w:r>
          </w:p>
        </w:tc>
        <w:tc>
          <w:tcPr>
            <w:tcW w:w="837" w:type="dxa"/>
          </w:tcPr>
          <w:p w14:paraId="16CB31B3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27</w:t>
            </w:r>
          </w:p>
        </w:tc>
      </w:tr>
      <w:tr w:rsidR="00A008A8" w:rsidRPr="00C6265D" w14:paraId="1DD12693" w14:textId="77777777" w:rsidTr="0012098B">
        <w:trPr>
          <w:cantSplit/>
          <w:trHeight w:val="227"/>
        </w:trPr>
        <w:tc>
          <w:tcPr>
            <w:tcW w:w="1943" w:type="dxa"/>
          </w:tcPr>
          <w:p w14:paraId="501E9620" w14:textId="77777777" w:rsidR="00A008A8" w:rsidRPr="00C6265D" w:rsidRDefault="00A008A8" w:rsidP="009B399A">
            <w:pPr>
              <w:jc w:val="right"/>
            </w:pPr>
            <w:r w:rsidRPr="00C6265D">
              <w:t>Всего:</w:t>
            </w:r>
          </w:p>
        </w:tc>
        <w:tc>
          <w:tcPr>
            <w:tcW w:w="1130" w:type="dxa"/>
          </w:tcPr>
          <w:p w14:paraId="4072385F" w14:textId="77777777" w:rsidR="00A008A8" w:rsidRPr="00C6265D" w:rsidRDefault="00A008A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8E959D1" w14:textId="77777777" w:rsidR="00A008A8" w:rsidRPr="00C6265D" w:rsidRDefault="00A008A8" w:rsidP="00663398">
            <w:pPr>
              <w:ind w:left="28"/>
              <w:jc w:val="center"/>
            </w:pPr>
            <w:r w:rsidRPr="00C6265D">
              <w:t>288</w:t>
            </w:r>
          </w:p>
        </w:tc>
        <w:tc>
          <w:tcPr>
            <w:tcW w:w="834" w:type="dxa"/>
            <w:shd w:val="clear" w:color="auto" w:fill="auto"/>
          </w:tcPr>
          <w:p w14:paraId="2B27A7CE" w14:textId="77777777" w:rsidR="00A008A8" w:rsidRPr="00C6265D" w:rsidRDefault="00E64A12" w:rsidP="00663398">
            <w:pPr>
              <w:ind w:left="28"/>
              <w:jc w:val="center"/>
            </w:pPr>
            <w:r w:rsidRPr="00C6265D">
              <w:t>70</w:t>
            </w:r>
          </w:p>
        </w:tc>
        <w:tc>
          <w:tcPr>
            <w:tcW w:w="834" w:type="dxa"/>
            <w:shd w:val="clear" w:color="auto" w:fill="auto"/>
          </w:tcPr>
          <w:p w14:paraId="2B5D4D7F" w14:textId="77777777" w:rsidR="00A008A8" w:rsidRPr="00C6265D" w:rsidRDefault="00E64A12" w:rsidP="00663398">
            <w:pPr>
              <w:ind w:left="28"/>
              <w:jc w:val="center"/>
            </w:pPr>
            <w:r w:rsidRPr="00C6265D">
              <w:t>105</w:t>
            </w:r>
          </w:p>
        </w:tc>
        <w:tc>
          <w:tcPr>
            <w:tcW w:w="834" w:type="dxa"/>
            <w:shd w:val="clear" w:color="auto" w:fill="auto"/>
          </w:tcPr>
          <w:p w14:paraId="3572DBCD" w14:textId="77777777" w:rsidR="00A008A8" w:rsidRPr="00C6265D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671913" w14:textId="77777777" w:rsidR="00A008A8" w:rsidRPr="00C6265D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183999F7" w14:textId="77777777" w:rsidR="00A008A8" w:rsidRPr="00C6265D" w:rsidRDefault="00A008A8" w:rsidP="00663398">
            <w:pPr>
              <w:ind w:left="28"/>
              <w:jc w:val="center"/>
            </w:pPr>
          </w:p>
        </w:tc>
        <w:tc>
          <w:tcPr>
            <w:tcW w:w="834" w:type="dxa"/>
          </w:tcPr>
          <w:p w14:paraId="74D444B6" w14:textId="77777777" w:rsidR="00A008A8" w:rsidRPr="00C6265D" w:rsidRDefault="00E64A12" w:rsidP="00663398">
            <w:pPr>
              <w:ind w:left="28"/>
              <w:jc w:val="center"/>
            </w:pPr>
            <w:r w:rsidRPr="00C6265D">
              <w:t>131</w:t>
            </w:r>
          </w:p>
        </w:tc>
        <w:tc>
          <w:tcPr>
            <w:tcW w:w="837" w:type="dxa"/>
          </w:tcPr>
          <w:p w14:paraId="0E5CEBDD" w14:textId="77777777" w:rsidR="00A008A8" w:rsidRPr="00C6265D" w:rsidRDefault="00E64A12" w:rsidP="00663398">
            <w:pPr>
              <w:ind w:left="28"/>
              <w:jc w:val="center"/>
            </w:pPr>
            <w:r w:rsidRPr="00C6265D">
              <w:t>162</w:t>
            </w:r>
          </w:p>
        </w:tc>
      </w:tr>
    </w:tbl>
    <w:p w14:paraId="7BC18C19" w14:textId="77777777" w:rsidR="005776C0" w:rsidRPr="00C6265D" w:rsidRDefault="005776C0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4B288BD9" w14:textId="77777777" w:rsidR="00B00330" w:rsidRPr="00C6265D" w:rsidRDefault="00B00330" w:rsidP="00F41431">
      <w:pPr>
        <w:pStyle w:val="af0"/>
        <w:numPr>
          <w:ilvl w:val="1"/>
          <w:numId w:val="9"/>
        </w:numPr>
        <w:jc w:val="both"/>
        <w:rPr>
          <w:i/>
        </w:rPr>
        <w:sectPr w:rsidR="00B00330" w:rsidRPr="00C6265D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D89EBE8" w14:textId="5CFE2A50" w:rsidR="004D2D12" w:rsidRPr="00C6265D" w:rsidRDefault="004D2D12" w:rsidP="00B3400A">
      <w:pPr>
        <w:pStyle w:val="2"/>
        <w:rPr>
          <w:i/>
        </w:rPr>
      </w:pPr>
      <w:r w:rsidRPr="00C6265D">
        <w:lastRenderedPageBreak/>
        <w:t xml:space="preserve">Структура </w:t>
      </w:r>
      <w:r w:rsidR="009B4BCD" w:rsidRPr="00C6265D">
        <w:t>учебной дисциплины</w:t>
      </w:r>
      <w:r w:rsidRPr="00C6265D">
        <w:t xml:space="preserve"> для обучающихся по разделам и темам дисциплины: (очн</w:t>
      </w:r>
      <w:r w:rsidR="00C6265D" w:rsidRPr="00C6265D">
        <w:t>о-заочной</w:t>
      </w:r>
      <w:r w:rsidRPr="00C6265D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B0978" w:rsidRPr="00C6265D" w14:paraId="369933CE" w14:textId="77777777" w:rsidTr="00DB151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F2C0895" w14:textId="77777777" w:rsidR="00BB0978" w:rsidRPr="00C6265D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6265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7522C26" w14:textId="77777777" w:rsidR="00BB0978" w:rsidRPr="00C6265D" w:rsidRDefault="00BB097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6265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674767C" w14:textId="77777777" w:rsidR="00BB0978" w:rsidRPr="00C6265D" w:rsidRDefault="00BB0978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265D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CF2543B" w14:textId="77777777" w:rsidR="00BB0978" w:rsidRPr="00C6265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6265D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962577" w14:textId="77777777" w:rsidR="00BB0978" w:rsidRPr="00C6265D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265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6280B63" w14:textId="77777777" w:rsidR="00BB0978" w:rsidRPr="00C6265D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6265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949C7E7" w14:textId="77777777" w:rsidR="00BB0978" w:rsidRPr="00C6265D" w:rsidRDefault="00BB0978" w:rsidP="00DB1517">
            <w:pPr>
              <w:jc w:val="center"/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E86DB56" w14:textId="77777777" w:rsidR="00BB0978" w:rsidRPr="00C6265D" w:rsidRDefault="00BB0978" w:rsidP="00DB1517">
            <w:pPr>
              <w:jc w:val="center"/>
              <w:rPr>
                <w:b/>
                <w:i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B0978" w:rsidRPr="00C6265D" w14:paraId="0B425442" w14:textId="77777777" w:rsidTr="00DB151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E653D34" w14:textId="77777777" w:rsidR="00BB0978" w:rsidRPr="00C6265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CE9C5C9" w14:textId="77777777" w:rsidR="00BB0978" w:rsidRPr="00C6265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F559E51" w14:textId="77777777" w:rsidR="00BB0978" w:rsidRPr="00C6265D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6265D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vAlign w:val="center"/>
          </w:tcPr>
          <w:p w14:paraId="02A74B4B" w14:textId="77777777" w:rsidR="00BB0978" w:rsidRPr="00C6265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  <w:vAlign w:val="center"/>
          </w:tcPr>
          <w:p w14:paraId="670022C2" w14:textId="77777777" w:rsidR="00BB0978" w:rsidRPr="00C6265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B0978" w:rsidRPr="00C6265D" w14:paraId="1792C689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AA7220D" w14:textId="77777777" w:rsidR="00BB0978" w:rsidRPr="00C6265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8D1F76E" w14:textId="77777777" w:rsidR="00BB0978" w:rsidRPr="00C6265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0E2555" w14:textId="77777777" w:rsidR="00BB0978" w:rsidRPr="00C6265D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6265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BAF6B5" w14:textId="77777777" w:rsidR="00BB0978" w:rsidRPr="00C6265D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C6265D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C6265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E976CDF" w14:textId="77777777" w:rsidR="00BB0978" w:rsidRPr="00C6265D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6265D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2388F29" w14:textId="77777777" w:rsidR="00BB0978" w:rsidRPr="00C6265D" w:rsidRDefault="00BB0978" w:rsidP="00DB1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6265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D9042A" w14:textId="77777777" w:rsidR="00BB0978" w:rsidRPr="00C6265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681AB3A" w14:textId="77777777" w:rsidR="00BB0978" w:rsidRPr="00C6265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C6265D" w14:paraId="43B342A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4D72FE9" w14:textId="77777777" w:rsidR="00386236" w:rsidRPr="00C626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E55FC0C" w14:textId="77777777" w:rsidR="00386236" w:rsidRPr="00C6265D" w:rsidRDefault="00BB09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6265D">
              <w:rPr>
                <w:b/>
              </w:rPr>
              <w:t>Первый</w:t>
            </w:r>
            <w:r w:rsidR="00386236" w:rsidRPr="00C6265D">
              <w:rPr>
                <w:b/>
                <w:i/>
              </w:rPr>
              <w:t xml:space="preserve"> </w:t>
            </w:r>
            <w:r w:rsidR="00386236" w:rsidRPr="00C6265D">
              <w:rPr>
                <w:b/>
              </w:rPr>
              <w:t>семестр</w:t>
            </w:r>
          </w:p>
        </w:tc>
      </w:tr>
      <w:tr w:rsidR="00E6137E" w:rsidRPr="00C6265D" w14:paraId="0721EC62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F1203D2" w14:textId="77777777" w:rsidR="00E6137E" w:rsidRPr="00C6265D" w:rsidRDefault="00E6137E" w:rsidP="00A026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ОПК-1</w:t>
            </w:r>
          </w:p>
          <w:p w14:paraId="01297DBD" w14:textId="77777777" w:rsidR="00E6137E" w:rsidRPr="00C6265D" w:rsidRDefault="00E6137E" w:rsidP="002334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ИД-ОПК-1.2</w:t>
            </w:r>
          </w:p>
          <w:p w14:paraId="2FC96519" w14:textId="77777777" w:rsidR="00E6137E" w:rsidRPr="00C6265D" w:rsidRDefault="00E6137E" w:rsidP="0023346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 xml:space="preserve">ОПК-6 </w:t>
            </w:r>
          </w:p>
          <w:p w14:paraId="5C3834B7" w14:textId="77777777" w:rsidR="00E6137E" w:rsidRPr="00C6265D" w:rsidRDefault="00E6137E" w:rsidP="00A026B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ИД-ОПК-6.2</w:t>
            </w:r>
          </w:p>
          <w:p w14:paraId="734B4481" w14:textId="77777777" w:rsidR="00E6137E" w:rsidRPr="00C6265D" w:rsidRDefault="00E6137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90004D" w14:textId="77777777" w:rsidR="00E6137E" w:rsidRPr="00C6265D" w:rsidRDefault="00E6137E" w:rsidP="00327B52">
            <w:pPr>
              <w:tabs>
                <w:tab w:val="left" w:pos="4151"/>
              </w:tabs>
              <w:jc w:val="both"/>
              <w:rPr>
                <w:b/>
              </w:rPr>
            </w:pPr>
            <w:r w:rsidRPr="00C6265D">
              <w:rPr>
                <w:b/>
              </w:rPr>
              <w:t xml:space="preserve">Раздел </w:t>
            </w:r>
            <w:r w:rsidRPr="00C6265D">
              <w:rPr>
                <w:b/>
                <w:lang w:val="en-US"/>
              </w:rPr>
              <w:t>I</w:t>
            </w:r>
            <w:r w:rsidRPr="00C6265D">
              <w:rPr>
                <w:b/>
              </w:rPr>
              <w:t>. Введение в общую психологию.</w:t>
            </w:r>
          </w:p>
        </w:tc>
        <w:tc>
          <w:tcPr>
            <w:tcW w:w="815" w:type="dxa"/>
          </w:tcPr>
          <w:p w14:paraId="14685222" w14:textId="77777777" w:rsidR="00E6137E" w:rsidRPr="00C6265D" w:rsidRDefault="00E61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2392C2" w14:textId="77777777" w:rsidR="00E6137E" w:rsidRPr="00C6265D" w:rsidRDefault="00E61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C1DCFD" w14:textId="77777777" w:rsidR="00E6137E" w:rsidRPr="00C6265D" w:rsidRDefault="00E61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47BED0" w14:textId="77777777" w:rsidR="00E6137E" w:rsidRPr="00C6265D" w:rsidRDefault="00E6137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6FFBE5" w14:textId="77777777" w:rsidR="00E6137E" w:rsidRPr="00C6265D" w:rsidRDefault="00E61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61F3ADC" w14:textId="77777777" w:rsidR="00E6137E" w:rsidRPr="00C6265D" w:rsidRDefault="00E613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22A1" w:rsidRPr="00C6265D" w14:paraId="41917225" w14:textId="77777777" w:rsidTr="00FA2451">
        <w:tc>
          <w:tcPr>
            <w:tcW w:w="1701" w:type="dxa"/>
            <w:vMerge/>
          </w:tcPr>
          <w:p w14:paraId="3B7612A4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B5E968" w14:textId="77777777" w:rsidR="005922A1" w:rsidRPr="00C6265D" w:rsidRDefault="005922A1" w:rsidP="00E6137E">
            <w:pPr>
              <w:tabs>
                <w:tab w:val="left" w:pos="4151"/>
              </w:tabs>
              <w:jc w:val="both"/>
              <w:rPr>
                <w:b/>
              </w:rPr>
            </w:pPr>
            <w:r w:rsidRPr="00C6265D">
              <w:rPr>
                <w:bCs/>
              </w:rPr>
              <w:t>Тема 1.1</w:t>
            </w:r>
            <w:r w:rsidRPr="00C6265D">
              <w:rPr>
                <w:b/>
              </w:rPr>
              <w:t xml:space="preserve"> </w:t>
            </w:r>
          </w:p>
          <w:p w14:paraId="4CC80DBA" w14:textId="77777777" w:rsidR="005922A1" w:rsidRPr="00C6265D" w:rsidRDefault="005922A1" w:rsidP="00E6137E">
            <w:pPr>
              <w:tabs>
                <w:tab w:val="left" w:pos="4151"/>
              </w:tabs>
              <w:jc w:val="both"/>
            </w:pPr>
            <w:r w:rsidRPr="00C6265D">
              <w:t>Определение психологии как науки</w:t>
            </w:r>
          </w:p>
        </w:tc>
        <w:tc>
          <w:tcPr>
            <w:tcW w:w="815" w:type="dxa"/>
          </w:tcPr>
          <w:p w14:paraId="31C37555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327912C6" w14:textId="77777777" w:rsidR="005922A1" w:rsidRPr="00C6265D" w:rsidRDefault="005922A1" w:rsidP="00F427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2080D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8BB78F" w14:textId="77777777" w:rsidR="005922A1" w:rsidRPr="00C6265D" w:rsidRDefault="00592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400DC4D0" w14:textId="77777777" w:rsidR="005922A1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3</w:t>
            </w:r>
          </w:p>
        </w:tc>
        <w:tc>
          <w:tcPr>
            <w:tcW w:w="4002" w:type="dxa"/>
            <w:vMerge w:val="restart"/>
          </w:tcPr>
          <w:p w14:paraId="6B442D8F" w14:textId="77777777" w:rsidR="005922A1" w:rsidRPr="00C6265D" w:rsidRDefault="005922A1" w:rsidP="00DA301F">
            <w:pPr>
              <w:jc w:val="both"/>
            </w:pPr>
            <w:r w:rsidRPr="00C6265D">
              <w:t xml:space="preserve">Формы текущего контроля </w:t>
            </w:r>
          </w:p>
          <w:p w14:paraId="3194CA86" w14:textId="77777777" w:rsidR="005922A1" w:rsidRPr="00C6265D" w:rsidRDefault="005922A1" w:rsidP="00E6137E">
            <w:pPr>
              <w:jc w:val="both"/>
            </w:pPr>
            <w:r w:rsidRPr="00C6265D">
              <w:t>по разделу</w:t>
            </w:r>
            <w:r w:rsidRPr="00C6265D">
              <w:rPr>
                <w:lang w:val="en-US"/>
              </w:rPr>
              <w:t>I</w:t>
            </w:r>
            <w:r w:rsidRPr="00C6265D">
              <w:t>:</w:t>
            </w:r>
          </w:p>
          <w:p w14:paraId="342A4F05" w14:textId="77777777" w:rsidR="00DD4408" w:rsidRPr="00C6265D" w:rsidRDefault="00DD4408" w:rsidP="00E6137E">
            <w:pPr>
              <w:jc w:val="both"/>
            </w:pPr>
            <w:r w:rsidRPr="00C6265D">
              <w:t>семинар,</w:t>
            </w:r>
          </w:p>
          <w:p w14:paraId="56265293" w14:textId="77777777" w:rsidR="00DD4408" w:rsidRPr="00C6265D" w:rsidRDefault="00DD4408" w:rsidP="00E6137E">
            <w:pPr>
              <w:jc w:val="both"/>
            </w:pPr>
            <w:r w:rsidRPr="00C6265D">
              <w:t>тест,</w:t>
            </w:r>
          </w:p>
          <w:p w14:paraId="173AB07D" w14:textId="77777777" w:rsidR="00DD4408" w:rsidRPr="00C6265D" w:rsidRDefault="00B203D3" w:rsidP="00E6137E">
            <w:pPr>
              <w:jc w:val="both"/>
            </w:pPr>
            <w:r w:rsidRPr="00C6265D">
              <w:t>индивидуальное задание</w:t>
            </w:r>
          </w:p>
        </w:tc>
      </w:tr>
      <w:tr w:rsidR="005922A1" w:rsidRPr="00C6265D" w14:paraId="22EF736A" w14:textId="77777777" w:rsidTr="00FA2451">
        <w:tc>
          <w:tcPr>
            <w:tcW w:w="1701" w:type="dxa"/>
            <w:vMerge/>
          </w:tcPr>
          <w:p w14:paraId="03D4BAE7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12F202" w14:textId="77777777" w:rsidR="005922A1" w:rsidRPr="00C6265D" w:rsidRDefault="005922A1" w:rsidP="00B6294E">
            <w:pPr>
              <w:rPr>
                <w:bCs/>
              </w:rPr>
            </w:pPr>
            <w:r w:rsidRPr="00C6265D">
              <w:rPr>
                <w:bCs/>
              </w:rPr>
              <w:t xml:space="preserve">Тема 1.2. </w:t>
            </w:r>
          </w:p>
          <w:p w14:paraId="58DAF225" w14:textId="77777777" w:rsidR="005922A1" w:rsidRPr="00C6265D" w:rsidRDefault="005922A1" w:rsidP="00B6294E">
            <w:r w:rsidRPr="00C6265D">
              <w:rPr>
                <w:bCs/>
              </w:rPr>
              <w:t>Историческое развитие взглядов на предмет психологии</w:t>
            </w:r>
            <w:r w:rsidRPr="00C6265D">
              <w:t xml:space="preserve"> </w:t>
            </w:r>
          </w:p>
        </w:tc>
        <w:tc>
          <w:tcPr>
            <w:tcW w:w="815" w:type="dxa"/>
          </w:tcPr>
          <w:p w14:paraId="628850DA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2292AC1D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E1A41B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619C44" w14:textId="77777777" w:rsidR="005922A1" w:rsidRPr="00C6265D" w:rsidRDefault="00592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41B4AB4E" w14:textId="77777777" w:rsidR="005922A1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3</w:t>
            </w:r>
          </w:p>
        </w:tc>
        <w:tc>
          <w:tcPr>
            <w:tcW w:w="4002" w:type="dxa"/>
            <w:vMerge/>
          </w:tcPr>
          <w:p w14:paraId="4B1C9791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22A1" w:rsidRPr="00C6265D" w14:paraId="0080684D" w14:textId="77777777" w:rsidTr="00FA2451">
        <w:tc>
          <w:tcPr>
            <w:tcW w:w="1701" w:type="dxa"/>
            <w:vMerge/>
          </w:tcPr>
          <w:p w14:paraId="572B65E6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111D4" w14:textId="77777777" w:rsidR="005922A1" w:rsidRPr="00C6265D" w:rsidRDefault="005922A1" w:rsidP="00E6137E">
            <w:pPr>
              <w:rPr>
                <w:bCs/>
              </w:rPr>
            </w:pPr>
            <w:r w:rsidRPr="00C6265D">
              <w:rPr>
                <w:bCs/>
              </w:rPr>
              <w:t xml:space="preserve">Тема 1.3. </w:t>
            </w:r>
          </w:p>
          <w:p w14:paraId="5945D3B9" w14:textId="77777777" w:rsidR="005922A1" w:rsidRPr="00C6265D" w:rsidRDefault="005922A1" w:rsidP="00E6137E">
            <w:r w:rsidRPr="00C6265D">
              <w:t>Система психологических явлений</w:t>
            </w:r>
          </w:p>
        </w:tc>
        <w:tc>
          <w:tcPr>
            <w:tcW w:w="815" w:type="dxa"/>
          </w:tcPr>
          <w:p w14:paraId="66D834A6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0F68B959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9B342B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2D2F3C" w14:textId="77777777" w:rsidR="005922A1" w:rsidRPr="00C6265D" w:rsidRDefault="00592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2079F3EE" w14:textId="77777777" w:rsidR="005922A1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4002" w:type="dxa"/>
            <w:vMerge/>
          </w:tcPr>
          <w:p w14:paraId="018FB0DB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22A1" w:rsidRPr="00C6265D" w14:paraId="1A5C79D0" w14:textId="77777777" w:rsidTr="00FA2451">
        <w:tc>
          <w:tcPr>
            <w:tcW w:w="1701" w:type="dxa"/>
            <w:vMerge/>
          </w:tcPr>
          <w:p w14:paraId="592E01ED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0CD007" w14:textId="77777777" w:rsidR="005922A1" w:rsidRPr="00C6265D" w:rsidRDefault="005922A1" w:rsidP="00E6137E">
            <w:r w:rsidRPr="00C6265D">
              <w:rPr>
                <w:bCs/>
              </w:rPr>
              <w:t xml:space="preserve">Тема 1.4 </w:t>
            </w:r>
            <w:r w:rsidRPr="00C6265D">
              <w:t>Методы исследования в психологии и критерии их научной обоснованности</w:t>
            </w:r>
          </w:p>
        </w:tc>
        <w:tc>
          <w:tcPr>
            <w:tcW w:w="815" w:type="dxa"/>
          </w:tcPr>
          <w:p w14:paraId="67956F7D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6AE2EB2B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64CBE1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EE48F0" w14:textId="77777777" w:rsidR="005922A1" w:rsidRPr="00C6265D" w:rsidRDefault="00592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1F70DCA2" w14:textId="77777777" w:rsidR="005922A1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3</w:t>
            </w:r>
          </w:p>
        </w:tc>
        <w:tc>
          <w:tcPr>
            <w:tcW w:w="4002" w:type="dxa"/>
            <w:vMerge/>
          </w:tcPr>
          <w:p w14:paraId="47CCE43B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22A1" w:rsidRPr="00C6265D" w14:paraId="5291C31E" w14:textId="77777777" w:rsidTr="00FA2451">
        <w:tc>
          <w:tcPr>
            <w:tcW w:w="1701" w:type="dxa"/>
            <w:vMerge/>
          </w:tcPr>
          <w:p w14:paraId="68B9D3E3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029590" w14:textId="77777777" w:rsidR="005922A1" w:rsidRPr="00C6265D" w:rsidRDefault="005922A1" w:rsidP="00E6137E">
            <w:r w:rsidRPr="00C6265D">
              <w:rPr>
                <w:bCs/>
              </w:rPr>
              <w:t xml:space="preserve">Тема 1.5. </w:t>
            </w:r>
            <w:r w:rsidRPr="00C6265D">
              <w:t>Актуальные теоретические и практические проблемы современной психологии.</w:t>
            </w:r>
          </w:p>
        </w:tc>
        <w:tc>
          <w:tcPr>
            <w:tcW w:w="815" w:type="dxa"/>
          </w:tcPr>
          <w:p w14:paraId="4A3096F2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3</w:t>
            </w:r>
          </w:p>
        </w:tc>
        <w:tc>
          <w:tcPr>
            <w:tcW w:w="815" w:type="dxa"/>
          </w:tcPr>
          <w:p w14:paraId="451B8F64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58C220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1C1473" w14:textId="77777777" w:rsidR="005922A1" w:rsidRPr="00C6265D" w:rsidRDefault="00592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D495CEB" w14:textId="77777777" w:rsidR="005922A1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3</w:t>
            </w:r>
          </w:p>
        </w:tc>
        <w:tc>
          <w:tcPr>
            <w:tcW w:w="4002" w:type="dxa"/>
            <w:vMerge/>
          </w:tcPr>
          <w:p w14:paraId="527E4E61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22A1" w:rsidRPr="00C6265D" w14:paraId="34E3E29D" w14:textId="77777777" w:rsidTr="00FA2451">
        <w:tc>
          <w:tcPr>
            <w:tcW w:w="1701" w:type="dxa"/>
            <w:vMerge/>
          </w:tcPr>
          <w:p w14:paraId="3CF7349C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A0EEC" w14:textId="77777777" w:rsidR="005922A1" w:rsidRPr="00C6265D" w:rsidRDefault="005922A1" w:rsidP="00E6137E">
            <w:r w:rsidRPr="00C6265D">
              <w:t>Практическое занятие № 1.1</w:t>
            </w:r>
          </w:p>
          <w:p w14:paraId="010B742A" w14:textId="77777777" w:rsidR="005922A1" w:rsidRPr="00C6265D" w:rsidRDefault="005922A1" w:rsidP="00F13365">
            <w:r w:rsidRPr="00C6265D">
              <w:t>Определения, критерии и функции психики в разных научных школах</w:t>
            </w:r>
          </w:p>
        </w:tc>
        <w:tc>
          <w:tcPr>
            <w:tcW w:w="815" w:type="dxa"/>
          </w:tcPr>
          <w:p w14:paraId="2F742F9F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53C1BB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033BCF2F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87E84C" w14:textId="77777777" w:rsidR="005922A1" w:rsidRPr="00C6265D" w:rsidRDefault="00592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0E77FDF" w14:textId="77777777" w:rsidR="005922A1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4002" w:type="dxa"/>
            <w:vMerge/>
          </w:tcPr>
          <w:p w14:paraId="4C214F16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22A1" w:rsidRPr="00C6265D" w14:paraId="17CD9ADA" w14:textId="77777777" w:rsidTr="00FA2451">
        <w:tc>
          <w:tcPr>
            <w:tcW w:w="1701" w:type="dxa"/>
            <w:vMerge/>
          </w:tcPr>
          <w:p w14:paraId="25795FAD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5843FE" w14:textId="77777777" w:rsidR="005922A1" w:rsidRPr="00C6265D" w:rsidRDefault="005922A1" w:rsidP="00E6137E">
            <w:r w:rsidRPr="00C6265D">
              <w:t>Практическое занятие № 1.2</w:t>
            </w:r>
          </w:p>
          <w:p w14:paraId="21354071" w14:textId="77777777" w:rsidR="005922A1" w:rsidRPr="00C6265D" w:rsidRDefault="005922A1" w:rsidP="00F13365">
            <w:r w:rsidRPr="00C6265D">
              <w:t xml:space="preserve">Наука о душе в </w:t>
            </w:r>
            <w:proofErr w:type="gramStart"/>
            <w:r w:rsidRPr="00C6265D">
              <w:rPr>
                <w:lang w:val="en-US"/>
              </w:rPr>
              <w:t>XVI</w:t>
            </w:r>
            <w:r w:rsidRPr="00C6265D">
              <w:t>-</w:t>
            </w:r>
            <w:r w:rsidRPr="00C6265D">
              <w:rPr>
                <w:lang w:val="en-US"/>
              </w:rPr>
              <w:t>XX</w:t>
            </w:r>
            <w:proofErr w:type="gramEnd"/>
            <w:r w:rsidRPr="00C6265D">
              <w:t xml:space="preserve"> вв. Появление психологии как науки</w:t>
            </w:r>
          </w:p>
        </w:tc>
        <w:tc>
          <w:tcPr>
            <w:tcW w:w="815" w:type="dxa"/>
          </w:tcPr>
          <w:p w14:paraId="12F5E860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05CA0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004E5759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8799020" w14:textId="77777777" w:rsidR="005922A1" w:rsidRPr="00C6265D" w:rsidRDefault="00592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4A9B0E91" w14:textId="77777777" w:rsidR="005922A1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3</w:t>
            </w:r>
          </w:p>
        </w:tc>
        <w:tc>
          <w:tcPr>
            <w:tcW w:w="4002" w:type="dxa"/>
            <w:vMerge/>
          </w:tcPr>
          <w:p w14:paraId="398AAAF7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22A1" w:rsidRPr="00C6265D" w14:paraId="457E6C55" w14:textId="77777777" w:rsidTr="00FA2451">
        <w:tc>
          <w:tcPr>
            <w:tcW w:w="1701" w:type="dxa"/>
            <w:vMerge/>
          </w:tcPr>
          <w:p w14:paraId="45BA5DDC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AF9166" w14:textId="77777777" w:rsidR="005922A1" w:rsidRPr="00C6265D" w:rsidRDefault="005922A1" w:rsidP="00E6137E">
            <w:r w:rsidRPr="00C6265D">
              <w:t>Практическое занятие № 1.3</w:t>
            </w:r>
          </w:p>
          <w:p w14:paraId="7F69ACAD" w14:textId="77777777" w:rsidR="005922A1" w:rsidRPr="00C6265D" w:rsidRDefault="005922A1" w:rsidP="00F13365">
            <w:r w:rsidRPr="00C6265D">
              <w:t xml:space="preserve">Группы психических явлений: процессы, состояния, психологические свойства личности и </w:t>
            </w:r>
            <w:proofErr w:type="spellStart"/>
            <w:r w:rsidRPr="00C6265D">
              <w:t>массовидные</w:t>
            </w:r>
            <w:proofErr w:type="spellEnd"/>
            <w:r w:rsidRPr="00C6265D">
              <w:t xml:space="preserve"> явления психики</w:t>
            </w:r>
          </w:p>
        </w:tc>
        <w:tc>
          <w:tcPr>
            <w:tcW w:w="815" w:type="dxa"/>
          </w:tcPr>
          <w:p w14:paraId="141252A6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F97011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6</w:t>
            </w:r>
          </w:p>
        </w:tc>
        <w:tc>
          <w:tcPr>
            <w:tcW w:w="815" w:type="dxa"/>
          </w:tcPr>
          <w:p w14:paraId="054CF3C7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430C439" w14:textId="77777777" w:rsidR="005922A1" w:rsidRPr="00C6265D" w:rsidRDefault="00592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DE4C1FC" w14:textId="77777777" w:rsidR="005922A1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4002" w:type="dxa"/>
            <w:vMerge/>
          </w:tcPr>
          <w:p w14:paraId="1BF29D04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22A1" w:rsidRPr="00C6265D" w14:paraId="3FEF3FA9" w14:textId="77777777" w:rsidTr="00FA2451">
        <w:tc>
          <w:tcPr>
            <w:tcW w:w="1701" w:type="dxa"/>
            <w:vMerge/>
          </w:tcPr>
          <w:p w14:paraId="1E0ED677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46680D" w14:textId="77777777" w:rsidR="005922A1" w:rsidRPr="00C6265D" w:rsidRDefault="005922A1" w:rsidP="00E6137E">
            <w:r w:rsidRPr="00C6265D">
              <w:t>Практическое занятие № 1.4</w:t>
            </w:r>
          </w:p>
          <w:p w14:paraId="3A1285E0" w14:textId="77777777" w:rsidR="005922A1" w:rsidRPr="00C6265D" w:rsidRDefault="005922A1" w:rsidP="00F13365">
            <w:r w:rsidRPr="00C6265D">
              <w:t>Субъективные и объективные методы в психологии. Привлечение методов других наук. Роль математических методов.</w:t>
            </w:r>
          </w:p>
        </w:tc>
        <w:tc>
          <w:tcPr>
            <w:tcW w:w="815" w:type="dxa"/>
          </w:tcPr>
          <w:p w14:paraId="73A6C354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FA06F5D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6</w:t>
            </w:r>
          </w:p>
        </w:tc>
        <w:tc>
          <w:tcPr>
            <w:tcW w:w="815" w:type="dxa"/>
          </w:tcPr>
          <w:p w14:paraId="28DD3ABF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2383CF" w14:textId="77777777" w:rsidR="005922A1" w:rsidRPr="00C6265D" w:rsidRDefault="00592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4F846E8B" w14:textId="77777777" w:rsidR="005922A1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4002" w:type="dxa"/>
            <w:vMerge/>
          </w:tcPr>
          <w:p w14:paraId="2691BC3D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22A1" w:rsidRPr="00C6265D" w14:paraId="7D8235CC" w14:textId="77777777" w:rsidTr="00FA2451">
        <w:tc>
          <w:tcPr>
            <w:tcW w:w="1701" w:type="dxa"/>
            <w:vMerge/>
          </w:tcPr>
          <w:p w14:paraId="586A0585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6291F6" w14:textId="77777777" w:rsidR="005922A1" w:rsidRPr="00C6265D" w:rsidRDefault="005922A1" w:rsidP="00E6137E">
            <w:r w:rsidRPr="00C6265D">
              <w:t>Практическое занятие № 1.5</w:t>
            </w:r>
          </w:p>
          <w:p w14:paraId="3E86719E" w14:textId="77777777" w:rsidR="005922A1" w:rsidRPr="00C6265D" w:rsidRDefault="005922A1" w:rsidP="00E6137E">
            <w:pPr>
              <w:tabs>
                <w:tab w:val="right" w:leader="underscore" w:pos="9639"/>
              </w:tabs>
              <w:ind w:hanging="15"/>
              <w:jc w:val="both"/>
            </w:pPr>
            <w:r w:rsidRPr="00C6265D">
              <w:rPr>
                <w:bCs/>
              </w:rPr>
              <w:lastRenderedPageBreak/>
              <w:t>Основные достижения, проблемы и кризисы психологии ХХ в.</w:t>
            </w:r>
          </w:p>
        </w:tc>
        <w:tc>
          <w:tcPr>
            <w:tcW w:w="815" w:type="dxa"/>
          </w:tcPr>
          <w:p w14:paraId="46C19FED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2125A9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6</w:t>
            </w:r>
          </w:p>
        </w:tc>
        <w:tc>
          <w:tcPr>
            <w:tcW w:w="815" w:type="dxa"/>
          </w:tcPr>
          <w:p w14:paraId="4BAE80B6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8CA86D" w14:textId="77777777" w:rsidR="005922A1" w:rsidRPr="00C6265D" w:rsidRDefault="00592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2F261D10" w14:textId="77777777" w:rsidR="005922A1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4002" w:type="dxa"/>
            <w:vMerge/>
          </w:tcPr>
          <w:p w14:paraId="6435C2E2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22A1" w:rsidRPr="00C6265D" w14:paraId="0F4EB79D" w14:textId="77777777" w:rsidTr="00FA2451">
        <w:tc>
          <w:tcPr>
            <w:tcW w:w="1701" w:type="dxa"/>
            <w:vMerge/>
          </w:tcPr>
          <w:p w14:paraId="0756C59B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E76D67" w14:textId="77777777" w:rsidR="005922A1" w:rsidRPr="00C6265D" w:rsidRDefault="005922A1" w:rsidP="00E6137E">
            <w:r w:rsidRPr="00C6265D">
              <w:t>Практическое занятие № 1.6</w:t>
            </w:r>
          </w:p>
          <w:p w14:paraId="175CD4B3" w14:textId="77777777" w:rsidR="005922A1" w:rsidRPr="00C6265D" w:rsidRDefault="005922A1" w:rsidP="00F13365">
            <w:pPr>
              <w:rPr>
                <w:bCs/>
              </w:rPr>
            </w:pPr>
            <w:r w:rsidRPr="00C6265D">
              <w:rPr>
                <w:bCs/>
              </w:rPr>
              <w:t>Т</w:t>
            </w:r>
            <w:r w:rsidRPr="00C6265D">
              <w:t>еоретические и практические проблемы современной психологии в мире и в России</w:t>
            </w:r>
          </w:p>
        </w:tc>
        <w:tc>
          <w:tcPr>
            <w:tcW w:w="815" w:type="dxa"/>
          </w:tcPr>
          <w:p w14:paraId="5F58870E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2420E7B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6</w:t>
            </w:r>
          </w:p>
        </w:tc>
        <w:tc>
          <w:tcPr>
            <w:tcW w:w="815" w:type="dxa"/>
          </w:tcPr>
          <w:p w14:paraId="1B328231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B94ECA" w14:textId="77777777" w:rsidR="005922A1" w:rsidRPr="00C6265D" w:rsidRDefault="00592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0F10960B" w14:textId="77777777" w:rsidR="005922A1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4002" w:type="dxa"/>
            <w:vMerge/>
          </w:tcPr>
          <w:p w14:paraId="0A58E4D0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22A1" w:rsidRPr="00C6265D" w14:paraId="19AD6715" w14:textId="77777777" w:rsidTr="00FA2451">
        <w:tc>
          <w:tcPr>
            <w:tcW w:w="1701" w:type="dxa"/>
            <w:vMerge w:val="restart"/>
          </w:tcPr>
          <w:p w14:paraId="59E6B06A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0ABD0F" w14:textId="77777777" w:rsidR="005922A1" w:rsidRPr="00C6265D" w:rsidRDefault="005922A1" w:rsidP="00E6137E">
            <w:r w:rsidRPr="00C6265D">
              <w:t>Экзамен</w:t>
            </w:r>
          </w:p>
        </w:tc>
        <w:tc>
          <w:tcPr>
            <w:tcW w:w="815" w:type="dxa"/>
          </w:tcPr>
          <w:p w14:paraId="7103A729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30D160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DD15A2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93C5CF" w14:textId="77777777" w:rsidR="005922A1" w:rsidRPr="00C6265D" w:rsidRDefault="005922A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1" w:type="dxa"/>
          </w:tcPr>
          <w:p w14:paraId="13188DDD" w14:textId="77777777" w:rsidR="005922A1" w:rsidRPr="00C6265D" w:rsidRDefault="005922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54</w:t>
            </w:r>
          </w:p>
        </w:tc>
        <w:tc>
          <w:tcPr>
            <w:tcW w:w="4002" w:type="dxa"/>
            <w:vMerge/>
          </w:tcPr>
          <w:p w14:paraId="30070DE9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22A1" w:rsidRPr="00C6265D" w14:paraId="75F26812" w14:textId="77777777" w:rsidTr="00FA2451">
        <w:tc>
          <w:tcPr>
            <w:tcW w:w="1701" w:type="dxa"/>
            <w:vMerge/>
          </w:tcPr>
          <w:p w14:paraId="2C585664" w14:textId="77777777" w:rsidR="005922A1" w:rsidRPr="00C6265D" w:rsidRDefault="00592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F6F1ED" w14:textId="77777777" w:rsidR="005922A1" w:rsidRPr="00C6265D" w:rsidRDefault="005922A1" w:rsidP="0064020D">
            <w:pPr>
              <w:jc w:val="right"/>
            </w:pPr>
            <w:r w:rsidRPr="00C6265D">
              <w:rPr>
                <w:b/>
              </w:rPr>
              <w:t xml:space="preserve">ИТОГО за </w:t>
            </w:r>
            <w:proofErr w:type="gramStart"/>
            <w:r w:rsidRPr="00C6265D">
              <w:rPr>
                <w:b/>
              </w:rPr>
              <w:t>первый  семестр</w:t>
            </w:r>
            <w:proofErr w:type="gramEnd"/>
          </w:p>
        </w:tc>
        <w:tc>
          <w:tcPr>
            <w:tcW w:w="815" w:type="dxa"/>
          </w:tcPr>
          <w:p w14:paraId="43ABE265" w14:textId="77777777" w:rsidR="005922A1" w:rsidRPr="00C6265D" w:rsidRDefault="005922A1" w:rsidP="004F1192">
            <w:pPr>
              <w:ind w:left="28"/>
              <w:jc w:val="center"/>
            </w:pPr>
            <w:r w:rsidRPr="00C6265D">
              <w:t>17</w:t>
            </w:r>
          </w:p>
        </w:tc>
        <w:tc>
          <w:tcPr>
            <w:tcW w:w="815" w:type="dxa"/>
          </w:tcPr>
          <w:p w14:paraId="3419199B" w14:textId="77777777" w:rsidR="005922A1" w:rsidRPr="00C6265D" w:rsidRDefault="005922A1" w:rsidP="004F1192">
            <w:pPr>
              <w:ind w:left="28"/>
              <w:jc w:val="center"/>
            </w:pPr>
            <w:r w:rsidRPr="00C6265D">
              <w:t>34</w:t>
            </w:r>
          </w:p>
        </w:tc>
        <w:tc>
          <w:tcPr>
            <w:tcW w:w="815" w:type="dxa"/>
          </w:tcPr>
          <w:p w14:paraId="41F80BC7" w14:textId="77777777" w:rsidR="005922A1" w:rsidRPr="00C6265D" w:rsidRDefault="005922A1" w:rsidP="004F1192">
            <w:pPr>
              <w:ind w:left="28"/>
              <w:jc w:val="center"/>
            </w:pPr>
          </w:p>
        </w:tc>
        <w:tc>
          <w:tcPr>
            <w:tcW w:w="816" w:type="dxa"/>
          </w:tcPr>
          <w:p w14:paraId="63E89B2C" w14:textId="77777777" w:rsidR="005922A1" w:rsidRPr="00C6265D" w:rsidRDefault="005922A1" w:rsidP="004F1192">
            <w:pPr>
              <w:ind w:left="28"/>
              <w:jc w:val="center"/>
            </w:pPr>
          </w:p>
        </w:tc>
        <w:tc>
          <w:tcPr>
            <w:tcW w:w="821" w:type="dxa"/>
          </w:tcPr>
          <w:p w14:paraId="6D95C491" w14:textId="77777777" w:rsidR="005922A1" w:rsidRPr="00C6265D" w:rsidRDefault="008A751D" w:rsidP="004F1192">
            <w:pPr>
              <w:ind w:left="28"/>
              <w:jc w:val="center"/>
            </w:pPr>
            <w:r w:rsidRPr="00C6265D">
              <w:t>93</w:t>
            </w:r>
          </w:p>
        </w:tc>
        <w:tc>
          <w:tcPr>
            <w:tcW w:w="4002" w:type="dxa"/>
            <w:vMerge/>
          </w:tcPr>
          <w:p w14:paraId="25A2E9DC" w14:textId="77777777" w:rsidR="005922A1" w:rsidRPr="00C6265D" w:rsidRDefault="005922A1" w:rsidP="004F1192">
            <w:pPr>
              <w:ind w:left="28"/>
              <w:jc w:val="center"/>
            </w:pPr>
          </w:p>
        </w:tc>
      </w:tr>
      <w:tr w:rsidR="004F1192" w:rsidRPr="00C6265D" w14:paraId="38F8E99E" w14:textId="77777777" w:rsidTr="00FA2451">
        <w:tc>
          <w:tcPr>
            <w:tcW w:w="1701" w:type="dxa"/>
          </w:tcPr>
          <w:p w14:paraId="6F8F81DB" w14:textId="77777777" w:rsidR="004F1192" w:rsidRPr="00C6265D" w:rsidRDefault="004F11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75B08E" w14:textId="77777777" w:rsidR="004F1192" w:rsidRPr="00C6265D" w:rsidRDefault="004F1192" w:rsidP="004F1192">
            <w:pPr>
              <w:rPr>
                <w:b/>
              </w:rPr>
            </w:pPr>
            <w:r w:rsidRPr="00C6265D">
              <w:rPr>
                <w:b/>
              </w:rPr>
              <w:t>Второй семестр</w:t>
            </w:r>
          </w:p>
        </w:tc>
        <w:tc>
          <w:tcPr>
            <w:tcW w:w="815" w:type="dxa"/>
          </w:tcPr>
          <w:p w14:paraId="11033D7C" w14:textId="77777777" w:rsidR="004F1192" w:rsidRPr="00C6265D" w:rsidRDefault="004F1192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445A884D" w14:textId="77777777" w:rsidR="004F1192" w:rsidRPr="00C6265D" w:rsidRDefault="004F1192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602BCC09" w14:textId="77777777" w:rsidR="004F1192" w:rsidRPr="00C6265D" w:rsidRDefault="004F1192" w:rsidP="004F1192">
            <w:pPr>
              <w:ind w:left="28"/>
              <w:jc w:val="center"/>
            </w:pPr>
          </w:p>
        </w:tc>
        <w:tc>
          <w:tcPr>
            <w:tcW w:w="816" w:type="dxa"/>
          </w:tcPr>
          <w:p w14:paraId="0B3F5BDA" w14:textId="77777777" w:rsidR="004F1192" w:rsidRPr="00C6265D" w:rsidRDefault="004F1192" w:rsidP="004F1192">
            <w:pPr>
              <w:ind w:left="28"/>
              <w:jc w:val="center"/>
            </w:pPr>
          </w:p>
        </w:tc>
        <w:tc>
          <w:tcPr>
            <w:tcW w:w="821" w:type="dxa"/>
          </w:tcPr>
          <w:p w14:paraId="18B360DC" w14:textId="77777777" w:rsidR="004F1192" w:rsidRPr="00C6265D" w:rsidRDefault="004F1192" w:rsidP="004F1192">
            <w:pPr>
              <w:ind w:left="28"/>
              <w:jc w:val="center"/>
            </w:pPr>
          </w:p>
        </w:tc>
        <w:tc>
          <w:tcPr>
            <w:tcW w:w="4002" w:type="dxa"/>
          </w:tcPr>
          <w:p w14:paraId="3497A746" w14:textId="77777777" w:rsidR="004F1192" w:rsidRPr="00C6265D" w:rsidRDefault="004F1192" w:rsidP="004F1192">
            <w:pPr>
              <w:ind w:left="28"/>
              <w:jc w:val="center"/>
            </w:pPr>
          </w:p>
        </w:tc>
      </w:tr>
      <w:tr w:rsidR="00BE2FC2" w:rsidRPr="00C6265D" w14:paraId="59D431F7" w14:textId="77777777" w:rsidTr="00FA2451">
        <w:tc>
          <w:tcPr>
            <w:tcW w:w="1701" w:type="dxa"/>
            <w:vMerge w:val="restart"/>
          </w:tcPr>
          <w:p w14:paraId="40272D49" w14:textId="77777777" w:rsidR="004F1192" w:rsidRPr="00C6265D" w:rsidRDefault="004F1192" w:rsidP="004F11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ОПК-1</w:t>
            </w:r>
          </w:p>
          <w:p w14:paraId="3A013006" w14:textId="77777777" w:rsidR="004F1192" w:rsidRPr="00C6265D" w:rsidRDefault="004F1192" w:rsidP="004F11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ИД-ОПК-1.2</w:t>
            </w:r>
          </w:p>
          <w:p w14:paraId="5A9C1C3D" w14:textId="77777777" w:rsidR="004F1192" w:rsidRPr="00C6265D" w:rsidRDefault="004F1192" w:rsidP="004F11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 xml:space="preserve">ОПК-6 </w:t>
            </w:r>
          </w:p>
          <w:p w14:paraId="31F423A2" w14:textId="77777777" w:rsidR="004F1192" w:rsidRPr="00C6265D" w:rsidRDefault="004F1192" w:rsidP="004F11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ИД-ОПК-6.2</w:t>
            </w:r>
          </w:p>
          <w:p w14:paraId="7E07BEA9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2A5E2C" w14:textId="77777777" w:rsidR="00BE2FC2" w:rsidRPr="00C6265D" w:rsidRDefault="00BE2FC2" w:rsidP="00B6294E">
            <w:pPr>
              <w:rPr>
                <w:i/>
              </w:rPr>
            </w:pPr>
            <w:r w:rsidRPr="00C6265D">
              <w:rPr>
                <w:b/>
              </w:rPr>
              <w:t xml:space="preserve">Раздел </w:t>
            </w:r>
            <w:r w:rsidRPr="00C6265D">
              <w:rPr>
                <w:b/>
                <w:lang w:val="en-US"/>
              </w:rPr>
              <w:t>II</w:t>
            </w:r>
            <w:r w:rsidRPr="00C6265D">
              <w:rPr>
                <w:b/>
              </w:rPr>
              <w:t xml:space="preserve">.  </w:t>
            </w:r>
            <w:r w:rsidRPr="00C6265D">
              <w:rPr>
                <w:rFonts w:ascii="Georgia" w:hAnsi="Georg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C6265D">
              <w:rPr>
                <w:b/>
                <w:bCs/>
              </w:rPr>
              <w:t>Познавательные процессы</w:t>
            </w:r>
          </w:p>
        </w:tc>
        <w:tc>
          <w:tcPr>
            <w:tcW w:w="815" w:type="dxa"/>
          </w:tcPr>
          <w:p w14:paraId="166B6C5E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291656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4A9FF4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E7551D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FB934F1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F30E19B" w14:textId="77777777" w:rsidR="004F1192" w:rsidRPr="00C6265D" w:rsidRDefault="004F1192" w:rsidP="004F1192">
            <w:pPr>
              <w:jc w:val="both"/>
            </w:pPr>
            <w:r w:rsidRPr="00C6265D">
              <w:t xml:space="preserve">Формы текущего контроля </w:t>
            </w:r>
          </w:p>
          <w:p w14:paraId="714BF243" w14:textId="77777777" w:rsidR="00BE2FC2" w:rsidRPr="00C6265D" w:rsidRDefault="004F1192" w:rsidP="004F1192">
            <w:pPr>
              <w:tabs>
                <w:tab w:val="left" w:pos="708"/>
                <w:tab w:val="right" w:leader="underscore" w:pos="9639"/>
              </w:tabs>
            </w:pPr>
            <w:r w:rsidRPr="00C6265D">
              <w:t>по разделу</w:t>
            </w:r>
            <w:r w:rsidRPr="00C6265D">
              <w:rPr>
                <w:lang w:val="en-US"/>
              </w:rPr>
              <w:t>I</w:t>
            </w:r>
            <w:r w:rsidRPr="00C6265D">
              <w:t>I:</w:t>
            </w:r>
          </w:p>
          <w:p w14:paraId="0999F751" w14:textId="77777777" w:rsidR="00B203D3" w:rsidRPr="00C6265D" w:rsidRDefault="00B203D3" w:rsidP="00B203D3">
            <w:pPr>
              <w:jc w:val="both"/>
            </w:pPr>
            <w:r w:rsidRPr="00C6265D">
              <w:t>семинар,</w:t>
            </w:r>
          </w:p>
          <w:p w14:paraId="72B1A561" w14:textId="77777777" w:rsidR="00B203D3" w:rsidRPr="00C6265D" w:rsidRDefault="00B203D3" w:rsidP="00B203D3">
            <w:pPr>
              <w:jc w:val="both"/>
            </w:pPr>
            <w:r w:rsidRPr="00C6265D">
              <w:t>тест,</w:t>
            </w:r>
          </w:p>
          <w:p w14:paraId="24227AF8" w14:textId="77777777" w:rsidR="00B203D3" w:rsidRPr="00C6265D" w:rsidRDefault="00B203D3" w:rsidP="00B203D3">
            <w:pPr>
              <w:tabs>
                <w:tab w:val="left" w:pos="708"/>
                <w:tab w:val="right" w:leader="underscore" w:pos="9639"/>
              </w:tabs>
            </w:pPr>
            <w:r w:rsidRPr="00C6265D">
              <w:t>индивидуальное задание</w:t>
            </w:r>
          </w:p>
        </w:tc>
      </w:tr>
      <w:tr w:rsidR="00BE2FC2" w:rsidRPr="00C6265D" w14:paraId="20ED83EB" w14:textId="77777777" w:rsidTr="00FA2451">
        <w:tc>
          <w:tcPr>
            <w:tcW w:w="1701" w:type="dxa"/>
            <w:vMerge/>
          </w:tcPr>
          <w:p w14:paraId="3C8DC193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47ED03" w14:textId="77777777" w:rsidR="00BE2FC2" w:rsidRPr="00C6265D" w:rsidRDefault="00BE2FC2" w:rsidP="00B6294E">
            <w:pPr>
              <w:rPr>
                <w:bCs/>
              </w:rPr>
            </w:pPr>
            <w:r w:rsidRPr="00C6265D">
              <w:rPr>
                <w:bCs/>
              </w:rPr>
              <w:t xml:space="preserve">Тема 2.1 </w:t>
            </w:r>
          </w:p>
          <w:p w14:paraId="535C3FF0" w14:textId="77777777" w:rsidR="00BE2FC2" w:rsidRPr="00C6265D" w:rsidRDefault="00BE2FC2" w:rsidP="00B6294E">
            <w:pPr>
              <w:rPr>
                <w:i/>
              </w:rPr>
            </w:pPr>
            <w:r w:rsidRPr="00C6265D">
              <w:rPr>
                <w:bCs/>
              </w:rPr>
              <w:t>Построение предметного образа (Ощущения и восприятие)</w:t>
            </w:r>
          </w:p>
        </w:tc>
        <w:tc>
          <w:tcPr>
            <w:tcW w:w="815" w:type="dxa"/>
          </w:tcPr>
          <w:p w14:paraId="150DCEB4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4DBF942D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A45272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FBBFEC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7FE98C7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3D37CE2E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E2FC2" w:rsidRPr="00C6265D" w14:paraId="6247E04E" w14:textId="77777777" w:rsidTr="00FA2451">
        <w:tc>
          <w:tcPr>
            <w:tcW w:w="1701" w:type="dxa"/>
            <w:vMerge/>
          </w:tcPr>
          <w:p w14:paraId="52EA939B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2D74DB" w14:textId="77777777" w:rsidR="00BE2FC2" w:rsidRPr="00C6265D" w:rsidRDefault="00BE2FC2" w:rsidP="00F13365">
            <w:pPr>
              <w:rPr>
                <w:bCs/>
              </w:rPr>
            </w:pPr>
            <w:r w:rsidRPr="00C6265D">
              <w:rPr>
                <w:bCs/>
              </w:rPr>
              <w:t xml:space="preserve">Тема 2.2 </w:t>
            </w:r>
          </w:p>
          <w:p w14:paraId="46E8BD57" w14:textId="77777777" w:rsidR="00BE2FC2" w:rsidRPr="00C6265D" w:rsidRDefault="00BE2FC2" w:rsidP="00F13365">
            <w:pPr>
              <w:rPr>
                <w:i/>
              </w:rPr>
            </w:pPr>
            <w:r w:rsidRPr="00C6265D">
              <w:rPr>
                <w:bCs/>
              </w:rPr>
              <w:t>Выделение и хранение информации (внимание и память)</w:t>
            </w:r>
          </w:p>
        </w:tc>
        <w:tc>
          <w:tcPr>
            <w:tcW w:w="815" w:type="dxa"/>
          </w:tcPr>
          <w:p w14:paraId="69B48CE4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4E8E024F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FB77BA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2CEB0C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041E1FC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6A8743FB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E2FC2" w:rsidRPr="00C6265D" w14:paraId="154BBFE0" w14:textId="77777777" w:rsidTr="00FA2451">
        <w:tc>
          <w:tcPr>
            <w:tcW w:w="1701" w:type="dxa"/>
            <w:vMerge/>
          </w:tcPr>
          <w:p w14:paraId="7A74EE4B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E6AAE7" w14:textId="77777777" w:rsidR="00BE2FC2" w:rsidRPr="00C6265D" w:rsidRDefault="00BE2FC2" w:rsidP="00F13365">
            <w:pPr>
              <w:rPr>
                <w:bCs/>
              </w:rPr>
            </w:pPr>
            <w:r w:rsidRPr="00C6265D">
              <w:rPr>
                <w:bCs/>
              </w:rPr>
              <w:t xml:space="preserve">Тема 2.3. </w:t>
            </w:r>
          </w:p>
          <w:p w14:paraId="16376345" w14:textId="77777777" w:rsidR="00BE2FC2" w:rsidRPr="00C6265D" w:rsidRDefault="00BE2FC2" w:rsidP="00F13365">
            <w:pPr>
              <w:rPr>
                <w:i/>
              </w:rPr>
            </w:pPr>
            <w:r w:rsidRPr="00C6265D">
              <w:rPr>
                <w:bCs/>
              </w:rPr>
              <w:t>Воображение</w:t>
            </w:r>
          </w:p>
        </w:tc>
        <w:tc>
          <w:tcPr>
            <w:tcW w:w="815" w:type="dxa"/>
          </w:tcPr>
          <w:p w14:paraId="65E81193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12F7277F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2E69D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45E6B6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4B08725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733D64AA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E2FC2" w:rsidRPr="00C6265D" w14:paraId="6B5880F0" w14:textId="77777777" w:rsidTr="00FA2451">
        <w:tc>
          <w:tcPr>
            <w:tcW w:w="1701" w:type="dxa"/>
            <w:vMerge/>
          </w:tcPr>
          <w:p w14:paraId="160CC06E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3EFD74" w14:textId="77777777" w:rsidR="00BE2FC2" w:rsidRPr="00C6265D" w:rsidRDefault="00BE2FC2" w:rsidP="00F13365">
            <w:pPr>
              <w:rPr>
                <w:bCs/>
              </w:rPr>
            </w:pPr>
            <w:r w:rsidRPr="00C6265D">
              <w:rPr>
                <w:bCs/>
              </w:rPr>
              <w:t>Тема 2.4.</w:t>
            </w:r>
          </w:p>
          <w:p w14:paraId="458DF52D" w14:textId="77777777" w:rsidR="00BE2FC2" w:rsidRPr="00C6265D" w:rsidRDefault="00BE2FC2" w:rsidP="00F13365">
            <w:pPr>
              <w:rPr>
                <w:i/>
              </w:rPr>
            </w:pPr>
            <w:r w:rsidRPr="00C6265D">
              <w:rPr>
                <w:bCs/>
              </w:rPr>
              <w:t xml:space="preserve"> Мышление, интеллект, творчество</w:t>
            </w:r>
            <w:r w:rsidRPr="00C6265D"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14:paraId="7203955D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0E8615B6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FBA396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BF7B5E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4ECC918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6AEB98F9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E2FC2" w:rsidRPr="00C6265D" w14:paraId="3709E943" w14:textId="77777777" w:rsidTr="00FA2451">
        <w:tc>
          <w:tcPr>
            <w:tcW w:w="1701" w:type="dxa"/>
            <w:vMerge/>
          </w:tcPr>
          <w:p w14:paraId="3D577A63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FF03E6" w14:textId="77777777" w:rsidR="00BE2FC2" w:rsidRPr="00C6265D" w:rsidRDefault="00BE2FC2" w:rsidP="00F13365">
            <w:pPr>
              <w:rPr>
                <w:bCs/>
              </w:rPr>
            </w:pPr>
            <w:r w:rsidRPr="00C6265D">
              <w:rPr>
                <w:bCs/>
              </w:rPr>
              <w:t xml:space="preserve">Тема 2.5. </w:t>
            </w:r>
          </w:p>
          <w:p w14:paraId="554589E3" w14:textId="77777777" w:rsidR="00BE2FC2" w:rsidRPr="00C6265D" w:rsidRDefault="00BE2FC2" w:rsidP="00F13365">
            <w:r w:rsidRPr="00C6265D">
              <w:rPr>
                <w:bCs/>
              </w:rPr>
              <w:t>Речь как познавательный процесс.</w:t>
            </w:r>
          </w:p>
        </w:tc>
        <w:tc>
          <w:tcPr>
            <w:tcW w:w="815" w:type="dxa"/>
          </w:tcPr>
          <w:p w14:paraId="67C7A28D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70B3FA4C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963836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4F73A2B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B7F798F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74673930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E2FC2" w:rsidRPr="00C6265D" w14:paraId="0E3FE518" w14:textId="77777777" w:rsidTr="00FA2451">
        <w:tc>
          <w:tcPr>
            <w:tcW w:w="1701" w:type="dxa"/>
            <w:vMerge/>
          </w:tcPr>
          <w:p w14:paraId="12468EE0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E3F18E" w14:textId="77777777" w:rsidR="00BE2FC2" w:rsidRPr="00C6265D" w:rsidRDefault="00BE2FC2" w:rsidP="005922A1">
            <w:r w:rsidRPr="00C6265D">
              <w:t>Практическое занятие № 2.1</w:t>
            </w:r>
          </w:p>
          <w:p w14:paraId="3EB6A7AF" w14:textId="77777777" w:rsidR="00BE2FC2" w:rsidRPr="00C6265D" w:rsidRDefault="00BE2FC2" w:rsidP="00F13365">
            <w:pPr>
              <w:rPr>
                <w:bCs/>
              </w:rPr>
            </w:pPr>
            <w:r w:rsidRPr="00C6265D">
              <w:rPr>
                <w:bCs/>
              </w:rPr>
              <w:t>Основные свойства ощущения и восприятия. Особенности восприятия разных модальностей.</w:t>
            </w:r>
          </w:p>
        </w:tc>
        <w:tc>
          <w:tcPr>
            <w:tcW w:w="815" w:type="dxa"/>
          </w:tcPr>
          <w:p w14:paraId="004BA8EA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9BBF4B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7F06997A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3AE7DD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DDDDD94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238A5DDE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E2FC2" w:rsidRPr="00C6265D" w14:paraId="4461C3E9" w14:textId="77777777" w:rsidTr="00FA2451">
        <w:tc>
          <w:tcPr>
            <w:tcW w:w="1701" w:type="dxa"/>
            <w:vMerge/>
          </w:tcPr>
          <w:p w14:paraId="44447C38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5E5A85" w14:textId="77777777" w:rsidR="00BE2FC2" w:rsidRPr="00C6265D" w:rsidRDefault="00BE2FC2" w:rsidP="005922A1">
            <w:r w:rsidRPr="00C6265D">
              <w:t>Практическое занятие № 2.2</w:t>
            </w:r>
          </w:p>
          <w:p w14:paraId="48C3628E" w14:textId="77777777" w:rsidR="00BE2FC2" w:rsidRPr="00C6265D" w:rsidRDefault="00BE2FC2" w:rsidP="00F13365">
            <w:pPr>
              <w:rPr>
                <w:bCs/>
              </w:rPr>
            </w:pPr>
            <w:r w:rsidRPr="00C6265D">
              <w:t>Определение, функции, виды, свойства внимания, его роль в других психических процессах и поведении. Теории внимания.</w:t>
            </w:r>
          </w:p>
        </w:tc>
        <w:tc>
          <w:tcPr>
            <w:tcW w:w="815" w:type="dxa"/>
          </w:tcPr>
          <w:p w14:paraId="0AA8AAF2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2B2BA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797F2E82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28201F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1651881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7E6A057F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E2FC2" w:rsidRPr="00C6265D" w14:paraId="6ADC2055" w14:textId="77777777" w:rsidTr="00FA2451">
        <w:tc>
          <w:tcPr>
            <w:tcW w:w="1701" w:type="dxa"/>
            <w:vMerge w:val="restart"/>
          </w:tcPr>
          <w:p w14:paraId="75A59556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5F0052" w14:textId="77777777" w:rsidR="00BE2FC2" w:rsidRPr="00C6265D" w:rsidRDefault="00BE2FC2" w:rsidP="005922A1">
            <w:r w:rsidRPr="00C6265D">
              <w:t>Практическое занятие № 2.3</w:t>
            </w:r>
          </w:p>
          <w:p w14:paraId="139C4234" w14:textId="77777777" w:rsidR="00BE2FC2" w:rsidRPr="00C6265D" w:rsidRDefault="00BE2FC2" w:rsidP="00F13365">
            <w:pPr>
              <w:rPr>
                <w:bCs/>
              </w:rPr>
            </w:pPr>
            <w:r w:rsidRPr="00C6265D">
              <w:t>Характеристики, виды, теории памяти</w:t>
            </w:r>
          </w:p>
        </w:tc>
        <w:tc>
          <w:tcPr>
            <w:tcW w:w="815" w:type="dxa"/>
          </w:tcPr>
          <w:p w14:paraId="6CA47478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C15068B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4DA8F283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56C7AB5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DAC59E8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2801DF31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E2FC2" w:rsidRPr="00C6265D" w14:paraId="4D511B1B" w14:textId="77777777" w:rsidTr="00FA2451">
        <w:tc>
          <w:tcPr>
            <w:tcW w:w="1701" w:type="dxa"/>
            <w:vMerge/>
          </w:tcPr>
          <w:p w14:paraId="19D14C4D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68DD59" w14:textId="77777777" w:rsidR="00BE2FC2" w:rsidRPr="00C6265D" w:rsidRDefault="00BE2FC2" w:rsidP="005922A1">
            <w:r w:rsidRPr="00C6265D">
              <w:t>Практическое занятие № 2.4</w:t>
            </w:r>
          </w:p>
          <w:p w14:paraId="0B005BBA" w14:textId="77777777" w:rsidR="00BE2FC2" w:rsidRPr="00C6265D" w:rsidRDefault="00BE2FC2" w:rsidP="00F13365">
            <w:pPr>
              <w:rPr>
                <w:bCs/>
              </w:rPr>
            </w:pPr>
            <w:r w:rsidRPr="00C6265D">
              <w:rPr>
                <w:bCs/>
              </w:rPr>
              <w:t>Свойства воображения. Его функции в регуляции поведения и творчестве.</w:t>
            </w:r>
          </w:p>
        </w:tc>
        <w:tc>
          <w:tcPr>
            <w:tcW w:w="815" w:type="dxa"/>
          </w:tcPr>
          <w:p w14:paraId="27CBB17C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649D64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4AF6D9C6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0D4F9A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8B3BC82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3253A0EB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E2FC2" w:rsidRPr="00C6265D" w14:paraId="5EC2E60F" w14:textId="77777777" w:rsidTr="00FA2451">
        <w:tc>
          <w:tcPr>
            <w:tcW w:w="1701" w:type="dxa"/>
            <w:vMerge/>
          </w:tcPr>
          <w:p w14:paraId="3B89BC71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0F0887" w14:textId="77777777" w:rsidR="00BE2FC2" w:rsidRPr="00C6265D" w:rsidRDefault="00BE2FC2" w:rsidP="005922A1">
            <w:r w:rsidRPr="00C6265D">
              <w:t>Практическое занятие № 2.5</w:t>
            </w:r>
          </w:p>
          <w:p w14:paraId="11C6F5D8" w14:textId="77777777" w:rsidR="00BE2FC2" w:rsidRPr="00C6265D" w:rsidRDefault="00BE2FC2" w:rsidP="005922A1">
            <w:pPr>
              <w:tabs>
                <w:tab w:val="right" w:leader="underscore" w:pos="9639"/>
              </w:tabs>
              <w:ind w:hanging="15"/>
              <w:jc w:val="both"/>
            </w:pPr>
            <w:r w:rsidRPr="00C6265D">
              <w:t>Определение и виды мышления.</w:t>
            </w:r>
          </w:p>
          <w:p w14:paraId="18D207EF" w14:textId="77777777" w:rsidR="00BE2FC2" w:rsidRPr="00C6265D" w:rsidRDefault="00BE2FC2" w:rsidP="005922A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C6265D">
              <w:t>Мышление как решение задач. Интеллект и его измерение.</w:t>
            </w:r>
          </w:p>
        </w:tc>
        <w:tc>
          <w:tcPr>
            <w:tcW w:w="815" w:type="dxa"/>
          </w:tcPr>
          <w:p w14:paraId="4C871299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E148F4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01B89C86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59791A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D87ABAB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38D1AC11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E2FC2" w:rsidRPr="00C6265D" w14:paraId="5C011519" w14:textId="77777777" w:rsidTr="00FA2451">
        <w:tc>
          <w:tcPr>
            <w:tcW w:w="1701" w:type="dxa"/>
            <w:vMerge/>
          </w:tcPr>
          <w:p w14:paraId="7600BE23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8B4C1D" w14:textId="77777777" w:rsidR="00BE2FC2" w:rsidRPr="00C6265D" w:rsidRDefault="00BE2FC2" w:rsidP="005922A1">
            <w:r w:rsidRPr="00C6265D">
              <w:t>Практическое занятие № 2.6</w:t>
            </w:r>
          </w:p>
          <w:p w14:paraId="1BF3B0B5" w14:textId="77777777" w:rsidR="00BE2FC2" w:rsidRPr="00C6265D" w:rsidRDefault="00BE2FC2" w:rsidP="00F13365">
            <w:pPr>
              <w:rPr>
                <w:bCs/>
              </w:rPr>
            </w:pPr>
            <w:r w:rsidRPr="00C6265D">
              <w:t>Особенности творческого мышления.</w:t>
            </w:r>
          </w:p>
        </w:tc>
        <w:tc>
          <w:tcPr>
            <w:tcW w:w="815" w:type="dxa"/>
          </w:tcPr>
          <w:p w14:paraId="6ECEBDC2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C52A98D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5A3F3341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9E24D2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EF76ED1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556342A8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E2FC2" w:rsidRPr="00C6265D" w14:paraId="2EFD06BE" w14:textId="77777777" w:rsidTr="00FA2451">
        <w:tc>
          <w:tcPr>
            <w:tcW w:w="1701" w:type="dxa"/>
            <w:vMerge/>
          </w:tcPr>
          <w:p w14:paraId="309359C4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E78D72" w14:textId="77777777" w:rsidR="00BE2FC2" w:rsidRPr="00C6265D" w:rsidRDefault="00BE2FC2" w:rsidP="005922A1">
            <w:r w:rsidRPr="00C6265D">
              <w:t>Практическое занятие № 2.7</w:t>
            </w:r>
          </w:p>
          <w:p w14:paraId="112A0EB5" w14:textId="77777777" w:rsidR="00BE2FC2" w:rsidRPr="00C6265D" w:rsidRDefault="00BE2FC2" w:rsidP="005922A1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C6265D">
              <w:rPr>
                <w:bCs/>
              </w:rPr>
              <w:t>Строение и функции речи</w:t>
            </w:r>
          </w:p>
        </w:tc>
        <w:tc>
          <w:tcPr>
            <w:tcW w:w="815" w:type="dxa"/>
          </w:tcPr>
          <w:p w14:paraId="1582E363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5A1831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705EF7B9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5271F1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3E9D63C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3</w:t>
            </w:r>
          </w:p>
        </w:tc>
        <w:tc>
          <w:tcPr>
            <w:tcW w:w="4002" w:type="dxa"/>
            <w:vMerge/>
          </w:tcPr>
          <w:p w14:paraId="5CCC91AA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E2FC2" w:rsidRPr="00C6265D" w14:paraId="6ED11B06" w14:textId="77777777" w:rsidTr="00FA2451">
        <w:tc>
          <w:tcPr>
            <w:tcW w:w="1701" w:type="dxa"/>
            <w:vMerge/>
          </w:tcPr>
          <w:p w14:paraId="3BF874A6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9FE509" w14:textId="77777777" w:rsidR="00BE2FC2" w:rsidRPr="00C6265D" w:rsidRDefault="00BE2FC2" w:rsidP="005922A1">
            <w:r w:rsidRPr="00C6265D">
              <w:t>Практическое занятие № 2.8</w:t>
            </w:r>
          </w:p>
          <w:p w14:paraId="22227738" w14:textId="77777777" w:rsidR="00BE2FC2" w:rsidRPr="00C6265D" w:rsidRDefault="00BE2FC2" w:rsidP="00F13365">
            <w:pPr>
              <w:rPr>
                <w:bCs/>
              </w:rPr>
            </w:pPr>
            <w:r w:rsidRPr="00C6265D">
              <w:rPr>
                <w:bCs/>
              </w:rPr>
              <w:t>Порождение и понимание высказывания</w:t>
            </w:r>
          </w:p>
        </w:tc>
        <w:tc>
          <w:tcPr>
            <w:tcW w:w="815" w:type="dxa"/>
          </w:tcPr>
          <w:p w14:paraId="1F4456DE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C54CFB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7B26F3D9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65D4A7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D9BD837" w14:textId="77777777" w:rsidR="00BE2FC2" w:rsidRPr="00C6265D" w:rsidRDefault="00704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5EC2B61B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E2FC2" w:rsidRPr="00C6265D" w14:paraId="08FA3AE9" w14:textId="77777777" w:rsidTr="00FA2451">
        <w:tc>
          <w:tcPr>
            <w:tcW w:w="1701" w:type="dxa"/>
            <w:vMerge/>
          </w:tcPr>
          <w:p w14:paraId="6706A0A0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4D0640" w14:textId="77777777" w:rsidR="00BE2FC2" w:rsidRPr="00C6265D" w:rsidRDefault="00BE2FC2" w:rsidP="004F1192">
            <w:r w:rsidRPr="00C6265D">
              <w:t>Экзамен</w:t>
            </w:r>
          </w:p>
        </w:tc>
        <w:tc>
          <w:tcPr>
            <w:tcW w:w="815" w:type="dxa"/>
          </w:tcPr>
          <w:p w14:paraId="19F57CD9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C36220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9868E6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FD2263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61CF9D8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7</w:t>
            </w:r>
          </w:p>
        </w:tc>
        <w:tc>
          <w:tcPr>
            <w:tcW w:w="4002" w:type="dxa"/>
            <w:vMerge/>
          </w:tcPr>
          <w:p w14:paraId="00A9B10F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E2FC2" w:rsidRPr="00C6265D" w14:paraId="58294E71" w14:textId="77777777" w:rsidTr="00FA2451">
        <w:tc>
          <w:tcPr>
            <w:tcW w:w="1701" w:type="dxa"/>
            <w:vMerge/>
          </w:tcPr>
          <w:p w14:paraId="02B2A171" w14:textId="77777777" w:rsidR="00BE2FC2" w:rsidRPr="00C6265D" w:rsidRDefault="00BE2F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E80BC9" w14:textId="77777777" w:rsidR="00BE2FC2" w:rsidRPr="00C6265D" w:rsidRDefault="00BE2FC2" w:rsidP="005922A1">
            <w:pPr>
              <w:jc w:val="right"/>
            </w:pPr>
            <w:r w:rsidRPr="00C6265D">
              <w:rPr>
                <w:b/>
              </w:rPr>
              <w:t xml:space="preserve">ИТОГО за </w:t>
            </w:r>
            <w:proofErr w:type="gramStart"/>
            <w:r w:rsidRPr="00C6265D">
              <w:rPr>
                <w:b/>
              </w:rPr>
              <w:t>второй  семестр</w:t>
            </w:r>
            <w:proofErr w:type="gramEnd"/>
          </w:p>
        </w:tc>
        <w:tc>
          <w:tcPr>
            <w:tcW w:w="815" w:type="dxa"/>
          </w:tcPr>
          <w:p w14:paraId="7618E1CB" w14:textId="77777777" w:rsidR="00BE2FC2" w:rsidRPr="00C6265D" w:rsidRDefault="00BE2FC2" w:rsidP="004F1192">
            <w:pPr>
              <w:ind w:left="28"/>
              <w:jc w:val="center"/>
            </w:pPr>
            <w:r w:rsidRPr="00C6265D">
              <w:t>18</w:t>
            </w:r>
          </w:p>
        </w:tc>
        <w:tc>
          <w:tcPr>
            <w:tcW w:w="815" w:type="dxa"/>
          </w:tcPr>
          <w:p w14:paraId="339B11AF" w14:textId="77777777" w:rsidR="00BE2FC2" w:rsidRPr="00C6265D" w:rsidRDefault="00BE2FC2" w:rsidP="004F1192">
            <w:pPr>
              <w:ind w:left="28"/>
              <w:jc w:val="center"/>
            </w:pPr>
            <w:r w:rsidRPr="00C6265D">
              <w:t>18</w:t>
            </w:r>
          </w:p>
        </w:tc>
        <w:tc>
          <w:tcPr>
            <w:tcW w:w="815" w:type="dxa"/>
          </w:tcPr>
          <w:p w14:paraId="5F023C37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CCFB6B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9D6383A" w14:textId="77777777" w:rsidR="00BE2FC2" w:rsidRPr="00C6265D" w:rsidRDefault="00BE2F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72</w:t>
            </w:r>
          </w:p>
        </w:tc>
        <w:tc>
          <w:tcPr>
            <w:tcW w:w="4002" w:type="dxa"/>
            <w:vMerge/>
          </w:tcPr>
          <w:p w14:paraId="4A37C264" w14:textId="77777777" w:rsidR="00BE2FC2" w:rsidRPr="00C6265D" w:rsidRDefault="00BE2FC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203D3" w:rsidRPr="00C6265D" w14:paraId="096469FB" w14:textId="77777777" w:rsidTr="00FA2451">
        <w:tc>
          <w:tcPr>
            <w:tcW w:w="1701" w:type="dxa"/>
          </w:tcPr>
          <w:p w14:paraId="43B33644" w14:textId="77777777" w:rsidR="00B203D3" w:rsidRPr="00C6265D" w:rsidRDefault="00B203D3" w:rsidP="004F11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D35BA26" w14:textId="77777777" w:rsidR="00B203D3" w:rsidRPr="00C6265D" w:rsidRDefault="00B203D3" w:rsidP="004F1192">
            <w:pPr>
              <w:rPr>
                <w:b/>
              </w:rPr>
            </w:pPr>
            <w:r w:rsidRPr="00C6265D">
              <w:rPr>
                <w:b/>
              </w:rPr>
              <w:t>Третий семестр</w:t>
            </w:r>
          </w:p>
        </w:tc>
        <w:tc>
          <w:tcPr>
            <w:tcW w:w="815" w:type="dxa"/>
          </w:tcPr>
          <w:p w14:paraId="21332FC7" w14:textId="77777777" w:rsidR="00B203D3" w:rsidRPr="00C6265D" w:rsidRDefault="00B203D3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43BCB551" w14:textId="77777777" w:rsidR="00B203D3" w:rsidRPr="00C6265D" w:rsidRDefault="00B203D3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3984BDF7" w14:textId="77777777" w:rsidR="00B203D3" w:rsidRPr="00C6265D" w:rsidRDefault="00B203D3" w:rsidP="004F1192">
            <w:pPr>
              <w:ind w:left="28"/>
              <w:jc w:val="center"/>
            </w:pPr>
          </w:p>
        </w:tc>
        <w:tc>
          <w:tcPr>
            <w:tcW w:w="816" w:type="dxa"/>
          </w:tcPr>
          <w:p w14:paraId="347888E5" w14:textId="77777777" w:rsidR="00B203D3" w:rsidRPr="00C6265D" w:rsidRDefault="00B203D3" w:rsidP="004F1192">
            <w:pPr>
              <w:ind w:left="28"/>
              <w:jc w:val="center"/>
            </w:pPr>
          </w:p>
        </w:tc>
        <w:tc>
          <w:tcPr>
            <w:tcW w:w="821" w:type="dxa"/>
          </w:tcPr>
          <w:p w14:paraId="0F287CB5" w14:textId="77777777" w:rsidR="00B203D3" w:rsidRPr="00C6265D" w:rsidRDefault="00B203D3" w:rsidP="004F1192">
            <w:pPr>
              <w:ind w:left="28"/>
              <w:jc w:val="center"/>
            </w:pPr>
          </w:p>
        </w:tc>
        <w:tc>
          <w:tcPr>
            <w:tcW w:w="4002" w:type="dxa"/>
            <w:vMerge w:val="restart"/>
          </w:tcPr>
          <w:p w14:paraId="1F44D21F" w14:textId="77777777" w:rsidR="00B203D3" w:rsidRPr="00C6265D" w:rsidRDefault="00B203D3" w:rsidP="004F1192">
            <w:pPr>
              <w:jc w:val="both"/>
            </w:pPr>
            <w:r w:rsidRPr="00C6265D">
              <w:t xml:space="preserve">Формы текущего контроля </w:t>
            </w:r>
          </w:p>
          <w:p w14:paraId="2E3DA2BD" w14:textId="77777777" w:rsidR="00B203D3" w:rsidRPr="00C6265D" w:rsidRDefault="00B203D3" w:rsidP="004F1192">
            <w:pPr>
              <w:jc w:val="both"/>
            </w:pPr>
            <w:r w:rsidRPr="00C6265D">
              <w:t xml:space="preserve">по разделу </w:t>
            </w:r>
            <w:r w:rsidRPr="00C6265D">
              <w:rPr>
                <w:lang w:val="en-US"/>
              </w:rPr>
              <w:t>III</w:t>
            </w:r>
            <w:r w:rsidRPr="00C6265D">
              <w:t>:</w:t>
            </w:r>
          </w:p>
          <w:p w14:paraId="0D98FE56" w14:textId="77777777" w:rsidR="00B203D3" w:rsidRPr="00C6265D" w:rsidRDefault="00B203D3" w:rsidP="00B203D3">
            <w:pPr>
              <w:jc w:val="both"/>
            </w:pPr>
            <w:r w:rsidRPr="00C6265D">
              <w:t>семинар,</w:t>
            </w:r>
          </w:p>
          <w:p w14:paraId="4161DC45" w14:textId="77777777" w:rsidR="00B203D3" w:rsidRPr="00C6265D" w:rsidRDefault="00B203D3" w:rsidP="00B203D3">
            <w:pPr>
              <w:jc w:val="both"/>
            </w:pPr>
            <w:r w:rsidRPr="00C6265D">
              <w:t>тест,</w:t>
            </w:r>
          </w:p>
          <w:p w14:paraId="624C114A" w14:textId="77777777" w:rsidR="00B203D3" w:rsidRPr="00C6265D" w:rsidRDefault="00B203D3" w:rsidP="00B203D3">
            <w:pPr>
              <w:jc w:val="both"/>
            </w:pPr>
            <w:r w:rsidRPr="00C6265D">
              <w:t>индивидуальное задание</w:t>
            </w:r>
          </w:p>
          <w:p w14:paraId="1B403600" w14:textId="77777777" w:rsidR="00B203D3" w:rsidRPr="00C6265D" w:rsidRDefault="00B203D3" w:rsidP="004F1192"/>
        </w:tc>
      </w:tr>
      <w:tr w:rsidR="00B203D3" w:rsidRPr="00C6265D" w14:paraId="41295CC3" w14:textId="77777777" w:rsidTr="00FA2451">
        <w:tc>
          <w:tcPr>
            <w:tcW w:w="1701" w:type="dxa"/>
            <w:vMerge w:val="restart"/>
          </w:tcPr>
          <w:p w14:paraId="6C427CB3" w14:textId="77777777" w:rsidR="00B203D3" w:rsidRPr="00C6265D" w:rsidRDefault="00B203D3" w:rsidP="004F11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ОПК-1</w:t>
            </w:r>
          </w:p>
          <w:p w14:paraId="4DB6D9E9" w14:textId="77777777" w:rsidR="00B203D3" w:rsidRPr="00C6265D" w:rsidRDefault="00B203D3" w:rsidP="004F11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ИД-ОПК-1.2</w:t>
            </w:r>
          </w:p>
          <w:p w14:paraId="7AD29549" w14:textId="77777777" w:rsidR="00B203D3" w:rsidRPr="00C6265D" w:rsidRDefault="00B203D3" w:rsidP="004F11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 xml:space="preserve">ОПК-6 </w:t>
            </w:r>
          </w:p>
          <w:p w14:paraId="7BB602F5" w14:textId="77777777" w:rsidR="00B203D3" w:rsidRPr="00C6265D" w:rsidRDefault="00B203D3" w:rsidP="004F11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ИД-ОПК-6.2</w:t>
            </w:r>
          </w:p>
          <w:p w14:paraId="109C7182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3" w:type="dxa"/>
          </w:tcPr>
          <w:p w14:paraId="5CBB4F7B" w14:textId="77777777" w:rsidR="00B203D3" w:rsidRPr="00C6265D" w:rsidRDefault="00B203D3" w:rsidP="004F1192">
            <w:pPr>
              <w:rPr>
                <w:i/>
              </w:rPr>
            </w:pPr>
            <w:r w:rsidRPr="00C6265D">
              <w:rPr>
                <w:b/>
              </w:rPr>
              <w:t xml:space="preserve">Раздел </w:t>
            </w:r>
            <w:r w:rsidRPr="00C6265D">
              <w:rPr>
                <w:b/>
                <w:lang w:val="en-US"/>
              </w:rPr>
              <w:t>III</w:t>
            </w:r>
            <w:r w:rsidRPr="00C6265D">
              <w:rPr>
                <w:b/>
              </w:rPr>
              <w:t xml:space="preserve">.  </w:t>
            </w:r>
            <w:r w:rsidRPr="00C6265D">
              <w:rPr>
                <w:rFonts w:ascii="Georgia" w:hAnsi="Georg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081E77" w:rsidRPr="00C6265D">
              <w:rPr>
                <w:b/>
                <w:bCs/>
              </w:rPr>
              <w:t>Мотивационно-эмоциональная сфера человека. Психические состояния.</w:t>
            </w:r>
          </w:p>
        </w:tc>
        <w:tc>
          <w:tcPr>
            <w:tcW w:w="815" w:type="dxa"/>
          </w:tcPr>
          <w:p w14:paraId="18E517EC" w14:textId="77777777" w:rsidR="00B203D3" w:rsidRPr="00C6265D" w:rsidRDefault="00B203D3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27D38457" w14:textId="77777777" w:rsidR="00B203D3" w:rsidRPr="00C6265D" w:rsidRDefault="00B203D3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7888BBA5" w14:textId="77777777" w:rsidR="00B203D3" w:rsidRPr="00C6265D" w:rsidRDefault="00B203D3" w:rsidP="004F1192">
            <w:pPr>
              <w:ind w:left="28"/>
              <w:jc w:val="center"/>
            </w:pPr>
          </w:p>
        </w:tc>
        <w:tc>
          <w:tcPr>
            <w:tcW w:w="816" w:type="dxa"/>
          </w:tcPr>
          <w:p w14:paraId="30939211" w14:textId="77777777" w:rsidR="00B203D3" w:rsidRPr="00C6265D" w:rsidRDefault="00B203D3" w:rsidP="004F1192">
            <w:pPr>
              <w:ind w:left="28"/>
              <w:jc w:val="center"/>
            </w:pPr>
          </w:p>
        </w:tc>
        <w:tc>
          <w:tcPr>
            <w:tcW w:w="821" w:type="dxa"/>
          </w:tcPr>
          <w:p w14:paraId="28576A06" w14:textId="77777777" w:rsidR="00B203D3" w:rsidRPr="00C6265D" w:rsidRDefault="00B203D3" w:rsidP="004F1192">
            <w:pPr>
              <w:ind w:left="28"/>
              <w:jc w:val="center"/>
            </w:pPr>
          </w:p>
        </w:tc>
        <w:tc>
          <w:tcPr>
            <w:tcW w:w="4002" w:type="dxa"/>
            <w:vMerge/>
          </w:tcPr>
          <w:p w14:paraId="3C8B2579" w14:textId="77777777" w:rsidR="00B203D3" w:rsidRPr="00C6265D" w:rsidRDefault="00B203D3" w:rsidP="004F1192"/>
        </w:tc>
      </w:tr>
      <w:tr w:rsidR="00B203D3" w:rsidRPr="00C6265D" w14:paraId="6CF659ED" w14:textId="77777777" w:rsidTr="00CA4989">
        <w:tc>
          <w:tcPr>
            <w:tcW w:w="1701" w:type="dxa"/>
            <w:vMerge/>
          </w:tcPr>
          <w:p w14:paraId="6AD87B74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E051072" w14:textId="77777777" w:rsidR="00B203D3" w:rsidRPr="00C6265D" w:rsidRDefault="00B203D3" w:rsidP="00BE2FC2">
            <w:pPr>
              <w:tabs>
                <w:tab w:val="right" w:leader="underscore" w:pos="9639"/>
              </w:tabs>
              <w:rPr>
                <w:bCs/>
              </w:rPr>
            </w:pPr>
            <w:r w:rsidRPr="00C6265D">
              <w:rPr>
                <w:bCs/>
              </w:rPr>
              <w:t xml:space="preserve">Тема 3.1. </w:t>
            </w:r>
          </w:p>
          <w:p w14:paraId="7354B044" w14:textId="77777777" w:rsidR="00B203D3" w:rsidRPr="00C6265D" w:rsidRDefault="00B203D3" w:rsidP="00BE2FC2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C6265D">
              <w:rPr>
                <w:bCs/>
              </w:rPr>
              <w:t>Мотивы, цели и смысл деятельности</w:t>
            </w:r>
          </w:p>
        </w:tc>
        <w:tc>
          <w:tcPr>
            <w:tcW w:w="815" w:type="dxa"/>
          </w:tcPr>
          <w:p w14:paraId="12FB0C27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0DF9ED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39D70E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FC2BBF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5271B4C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4F1570" w14:textId="77777777" w:rsidR="00B203D3" w:rsidRPr="00C6265D" w:rsidRDefault="00B203D3" w:rsidP="004F1192"/>
        </w:tc>
      </w:tr>
      <w:tr w:rsidR="00B203D3" w:rsidRPr="00C6265D" w14:paraId="4A3BFCD8" w14:textId="77777777" w:rsidTr="00CA4989">
        <w:tc>
          <w:tcPr>
            <w:tcW w:w="1701" w:type="dxa"/>
            <w:vMerge/>
          </w:tcPr>
          <w:p w14:paraId="41E4DD0C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00EA42" w14:textId="77777777" w:rsidR="00B203D3" w:rsidRPr="00C6265D" w:rsidRDefault="00B203D3" w:rsidP="00BE2FC2">
            <w:pPr>
              <w:tabs>
                <w:tab w:val="left" w:pos="709"/>
              </w:tabs>
              <w:snapToGrid w:val="0"/>
              <w:rPr>
                <w:bCs/>
              </w:rPr>
            </w:pPr>
            <w:r w:rsidRPr="00C6265D">
              <w:rPr>
                <w:bCs/>
              </w:rPr>
              <w:t xml:space="preserve">Тема 3.2. </w:t>
            </w:r>
          </w:p>
          <w:p w14:paraId="322791BC" w14:textId="77777777" w:rsidR="00B203D3" w:rsidRPr="00C6265D" w:rsidRDefault="00B203D3" w:rsidP="00BE2FC2">
            <w:pPr>
              <w:tabs>
                <w:tab w:val="left" w:pos="709"/>
              </w:tabs>
              <w:snapToGrid w:val="0"/>
              <w:rPr>
                <w:i/>
              </w:rPr>
            </w:pPr>
            <w:r w:rsidRPr="00C6265D">
              <w:rPr>
                <w:bCs/>
              </w:rPr>
              <w:t>Эмоциональные процессы.  Характеристики эмоциональных процессов и явлений</w:t>
            </w:r>
          </w:p>
        </w:tc>
        <w:tc>
          <w:tcPr>
            <w:tcW w:w="815" w:type="dxa"/>
          </w:tcPr>
          <w:p w14:paraId="330EB622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5</w:t>
            </w:r>
          </w:p>
        </w:tc>
        <w:tc>
          <w:tcPr>
            <w:tcW w:w="815" w:type="dxa"/>
          </w:tcPr>
          <w:p w14:paraId="566E1236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7BD95FB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2F9B66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0694A09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265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6249F4AA" w14:textId="77777777" w:rsidR="00B203D3" w:rsidRPr="00C6265D" w:rsidRDefault="00B203D3" w:rsidP="004F1192"/>
        </w:tc>
      </w:tr>
      <w:tr w:rsidR="00B203D3" w:rsidRPr="00C6265D" w14:paraId="1C78582F" w14:textId="77777777" w:rsidTr="00FA2451">
        <w:tc>
          <w:tcPr>
            <w:tcW w:w="1701" w:type="dxa"/>
            <w:vMerge/>
          </w:tcPr>
          <w:p w14:paraId="7A5FBF96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45C485" w14:textId="77777777" w:rsidR="00B203D3" w:rsidRPr="00C6265D" w:rsidRDefault="00B203D3" w:rsidP="004F1192">
            <w:pPr>
              <w:rPr>
                <w:bCs/>
              </w:rPr>
            </w:pPr>
            <w:r w:rsidRPr="00C6265D">
              <w:rPr>
                <w:bCs/>
              </w:rPr>
              <w:t>Тема</w:t>
            </w:r>
            <w:r w:rsidRPr="00C6265D">
              <w:t xml:space="preserve"> 3.3.</w:t>
            </w:r>
            <w:r w:rsidRPr="00C6265D">
              <w:rPr>
                <w:bCs/>
              </w:rPr>
              <w:t xml:space="preserve"> </w:t>
            </w:r>
          </w:p>
          <w:p w14:paraId="7D90F2DC" w14:textId="77777777" w:rsidR="00B203D3" w:rsidRPr="00C6265D" w:rsidRDefault="00B203D3" w:rsidP="004F1192">
            <w:pPr>
              <w:rPr>
                <w:i/>
              </w:rPr>
            </w:pPr>
            <w:r w:rsidRPr="00C6265D">
              <w:rPr>
                <w:bCs/>
              </w:rPr>
              <w:t>Влияние эмоций на психические процессы и поведение.</w:t>
            </w:r>
          </w:p>
        </w:tc>
        <w:tc>
          <w:tcPr>
            <w:tcW w:w="815" w:type="dxa"/>
          </w:tcPr>
          <w:p w14:paraId="3CC1EC3D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7690C5FC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084EFB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CAC587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608BDC9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265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686597AB" w14:textId="77777777" w:rsidR="00B203D3" w:rsidRPr="00C6265D" w:rsidRDefault="00B203D3" w:rsidP="004F1192"/>
        </w:tc>
      </w:tr>
      <w:tr w:rsidR="00B203D3" w:rsidRPr="00C6265D" w14:paraId="24539900" w14:textId="77777777" w:rsidTr="00FA2451">
        <w:tc>
          <w:tcPr>
            <w:tcW w:w="1701" w:type="dxa"/>
            <w:vMerge/>
          </w:tcPr>
          <w:p w14:paraId="4FDBCD7A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66A952" w14:textId="77777777" w:rsidR="00B203D3" w:rsidRPr="00C6265D" w:rsidRDefault="00B203D3" w:rsidP="00BE2FC2">
            <w:pPr>
              <w:tabs>
                <w:tab w:val="right" w:leader="underscore" w:pos="9639"/>
              </w:tabs>
            </w:pPr>
            <w:r w:rsidRPr="00C6265D">
              <w:rPr>
                <w:bCs/>
              </w:rPr>
              <w:t>Тема</w:t>
            </w:r>
            <w:r w:rsidRPr="00C6265D">
              <w:t xml:space="preserve"> 3.4. </w:t>
            </w:r>
          </w:p>
          <w:p w14:paraId="037A8D21" w14:textId="77777777" w:rsidR="00B203D3" w:rsidRPr="00C6265D" w:rsidRDefault="00B203D3" w:rsidP="00BE2FC2">
            <w:pPr>
              <w:tabs>
                <w:tab w:val="right" w:leader="underscore" w:pos="9639"/>
              </w:tabs>
              <w:rPr>
                <w:i/>
              </w:rPr>
            </w:pPr>
            <w:r w:rsidRPr="00C6265D">
              <w:rPr>
                <w:bCs/>
              </w:rPr>
              <w:t>Понятие сознания, бессознательного и состояний сознания.</w:t>
            </w:r>
          </w:p>
        </w:tc>
        <w:tc>
          <w:tcPr>
            <w:tcW w:w="815" w:type="dxa"/>
          </w:tcPr>
          <w:p w14:paraId="0F84D267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758881B9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E57AEA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A91B47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8885C71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265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324F393D" w14:textId="77777777" w:rsidR="00B203D3" w:rsidRPr="00C6265D" w:rsidRDefault="00B203D3" w:rsidP="004F1192"/>
        </w:tc>
      </w:tr>
      <w:tr w:rsidR="00B203D3" w:rsidRPr="00C6265D" w14:paraId="5A86F7B3" w14:textId="77777777" w:rsidTr="00FA2451">
        <w:tc>
          <w:tcPr>
            <w:tcW w:w="1701" w:type="dxa"/>
            <w:vMerge/>
          </w:tcPr>
          <w:p w14:paraId="3621658D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418FD0" w14:textId="77777777" w:rsidR="00B203D3" w:rsidRPr="00C6265D" w:rsidRDefault="00B203D3" w:rsidP="004F1192">
            <w:r w:rsidRPr="00C6265D">
              <w:t>Практическое занятие № 3.1</w:t>
            </w:r>
          </w:p>
          <w:p w14:paraId="0037043F" w14:textId="77777777" w:rsidR="00B203D3" w:rsidRPr="00C6265D" w:rsidRDefault="00B203D3" w:rsidP="00BE2FC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6265D">
              <w:rPr>
                <w:bCs/>
              </w:rPr>
              <w:t>Понятия потребностей, мотивов, целей.</w:t>
            </w:r>
          </w:p>
        </w:tc>
        <w:tc>
          <w:tcPr>
            <w:tcW w:w="815" w:type="dxa"/>
          </w:tcPr>
          <w:p w14:paraId="59AA84A8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7DAFFB78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F1C09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F35F68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FA00653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265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491F8D92" w14:textId="77777777" w:rsidR="00B203D3" w:rsidRPr="00C6265D" w:rsidRDefault="00B203D3" w:rsidP="004F1192"/>
        </w:tc>
      </w:tr>
      <w:tr w:rsidR="00B203D3" w:rsidRPr="00C6265D" w14:paraId="0B4EA070" w14:textId="77777777" w:rsidTr="00FA2451">
        <w:tc>
          <w:tcPr>
            <w:tcW w:w="1701" w:type="dxa"/>
            <w:vMerge w:val="restart"/>
          </w:tcPr>
          <w:p w14:paraId="06D969D1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BD3DF5" w14:textId="77777777" w:rsidR="00B203D3" w:rsidRPr="00C6265D" w:rsidRDefault="00B203D3" w:rsidP="004F1192">
            <w:r w:rsidRPr="00C6265D">
              <w:t>Практическое занятие № 3.2</w:t>
            </w:r>
          </w:p>
          <w:p w14:paraId="3FFEC156" w14:textId="77777777" w:rsidR="00B203D3" w:rsidRPr="00C6265D" w:rsidRDefault="00B203D3" w:rsidP="00BE2FC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6265D">
              <w:rPr>
                <w:bCs/>
              </w:rPr>
              <w:t>Понятие личностного смысла и его связь с мотивацией</w:t>
            </w:r>
          </w:p>
        </w:tc>
        <w:tc>
          <w:tcPr>
            <w:tcW w:w="815" w:type="dxa"/>
          </w:tcPr>
          <w:p w14:paraId="2B4BD836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7B24C89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2E2EF119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E410F1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D6AC49F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265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2405BDC9" w14:textId="77777777" w:rsidR="00B203D3" w:rsidRPr="00C6265D" w:rsidRDefault="00B203D3" w:rsidP="004F1192"/>
        </w:tc>
      </w:tr>
      <w:tr w:rsidR="00B203D3" w:rsidRPr="00C6265D" w14:paraId="079E50D9" w14:textId="77777777" w:rsidTr="00FA2451">
        <w:tc>
          <w:tcPr>
            <w:tcW w:w="1701" w:type="dxa"/>
            <w:vMerge/>
          </w:tcPr>
          <w:p w14:paraId="626DA90D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FB32B0" w14:textId="77777777" w:rsidR="00B203D3" w:rsidRPr="00C6265D" w:rsidRDefault="00B203D3" w:rsidP="004F1192">
            <w:r w:rsidRPr="00C6265D">
              <w:t>Практическое занятие № 3.3</w:t>
            </w:r>
          </w:p>
          <w:p w14:paraId="76D4510B" w14:textId="77777777" w:rsidR="00B203D3" w:rsidRPr="00C6265D" w:rsidRDefault="00B203D3" w:rsidP="00BE2FC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C6265D">
              <w:t>Определение эмоций и их основные характеристики. Теории эмоций.</w:t>
            </w:r>
          </w:p>
        </w:tc>
        <w:tc>
          <w:tcPr>
            <w:tcW w:w="815" w:type="dxa"/>
          </w:tcPr>
          <w:p w14:paraId="4A35FB4C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3F66675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6EC553CB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2C82EA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DA721B2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265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0FC4AFF0" w14:textId="77777777" w:rsidR="00B203D3" w:rsidRPr="00C6265D" w:rsidRDefault="00B203D3" w:rsidP="004F1192"/>
        </w:tc>
      </w:tr>
      <w:tr w:rsidR="00B203D3" w:rsidRPr="00C6265D" w14:paraId="075ED503" w14:textId="77777777" w:rsidTr="00FA2451">
        <w:tc>
          <w:tcPr>
            <w:tcW w:w="1701" w:type="dxa"/>
            <w:vMerge/>
          </w:tcPr>
          <w:p w14:paraId="5F905352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D95D5C" w14:textId="77777777" w:rsidR="00B203D3" w:rsidRPr="00C6265D" w:rsidRDefault="00B203D3" w:rsidP="004F1192">
            <w:r w:rsidRPr="00C6265D">
              <w:t>Практическое занятие № 3.4</w:t>
            </w:r>
          </w:p>
          <w:p w14:paraId="33DF73D4" w14:textId="77777777" w:rsidR="00B203D3" w:rsidRPr="00C6265D" w:rsidRDefault="00B203D3" w:rsidP="004F1192">
            <w:pPr>
              <w:rPr>
                <w:bCs/>
              </w:rPr>
            </w:pPr>
            <w:r w:rsidRPr="00C6265D">
              <w:rPr>
                <w:bCs/>
              </w:rPr>
              <w:t>Основные виды эмоций. Проявления эмоций.</w:t>
            </w:r>
          </w:p>
        </w:tc>
        <w:tc>
          <w:tcPr>
            <w:tcW w:w="815" w:type="dxa"/>
          </w:tcPr>
          <w:p w14:paraId="1E6B6AF4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F2CB70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12735564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9F9EAA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F96C896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265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7699DA76" w14:textId="77777777" w:rsidR="00B203D3" w:rsidRPr="00C6265D" w:rsidRDefault="00B203D3" w:rsidP="004F1192"/>
        </w:tc>
      </w:tr>
      <w:tr w:rsidR="00B203D3" w:rsidRPr="00C6265D" w14:paraId="19E6F097" w14:textId="77777777" w:rsidTr="00FA2451">
        <w:tc>
          <w:tcPr>
            <w:tcW w:w="1701" w:type="dxa"/>
            <w:vMerge/>
          </w:tcPr>
          <w:p w14:paraId="5C1E762E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A8B55B" w14:textId="77777777" w:rsidR="00B203D3" w:rsidRPr="00C6265D" w:rsidRDefault="00B203D3" w:rsidP="004F1192">
            <w:r w:rsidRPr="00C6265D">
              <w:t>Практическое занятие № 3.5</w:t>
            </w:r>
          </w:p>
          <w:p w14:paraId="3E421417" w14:textId="77777777" w:rsidR="00B203D3" w:rsidRPr="00C6265D" w:rsidRDefault="00B203D3" w:rsidP="004F119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C6265D">
              <w:rPr>
                <w:bCs/>
              </w:rPr>
              <w:t>Роль эмоций в познавательных процессах и мышлении.</w:t>
            </w:r>
          </w:p>
        </w:tc>
        <w:tc>
          <w:tcPr>
            <w:tcW w:w="815" w:type="dxa"/>
          </w:tcPr>
          <w:p w14:paraId="08097A65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EA92578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6A0F4FF2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7AF1B8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F9814E2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265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1865F14E" w14:textId="77777777" w:rsidR="00B203D3" w:rsidRPr="00C6265D" w:rsidRDefault="00B203D3" w:rsidP="004F1192"/>
        </w:tc>
      </w:tr>
      <w:tr w:rsidR="00B203D3" w:rsidRPr="00C6265D" w14:paraId="68D77521" w14:textId="77777777" w:rsidTr="00FA2451">
        <w:tc>
          <w:tcPr>
            <w:tcW w:w="1701" w:type="dxa"/>
            <w:vMerge/>
          </w:tcPr>
          <w:p w14:paraId="4BA88D9F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4DF284" w14:textId="77777777" w:rsidR="00B203D3" w:rsidRPr="00C6265D" w:rsidRDefault="00B203D3" w:rsidP="004F1192">
            <w:r w:rsidRPr="00C6265D">
              <w:t>Практическое занятие № 3.6</w:t>
            </w:r>
          </w:p>
          <w:p w14:paraId="755D7F0D" w14:textId="77777777" w:rsidR="00B203D3" w:rsidRPr="00C6265D" w:rsidRDefault="00B203D3" w:rsidP="00BE2FC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C6265D">
              <w:t>Позитивное и негативное воздействие эмоций разной силы на деятельность человека. Социальные эмоции.</w:t>
            </w:r>
          </w:p>
        </w:tc>
        <w:tc>
          <w:tcPr>
            <w:tcW w:w="815" w:type="dxa"/>
          </w:tcPr>
          <w:p w14:paraId="1EE01268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52EDCDA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41DB4C18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0317B4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2B105D8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265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4C3A04D0" w14:textId="77777777" w:rsidR="00B203D3" w:rsidRPr="00C6265D" w:rsidRDefault="00B203D3" w:rsidP="004F1192"/>
        </w:tc>
      </w:tr>
      <w:tr w:rsidR="00B203D3" w:rsidRPr="00C6265D" w14:paraId="679DC0F8" w14:textId="77777777" w:rsidTr="00FA2451">
        <w:tc>
          <w:tcPr>
            <w:tcW w:w="1701" w:type="dxa"/>
            <w:vMerge/>
          </w:tcPr>
          <w:p w14:paraId="2CB55D76" w14:textId="77777777" w:rsidR="00B203D3" w:rsidRPr="00C6265D" w:rsidRDefault="00B203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CF55FA" w14:textId="77777777" w:rsidR="00B203D3" w:rsidRPr="00C6265D" w:rsidRDefault="00B203D3" w:rsidP="00BE2FC2">
            <w:pPr>
              <w:tabs>
                <w:tab w:val="right" w:leader="underscore" w:pos="9639"/>
              </w:tabs>
              <w:ind w:hanging="15"/>
              <w:jc w:val="both"/>
            </w:pPr>
            <w:r w:rsidRPr="00C6265D">
              <w:t xml:space="preserve">Практическое занятие № 3.7 </w:t>
            </w:r>
          </w:p>
          <w:p w14:paraId="6122370D" w14:textId="77777777" w:rsidR="00B203D3" w:rsidRPr="00C6265D" w:rsidRDefault="00B203D3" w:rsidP="00BE2FC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C6265D">
              <w:t>Трудности научного определения и изучения сознания.</w:t>
            </w:r>
            <w:r w:rsidRPr="00C6265D">
              <w:rPr>
                <w:bCs/>
              </w:rPr>
              <w:t xml:space="preserve"> Определения сознания и бессознательного в разных школах психологии. Самосознание.</w:t>
            </w:r>
          </w:p>
        </w:tc>
        <w:tc>
          <w:tcPr>
            <w:tcW w:w="815" w:type="dxa"/>
          </w:tcPr>
          <w:p w14:paraId="78A6E8C0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3C17B2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3A65CA93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194B1B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B63459D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728D27" w14:textId="77777777" w:rsidR="00B203D3" w:rsidRPr="00C6265D" w:rsidRDefault="00B203D3" w:rsidP="004F1192">
            <w:pPr>
              <w:rPr>
                <w:bCs/>
              </w:rPr>
            </w:pPr>
          </w:p>
        </w:tc>
      </w:tr>
      <w:tr w:rsidR="00B203D3" w:rsidRPr="00C6265D" w14:paraId="4D3D2850" w14:textId="77777777" w:rsidTr="00FA2451">
        <w:tc>
          <w:tcPr>
            <w:tcW w:w="1701" w:type="dxa"/>
            <w:vMerge/>
          </w:tcPr>
          <w:p w14:paraId="2A00E5F4" w14:textId="77777777" w:rsidR="00B203D3" w:rsidRPr="00C6265D" w:rsidRDefault="00B203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827EC7" w14:textId="77777777" w:rsidR="00B203D3" w:rsidRPr="00C6265D" w:rsidRDefault="00B203D3" w:rsidP="00BE2FC2">
            <w:pPr>
              <w:tabs>
                <w:tab w:val="right" w:leader="underscore" w:pos="9639"/>
              </w:tabs>
              <w:ind w:hanging="15"/>
              <w:jc w:val="both"/>
            </w:pPr>
            <w:r w:rsidRPr="00C6265D">
              <w:t xml:space="preserve">Практическое занятие № 3.8 </w:t>
            </w:r>
          </w:p>
          <w:p w14:paraId="4C46A0E3" w14:textId="77777777" w:rsidR="00B203D3" w:rsidRPr="00C6265D" w:rsidRDefault="00B203D3" w:rsidP="00BE2FC2">
            <w:pPr>
              <w:tabs>
                <w:tab w:val="right" w:leader="underscore" w:pos="9639"/>
              </w:tabs>
              <w:ind w:hanging="15"/>
              <w:jc w:val="both"/>
            </w:pPr>
            <w:r w:rsidRPr="00C6265D">
              <w:rPr>
                <w:bCs/>
              </w:rPr>
              <w:t>Сознание и психические процессы: восприятие, воображение, воля, мышление, речь. Нормальное и измененное состояния сознания.</w:t>
            </w:r>
          </w:p>
        </w:tc>
        <w:tc>
          <w:tcPr>
            <w:tcW w:w="815" w:type="dxa"/>
          </w:tcPr>
          <w:p w14:paraId="4C970366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86A3F36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7F07EEAD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5C70E9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B648378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1470EF" w14:textId="77777777" w:rsidR="00B203D3" w:rsidRPr="00C6265D" w:rsidRDefault="00B203D3" w:rsidP="004F1192">
            <w:pPr>
              <w:rPr>
                <w:bCs/>
              </w:rPr>
            </w:pPr>
          </w:p>
        </w:tc>
      </w:tr>
      <w:tr w:rsidR="00B203D3" w:rsidRPr="00C6265D" w14:paraId="70BDCA35" w14:textId="77777777" w:rsidTr="00FA2451">
        <w:tc>
          <w:tcPr>
            <w:tcW w:w="1701" w:type="dxa"/>
            <w:vMerge/>
          </w:tcPr>
          <w:p w14:paraId="3E405456" w14:textId="77777777" w:rsidR="00B203D3" w:rsidRPr="00C6265D" w:rsidRDefault="00B203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F047D3" w14:textId="77777777" w:rsidR="00B203D3" w:rsidRPr="00C6265D" w:rsidRDefault="00B203D3" w:rsidP="004F1192">
            <w:r w:rsidRPr="00C6265D">
              <w:t>Экзамен</w:t>
            </w:r>
          </w:p>
        </w:tc>
        <w:tc>
          <w:tcPr>
            <w:tcW w:w="815" w:type="dxa"/>
          </w:tcPr>
          <w:p w14:paraId="510048A9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F06186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3</w:t>
            </w:r>
          </w:p>
        </w:tc>
        <w:tc>
          <w:tcPr>
            <w:tcW w:w="815" w:type="dxa"/>
          </w:tcPr>
          <w:p w14:paraId="2ADA1B43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549B0E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4CD2707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6265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6D5F0132" w14:textId="77777777" w:rsidR="00B203D3" w:rsidRPr="00C6265D" w:rsidRDefault="00B203D3" w:rsidP="004F1192">
            <w:pPr>
              <w:rPr>
                <w:bCs/>
              </w:rPr>
            </w:pPr>
          </w:p>
        </w:tc>
      </w:tr>
      <w:tr w:rsidR="00B203D3" w:rsidRPr="00C6265D" w14:paraId="7A3813BF" w14:textId="77777777" w:rsidTr="00FA2451">
        <w:tc>
          <w:tcPr>
            <w:tcW w:w="1701" w:type="dxa"/>
            <w:vMerge/>
          </w:tcPr>
          <w:p w14:paraId="3C033496" w14:textId="77777777" w:rsidR="00B203D3" w:rsidRPr="00C6265D" w:rsidRDefault="00B203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053688" w14:textId="77777777" w:rsidR="00B203D3" w:rsidRPr="00C6265D" w:rsidRDefault="00B203D3" w:rsidP="0091195E">
            <w:pPr>
              <w:jc w:val="right"/>
            </w:pPr>
            <w:r w:rsidRPr="00C6265D">
              <w:rPr>
                <w:b/>
              </w:rPr>
              <w:t xml:space="preserve">ИТОГО за </w:t>
            </w:r>
            <w:proofErr w:type="spellStart"/>
            <w:proofErr w:type="gramStart"/>
            <w:r w:rsidRPr="00C6265D">
              <w:rPr>
                <w:b/>
                <w:lang w:val="en-US"/>
              </w:rPr>
              <w:t>третий</w:t>
            </w:r>
            <w:proofErr w:type="spellEnd"/>
            <w:r w:rsidRPr="00C6265D">
              <w:rPr>
                <w:b/>
              </w:rPr>
              <w:t xml:space="preserve">  семестр</w:t>
            </w:r>
            <w:proofErr w:type="gramEnd"/>
          </w:p>
        </w:tc>
        <w:tc>
          <w:tcPr>
            <w:tcW w:w="815" w:type="dxa"/>
          </w:tcPr>
          <w:p w14:paraId="7D09E9A7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0559B3E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13877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502E1C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505BA37" w14:textId="77777777" w:rsidR="00B203D3" w:rsidRPr="00C6265D" w:rsidRDefault="00B203D3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54</w:t>
            </w:r>
          </w:p>
        </w:tc>
        <w:tc>
          <w:tcPr>
            <w:tcW w:w="4002" w:type="dxa"/>
            <w:vMerge/>
          </w:tcPr>
          <w:p w14:paraId="77C5CC35" w14:textId="77777777" w:rsidR="00B203D3" w:rsidRPr="00C6265D" w:rsidRDefault="00B203D3" w:rsidP="004F1192"/>
        </w:tc>
      </w:tr>
      <w:tr w:rsidR="008A2990" w:rsidRPr="00C6265D" w14:paraId="03CD0977" w14:textId="77777777" w:rsidTr="00FA2451">
        <w:tc>
          <w:tcPr>
            <w:tcW w:w="1701" w:type="dxa"/>
          </w:tcPr>
          <w:p w14:paraId="545A8863" w14:textId="77777777" w:rsidR="008A2990" w:rsidRPr="00C6265D" w:rsidRDefault="008A29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2F1D80" w14:textId="77777777" w:rsidR="008A2990" w:rsidRPr="00C6265D" w:rsidRDefault="008A2990" w:rsidP="004F1192">
            <w:pPr>
              <w:rPr>
                <w:b/>
              </w:rPr>
            </w:pPr>
            <w:proofErr w:type="spellStart"/>
            <w:r w:rsidRPr="00C6265D">
              <w:rPr>
                <w:b/>
                <w:lang w:val="en-US"/>
              </w:rPr>
              <w:t>Четвертый</w:t>
            </w:r>
            <w:proofErr w:type="spellEnd"/>
            <w:r w:rsidRPr="00C6265D">
              <w:rPr>
                <w:b/>
                <w:lang w:val="en-US"/>
              </w:rPr>
              <w:t xml:space="preserve"> </w:t>
            </w:r>
            <w:r w:rsidRPr="00C6265D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A8B81AE" w14:textId="77777777" w:rsidR="008A2990" w:rsidRPr="00C6265D" w:rsidRDefault="008A2990" w:rsidP="004F1192">
            <w:pPr>
              <w:ind w:left="28"/>
              <w:jc w:val="center"/>
            </w:pPr>
            <w:r w:rsidRPr="00C6265D">
              <w:t>17</w:t>
            </w:r>
          </w:p>
        </w:tc>
        <w:tc>
          <w:tcPr>
            <w:tcW w:w="815" w:type="dxa"/>
          </w:tcPr>
          <w:p w14:paraId="74FAC34E" w14:textId="77777777" w:rsidR="008A2990" w:rsidRPr="00C6265D" w:rsidRDefault="008A2990" w:rsidP="004F1192">
            <w:pPr>
              <w:ind w:left="28"/>
              <w:jc w:val="center"/>
            </w:pPr>
            <w:r w:rsidRPr="00C6265D">
              <w:t>17</w:t>
            </w:r>
          </w:p>
        </w:tc>
        <w:tc>
          <w:tcPr>
            <w:tcW w:w="815" w:type="dxa"/>
          </w:tcPr>
          <w:p w14:paraId="53237208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DA8FED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8D0239C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70</w:t>
            </w:r>
          </w:p>
        </w:tc>
        <w:tc>
          <w:tcPr>
            <w:tcW w:w="4002" w:type="dxa"/>
          </w:tcPr>
          <w:p w14:paraId="33F2C71A" w14:textId="77777777" w:rsidR="008A2990" w:rsidRPr="00C6265D" w:rsidRDefault="008A2990" w:rsidP="004F1192">
            <w:pPr>
              <w:jc w:val="right"/>
            </w:pPr>
          </w:p>
        </w:tc>
      </w:tr>
      <w:tr w:rsidR="008A2990" w:rsidRPr="00C6265D" w14:paraId="6F1A512A" w14:textId="77777777" w:rsidTr="00FA2451">
        <w:tc>
          <w:tcPr>
            <w:tcW w:w="1701" w:type="dxa"/>
            <w:vMerge w:val="restart"/>
          </w:tcPr>
          <w:p w14:paraId="6BF0C59D" w14:textId="77777777" w:rsidR="008A2990" w:rsidRPr="00C6265D" w:rsidRDefault="008A2990" w:rsidP="004F11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ОПК-1</w:t>
            </w:r>
          </w:p>
          <w:p w14:paraId="0ED9F865" w14:textId="77777777" w:rsidR="008A2990" w:rsidRPr="00C6265D" w:rsidRDefault="008A2990" w:rsidP="004F11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ИД-ОПК-1.2</w:t>
            </w:r>
          </w:p>
          <w:p w14:paraId="5B1B04F2" w14:textId="77777777" w:rsidR="008A2990" w:rsidRPr="00C6265D" w:rsidRDefault="008A2990" w:rsidP="004F11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 xml:space="preserve">ОПК-6 </w:t>
            </w:r>
          </w:p>
          <w:p w14:paraId="369991FB" w14:textId="77777777" w:rsidR="008A2990" w:rsidRPr="00C6265D" w:rsidRDefault="008A2990" w:rsidP="004F11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6265D">
              <w:rPr>
                <w:sz w:val="22"/>
                <w:szCs w:val="22"/>
              </w:rPr>
              <w:t>ИД-ОПК-6.2</w:t>
            </w:r>
          </w:p>
          <w:p w14:paraId="3C820A66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53" w:type="dxa"/>
          </w:tcPr>
          <w:p w14:paraId="63D5B814" w14:textId="77777777" w:rsidR="008A2990" w:rsidRPr="00C6265D" w:rsidRDefault="008A2990" w:rsidP="004F1192">
            <w:pPr>
              <w:rPr>
                <w:i/>
              </w:rPr>
            </w:pPr>
            <w:r w:rsidRPr="00C6265D">
              <w:rPr>
                <w:b/>
              </w:rPr>
              <w:t xml:space="preserve">Раздел </w:t>
            </w:r>
            <w:r w:rsidRPr="00C6265D">
              <w:rPr>
                <w:b/>
                <w:lang w:val="en-US"/>
              </w:rPr>
              <w:t>IV</w:t>
            </w:r>
            <w:r w:rsidRPr="00C6265D">
              <w:rPr>
                <w:b/>
              </w:rPr>
              <w:t xml:space="preserve">.  </w:t>
            </w:r>
            <w:r w:rsidRPr="00C6265D">
              <w:rPr>
                <w:rFonts w:ascii="Georgia" w:hAnsi="Georgia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C6265D">
              <w:rPr>
                <w:b/>
              </w:rPr>
              <w:t>Психология личности. Индивидуально – типологические особенности личности.</w:t>
            </w:r>
          </w:p>
        </w:tc>
        <w:tc>
          <w:tcPr>
            <w:tcW w:w="815" w:type="dxa"/>
          </w:tcPr>
          <w:p w14:paraId="1903CCFB" w14:textId="77777777" w:rsidR="008A2990" w:rsidRPr="00C6265D" w:rsidRDefault="008A2990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41DB7A5F" w14:textId="77777777" w:rsidR="008A2990" w:rsidRPr="00C6265D" w:rsidRDefault="008A2990" w:rsidP="004F1192">
            <w:pPr>
              <w:ind w:left="28"/>
              <w:jc w:val="center"/>
            </w:pPr>
          </w:p>
        </w:tc>
        <w:tc>
          <w:tcPr>
            <w:tcW w:w="815" w:type="dxa"/>
          </w:tcPr>
          <w:p w14:paraId="1BF26967" w14:textId="77777777" w:rsidR="008A2990" w:rsidRPr="00C6265D" w:rsidRDefault="008A2990" w:rsidP="004F1192">
            <w:pPr>
              <w:ind w:left="28"/>
              <w:jc w:val="center"/>
            </w:pPr>
          </w:p>
        </w:tc>
        <w:tc>
          <w:tcPr>
            <w:tcW w:w="816" w:type="dxa"/>
          </w:tcPr>
          <w:p w14:paraId="3DC2548F" w14:textId="77777777" w:rsidR="008A2990" w:rsidRPr="00C6265D" w:rsidRDefault="008A2990" w:rsidP="004F1192">
            <w:pPr>
              <w:ind w:left="28"/>
              <w:jc w:val="center"/>
            </w:pPr>
          </w:p>
        </w:tc>
        <w:tc>
          <w:tcPr>
            <w:tcW w:w="821" w:type="dxa"/>
          </w:tcPr>
          <w:p w14:paraId="6332B801" w14:textId="77777777" w:rsidR="008A2990" w:rsidRPr="00C6265D" w:rsidRDefault="008A2990" w:rsidP="004F1192">
            <w:pPr>
              <w:ind w:left="28"/>
              <w:jc w:val="center"/>
            </w:pPr>
          </w:p>
        </w:tc>
        <w:tc>
          <w:tcPr>
            <w:tcW w:w="4002" w:type="dxa"/>
            <w:vMerge w:val="restart"/>
          </w:tcPr>
          <w:p w14:paraId="2BC9F833" w14:textId="77777777" w:rsidR="008A2990" w:rsidRPr="00C6265D" w:rsidRDefault="008A2990" w:rsidP="004F1192">
            <w:pPr>
              <w:jc w:val="both"/>
            </w:pPr>
            <w:r w:rsidRPr="00C6265D">
              <w:t xml:space="preserve">Формы текущего контроля </w:t>
            </w:r>
          </w:p>
          <w:p w14:paraId="7E437D56" w14:textId="77777777" w:rsidR="008A2990" w:rsidRPr="00C6265D" w:rsidRDefault="008A2990" w:rsidP="004F1192">
            <w:pPr>
              <w:jc w:val="both"/>
            </w:pPr>
            <w:r w:rsidRPr="00C6265D">
              <w:t xml:space="preserve">по разделу </w:t>
            </w:r>
            <w:r w:rsidRPr="00C6265D">
              <w:rPr>
                <w:lang w:val="en-US"/>
              </w:rPr>
              <w:t>IV</w:t>
            </w:r>
            <w:r w:rsidRPr="00C6265D">
              <w:t>:</w:t>
            </w:r>
          </w:p>
          <w:p w14:paraId="7E2C5103" w14:textId="77777777" w:rsidR="00B203D3" w:rsidRPr="00C6265D" w:rsidRDefault="00B203D3" w:rsidP="00B203D3">
            <w:pPr>
              <w:jc w:val="both"/>
            </w:pPr>
            <w:r w:rsidRPr="00C6265D">
              <w:t>семинар,</w:t>
            </w:r>
          </w:p>
          <w:p w14:paraId="052CDB33" w14:textId="77777777" w:rsidR="00B203D3" w:rsidRPr="00C6265D" w:rsidRDefault="00B203D3" w:rsidP="00B203D3">
            <w:pPr>
              <w:jc w:val="both"/>
            </w:pPr>
            <w:r w:rsidRPr="00C6265D">
              <w:t>тест,</w:t>
            </w:r>
          </w:p>
          <w:p w14:paraId="24E1F7CA" w14:textId="77777777" w:rsidR="00B203D3" w:rsidRPr="00C6265D" w:rsidRDefault="00B203D3" w:rsidP="00B203D3">
            <w:pPr>
              <w:jc w:val="both"/>
            </w:pPr>
            <w:r w:rsidRPr="00C6265D">
              <w:t>индивидуальное задание</w:t>
            </w:r>
          </w:p>
          <w:p w14:paraId="0BEBC612" w14:textId="77777777" w:rsidR="008A2990" w:rsidRPr="00C6265D" w:rsidRDefault="008A2990" w:rsidP="004F1192"/>
        </w:tc>
      </w:tr>
      <w:tr w:rsidR="008A2990" w:rsidRPr="00C6265D" w14:paraId="2EB0AA53" w14:textId="77777777" w:rsidTr="00CA4989">
        <w:tc>
          <w:tcPr>
            <w:tcW w:w="1701" w:type="dxa"/>
            <w:vMerge/>
          </w:tcPr>
          <w:p w14:paraId="5FA8B40A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60FC02B" w14:textId="77777777" w:rsidR="008A2990" w:rsidRPr="00C6265D" w:rsidRDefault="008A2990" w:rsidP="004F1192">
            <w:pPr>
              <w:tabs>
                <w:tab w:val="right" w:leader="underscore" w:pos="9639"/>
              </w:tabs>
              <w:rPr>
                <w:bCs/>
                <w:color w:val="FF0000"/>
              </w:rPr>
            </w:pPr>
            <w:r w:rsidRPr="00C6265D">
              <w:rPr>
                <w:bCs/>
              </w:rPr>
              <w:t>Тема</w:t>
            </w:r>
            <w:r w:rsidRPr="00C6265D">
              <w:t xml:space="preserve"> 4.1. Понятие личности в психологии. Субъект и личность.</w:t>
            </w:r>
          </w:p>
        </w:tc>
        <w:tc>
          <w:tcPr>
            <w:tcW w:w="815" w:type="dxa"/>
          </w:tcPr>
          <w:p w14:paraId="054C17FA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534089F1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F8BE43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A7F6C3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8B2A2BC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1819BE92" w14:textId="77777777" w:rsidR="008A2990" w:rsidRPr="00C6265D" w:rsidRDefault="008A2990" w:rsidP="004F1192"/>
        </w:tc>
      </w:tr>
      <w:tr w:rsidR="008A2990" w:rsidRPr="00C6265D" w14:paraId="26D5797E" w14:textId="77777777" w:rsidTr="00CA4989">
        <w:tc>
          <w:tcPr>
            <w:tcW w:w="1701" w:type="dxa"/>
            <w:vMerge/>
          </w:tcPr>
          <w:p w14:paraId="4A831056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169972" w14:textId="77777777" w:rsidR="008A2990" w:rsidRPr="00C6265D" w:rsidRDefault="008A2990" w:rsidP="004F1192">
            <w:pPr>
              <w:tabs>
                <w:tab w:val="left" w:pos="709"/>
              </w:tabs>
              <w:snapToGrid w:val="0"/>
            </w:pPr>
            <w:r w:rsidRPr="00C6265D">
              <w:rPr>
                <w:bCs/>
              </w:rPr>
              <w:t>Тема</w:t>
            </w:r>
            <w:r w:rsidRPr="00C6265D">
              <w:t xml:space="preserve"> 4.2. </w:t>
            </w:r>
          </w:p>
          <w:p w14:paraId="7B097AF5" w14:textId="77777777" w:rsidR="008A2990" w:rsidRPr="00C6265D" w:rsidRDefault="008A2990" w:rsidP="004F1192">
            <w:pPr>
              <w:tabs>
                <w:tab w:val="left" w:pos="709"/>
              </w:tabs>
              <w:snapToGrid w:val="0"/>
              <w:rPr>
                <w:i/>
              </w:rPr>
            </w:pPr>
            <w:r w:rsidRPr="00C6265D">
              <w:t>Теории личности в психологии</w:t>
            </w:r>
          </w:p>
        </w:tc>
        <w:tc>
          <w:tcPr>
            <w:tcW w:w="815" w:type="dxa"/>
          </w:tcPr>
          <w:p w14:paraId="35BF1353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7E55169D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517F78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93F0F0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C8F18EE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38BC31F6" w14:textId="77777777" w:rsidR="008A2990" w:rsidRPr="00C6265D" w:rsidRDefault="008A2990" w:rsidP="004F1192"/>
        </w:tc>
      </w:tr>
      <w:tr w:rsidR="008A2990" w:rsidRPr="00C6265D" w14:paraId="7A16BC19" w14:textId="77777777" w:rsidTr="00FA2451">
        <w:tc>
          <w:tcPr>
            <w:tcW w:w="1701" w:type="dxa"/>
            <w:vMerge/>
          </w:tcPr>
          <w:p w14:paraId="66A2A96B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4A5520" w14:textId="77777777" w:rsidR="008A2990" w:rsidRPr="00C6265D" w:rsidRDefault="008A2990" w:rsidP="008A2990">
            <w:r w:rsidRPr="00C6265D">
              <w:rPr>
                <w:bCs/>
              </w:rPr>
              <w:t>Тема</w:t>
            </w:r>
            <w:r w:rsidRPr="00C6265D">
              <w:t xml:space="preserve"> 4.3.</w:t>
            </w:r>
          </w:p>
          <w:p w14:paraId="03B06BA5" w14:textId="77777777" w:rsidR="008A2990" w:rsidRPr="00C6265D" w:rsidRDefault="008A2990" w:rsidP="008A2990">
            <w:pPr>
              <w:rPr>
                <w:i/>
              </w:rPr>
            </w:pPr>
            <w:r w:rsidRPr="00C6265D">
              <w:t>Индивидуально-типологические особенности человека. Способности.</w:t>
            </w:r>
          </w:p>
        </w:tc>
        <w:tc>
          <w:tcPr>
            <w:tcW w:w="815" w:type="dxa"/>
          </w:tcPr>
          <w:p w14:paraId="221E4334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7E04E672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09AB56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FEC8E7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76E0468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62ABF65A" w14:textId="77777777" w:rsidR="008A2990" w:rsidRPr="00C6265D" w:rsidRDefault="008A2990" w:rsidP="004F1192"/>
        </w:tc>
      </w:tr>
      <w:tr w:rsidR="008A2990" w:rsidRPr="00C6265D" w14:paraId="75AEA859" w14:textId="77777777" w:rsidTr="00CA4989">
        <w:tc>
          <w:tcPr>
            <w:tcW w:w="1701" w:type="dxa"/>
            <w:vMerge/>
          </w:tcPr>
          <w:p w14:paraId="553B1061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5F03879" w14:textId="77777777" w:rsidR="008A2990" w:rsidRPr="00C6265D" w:rsidRDefault="008A2990" w:rsidP="00CA4989">
            <w:r w:rsidRPr="00C6265D">
              <w:rPr>
                <w:bCs/>
              </w:rPr>
              <w:t>Тема</w:t>
            </w:r>
            <w:r w:rsidRPr="00C6265D">
              <w:t xml:space="preserve"> 4.4.</w:t>
            </w:r>
          </w:p>
          <w:p w14:paraId="7BB34E9F" w14:textId="77777777" w:rsidR="008A2990" w:rsidRPr="00C6265D" w:rsidRDefault="008A2990" w:rsidP="00CA4989">
            <w:r w:rsidRPr="00C6265D">
              <w:t xml:space="preserve"> Индивидуально-типологические особенности человека. Темперамент</w:t>
            </w:r>
          </w:p>
        </w:tc>
        <w:tc>
          <w:tcPr>
            <w:tcW w:w="815" w:type="dxa"/>
          </w:tcPr>
          <w:p w14:paraId="28DC33B5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22B869AB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8078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DF29AC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44EA085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677103E0" w14:textId="77777777" w:rsidR="008A2990" w:rsidRPr="00C6265D" w:rsidRDefault="008A2990" w:rsidP="004F1192"/>
        </w:tc>
      </w:tr>
      <w:tr w:rsidR="008A2990" w:rsidRPr="00C6265D" w14:paraId="3A54093A" w14:textId="77777777" w:rsidTr="00CA4989">
        <w:tc>
          <w:tcPr>
            <w:tcW w:w="1701" w:type="dxa"/>
            <w:vMerge/>
          </w:tcPr>
          <w:p w14:paraId="487D67D3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E04EF7C" w14:textId="77777777" w:rsidR="008A2990" w:rsidRPr="00C6265D" w:rsidRDefault="008A2990" w:rsidP="00CA4989">
            <w:r w:rsidRPr="00C6265D">
              <w:rPr>
                <w:bCs/>
              </w:rPr>
              <w:t>Тема</w:t>
            </w:r>
            <w:r w:rsidRPr="00C6265D">
              <w:t xml:space="preserve"> 4.5. </w:t>
            </w:r>
          </w:p>
          <w:p w14:paraId="6E6415C0" w14:textId="77777777" w:rsidR="008A2990" w:rsidRPr="00C6265D" w:rsidRDefault="008A2990" w:rsidP="00CA4989">
            <w:r w:rsidRPr="00C6265D">
              <w:t>Индивидуально-типологические особенности человека. Характер.</w:t>
            </w:r>
          </w:p>
        </w:tc>
        <w:tc>
          <w:tcPr>
            <w:tcW w:w="815" w:type="dxa"/>
          </w:tcPr>
          <w:p w14:paraId="10A35F50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668C3D94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3357A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C75393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BDE0878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5FF7A3CE" w14:textId="77777777" w:rsidR="008A2990" w:rsidRPr="00C6265D" w:rsidRDefault="008A2990" w:rsidP="004F1192"/>
        </w:tc>
      </w:tr>
      <w:tr w:rsidR="008A2990" w:rsidRPr="00C6265D" w14:paraId="26AF5EE4" w14:textId="77777777" w:rsidTr="00CA4989">
        <w:tc>
          <w:tcPr>
            <w:tcW w:w="1701" w:type="dxa"/>
            <w:vMerge/>
          </w:tcPr>
          <w:p w14:paraId="44F2C56B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08C816C" w14:textId="77777777" w:rsidR="008A2990" w:rsidRPr="00C6265D" w:rsidRDefault="008A2990" w:rsidP="00CA4989">
            <w:r w:rsidRPr="00C6265D">
              <w:rPr>
                <w:bCs/>
              </w:rPr>
              <w:t>Тема</w:t>
            </w:r>
            <w:r w:rsidRPr="00C6265D">
              <w:t xml:space="preserve"> 4.6. </w:t>
            </w:r>
          </w:p>
          <w:p w14:paraId="194DE720" w14:textId="77777777" w:rsidR="008A2990" w:rsidRPr="00C6265D" w:rsidRDefault="008A2990" w:rsidP="00CA4989">
            <w:r w:rsidRPr="00C6265D">
              <w:t>Индивидуально-типологические особенности человека. Индивидуальные стили.</w:t>
            </w:r>
          </w:p>
        </w:tc>
        <w:tc>
          <w:tcPr>
            <w:tcW w:w="815" w:type="dxa"/>
          </w:tcPr>
          <w:p w14:paraId="5CA876C3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815" w:type="dxa"/>
          </w:tcPr>
          <w:p w14:paraId="45E10343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46F4CF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2A9061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8F19149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565F7243" w14:textId="77777777" w:rsidR="008A2990" w:rsidRPr="00C6265D" w:rsidRDefault="008A2990" w:rsidP="004F1192"/>
        </w:tc>
      </w:tr>
      <w:tr w:rsidR="008A2990" w:rsidRPr="00C6265D" w14:paraId="0FE22E1A" w14:textId="77777777" w:rsidTr="00CA4989">
        <w:tc>
          <w:tcPr>
            <w:tcW w:w="1701" w:type="dxa"/>
            <w:vMerge/>
          </w:tcPr>
          <w:p w14:paraId="30D80F8B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BD9229B" w14:textId="77777777" w:rsidR="008A2990" w:rsidRPr="00C6265D" w:rsidRDefault="008A2990" w:rsidP="008A2990">
            <w:r w:rsidRPr="00C6265D">
              <w:rPr>
                <w:bCs/>
              </w:rPr>
              <w:t>Тема</w:t>
            </w:r>
            <w:r w:rsidRPr="00C6265D">
              <w:t xml:space="preserve"> 4.7. </w:t>
            </w:r>
          </w:p>
          <w:p w14:paraId="04118FB8" w14:textId="77777777" w:rsidR="008A2990" w:rsidRPr="00C6265D" w:rsidRDefault="008A2990" w:rsidP="008A2990">
            <w:r w:rsidRPr="00C6265D">
              <w:t>Личность. Индивидуальность. Жизненные стратегии.</w:t>
            </w:r>
          </w:p>
        </w:tc>
        <w:tc>
          <w:tcPr>
            <w:tcW w:w="815" w:type="dxa"/>
          </w:tcPr>
          <w:p w14:paraId="30C33F9D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4D6C4599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B6D712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65BB3B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BCCC3A4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697A3222" w14:textId="77777777" w:rsidR="008A2990" w:rsidRPr="00C6265D" w:rsidRDefault="008A2990" w:rsidP="004F1192"/>
        </w:tc>
      </w:tr>
      <w:tr w:rsidR="008A2990" w:rsidRPr="00C6265D" w14:paraId="64CF2DA4" w14:textId="77777777" w:rsidTr="00FA2451">
        <w:tc>
          <w:tcPr>
            <w:tcW w:w="1701" w:type="dxa"/>
            <w:vMerge/>
          </w:tcPr>
          <w:p w14:paraId="730F5690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78B837" w14:textId="77777777" w:rsidR="008A2990" w:rsidRPr="00C6265D" w:rsidRDefault="008A2990" w:rsidP="008A2990">
            <w:r w:rsidRPr="00C6265D">
              <w:t>Практическое занятие № 4.1</w:t>
            </w:r>
          </w:p>
          <w:p w14:paraId="683FF104" w14:textId="77777777" w:rsidR="008A2990" w:rsidRPr="00C6265D" w:rsidRDefault="008A2990" w:rsidP="004F1192">
            <w:r w:rsidRPr="00C6265D">
              <w:rPr>
                <w:bCs/>
              </w:rPr>
              <w:t>Соотношение понятий индивид, личность, индивидуальность</w:t>
            </w:r>
          </w:p>
        </w:tc>
        <w:tc>
          <w:tcPr>
            <w:tcW w:w="815" w:type="dxa"/>
          </w:tcPr>
          <w:p w14:paraId="780E1AE3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02A8102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6</w:t>
            </w:r>
          </w:p>
        </w:tc>
        <w:tc>
          <w:tcPr>
            <w:tcW w:w="815" w:type="dxa"/>
          </w:tcPr>
          <w:p w14:paraId="09A3FE06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54ECEA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C11CAD1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719E6680" w14:textId="77777777" w:rsidR="008A2990" w:rsidRPr="00C6265D" w:rsidRDefault="008A2990" w:rsidP="004F1192"/>
        </w:tc>
      </w:tr>
      <w:tr w:rsidR="008A2990" w:rsidRPr="00C6265D" w14:paraId="51157A69" w14:textId="77777777" w:rsidTr="00FA2451">
        <w:tc>
          <w:tcPr>
            <w:tcW w:w="1701" w:type="dxa"/>
            <w:vMerge/>
          </w:tcPr>
          <w:p w14:paraId="7B16D134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64B5EC" w14:textId="77777777" w:rsidR="008A2990" w:rsidRPr="00C6265D" w:rsidRDefault="008A2990" w:rsidP="008A2990">
            <w:pPr>
              <w:rPr>
                <w:bCs/>
              </w:rPr>
            </w:pPr>
            <w:r w:rsidRPr="00C6265D">
              <w:rPr>
                <w:bCs/>
              </w:rPr>
              <w:t>Практическое занятие № 4.2</w:t>
            </w:r>
          </w:p>
          <w:p w14:paraId="73A3E64A" w14:textId="77777777" w:rsidR="008A2990" w:rsidRPr="00C6265D" w:rsidRDefault="008A2990" w:rsidP="008A2990">
            <w:r w:rsidRPr="00C6265D">
              <w:rPr>
                <w:bCs/>
              </w:rPr>
              <w:t xml:space="preserve">Гомеостатические теории личности. </w:t>
            </w:r>
            <w:proofErr w:type="spellStart"/>
            <w:r w:rsidRPr="00C6265D">
              <w:rPr>
                <w:bCs/>
              </w:rPr>
              <w:t>Гетеростатические</w:t>
            </w:r>
            <w:proofErr w:type="spellEnd"/>
            <w:r w:rsidRPr="00C6265D">
              <w:rPr>
                <w:bCs/>
              </w:rPr>
              <w:t xml:space="preserve"> </w:t>
            </w:r>
            <w:r w:rsidRPr="00C6265D">
              <w:rPr>
                <w:bCs/>
              </w:rPr>
              <w:lastRenderedPageBreak/>
              <w:t xml:space="preserve">теории </w:t>
            </w:r>
            <w:proofErr w:type="spellStart"/>
            <w:proofErr w:type="gramStart"/>
            <w:r w:rsidRPr="00C6265D">
              <w:rPr>
                <w:bCs/>
              </w:rPr>
              <w:t>личности.Факторные</w:t>
            </w:r>
            <w:proofErr w:type="spellEnd"/>
            <w:proofErr w:type="gramEnd"/>
            <w:r w:rsidRPr="00C6265D">
              <w:rPr>
                <w:bCs/>
              </w:rPr>
              <w:t xml:space="preserve"> теории личности</w:t>
            </w:r>
          </w:p>
        </w:tc>
        <w:tc>
          <w:tcPr>
            <w:tcW w:w="815" w:type="dxa"/>
          </w:tcPr>
          <w:p w14:paraId="71C690A1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A7521E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6</w:t>
            </w:r>
          </w:p>
        </w:tc>
        <w:tc>
          <w:tcPr>
            <w:tcW w:w="815" w:type="dxa"/>
          </w:tcPr>
          <w:p w14:paraId="53063CD0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57D154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1064E39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39F397DB" w14:textId="77777777" w:rsidR="008A2990" w:rsidRPr="00C6265D" w:rsidRDefault="008A2990" w:rsidP="004F1192"/>
        </w:tc>
      </w:tr>
      <w:tr w:rsidR="008A2990" w:rsidRPr="00C6265D" w14:paraId="43829BD7" w14:textId="77777777" w:rsidTr="00FA2451">
        <w:tc>
          <w:tcPr>
            <w:tcW w:w="1701" w:type="dxa"/>
            <w:vMerge/>
          </w:tcPr>
          <w:p w14:paraId="4005DD6B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0C3274" w14:textId="77777777" w:rsidR="008A2990" w:rsidRPr="00C6265D" w:rsidRDefault="008A2990" w:rsidP="008A2990">
            <w:r w:rsidRPr="00C6265D">
              <w:t>Практическое занятие № 4.3</w:t>
            </w:r>
          </w:p>
          <w:p w14:paraId="3AF86B26" w14:textId="77777777" w:rsidR="008A2990" w:rsidRPr="00C6265D" w:rsidRDefault="008A2990" w:rsidP="004F1192">
            <w:r w:rsidRPr="00C6265D">
              <w:t>Способности и их измерение</w:t>
            </w:r>
          </w:p>
        </w:tc>
        <w:tc>
          <w:tcPr>
            <w:tcW w:w="815" w:type="dxa"/>
          </w:tcPr>
          <w:p w14:paraId="673376EE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667868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6</w:t>
            </w:r>
          </w:p>
        </w:tc>
        <w:tc>
          <w:tcPr>
            <w:tcW w:w="815" w:type="dxa"/>
          </w:tcPr>
          <w:p w14:paraId="4225EF7E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619A14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F60BAEB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6CEFB86A" w14:textId="77777777" w:rsidR="008A2990" w:rsidRPr="00C6265D" w:rsidRDefault="008A2990" w:rsidP="004F1192"/>
        </w:tc>
      </w:tr>
      <w:tr w:rsidR="008A2990" w:rsidRPr="00C6265D" w14:paraId="31B25701" w14:textId="77777777" w:rsidTr="00FA2451">
        <w:tc>
          <w:tcPr>
            <w:tcW w:w="1701" w:type="dxa"/>
            <w:vMerge/>
          </w:tcPr>
          <w:p w14:paraId="04A15F26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CBF8B1" w14:textId="77777777" w:rsidR="008A2990" w:rsidRPr="00C6265D" w:rsidRDefault="008A2990" w:rsidP="004F1192">
            <w:r w:rsidRPr="00C6265D">
              <w:t>Практическое занятие № 4.4</w:t>
            </w:r>
          </w:p>
          <w:p w14:paraId="55106781" w14:textId="77777777" w:rsidR="008A2990" w:rsidRPr="00C6265D" w:rsidRDefault="008A2990" w:rsidP="004F1192">
            <w:r w:rsidRPr="00C6265D">
              <w:t>Темперамент: физиологические основы и психологическая характеристика</w:t>
            </w:r>
          </w:p>
        </w:tc>
        <w:tc>
          <w:tcPr>
            <w:tcW w:w="815" w:type="dxa"/>
          </w:tcPr>
          <w:p w14:paraId="715FAB75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E41A169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6</w:t>
            </w:r>
          </w:p>
        </w:tc>
        <w:tc>
          <w:tcPr>
            <w:tcW w:w="815" w:type="dxa"/>
          </w:tcPr>
          <w:p w14:paraId="36DA275D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24FC1D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7E8E2DE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2C541B91" w14:textId="77777777" w:rsidR="008A2990" w:rsidRPr="00C6265D" w:rsidRDefault="008A2990" w:rsidP="004F1192"/>
        </w:tc>
      </w:tr>
      <w:tr w:rsidR="008A2990" w:rsidRPr="00C6265D" w14:paraId="4AC9CBC2" w14:textId="77777777" w:rsidTr="00FA2451">
        <w:tc>
          <w:tcPr>
            <w:tcW w:w="1701" w:type="dxa"/>
            <w:vMerge/>
          </w:tcPr>
          <w:p w14:paraId="21C08639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EA0FC5" w14:textId="77777777" w:rsidR="008A2990" w:rsidRPr="00C6265D" w:rsidRDefault="008A2990" w:rsidP="004F1192">
            <w:r w:rsidRPr="00C6265D">
              <w:t>Практическое занятие № 4.5</w:t>
            </w:r>
          </w:p>
          <w:p w14:paraId="3B6BFB51" w14:textId="77777777" w:rsidR="008A2990" w:rsidRPr="00C6265D" w:rsidRDefault="008A2990" w:rsidP="004F1192">
            <w:pPr>
              <w:tabs>
                <w:tab w:val="right" w:leader="underscore" w:pos="9639"/>
              </w:tabs>
              <w:ind w:hanging="15"/>
              <w:jc w:val="both"/>
            </w:pPr>
            <w:r w:rsidRPr="00C6265D">
              <w:t>Строение характера. Типологии характера.</w:t>
            </w:r>
          </w:p>
        </w:tc>
        <w:tc>
          <w:tcPr>
            <w:tcW w:w="815" w:type="dxa"/>
          </w:tcPr>
          <w:p w14:paraId="38952AEB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9C40B4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7E6B103B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5A9547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A1DA9B8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0F04EB76" w14:textId="77777777" w:rsidR="008A2990" w:rsidRPr="00C6265D" w:rsidRDefault="008A2990" w:rsidP="004F1192"/>
        </w:tc>
      </w:tr>
      <w:tr w:rsidR="008A2990" w:rsidRPr="00C6265D" w14:paraId="090B73CA" w14:textId="77777777" w:rsidTr="00FA2451">
        <w:tc>
          <w:tcPr>
            <w:tcW w:w="1701" w:type="dxa"/>
            <w:vMerge/>
          </w:tcPr>
          <w:p w14:paraId="3A9AACAA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DED1C5" w14:textId="77777777" w:rsidR="008A2990" w:rsidRPr="00C6265D" w:rsidRDefault="008A2990" w:rsidP="004F1192">
            <w:r w:rsidRPr="00C6265D">
              <w:t xml:space="preserve">Практическое занятие № </w:t>
            </w:r>
            <w:r w:rsidR="00F03794" w:rsidRPr="00C6265D">
              <w:t>4</w:t>
            </w:r>
            <w:r w:rsidRPr="00C6265D">
              <w:t>.6</w:t>
            </w:r>
          </w:p>
          <w:p w14:paraId="31224E81" w14:textId="77777777" w:rsidR="008A2990" w:rsidRPr="00C6265D" w:rsidRDefault="008A2990" w:rsidP="004F1192">
            <w:pPr>
              <w:tabs>
                <w:tab w:val="right" w:leader="underscore" w:pos="9639"/>
              </w:tabs>
              <w:ind w:hanging="15"/>
              <w:jc w:val="both"/>
            </w:pPr>
            <w:r w:rsidRPr="00C6265D">
              <w:t>Компоненты индивидуального стиля деятельности</w:t>
            </w:r>
          </w:p>
        </w:tc>
        <w:tc>
          <w:tcPr>
            <w:tcW w:w="815" w:type="dxa"/>
          </w:tcPr>
          <w:p w14:paraId="0C2A7FD6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76E778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4D9ABF4F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AA15F0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C1862AA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2</w:t>
            </w:r>
          </w:p>
        </w:tc>
        <w:tc>
          <w:tcPr>
            <w:tcW w:w="4002" w:type="dxa"/>
            <w:vMerge/>
          </w:tcPr>
          <w:p w14:paraId="5E8E02BA" w14:textId="77777777" w:rsidR="008A2990" w:rsidRPr="00C6265D" w:rsidRDefault="008A2990" w:rsidP="004F1192"/>
        </w:tc>
      </w:tr>
      <w:tr w:rsidR="008A2990" w:rsidRPr="00C6265D" w14:paraId="4A3B08EF" w14:textId="77777777" w:rsidTr="00FA2451">
        <w:tc>
          <w:tcPr>
            <w:tcW w:w="1701" w:type="dxa"/>
            <w:vMerge/>
          </w:tcPr>
          <w:p w14:paraId="1765B42C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BDC0C5" w14:textId="77777777" w:rsidR="008A2990" w:rsidRPr="00C6265D" w:rsidRDefault="008A2990" w:rsidP="008A2990">
            <w:r w:rsidRPr="00C6265D">
              <w:t xml:space="preserve">Практическое занятие № </w:t>
            </w:r>
            <w:r w:rsidR="00F03794" w:rsidRPr="00C6265D">
              <w:t>4</w:t>
            </w:r>
            <w:r w:rsidRPr="00C6265D">
              <w:t xml:space="preserve">.7 </w:t>
            </w:r>
          </w:p>
          <w:p w14:paraId="119915AB" w14:textId="77777777" w:rsidR="008A2990" w:rsidRPr="00C6265D" w:rsidRDefault="008A2990" w:rsidP="008A2990">
            <w:r w:rsidRPr="00C6265D">
              <w:t>Факторы построения жизненных стратегий</w:t>
            </w:r>
          </w:p>
        </w:tc>
        <w:tc>
          <w:tcPr>
            <w:tcW w:w="815" w:type="dxa"/>
          </w:tcPr>
          <w:p w14:paraId="38E0FB44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1437BF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4</w:t>
            </w:r>
          </w:p>
        </w:tc>
        <w:tc>
          <w:tcPr>
            <w:tcW w:w="815" w:type="dxa"/>
          </w:tcPr>
          <w:p w14:paraId="64AB5E45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4C6CA3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7F06E74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1</w:t>
            </w:r>
          </w:p>
        </w:tc>
        <w:tc>
          <w:tcPr>
            <w:tcW w:w="4002" w:type="dxa"/>
            <w:vMerge/>
          </w:tcPr>
          <w:p w14:paraId="7DCA0552" w14:textId="77777777" w:rsidR="008A2990" w:rsidRPr="00C6265D" w:rsidRDefault="008A2990" w:rsidP="004F1192">
            <w:pPr>
              <w:rPr>
                <w:bCs/>
              </w:rPr>
            </w:pPr>
          </w:p>
        </w:tc>
      </w:tr>
      <w:tr w:rsidR="008A2990" w:rsidRPr="00C6265D" w14:paraId="6C85EFEC" w14:textId="77777777" w:rsidTr="00F03794">
        <w:trPr>
          <w:trHeight w:val="60"/>
        </w:trPr>
        <w:tc>
          <w:tcPr>
            <w:tcW w:w="1701" w:type="dxa"/>
            <w:vMerge/>
          </w:tcPr>
          <w:p w14:paraId="55D29343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685466" w14:textId="77777777" w:rsidR="008A2990" w:rsidRPr="00C6265D" w:rsidRDefault="008A2990" w:rsidP="004F1192">
            <w:proofErr w:type="spellStart"/>
            <w:proofErr w:type="gramStart"/>
            <w:r w:rsidRPr="00C6265D">
              <w:t>Экзамен</w:t>
            </w:r>
            <w:r w:rsidR="00B203D3" w:rsidRPr="00C6265D">
              <w:t>,курсовая</w:t>
            </w:r>
            <w:proofErr w:type="spellEnd"/>
            <w:proofErr w:type="gramEnd"/>
            <w:r w:rsidR="00B203D3" w:rsidRPr="00C6265D">
              <w:t xml:space="preserve"> работа</w:t>
            </w:r>
          </w:p>
        </w:tc>
        <w:tc>
          <w:tcPr>
            <w:tcW w:w="815" w:type="dxa"/>
          </w:tcPr>
          <w:p w14:paraId="5F7A8579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5F6A8A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872C71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C0ABB8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7885BF5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rPr>
                <w:lang w:val="en-US"/>
              </w:rPr>
              <w:t>2</w:t>
            </w:r>
            <w:r w:rsidRPr="00C6265D">
              <w:t>7</w:t>
            </w:r>
          </w:p>
        </w:tc>
        <w:tc>
          <w:tcPr>
            <w:tcW w:w="4002" w:type="dxa"/>
            <w:vMerge/>
          </w:tcPr>
          <w:p w14:paraId="353C7CA1" w14:textId="77777777" w:rsidR="008A2990" w:rsidRPr="00C6265D" w:rsidRDefault="008A2990" w:rsidP="004F1192">
            <w:pPr>
              <w:rPr>
                <w:bCs/>
              </w:rPr>
            </w:pPr>
          </w:p>
        </w:tc>
      </w:tr>
      <w:tr w:rsidR="008A2990" w:rsidRPr="00C6265D" w14:paraId="67E5FDD5" w14:textId="77777777" w:rsidTr="00FA2451">
        <w:tc>
          <w:tcPr>
            <w:tcW w:w="1701" w:type="dxa"/>
            <w:vMerge/>
          </w:tcPr>
          <w:p w14:paraId="69521CDB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29DB99" w14:textId="77777777" w:rsidR="008A2990" w:rsidRPr="00C6265D" w:rsidRDefault="008A2990" w:rsidP="008A2990">
            <w:pPr>
              <w:jc w:val="right"/>
            </w:pPr>
            <w:r w:rsidRPr="00C6265D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DA2E7B" w14:textId="77777777" w:rsidR="008A2990" w:rsidRPr="00C6265D" w:rsidRDefault="008A2990" w:rsidP="00CA4989">
            <w:pPr>
              <w:ind w:left="28"/>
              <w:jc w:val="center"/>
            </w:pPr>
            <w:r w:rsidRPr="00C6265D">
              <w:t>18</w:t>
            </w:r>
          </w:p>
        </w:tc>
        <w:tc>
          <w:tcPr>
            <w:tcW w:w="815" w:type="dxa"/>
          </w:tcPr>
          <w:p w14:paraId="2B3623D7" w14:textId="77777777" w:rsidR="008A2990" w:rsidRPr="00C6265D" w:rsidRDefault="008A2990" w:rsidP="00CA4989">
            <w:pPr>
              <w:ind w:left="28"/>
              <w:jc w:val="center"/>
            </w:pPr>
            <w:r w:rsidRPr="00C6265D">
              <w:t>36</w:t>
            </w:r>
          </w:p>
        </w:tc>
        <w:tc>
          <w:tcPr>
            <w:tcW w:w="815" w:type="dxa"/>
          </w:tcPr>
          <w:p w14:paraId="5709AC05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192F82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6405316" w14:textId="77777777" w:rsidR="008A2990" w:rsidRPr="00C6265D" w:rsidRDefault="008A2990" w:rsidP="004F1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54</w:t>
            </w:r>
          </w:p>
        </w:tc>
        <w:tc>
          <w:tcPr>
            <w:tcW w:w="4002" w:type="dxa"/>
            <w:vMerge/>
          </w:tcPr>
          <w:p w14:paraId="2CC04A0F" w14:textId="77777777" w:rsidR="008A2990" w:rsidRPr="00C6265D" w:rsidRDefault="008A2990" w:rsidP="004F1192"/>
        </w:tc>
      </w:tr>
      <w:tr w:rsidR="008A2990" w:rsidRPr="00C6265D" w14:paraId="7291E020" w14:textId="77777777" w:rsidTr="00FA2451">
        <w:tc>
          <w:tcPr>
            <w:tcW w:w="1701" w:type="dxa"/>
          </w:tcPr>
          <w:p w14:paraId="7D47D327" w14:textId="77777777" w:rsidR="008A2990" w:rsidRPr="00C6265D" w:rsidRDefault="008A29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7C8C42" w14:textId="77777777" w:rsidR="008A2990" w:rsidRPr="00C6265D" w:rsidRDefault="008A29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6265D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01D9B05" w14:textId="77777777" w:rsidR="008A2990" w:rsidRPr="00C6265D" w:rsidRDefault="008A29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70</w:t>
            </w:r>
          </w:p>
        </w:tc>
        <w:tc>
          <w:tcPr>
            <w:tcW w:w="815" w:type="dxa"/>
          </w:tcPr>
          <w:p w14:paraId="5AD0B687" w14:textId="77777777" w:rsidR="008A2990" w:rsidRPr="00C6265D" w:rsidRDefault="008A29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105</w:t>
            </w:r>
          </w:p>
        </w:tc>
        <w:tc>
          <w:tcPr>
            <w:tcW w:w="815" w:type="dxa"/>
          </w:tcPr>
          <w:p w14:paraId="13F73D3A" w14:textId="77777777" w:rsidR="008A2990" w:rsidRPr="00C6265D" w:rsidRDefault="008A29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F487EE" w14:textId="77777777" w:rsidR="008A2990" w:rsidRPr="00C6265D" w:rsidRDefault="008A29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0F6F3B" w14:textId="77777777" w:rsidR="008A2990" w:rsidRPr="00C6265D" w:rsidRDefault="008A29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65D">
              <w:t>162</w:t>
            </w:r>
          </w:p>
        </w:tc>
        <w:tc>
          <w:tcPr>
            <w:tcW w:w="4002" w:type="dxa"/>
          </w:tcPr>
          <w:p w14:paraId="292B05FF" w14:textId="77777777" w:rsidR="008A2990" w:rsidRPr="00C6265D" w:rsidRDefault="008A29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1501951" w14:textId="77777777" w:rsidR="00EB5B08" w:rsidRPr="00C6265D" w:rsidRDefault="00EB5B08" w:rsidP="00F41431">
      <w:pPr>
        <w:pStyle w:val="af0"/>
        <w:numPr>
          <w:ilvl w:val="3"/>
          <w:numId w:val="9"/>
        </w:numPr>
        <w:jc w:val="both"/>
      </w:pPr>
    </w:p>
    <w:p w14:paraId="58E835A1" w14:textId="77777777" w:rsidR="009A51EF" w:rsidRPr="00C6265D" w:rsidRDefault="009A51EF" w:rsidP="00875471">
      <w:pPr>
        <w:pStyle w:val="af0"/>
        <w:ind w:left="709"/>
        <w:jc w:val="both"/>
      </w:pPr>
    </w:p>
    <w:p w14:paraId="5F5E4F55" w14:textId="77777777" w:rsidR="00D965B9" w:rsidRPr="00C6265D" w:rsidRDefault="00D965B9" w:rsidP="00F41431">
      <w:pPr>
        <w:pStyle w:val="af0"/>
        <w:numPr>
          <w:ilvl w:val="3"/>
          <w:numId w:val="9"/>
        </w:numPr>
        <w:jc w:val="both"/>
        <w:rPr>
          <w:i/>
        </w:rPr>
      </w:pPr>
    </w:p>
    <w:p w14:paraId="401654A8" w14:textId="77777777" w:rsidR="00D965B9" w:rsidRPr="00C6265D" w:rsidRDefault="00D965B9" w:rsidP="00F41431">
      <w:pPr>
        <w:pStyle w:val="af0"/>
        <w:numPr>
          <w:ilvl w:val="1"/>
          <w:numId w:val="9"/>
        </w:numPr>
        <w:jc w:val="both"/>
        <w:rPr>
          <w:i/>
        </w:rPr>
        <w:sectPr w:rsidR="00D965B9" w:rsidRPr="00C6265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3BA96A3" w14:textId="77777777" w:rsidR="00F60511" w:rsidRPr="00C6265D" w:rsidRDefault="00F57450" w:rsidP="00F60511">
      <w:pPr>
        <w:pStyle w:val="2"/>
      </w:pPr>
      <w:r w:rsidRPr="00C6265D">
        <w:lastRenderedPageBreak/>
        <w:t>Краткое с</w:t>
      </w:r>
      <w:r w:rsidR="00F60511" w:rsidRPr="00C6265D">
        <w:t xml:space="preserve">одержание </w:t>
      </w:r>
      <w:r w:rsidR="00A81989" w:rsidRPr="00C6265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685"/>
        <w:gridCol w:w="5103"/>
      </w:tblGrid>
      <w:tr w:rsidR="006E5EA3" w:rsidRPr="00C6265D" w14:paraId="2D837CB1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1AA62" w14:textId="77777777" w:rsidR="006E5EA3" w:rsidRPr="00C6265D" w:rsidRDefault="006E5EA3" w:rsidP="00103EC2">
            <w:pPr>
              <w:jc w:val="center"/>
              <w:rPr>
                <w:sz w:val="20"/>
                <w:szCs w:val="20"/>
              </w:rPr>
            </w:pPr>
            <w:r w:rsidRPr="00C6265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6265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6229CC" w14:textId="77777777" w:rsidR="006E5EA3" w:rsidRPr="00C6265D" w:rsidRDefault="006E5EA3" w:rsidP="00103EC2">
            <w:pPr>
              <w:jc w:val="center"/>
              <w:rPr>
                <w:sz w:val="20"/>
                <w:szCs w:val="20"/>
              </w:rPr>
            </w:pPr>
            <w:r w:rsidRPr="00C6265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EA59CB" w14:textId="77777777" w:rsidR="006E5EA3" w:rsidRPr="00C6265D" w:rsidRDefault="006E5EA3" w:rsidP="00423EE2">
            <w:pPr>
              <w:jc w:val="center"/>
              <w:rPr>
                <w:b/>
                <w:bCs/>
                <w:sz w:val="20"/>
                <w:szCs w:val="20"/>
              </w:rPr>
            </w:pPr>
            <w:r w:rsidRPr="00C6265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03794" w:rsidRPr="00C6265D" w14:paraId="7649F233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351C4" w14:textId="77777777" w:rsidR="00F03794" w:rsidRPr="00C6265D" w:rsidRDefault="00F03794" w:rsidP="00EE5DC1">
            <w:pPr>
              <w:rPr>
                <w:b/>
                <w:bCs/>
              </w:rPr>
            </w:pPr>
            <w:r w:rsidRPr="00C6265D">
              <w:rPr>
                <w:b/>
                <w:bCs/>
              </w:rPr>
              <w:t>Раздел1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4A046" w14:textId="77777777" w:rsidR="00F03794" w:rsidRPr="00C6265D" w:rsidRDefault="00F03794" w:rsidP="00CA4989">
            <w:pPr>
              <w:rPr>
                <w:b/>
              </w:rPr>
            </w:pPr>
            <w:r w:rsidRPr="00C6265D">
              <w:rPr>
                <w:b/>
              </w:rPr>
              <w:t>Раздел I. Введение в общую психологию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56FA0" w14:textId="77777777" w:rsidR="00F03794" w:rsidRPr="00C6265D" w:rsidRDefault="00F03794" w:rsidP="00423EE2">
            <w:pPr>
              <w:jc w:val="both"/>
            </w:pPr>
          </w:p>
          <w:p w14:paraId="150830EF" w14:textId="77777777" w:rsidR="00F03794" w:rsidRPr="00C6265D" w:rsidRDefault="00F03794" w:rsidP="00F42757">
            <w:pPr>
              <w:jc w:val="both"/>
            </w:pPr>
          </w:p>
        </w:tc>
      </w:tr>
      <w:tr w:rsidR="00F03794" w:rsidRPr="00C6265D" w14:paraId="7F150202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D8345" w14:textId="77777777" w:rsidR="00F03794" w:rsidRPr="00C6265D" w:rsidRDefault="00F03794" w:rsidP="00EE5DC1">
            <w:pPr>
              <w:rPr>
                <w:bCs/>
              </w:rPr>
            </w:pPr>
            <w:r w:rsidRPr="00C6265D">
              <w:rPr>
                <w:bCs/>
              </w:rPr>
              <w:t>Тема 1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1A18C" w14:textId="77777777" w:rsidR="00F03794" w:rsidRPr="00C6265D" w:rsidRDefault="00F03794" w:rsidP="00CA4989">
            <w:r w:rsidRPr="00C6265D">
              <w:t>Определение психологии как нау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F232C" w14:textId="77777777" w:rsidR="00F03794" w:rsidRPr="00C6265D" w:rsidRDefault="00081E77" w:rsidP="00081E77">
            <w:r w:rsidRPr="00C6265D">
              <w:t>Основные требования, которым должно соответствовать современное определение предмета психологии Трудности формулирования такого определения. Определения, критерии и функции психики в разных научных школах.</w:t>
            </w:r>
          </w:p>
        </w:tc>
      </w:tr>
      <w:tr w:rsidR="00F03794" w:rsidRPr="00C6265D" w14:paraId="4673BED2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FB50" w14:textId="77777777" w:rsidR="00F03794" w:rsidRPr="00C6265D" w:rsidRDefault="00F03794" w:rsidP="00423EE2">
            <w:pPr>
              <w:rPr>
                <w:bCs/>
              </w:rPr>
            </w:pPr>
            <w:r w:rsidRPr="00C6265D">
              <w:rPr>
                <w:bCs/>
              </w:rPr>
              <w:t>Тема 1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81E2E" w14:textId="77777777" w:rsidR="00F03794" w:rsidRPr="00C6265D" w:rsidRDefault="00F03794" w:rsidP="00CA4989">
            <w:r w:rsidRPr="00C6265D">
              <w:t>Историческое развитие взглядов на предмет псих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FA96B0" w14:textId="77777777" w:rsidR="00F03794" w:rsidRPr="00C6265D" w:rsidRDefault="00081E77" w:rsidP="00081E77">
            <w:r w:rsidRPr="00C6265D">
              <w:t xml:space="preserve">Представления о душе и ее функциях от античности до Декарта. Решение данного вопроса материалистами и идеалистами. Наука о душе в </w:t>
            </w:r>
            <w:proofErr w:type="gramStart"/>
            <w:r w:rsidRPr="00C6265D">
              <w:t>XVI-XX</w:t>
            </w:r>
            <w:proofErr w:type="gramEnd"/>
            <w:r w:rsidRPr="00C6265D">
              <w:t xml:space="preserve"> вв. Появление психологии как науки.</w:t>
            </w:r>
          </w:p>
        </w:tc>
      </w:tr>
      <w:tr w:rsidR="00F03794" w:rsidRPr="00C6265D" w14:paraId="272D7DDA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C52CE" w14:textId="77777777" w:rsidR="00F03794" w:rsidRPr="00C6265D" w:rsidRDefault="00F03794" w:rsidP="00F60511">
            <w:pPr>
              <w:rPr>
                <w:bCs/>
              </w:rPr>
            </w:pPr>
            <w:r w:rsidRPr="00C6265D">
              <w:t>Тема 1.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1A4D8" w14:textId="77777777" w:rsidR="00F03794" w:rsidRPr="00C6265D" w:rsidRDefault="00F03794" w:rsidP="00CA4989">
            <w:r w:rsidRPr="00C6265D">
              <w:t>Система психологических явл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DBD8D" w14:textId="77777777" w:rsidR="00F03794" w:rsidRPr="00C6265D" w:rsidRDefault="00081E77" w:rsidP="00081E77">
            <w:r w:rsidRPr="00C6265D">
              <w:t xml:space="preserve">Группы психических явлений: процессы, состояния, психологические свойства личности и </w:t>
            </w:r>
            <w:proofErr w:type="spellStart"/>
            <w:r w:rsidRPr="00C6265D">
              <w:t>массовидные</w:t>
            </w:r>
            <w:proofErr w:type="spellEnd"/>
            <w:r w:rsidRPr="00C6265D">
              <w:t xml:space="preserve"> явления психики. Психика как единая система</w:t>
            </w:r>
          </w:p>
        </w:tc>
      </w:tr>
      <w:tr w:rsidR="00F03794" w:rsidRPr="00C6265D" w14:paraId="4F2CA192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1CD71" w14:textId="77777777" w:rsidR="00F03794" w:rsidRPr="00C6265D" w:rsidRDefault="00F03794" w:rsidP="00F60511">
            <w:pPr>
              <w:rPr>
                <w:bCs/>
              </w:rPr>
            </w:pPr>
            <w:r w:rsidRPr="00C6265D">
              <w:t>Тема 1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33933" w14:textId="77777777" w:rsidR="00F03794" w:rsidRPr="00C6265D" w:rsidRDefault="00F03794" w:rsidP="00CA4989">
            <w:r w:rsidRPr="00C6265D">
              <w:t>Методы исследования в психологии и критерии их научной обоснован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62881" w14:textId="77777777" w:rsidR="00F03794" w:rsidRPr="00C6265D" w:rsidRDefault="00081E77" w:rsidP="00081E77">
            <w:r w:rsidRPr="00C6265D">
              <w:t xml:space="preserve">Понятие о методе и методике научного исследования. Необходимость использования множества различных методов для познания психических </w:t>
            </w:r>
            <w:proofErr w:type="spellStart"/>
            <w:proofErr w:type="gramStart"/>
            <w:r w:rsidRPr="00C6265D">
              <w:t>явлений.Субъективные</w:t>
            </w:r>
            <w:proofErr w:type="spellEnd"/>
            <w:proofErr w:type="gramEnd"/>
            <w:r w:rsidRPr="00C6265D">
              <w:t xml:space="preserve"> и объективные методы в психологии. Привлечение методов других наук. Роль математических методов.</w:t>
            </w:r>
          </w:p>
        </w:tc>
      </w:tr>
      <w:tr w:rsidR="00F03794" w:rsidRPr="00C6265D" w14:paraId="0FE5FFEC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4D87" w14:textId="77777777" w:rsidR="00F03794" w:rsidRPr="00C6265D" w:rsidRDefault="00F03794" w:rsidP="00F60511">
            <w:pPr>
              <w:rPr>
                <w:bCs/>
              </w:rPr>
            </w:pPr>
            <w:r w:rsidRPr="00C6265D">
              <w:t>Тема 1.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3F09" w14:textId="77777777" w:rsidR="00F03794" w:rsidRPr="00C6265D" w:rsidRDefault="00F03794" w:rsidP="00CA4989">
            <w:r w:rsidRPr="00C6265D">
              <w:t>Актуальные теоретические и практические проблемы современной психологии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51403" w14:textId="77777777" w:rsidR="00081E77" w:rsidRPr="00C6265D" w:rsidRDefault="00081E77" w:rsidP="00081E77">
            <w:r w:rsidRPr="00C6265D">
              <w:t xml:space="preserve">Основные достижения, проблемы и кризисы психологии ХХ </w:t>
            </w:r>
            <w:proofErr w:type="spellStart"/>
            <w:r w:rsidRPr="00C6265D">
              <w:t>в.Теоретические</w:t>
            </w:r>
            <w:proofErr w:type="spellEnd"/>
            <w:r w:rsidRPr="00C6265D">
              <w:t xml:space="preserve"> и практические проблемы современной психологии в мире и в России.</w:t>
            </w:r>
          </w:p>
          <w:p w14:paraId="04AD8578" w14:textId="77777777" w:rsidR="00F03794" w:rsidRPr="00C6265D" w:rsidRDefault="00F03794" w:rsidP="00FB6861">
            <w:pPr>
              <w:jc w:val="both"/>
            </w:pPr>
          </w:p>
        </w:tc>
      </w:tr>
      <w:tr w:rsidR="00F03794" w:rsidRPr="00C6265D" w14:paraId="531FECA8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7C479" w14:textId="77777777" w:rsidR="00F03794" w:rsidRPr="00C6265D" w:rsidRDefault="00F03794" w:rsidP="00F60511">
            <w:pPr>
              <w:rPr>
                <w:b/>
                <w:bCs/>
              </w:rPr>
            </w:pPr>
            <w:r w:rsidRPr="00C6265D">
              <w:rPr>
                <w:b/>
              </w:rPr>
              <w:t xml:space="preserve">Раздел II. 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113A" w14:textId="77777777" w:rsidR="00F03794" w:rsidRPr="00C6265D" w:rsidRDefault="00F03794" w:rsidP="00CA4989">
            <w:pPr>
              <w:rPr>
                <w:b/>
              </w:rPr>
            </w:pPr>
            <w:r w:rsidRPr="00C6265D">
              <w:rPr>
                <w:b/>
              </w:rPr>
              <w:t>Познавательные процесс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6AB8C" w14:textId="77777777" w:rsidR="00F03794" w:rsidRPr="00C6265D" w:rsidRDefault="00F03794" w:rsidP="007C1C47">
            <w:pPr>
              <w:shd w:val="clear" w:color="auto" w:fill="FFFFFF"/>
              <w:spacing w:before="100" w:beforeAutospacing="1"/>
              <w:ind w:firstLine="720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81E77" w:rsidRPr="00C6265D" w14:paraId="01483427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6B7DC" w14:textId="77777777" w:rsidR="00081E77" w:rsidRPr="00C6265D" w:rsidRDefault="00081E77" w:rsidP="00F60511">
            <w:pPr>
              <w:rPr>
                <w:bCs/>
              </w:rPr>
            </w:pPr>
            <w:r w:rsidRPr="00C6265D">
              <w:t>Тема 2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829B3" w14:textId="77777777" w:rsidR="00081E77" w:rsidRPr="00C6265D" w:rsidRDefault="00081E77" w:rsidP="00CA4989">
            <w:r w:rsidRPr="00C6265D">
              <w:t>Построение предметного образа (Ощущения и восприятие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46308" w14:textId="77777777" w:rsidR="00081E77" w:rsidRPr="00C6265D" w:rsidRDefault="00081E77" w:rsidP="00081E77">
            <w:r w:rsidRPr="00C6265D">
              <w:t>Построение предметного образа (Ощущения и восприятие). Основные свойства ощущения и восприятия. Особенности восприятия разных модальностей. Построение единого образа мира.</w:t>
            </w:r>
          </w:p>
        </w:tc>
      </w:tr>
      <w:tr w:rsidR="00081E77" w:rsidRPr="00C6265D" w14:paraId="1B5CA71C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7497" w14:textId="77777777" w:rsidR="00081E77" w:rsidRPr="00C6265D" w:rsidRDefault="00081E77" w:rsidP="00F60511">
            <w:pPr>
              <w:rPr>
                <w:bCs/>
              </w:rPr>
            </w:pPr>
            <w:r w:rsidRPr="00C6265D">
              <w:t>Тема 2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69614" w14:textId="77777777" w:rsidR="00081E77" w:rsidRPr="00C6265D" w:rsidRDefault="00081E77" w:rsidP="00CA4989">
            <w:r w:rsidRPr="00C6265D">
              <w:t>Выделение и хранение информации (внимание и память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85EAC" w14:textId="77777777" w:rsidR="00081E77" w:rsidRPr="00C6265D" w:rsidRDefault="00081E77" w:rsidP="00081E77">
            <w:r w:rsidRPr="00C6265D">
              <w:t>Выделение и хранение информации (внимание и память) Определение, функции, виды, свойства внимания, его роль в других психических процессах и поведении. Теории внимания. Характеристики, виды, теории памяти.</w:t>
            </w:r>
          </w:p>
          <w:p w14:paraId="23E4CB6C" w14:textId="77777777" w:rsidR="00081E77" w:rsidRPr="00C6265D" w:rsidRDefault="00081E77" w:rsidP="00CA4989"/>
        </w:tc>
      </w:tr>
      <w:tr w:rsidR="00081E77" w:rsidRPr="00C6265D" w14:paraId="3B0120DA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8B7A" w14:textId="77777777" w:rsidR="00081E77" w:rsidRPr="00C6265D" w:rsidRDefault="00081E77" w:rsidP="00F60511">
            <w:pPr>
              <w:rPr>
                <w:bCs/>
              </w:rPr>
            </w:pPr>
            <w:r w:rsidRPr="00C6265D">
              <w:t>Тема 2.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AAAE6" w14:textId="77777777" w:rsidR="00081E77" w:rsidRPr="00C6265D" w:rsidRDefault="00081E77" w:rsidP="00CA4989">
            <w:r w:rsidRPr="00C6265D">
              <w:t>Воображе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B22C0" w14:textId="77777777" w:rsidR="00081E77" w:rsidRPr="00C6265D" w:rsidRDefault="00081E77" w:rsidP="00081E77">
            <w:r w:rsidRPr="00C6265D">
              <w:t>Воображение. Свойства воображения. Его функции в регуляции поведения и творчестве.</w:t>
            </w:r>
          </w:p>
        </w:tc>
      </w:tr>
      <w:tr w:rsidR="00081E77" w:rsidRPr="00C6265D" w14:paraId="6B70F988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623D6" w14:textId="77777777" w:rsidR="00081E77" w:rsidRPr="00C6265D" w:rsidRDefault="00081E77" w:rsidP="00F60511">
            <w:pPr>
              <w:rPr>
                <w:bCs/>
              </w:rPr>
            </w:pPr>
            <w:r w:rsidRPr="00C6265D">
              <w:t>Тема 2.4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99E03" w14:textId="77777777" w:rsidR="00081E77" w:rsidRPr="00C6265D" w:rsidRDefault="00081E77" w:rsidP="00CA4989">
            <w:r w:rsidRPr="00C6265D">
              <w:t xml:space="preserve"> Мышление, интеллект, творчество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FA7B1" w14:textId="77777777" w:rsidR="00081E77" w:rsidRPr="00C6265D" w:rsidRDefault="00081E77" w:rsidP="00081E77">
            <w:r w:rsidRPr="00C6265D">
              <w:t xml:space="preserve"> Мышление, интеллект, творчество. Определение и виды </w:t>
            </w:r>
            <w:proofErr w:type="spellStart"/>
            <w:proofErr w:type="gramStart"/>
            <w:r w:rsidRPr="00C6265D">
              <w:t>мышления.Мышление</w:t>
            </w:r>
            <w:proofErr w:type="spellEnd"/>
            <w:proofErr w:type="gramEnd"/>
            <w:r w:rsidRPr="00C6265D">
              <w:t xml:space="preserve"> как решение задач. Интеллект и его измерение.</w:t>
            </w:r>
          </w:p>
        </w:tc>
      </w:tr>
      <w:tr w:rsidR="00081E77" w:rsidRPr="00C6265D" w14:paraId="023A996B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1B424" w14:textId="77777777" w:rsidR="00081E77" w:rsidRPr="00C6265D" w:rsidRDefault="00081E77" w:rsidP="00F60511">
            <w:pPr>
              <w:rPr>
                <w:bCs/>
              </w:rPr>
            </w:pPr>
            <w:r w:rsidRPr="00C6265D">
              <w:t>Тема 2.5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8ABE8" w14:textId="77777777" w:rsidR="00081E77" w:rsidRPr="00C6265D" w:rsidRDefault="00081E77" w:rsidP="00CA4989">
            <w:r w:rsidRPr="00C6265D">
              <w:t>Речь как познавательный процесс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7D387" w14:textId="77777777" w:rsidR="00081E77" w:rsidRPr="00C6265D" w:rsidRDefault="00081E77" w:rsidP="00081E77">
            <w:r w:rsidRPr="00C6265D">
              <w:t xml:space="preserve">Речь как познавательный процесс. Строение и функции </w:t>
            </w:r>
            <w:proofErr w:type="spellStart"/>
            <w:proofErr w:type="gramStart"/>
            <w:r w:rsidRPr="00C6265D">
              <w:t>речи.Порождение</w:t>
            </w:r>
            <w:proofErr w:type="spellEnd"/>
            <w:proofErr w:type="gramEnd"/>
            <w:r w:rsidRPr="00C6265D">
              <w:t xml:space="preserve"> и понимание высказывания</w:t>
            </w:r>
          </w:p>
        </w:tc>
      </w:tr>
      <w:tr w:rsidR="00081E77" w:rsidRPr="00C6265D" w14:paraId="4B8F1AC4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5A44" w14:textId="77777777" w:rsidR="00081E77" w:rsidRPr="00C6265D" w:rsidRDefault="00081E77" w:rsidP="00F60511">
            <w:pPr>
              <w:rPr>
                <w:b/>
                <w:bCs/>
              </w:rPr>
            </w:pPr>
            <w:r w:rsidRPr="00C6265D">
              <w:rPr>
                <w:b/>
              </w:rPr>
              <w:t xml:space="preserve">Раздел III.  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FA59D" w14:textId="77777777" w:rsidR="00081E77" w:rsidRPr="00C6265D" w:rsidRDefault="00081E77" w:rsidP="00CA4989">
            <w:pPr>
              <w:rPr>
                <w:b/>
              </w:rPr>
            </w:pPr>
            <w:r w:rsidRPr="00C6265D">
              <w:rPr>
                <w:b/>
                <w:bCs/>
              </w:rPr>
              <w:t>Мотивационно-эмоциональная сфера человека. Психические состояния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170BF" w14:textId="77777777" w:rsidR="00081E77" w:rsidRPr="00C6265D" w:rsidRDefault="00081E77" w:rsidP="00CA4989">
            <w:r w:rsidRPr="00C6265D">
              <w:t>Построение предметного образа (Ощущения и восприятие)</w:t>
            </w:r>
          </w:p>
        </w:tc>
      </w:tr>
      <w:tr w:rsidR="00F03794" w:rsidRPr="00C6265D" w14:paraId="1EC8EED6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A0B4" w14:textId="77777777" w:rsidR="00F03794" w:rsidRPr="00C6265D" w:rsidRDefault="00F03794" w:rsidP="00F60511">
            <w:pPr>
              <w:rPr>
                <w:bCs/>
              </w:rPr>
            </w:pPr>
            <w:r w:rsidRPr="00C6265D">
              <w:t>Тема 3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BE884" w14:textId="77777777" w:rsidR="00F03794" w:rsidRPr="00C6265D" w:rsidRDefault="00F03794" w:rsidP="00CA4989">
            <w:r w:rsidRPr="00C6265D">
              <w:t>Мотивы, цели и смысл деятель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3E299" w14:textId="77777777" w:rsidR="00F03794" w:rsidRPr="00C6265D" w:rsidRDefault="00081E77" w:rsidP="00081E77">
            <w:pP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C6265D">
              <w:t xml:space="preserve">Взгляды на мотивацию человека в истории </w:t>
            </w:r>
            <w:r w:rsidRPr="00C6265D">
              <w:lastRenderedPageBreak/>
              <w:t>психологии и в настоящее время. Понятия потребностей, мотивов, целей. Понятие личностного смысла и его связь с мотивацией</w:t>
            </w:r>
          </w:p>
        </w:tc>
      </w:tr>
      <w:tr w:rsidR="00F03794" w:rsidRPr="00C6265D" w14:paraId="25C8BE3E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F46C2" w14:textId="77777777" w:rsidR="00F03794" w:rsidRPr="00C6265D" w:rsidRDefault="00F03794" w:rsidP="00F60511">
            <w:pPr>
              <w:rPr>
                <w:bCs/>
              </w:rPr>
            </w:pPr>
            <w:r w:rsidRPr="00C6265D">
              <w:lastRenderedPageBreak/>
              <w:t>Тема 3.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A511A" w14:textId="77777777" w:rsidR="00F03794" w:rsidRPr="00C6265D" w:rsidRDefault="00F03794" w:rsidP="00CA4989">
            <w:r w:rsidRPr="00C6265D">
              <w:t>Эмоциональные процессы.  Характеристики эмоциональных процессов и явл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61702" w14:textId="77777777" w:rsidR="00081E77" w:rsidRPr="00C6265D" w:rsidRDefault="00081E77" w:rsidP="00081E77">
            <w:r w:rsidRPr="00C6265D">
              <w:t>Основные виды эмоций. Проявления эмоций.</w:t>
            </w:r>
          </w:p>
          <w:p w14:paraId="3AFD62EC" w14:textId="77777777" w:rsidR="00F03794" w:rsidRPr="00C6265D" w:rsidRDefault="00081E77" w:rsidP="00081E77">
            <w:pP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C6265D">
              <w:t xml:space="preserve"> Роль эмоций в познавательных процессах и мышлении. </w:t>
            </w:r>
          </w:p>
        </w:tc>
      </w:tr>
      <w:tr w:rsidR="00F03794" w:rsidRPr="00C6265D" w14:paraId="5B607F82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72771" w14:textId="77777777" w:rsidR="00F03794" w:rsidRPr="00C6265D" w:rsidRDefault="00F03794" w:rsidP="00F60511">
            <w:pPr>
              <w:rPr>
                <w:bCs/>
              </w:rPr>
            </w:pPr>
            <w:r w:rsidRPr="00C6265D">
              <w:t>Тема 3.3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0E880" w14:textId="77777777" w:rsidR="00F03794" w:rsidRPr="00C6265D" w:rsidRDefault="00F03794" w:rsidP="00CA4989">
            <w:r w:rsidRPr="00C6265D">
              <w:t>Влияние эмоций на психические процессы и поведени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45728" w14:textId="77777777" w:rsidR="00F03794" w:rsidRPr="00C6265D" w:rsidRDefault="00081E77" w:rsidP="00081E77">
            <w:pP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C6265D">
              <w:t>Позитивное и негативное воздействие эмоций разной силы на деятельность человека. Социальные эмоции.</w:t>
            </w:r>
          </w:p>
        </w:tc>
      </w:tr>
      <w:tr w:rsidR="00F03794" w:rsidRPr="00C6265D" w14:paraId="3DA60209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8803C" w14:textId="77777777" w:rsidR="00F03794" w:rsidRPr="00C6265D" w:rsidRDefault="00F03794" w:rsidP="00CA4989">
            <w:r w:rsidRPr="00C6265D">
              <w:t>Тема 3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C47C1" w14:textId="77777777" w:rsidR="00F03794" w:rsidRPr="00C6265D" w:rsidRDefault="00F03794" w:rsidP="00F03794">
            <w:r w:rsidRPr="00C6265D">
              <w:t>Понятие сознания, бессознательного и состояний сознания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C9754E" w14:textId="77777777" w:rsidR="00F03794" w:rsidRPr="00C6265D" w:rsidRDefault="00081E77" w:rsidP="00081E77">
            <w:pP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C6265D">
              <w:t>Трудности научного определения и изучения сознания. Определения сознания и бессознательного в разных школах психологии. Самосознание.  Сознание и психические процессы: восприятие, воображение, воля, мышление, речь. Нормальное и измененное состояния сознания.</w:t>
            </w:r>
          </w:p>
        </w:tc>
      </w:tr>
      <w:tr w:rsidR="00F03794" w:rsidRPr="00C6265D" w14:paraId="51FAC8AC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8EA4D" w14:textId="77777777" w:rsidR="00F03794" w:rsidRPr="00C6265D" w:rsidRDefault="00F03794" w:rsidP="00CA4989">
            <w:pPr>
              <w:rPr>
                <w:b/>
              </w:rPr>
            </w:pPr>
            <w:r w:rsidRPr="00C6265D">
              <w:rPr>
                <w:b/>
              </w:rPr>
              <w:t>Раздел IV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151A7" w14:textId="77777777" w:rsidR="00F03794" w:rsidRPr="00C6265D" w:rsidRDefault="00F03794" w:rsidP="00F03794">
            <w:pPr>
              <w:rPr>
                <w:b/>
              </w:rPr>
            </w:pPr>
            <w:r w:rsidRPr="00C6265D">
              <w:rPr>
                <w:b/>
              </w:rPr>
              <w:t>Психология личности. Индивидуально – типологические особенности личности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67106" w14:textId="77777777" w:rsidR="00F03794" w:rsidRPr="00C6265D" w:rsidRDefault="00081E77" w:rsidP="00081E77">
            <w:r w:rsidRPr="00C6265D">
              <w:t xml:space="preserve">Трудности научного определения и изучения сознания. Определения сознания и бессознательного в разных школах психологии. Самосознание.  </w:t>
            </w:r>
          </w:p>
        </w:tc>
      </w:tr>
      <w:tr w:rsidR="00F03794" w:rsidRPr="00C6265D" w14:paraId="1141E788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151FE" w14:textId="77777777" w:rsidR="00F03794" w:rsidRPr="00C6265D" w:rsidRDefault="00F03794" w:rsidP="00CA4989">
            <w:r w:rsidRPr="00C6265D">
              <w:t>Тема4.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33923" w14:textId="77777777" w:rsidR="00F03794" w:rsidRPr="00C6265D" w:rsidRDefault="00F03794" w:rsidP="00CA4989">
            <w:r w:rsidRPr="00C6265D">
              <w:t>Понятие личности в психологии. Субъект и лич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13F8F0" w14:textId="77777777" w:rsidR="00F03794" w:rsidRPr="00C6265D" w:rsidRDefault="00081E77" w:rsidP="00081E77">
            <w:pPr>
              <w:shd w:val="clear" w:color="auto" w:fill="FFFFFF"/>
              <w:spacing w:before="100" w:beforeAutospacing="1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C6265D">
              <w:t>Сознание и психические процессы: восприятие, воображение, воля, мышление, речь. Нормальное и измененное состояния сознания.</w:t>
            </w:r>
          </w:p>
        </w:tc>
      </w:tr>
      <w:tr w:rsidR="00F03794" w:rsidRPr="00C6265D" w14:paraId="03B48B09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C05CE" w14:textId="77777777" w:rsidR="00F03794" w:rsidRPr="00C6265D" w:rsidRDefault="00F03794" w:rsidP="00CA4989">
            <w:r w:rsidRPr="00C6265D">
              <w:t>Тема 4.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688E" w14:textId="77777777" w:rsidR="00F03794" w:rsidRPr="00C6265D" w:rsidRDefault="00F03794" w:rsidP="00F03794">
            <w:r w:rsidRPr="00C6265D">
              <w:t>Теории личности в псих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2FCAE" w14:textId="77777777" w:rsidR="00F03794" w:rsidRPr="00C6265D" w:rsidRDefault="00081E77" w:rsidP="00081E77">
            <w:pP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C6265D">
              <w:t>Факторные теории личности</w:t>
            </w:r>
          </w:p>
        </w:tc>
      </w:tr>
      <w:tr w:rsidR="00F03794" w:rsidRPr="00C6265D" w14:paraId="4E028F96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69A5B" w14:textId="77777777" w:rsidR="00F03794" w:rsidRPr="00C6265D" w:rsidRDefault="00F03794" w:rsidP="00F03794">
            <w:r w:rsidRPr="00C6265D">
              <w:t>Тема 4.3.</w:t>
            </w:r>
          </w:p>
          <w:p w14:paraId="6F9C76D6" w14:textId="77777777" w:rsidR="00F03794" w:rsidRPr="00C6265D" w:rsidRDefault="00F03794" w:rsidP="00CA4989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F184" w14:textId="77777777" w:rsidR="00F03794" w:rsidRPr="00C6265D" w:rsidRDefault="00F03794" w:rsidP="00F03794">
            <w:r w:rsidRPr="00C6265D">
              <w:t>Индивидуально-типологические особенности человека. Способности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945DE" w14:textId="77777777" w:rsidR="00081E77" w:rsidRPr="00C6265D" w:rsidRDefault="00081E77" w:rsidP="00081E77">
            <w:r w:rsidRPr="00C6265D">
              <w:t>Способности и их измерение</w:t>
            </w:r>
          </w:p>
          <w:p w14:paraId="480A4B96" w14:textId="77777777" w:rsidR="00F03794" w:rsidRPr="00C6265D" w:rsidRDefault="00F03794" w:rsidP="007C1C47">
            <w:pPr>
              <w:shd w:val="clear" w:color="auto" w:fill="FFFFFF"/>
              <w:spacing w:before="100" w:beforeAutospacing="1"/>
              <w:ind w:firstLine="720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03794" w:rsidRPr="00C6265D" w14:paraId="1B6BB9A5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B3C04" w14:textId="77777777" w:rsidR="00F03794" w:rsidRPr="00C6265D" w:rsidRDefault="00F03794" w:rsidP="00CA4989">
            <w:r w:rsidRPr="00C6265D">
              <w:t>Тема 4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A4D15" w14:textId="77777777" w:rsidR="00F03794" w:rsidRPr="00C6265D" w:rsidRDefault="00F03794" w:rsidP="00F03794">
            <w:r w:rsidRPr="00C6265D">
              <w:t>Индивидуально-типологические особенности человека. Темперамен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BDA20" w14:textId="77777777" w:rsidR="00F03794" w:rsidRPr="00C6265D" w:rsidRDefault="00081E77" w:rsidP="00081E77">
            <w:pP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C6265D">
              <w:t>Темперамент: физиологические основы и психологическая характеристика</w:t>
            </w:r>
          </w:p>
        </w:tc>
      </w:tr>
      <w:tr w:rsidR="00F03794" w:rsidRPr="00C6265D" w14:paraId="0D53CD6A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DB561" w14:textId="77777777" w:rsidR="00F03794" w:rsidRPr="00C6265D" w:rsidRDefault="00F03794" w:rsidP="00F03794">
            <w:r w:rsidRPr="00C6265D">
              <w:t xml:space="preserve">Тема 4.5. </w:t>
            </w:r>
          </w:p>
          <w:p w14:paraId="1EE3F3D3" w14:textId="77777777" w:rsidR="00F03794" w:rsidRPr="00C6265D" w:rsidRDefault="00F03794" w:rsidP="00CA4989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DB83A" w14:textId="77777777" w:rsidR="00F03794" w:rsidRPr="00C6265D" w:rsidRDefault="00F03794" w:rsidP="00F03794">
            <w:r w:rsidRPr="00C6265D">
              <w:t>Индивидуально-типологические особенности человека. Характер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142FD" w14:textId="77777777" w:rsidR="00F03794" w:rsidRPr="00C6265D" w:rsidRDefault="00081E77" w:rsidP="00081E77">
            <w:pP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C6265D">
              <w:t>Темперамент: физиологические основы и психологическая характеристика</w:t>
            </w:r>
          </w:p>
        </w:tc>
      </w:tr>
      <w:tr w:rsidR="00F03794" w:rsidRPr="00C6265D" w14:paraId="073B1F13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C0564" w14:textId="77777777" w:rsidR="00F03794" w:rsidRPr="00C6265D" w:rsidRDefault="00F03794" w:rsidP="00F03794">
            <w:r w:rsidRPr="00C6265D">
              <w:t xml:space="preserve">Тема 4.6. </w:t>
            </w:r>
          </w:p>
          <w:p w14:paraId="7967BBC5" w14:textId="77777777" w:rsidR="00F03794" w:rsidRPr="00C6265D" w:rsidRDefault="00F03794" w:rsidP="00CA4989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B6ABB" w14:textId="77777777" w:rsidR="00F03794" w:rsidRPr="00C6265D" w:rsidRDefault="00F03794" w:rsidP="00F03794">
            <w:r w:rsidRPr="00C6265D">
              <w:t xml:space="preserve">Индивидуально-типологические особенности человека. Индивидуальные стили.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A4CA5" w14:textId="77777777" w:rsidR="00F03794" w:rsidRPr="00C6265D" w:rsidRDefault="00081E77" w:rsidP="00081E77">
            <w:pPr>
              <w:shd w:val="clear" w:color="auto" w:fill="FFFFFF"/>
              <w:spacing w:before="100" w:beforeAutospacing="1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C6265D">
              <w:t>Индивидуально-типологические особенности человека. Компоненты индивидуального стиля деятельности</w:t>
            </w:r>
          </w:p>
        </w:tc>
      </w:tr>
      <w:tr w:rsidR="00F03794" w:rsidRPr="00C6265D" w14:paraId="3A8C4152" w14:textId="77777777" w:rsidTr="00423EE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3DA2C" w14:textId="77777777" w:rsidR="00F03794" w:rsidRPr="00C6265D" w:rsidRDefault="00F03794" w:rsidP="00F03794">
            <w:r w:rsidRPr="00C6265D">
              <w:t xml:space="preserve">Тема 4.7. </w:t>
            </w:r>
          </w:p>
          <w:p w14:paraId="34757B4A" w14:textId="77777777" w:rsidR="00F03794" w:rsidRPr="00C6265D" w:rsidRDefault="00F03794" w:rsidP="00CA4989"/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78D4B" w14:textId="77777777" w:rsidR="00F03794" w:rsidRPr="00C6265D" w:rsidRDefault="00F03794" w:rsidP="00F03794">
            <w:r w:rsidRPr="00C6265D">
              <w:t>Личность. Индивидуальность. Жизненные стратегии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444B3" w14:textId="77777777" w:rsidR="00F03794" w:rsidRPr="00C6265D" w:rsidRDefault="00081E77" w:rsidP="00081E77">
            <w:pPr>
              <w:shd w:val="clear" w:color="auto" w:fill="FFFFFF"/>
              <w:spacing w:before="100" w:beforeAutospacing="1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C6265D">
              <w:t>Личность. Индивидуальность. Жизненные стратегии. Личность. Индивидуальность. Жизненные стратегии.</w:t>
            </w:r>
          </w:p>
        </w:tc>
      </w:tr>
    </w:tbl>
    <w:p w14:paraId="31B2CCC5" w14:textId="77777777" w:rsidR="00F062CE" w:rsidRPr="00C6265D" w:rsidRDefault="00F062CE" w:rsidP="00F062CE">
      <w:pPr>
        <w:pStyle w:val="2"/>
      </w:pPr>
      <w:r w:rsidRPr="00C6265D">
        <w:t>Организация самостоятельной работы обучающихся</w:t>
      </w:r>
    </w:p>
    <w:p w14:paraId="33665D36" w14:textId="77777777" w:rsidR="00F062CE" w:rsidRPr="00C6265D" w:rsidRDefault="00F062CE" w:rsidP="00F062CE">
      <w:pPr>
        <w:ind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6265D">
        <w:rPr>
          <w:sz w:val="24"/>
          <w:szCs w:val="24"/>
        </w:rPr>
        <w:t xml:space="preserve">на </w:t>
      </w:r>
      <w:r w:rsidRPr="00C6265D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7912AA91" w14:textId="77777777" w:rsidR="00F062CE" w:rsidRPr="00C6265D" w:rsidRDefault="00F062CE" w:rsidP="00F062CE">
      <w:pPr>
        <w:ind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C268797" w14:textId="77777777" w:rsidR="00F062CE" w:rsidRPr="00C6265D" w:rsidRDefault="00F062CE" w:rsidP="00F062CE">
      <w:pPr>
        <w:ind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</w:t>
      </w:r>
      <w:r w:rsidR="00D922D7" w:rsidRPr="00C6265D">
        <w:rPr>
          <w:sz w:val="24"/>
          <w:szCs w:val="24"/>
        </w:rPr>
        <w:t xml:space="preserve"> </w:t>
      </w:r>
      <w:r w:rsidRPr="00C6265D">
        <w:rPr>
          <w:sz w:val="24"/>
          <w:szCs w:val="24"/>
        </w:rPr>
        <w:t>под руководством</w:t>
      </w:r>
      <w:r w:rsidR="00D922D7" w:rsidRPr="00C6265D">
        <w:rPr>
          <w:sz w:val="24"/>
          <w:szCs w:val="24"/>
        </w:rPr>
        <w:t xml:space="preserve"> </w:t>
      </w:r>
      <w:r w:rsidRPr="00C6265D">
        <w:rPr>
          <w:sz w:val="24"/>
          <w:szCs w:val="24"/>
        </w:rPr>
        <w:t>преподавателя и по его заданию</w:t>
      </w:r>
      <w:r w:rsidRPr="00C6265D">
        <w:rPr>
          <w:i/>
          <w:sz w:val="24"/>
          <w:szCs w:val="24"/>
        </w:rPr>
        <w:t>.</w:t>
      </w:r>
      <w:r w:rsidR="00D922D7" w:rsidRPr="00C6265D">
        <w:rPr>
          <w:i/>
          <w:sz w:val="24"/>
          <w:szCs w:val="24"/>
        </w:rPr>
        <w:t xml:space="preserve"> </w:t>
      </w:r>
      <w:r w:rsidRPr="00C6265D">
        <w:rPr>
          <w:sz w:val="24"/>
          <w:szCs w:val="24"/>
        </w:rPr>
        <w:t>Аудиторная самостоятельная работа</w:t>
      </w:r>
      <w:r w:rsidR="00D922D7" w:rsidRPr="00C6265D">
        <w:rPr>
          <w:sz w:val="24"/>
          <w:szCs w:val="24"/>
        </w:rPr>
        <w:t xml:space="preserve"> </w:t>
      </w:r>
      <w:r w:rsidRPr="00C6265D">
        <w:rPr>
          <w:sz w:val="24"/>
          <w:szCs w:val="24"/>
        </w:rPr>
        <w:t>обучающихся</w:t>
      </w:r>
      <w:r w:rsidR="00D922D7" w:rsidRPr="00C6265D">
        <w:rPr>
          <w:sz w:val="24"/>
          <w:szCs w:val="24"/>
        </w:rPr>
        <w:t xml:space="preserve"> </w:t>
      </w:r>
      <w:r w:rsidRPr="00C6265D">
        <w:rPr>
          <w:sz w:val="24"/>
          <w:szCs w:val="24"/>
        </w:rPr>
        <w:t>входит в общий объем времени, отведенного учебным планом</w:t>
      </w:r>
      <w:r w:rsidR="00D922D7" w:rsidRPr="00C6265D">
        <w:rPr>
          <w:sz w:val="24"/>
          <w:szCs w:val="24"/>
        </w:rPr>
        <w:t xml:space="preserve"> </w:t>
      </w:r>
      <w:r w:rsidRPr="00C6265D">
        <w:rPr>
          <w:sz w:val="24"/>
          <w:szCs w:val="24"/>
        </w:rPr>
        <w:t>на аудиторную работу, и регламентируется расписанием учебных занятий.</w:t>
      </w:r>
    </w:p>
    <w:p w14:paraId="4D2CA311" w14:textId="77777777" w:rsidR="00F062CE" w:rsidRPr="00C6265D" w:rsidRDefault="00F062CE" w:rsidP="00F062CE">
      <w:pPr>
        <w:ind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4789CA4" w14:textId="77777777" w:rsidR="00F062CE" w:rsidRPr="00C6265D" w:rsidRDefault="00F062CE" w:rsidP="00F062CE">
      <w:pPr>
        <w:ind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t>Внеаудиторная самостоятельная работа обучающихся</w:t>
      </w:r>
      <w:r w:rsidR="00D922D7" w:rsidRPr="00C6265D">
        <w:rPr>
          <w:sz w:val="24"/>
          <w:szCs w:val="24"/>
        </w:rPr>
        <w:t xml:space="preserve"> </w:t>
      </w:r>
      <w:r w:rsidRPr="00C6265D">
        <w:rPr>
          <w:sz w:val="24"/>
          <w:szCs w:val="24"/>
        </w:rPr>
        <w:t>включает в себя:</w:t>
      </w:r>
    </w:p>
    <w:p w14:paraId="621E14C5" w14:textId="77777777" w:rsidR="00F062CE" w:rsidRPr="00C6265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lastRenderedPageBreak/>
        <w:t xml:space="preserve">подготовку к лекциям, практическим </w:t>
      </w:r>
      <w:r w:rsidR="00423EE2" w:rsidRPr="00C6265D">
        <w:rPr>
          <w:sz w:val="24"/>
          <w:szCs w:val="24"/>
        </w:rPr>
        <w:t>занятиям, зачету</w:t>
      </w:r>
      <w:r w:rsidRPr="00C6265D">
        <w:rPr>
          <w:sz w:val="24"/>
          <w:szCs w:val="24"/>
        </w:rPr>
        <w:t>;</w:t>
      </w:r>
    </w:p>
    <w:p w14:paraId="370FB790" w14:textId="77777777" w:rsidR="00F062CE" w:rsidRPr="00C6265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t>изучение учебных пособий;</w:t>
      </w:r>
    </w:p>
    <w:p w14:paraId="7101DBA9" w14:textId="77777777" w:rsidR="00F062CE" w:rsidRPr="00C6265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t>изучение</w:t>
      </w:r>
      <w:r w:rsidR="009B399A" w:rsidRPr="00C6265D">
        <w:rPr>
          <w:sz w:val="24"/>
          <w:szCs w:val="24"/>
        </w:rPr>
        <w:t xml:space="preserve"> разделов/тем</w:t>
      </w:r>
      <w:r w:rsidRPr="00C6265D">
        <w:rPr>
          <w:sz w:val="24"/>
          <w:szCs w:val="24"/>
        </w:rPr>
        <w:t xml:space="preserve">, </w:t>
      </w:r>
      <w:proofErr w:type="gramStart"/>
      <w:r w:rsidRPr="00C6265D">
        <w:rPr>
          <w:sz w:val="24"/>
          <w:szCs w:val="24"/>
        </w:rPr>
        <w:t>не выносимых</w:t>
      </w:r>
      <w:proofErr w:type="gramEnd"/>
      <w:r w:rsidRPr="00C6265D">
        <w:rPr>
          <w:sz w:val="24"/>
          <w:szCs w:val="24"/>
        </w:rPr>
        <w:t xml:space="preserve"> на лекции и практические занятия</w:t>
      </w:r>
      <w:r w:rsidR="009B399A" w:rsidRPr="00C6265D">
        <w:rPr>
          <w:sz w:val="24"/>
          <w:szCs w:val="24"/>
        </w:rPr>
        <w:t xml:space="preserve"> самостоятельно</w:t>
      </w:r>
      <w:r w:rsidRPr="00C6265D">
        <w:rPr>
          <w:sz w:val="24"/>
          <w:szCs w:val="24"/>
        </w:rPr>
        <w:t>;</w:t>
      </w:r>
    </w:p>
    <w:p w14:paraId="6F54E61E" w14:textId="77777777" w:rsidR="00F062CE" w:rsidRPr="00C6265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70CF354" w14:textId="77777777" w:rsidR="00F062CE" w:rsidRPr="00C6265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t>аннотирование монографий, или их отдельных глав, статей;</w:t>
      </w:r>
    </w:p>
    <w:p w14:paraId="36DF9CAE" w14:textId="77777777" w:rsidR="00F062CE" w:rsidRPr="00C6265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t>конспектирование монографий, или их отдельных глав, статей;</w:t>
      </w:r>
    </w:p>
    <w:p w14:paraId="3B8A9DC5" w14:textId="77777777" w:rsidR="00F062CE" w:rsidRPr="00C6265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FD3713F" w14:textId="77777777" w:rsidR="00F062CE" w:rsidRPr="00C6265D" w:rsidRDefault="00F062CE" w:rsidP="00F4143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t xml:space="preserve">создание </w:t>
      </w:r>
      <w:r w:rsidR="00423EE2" w:rsidRPr="00C6265D">
        <w:rPr>
          <w:sz w:val="24"/>
          <w:szCs w:val="24"/>
        </w:rPr>
        <w:t>презентаций по изучаемым темам.</w:t>
      </w:r>
    </w:p>
    <w:p w14:paraId="7DAC6030" w14:textId="77777777" w:rsidR="00F062CE" w:rsidRPr="00C6265D" w:rsidRDefault="00F062CE" w:rsidP="00F062CE">
      <w:pPr>
        <w:ind w:firstLine="709"/>
        <w:jc w:val="both"/>
        <w:rPr>
          <w:sz w:val="24"/>
          <w:szCs w:val="24"/>
        </w:rPr>
      </w:pPr>
    </w:p>
    <w:p w14:paraId="58F31DA1" w14:textId="77777777" w:rsidR="007C1C47" w:rsidRPr="00C6265D" w:rsidRDefault="007C1C47" w:rsidP="007C1C47">
      <w:pPr>
        <w:ind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C1C47" w:rsidRPr="00C6265D" w14:paraId="17B73DF6" w14:textId="77777777" w:rsidTr="00DB1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C47DA3" w14:textId="77777777" w:rsidR="007C1C47" w:rsidRPr="00C6265D" w:rsidRDefault="007C1C47" w:rsidP="00DB1517">
            <w:pPr>
              <w:jc w:val="center"/>
              <w:rPr>
                <w:b/>
                <w:sz w:val="20"/>
                <w:szCs w:val="20"/>
              </w:rPr>
            </w:pPr>
            <w:r w:rsidRPr="00C6265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6265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148904" w14:textId="77777777" w:rsidR="007C1C47" w:rsidRPr="00C6265D" w:rsidRDefault="007C1C47" w:rsidP="007C1C47">
            <w:pPr>
              <w:jc w:val="center"/>
              <w:rPr>
                <w:b/>
                <w:sz w:val="20"/>
                <w:szCs w:val="20"/>
              </w:rPr>
            </w:pPr>
            <w:r w:rsidRPr="00C6265D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C6265D">
              <w:rPr>
                <w:b/>
                <w:bCs/>
                <w:i/>
                <w:sz w:val="20"/>
                <w:szCs w:val="20"/>
              </w:rPr>
              <w:t>,</w:t>
            </w:r>
            <w:r w:rsidRPr="00C6265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D93E24" w14:textId="77777777" w:rsidR="007C1C47" w:rsidRPr="00C6265D" w:rsidRDefault="007C1C47" w:rsidP="00DB1517">
            <w:pPr>
              <w:jc w:val="center"/>
              <w:rPr>
                <w:b/>
                <w:bCs/>
                <w:sz w:val="20"/>
                <w:szCs w:val="20"/>
              </w:rPr>
            </w:pPr>
            <w:r w:rsidRPr="00C6265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31B3D6" w14:textId="77777777" w:rsidR="007C1C47" w:rsidRPr="00C6265D" w:rsidRDefault="007C1C47" w:rsidP="00DB1517">
            <w:pPr>
              <w:jc w:val="center"/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2CCDA88" w14:textId="77777777" w:rsidR="007C1C47" w:rsidRPr="00C6265D" w:rsidRDefault="007C1C47" w:rsidP="00DB1517">
            <w:pPr>
              <w:jc w:val="center"/>
              <w:rPr>
                <w:b/>
                <w:bCs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7E85951" w14:textId="77777777" w:rsidR="007C1C47" w:rsidRPr="00C6265D" w:rsidRDefault="007C1C47" w:rsidP="00DB151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6265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C7D4C" w:rsidRPr="00C6265D" w14:paraId="054A1022" w14:textId="77777777" w:rsidTr="004C7D4C">
        <w:trPr>
          <w:trHeight w:val="32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D0CF6C" w14:textId="77777777" w:rsidR="004C7D4C" w:rsidRPr="00C6265D" w:rsidRDefault="004C7D4C" w:rsidP="00CA4989">
            <w:pPr>
              <w:rPr>
                <w:b/>
                <w:bCs/>
              </w:rPr>
            </w:pPr>
            <w:r w:rsidRPr="00C6265D">
              <w:rPr>
                <w:b/>
                <w:bCs/>
              </w:rPr>
              <w:t>Раздел1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44B23FE5" w14:textId="77777777" w:rsidR="004C7D4C" w:rsidRPr="00C6265D" w:rsidRDefault="004C7D4C" w:rsidP="004C7D4C">
            <w:pPr>
              <w:rPr>
                <w:b/>
                <w:i/>
              </w:rPr>
            </w:pPr>
            <w:r w:rsidRPr="00C6265D">
              <w:rPr>
                <w:b/>
              </w:rPr>
              <w:t>Введение в общую психологию.</w:t>
            </w:r>
          </w:p>
        </w:tc>
      </w:tr>
      <w:tr w:rsidR="004C7D4C" w:rsidRPr="00C6265D" w14:paraId="27A8978F" w14:textId="77777777" w:rsidTr="00F56E5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55996F6" w14:textId="77777777" w:rsidR="004C7D4C" w:rsidRPr="00C6265D" w:rsidRDefault="004C7D4C" w:rsidP="00CA498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9010E18" w14:textId="77777777" w:rsidR="004C7D4C" w:rsidRPr="00C6265D" w:rsidRDefault="004C7D4C" w:rsidP="004C7D4C">
            <w:r w:rsidRPr="00C6265D">
              <w:t xml:space="preserve">Тема 1.1 </w:t>
            </w:r>
          </w:p>
          <w:p w14:paraId="18868770" w14:textId="77777777" w:rsidR="004C7D4C" w:rsidRPr="00C6265D" w:rsidRDefault="004C7D4C" w:rsidP="004C7D4C">
            <w:r w:rsidRPr="00C6265D">
              <w:t>Определение психологии как науки</w:t>
            </w:r>
          </w:p>
          <w:p w14:paraId="7C06898F" w14:textId="77777777" w:rsidR="004C7D4C" w:rsidRPr="00C6265D" w:rsidRDefault="004C7D4C" w:rsidP="004C7D4C">
            <w:r w:rsidRPr="00C6265D">
              <w:t xml:space="preserve">Тема 1.2. </w:t>
            </w:r>
          </w:p>
          <w:p w14:paraId="21D823CB" w14:textId="77777777" w:rsidR="004C7D4C" w:rsidRPr="00C6265D" w:rsidRDefault="004C7D4C" w:rsidP="004C7D4C">
            <w:r w:rsidRPr="00C6265D">
              <w:t xml:space="preserve">Историческое развитие взглядов на предмет психологии </w:t>
            </w:r>
          </w:p>
          <w:p w14:paraId="7BE1EB80" w14:textId="77777777" w:rsidR="004C7D4C" w:rsidRPr="00C6265D" w:rsidRDefault="004C7D4C" w:rsidP="004C7D4C">
            <w:r w:rsidRPr="00C6265D">
              <w:t xml:space="preserve">Тема 1.3. </w:t>
            </w:r>
          </w:p>
          <w:p w14:paraId="251475A7" w14:textId="77777777" w:rsidR="004C7D4C" w:rsidRPr="00C6265D" w:rsidRDefault="004C7D4C" w:rsidP="004C7D4C">
            <w:r w:rsidRPr="00C6265D">
              <w:t>Система психологических явлений</w:t>
            </w:r>
          </w:p>
          <w:p w14:paraId="1CF24DBA" w14:textId="77777777" w:rsidR="004C7D4C" w:rsidRPr="00C6265D" w:rsidRDefault="004C7D4C" w:rsidP="004C7D4C">
            <w:r w:rsidRPr="00C6265D">
              <w:t>Тема 1.4 Методы исследования в психологии и критерии их научной обоснованности</w:t>
            </w:r>
          </w:p>
          <w:p w14:paraId="169CAC0B" w14:textId="77777777" w:rsidR="004C7D4C" w:rsidRPr="00C6265D" w:rsidRDefault="004C7D4C" w:rsidP="004C7D4C">
            <w:r w:rsidRPr="00C6265D">
              <w:t>Тема 1.5. Актуальные теоретические и практические проблемы современной психологии.</w:t>
            </w:r>
          </w:p>
          <w:p w14:paraId="1380E2D0" w14:textId="77777777" w:rsidR="004C7D4C" w:rsidRPr="00C6265D" w:rsidRDefault="004C7D4C" w:rsidP="00CA4989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289FD9C" w14:textId="77777777" w:rsidR="004C7D4C" w:rsidRPr="00C6265D" w:rsidRDefault="004C7D4C" w:rsidP="004C7D4C">
            <w:pPr>
              <w:tabs>
                <w:tab w:val="right" w:leader="underscore" w:pos="9639"/>
              </w:tabs>
              <w:jc w:val="both"/>
            </w:pPr>
            <w:r w:rsidRPr="00C6265D">
              <w:rPr>
                <w:bCs/>
              </w:rPr>
              <w:t xml:space="preserve">1.Изучение литературы о трудностях и вариантах </w:t>
            </w:r>
            <w:r w:rsidRPr="00C6265D">
              <w:t>научного определения предмета современной психологии, связанных с ее разделением на множество направлений и школ и существованием, кроме научной, также практической и альтернативной психологии.</w:t>
            </w:r>
          </w:p>
          <w:p w14:paraId="12D31E6B" w14:textId="77777777" w:rsidR="004C7D4C" w:rsidRPr="00C6265D" w:rsidRDefault="004C7D4C" w:rsidP="004C7D4C">
            <w:pPr>
              <w:tabs>
                <w:tab w:val="right" w:leader="underscore" w:pos="9639"/>
              </w:tabs>
              <w:jc w:val="both"/>
            </w:pPr>
            <w:r w:rsidRPr="00C6265D">
              <w:rPr>
                <w:bCs/>
              </w:rPr>
              <w:t>2.Изучение литературы о</w:t>
            </w:r>
            <w:r w:rsidRPr="00C6265D">
              <w:rPr>
                <w:b/>
                <w:bCs/>
              </w:rPr>
              <w:t xml:space="preserve"> </w:t>
            </w:r>
            <w:r w:rsidRPr="00C6265D">
              <w:rPr>
                <w:bCs/>
              </w:rPr>
              <w:t>решении</w:t>
            </w:r>
            <w:r w:rsidRPr="00C6265D">
              <w:t xml:space="preserve"> вопроса о душе материалистами и идеалистами, об изменение представления о предмете науки о души под влиянием учения Р. Декарта, о развития психологии в </w:t>
            </w:r>
            <w:proofErr w:type="gramStart"/>
            <w:r w:rsidRPr="00C6265D">
              <w:rPr>
                <w:lang w:val="en-US"/>
              </w:rPr>
              <w:t>XVII</w:t>
            </w:r>
            <w:r w:rsidRPr="00C6265D">
              <w:t xml:space="preserve"> – </w:t>
            </w:r>
            <w:r w:rsidRPr="00C6265D">
              <w:rPr>
                <w:lang w:val="en-US"/>
              </w:rPr>
              <w:t>XIX</w:t>
            </w:r>
            <w:proofErr w:type="gramEnd"/>
            <w:r w:rsidRPr="00C6265D">
              <w:t xml:space="preserve"> вв.</w:t>
            </w:r>
          </w:p>
          <w:p w14:paraId="4842B30E" w14:textId="77777777" w:rsidR="004C7D4C" w:rsidRPr="00C6265D" w:rsidRDefault="004C7D4C" w:rsidP="004C7D4C">
            <w:pPr>
              <w:tabs>
                <w:tab w:val="right" w:leader="underscore" w:pos="9639"/>
              </w:tabs>
              <w:jc w:val="both"/>
            </w:pPr>
            <w:r w:rsidRPr="00C6265D">
              <w:rPr>
                <w:bCs/>
              </w:rPr>
              <w:t>3. Изучение литературы</w:t>
            </w:r>
            <w:r w:rsidRPr="00C6265D">
              <w:t xml:space="preserve"> о делении психических явлений на четыре группы: психические процессы, психические состояния, психологические свойства личности и </w:t>
            </w:r>
            <w:proofErr w:type="spellStart"/>
            <w:r w:rsidRPr="00C6265D">
              <w:t>массовидные</w:t>
            </w:r>
            <w:proofErr w:type="spellEnd"/>
            <w:r w:rsidRPr="00C6265D">
              <w:t xml:space="preserve"> явления психики.</w:t>
            </w:r>
          </w:p>
          <w:p w14:paraId="41DC052A" w14:textId="77777777" w:rsidR="004C7D4C" w:rsidRPr="00C6265D" w:rsidRDefault="004C7D4C" w:rsidP="004C7D4C">
            <w:pPr>
              <w:spacing w:line="200" w:lineRule="atLeast"/>
              <w:ind w:firstLine="9"/>
              <w:jc w:val="both"/>
            </w:pPr>
            <w:r w:rsidRPr="00C6265D">
              <w:rPr>
                <w:bCs/>
              </w:rPr>
              <w:t xml:space="preserve">4. Изучение литературы о </w:t>
            </w:r>
            <w:r w:rsidRPr="00C6265D">
              <w:t xml:space="preserve">типы психологических методов исследования, их особенностях, о специальных методах исследования, применяемые в отдельных психологических науках. </w:t>
            </w:r>
          </w:p>
          <w:p w14:paraId="30BEF75F" w14:textId="77777777" w:rsidR="004C7D4C" w:rsidRPr="00C6265D" w:rsidRDefault="004C7D4C" w:rsidP="004C7D4C">
            <w:pPr>
              <w:tabs>
                <w:tab w:val="right" w:leader="underscore" w:pos="9639"/>
              </w:tabs>
              <w:jc w:val="both"/>
            </w:pPr>
            <w:r w:rsidRPr="00C6265D">
              <w:t>Особенности психологических, философских, исторических, медицинских, биологических, физических, инженерных и математических методов исследования, применяемых в современной психологии.</w:t>
            </w:r>
          </w:p>
          <w:p w14:paraId="2924CC8F" w14:textId="77777777" w:rsidR="004C7D4C" w:rsidRPr="00C6265D" w:rsidRDefault="004C7D4C" w:rsidP="004C7D4C">
            <w:pPr>
              <w:tabs>
                <w:tab w:val="right" w:leader="underscore" w:pos="9639"/>
              </w:tabs>
              <w:rPr>
                <w:bCs/>
              </w:rPr>
            </w:pPr>
            <w:r w:rsidRPr="00C6265D">
              <w:rPr>
                <w:bCs/>
              </w:rPr>
              <w:lastRenderedPageBreak/>
              <w:t xml:space="preserve">5. Изучение литературы о </w:t>
            </w:r>
            <w:r w:rsidRPr="00C6265D">
              <w:t>главных вопросах и проблемах, которые ставит и решает общая психология: определении основных научных понятий и категорий, решении методологических проблем психологического познания, уточнении связей психологии с другими науками и места, занимаемого ею среди нау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C843A6" w14:textId="77777777" w:rsidR="004C7D4C" w:rsidRPr="00C6265D" w:rsidRDefault="004C7D4C" w:rsidP="00DB1517">
            <w:r w:rsidRPr="00C6265D">
              <w:lastRenderedPageBreak/>
              <w:t>собеседование,</w:t>
            </w:r>
            <w:r w:rsidR="00CA4989" w:rsidRPr="00C6265D">
              <w:t xml:space="preserve"> </w:t>
            </w:r>
            <w:r w:rsidRPr="00C6265D">
              <w:t>индивидуально</w:t>
            </w:r>
            <w:r w:rsidR="00CA4989" w:rsidRPr="00C6265D">
              <w:t>е</w:t>
            </w:r>
            <w:r w:rsidRPr="00C6265D">
              <w:t xml:space="preserve"> задание</w:t>
            </w:r>
          </w:p>
          <w:p w14:paraId="34D7E589" w14:textId="77777777" w:rsidR="004C7D4C" w:rsidRPr="00C6265D" w:rsidRDefault="004C7D4C" w:rsidP="00DB1517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98D9561" w14:textId="77777777" w:rsidR="004C7D4C" w:rsidRPr="00C6265D" w:rsidRDefault="00CA4989" w:rsidP="00DB1517">
            <w:pPr>
              <w:jc w:val="center"/>
            </w:pPr>
            <w:r w:rsidRPr="00C6265D">
              <w:t>39</w:t>
            </w:r>
          </w:p>
        </w:tc>
      </w:tr>
      <w:tr w:rsidR="00CA4989" w:rsidRPr="00C6265D" w14:paraId="69A4E4B5" w14:textId="77777777" w:rsidTr="00CA4989">
        <w:trPr>
          <w:trHeight w:val="32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9CB2351" w14:textId="77777777" w:rsidR="00CA4989" w:rsidRPr="00C6265D" w:rsidRDefault="00CA4989" w:rsidP="00DB1517">
            <w:pPr>
              <w:rPr>
                <w:b/>
                <w:bCs/>
                <w:lang w:val="en-US"/>
              </w:rPr>
            </w:pPr>
            <w:r w:rsidRPr="00C6265D">
              <w:rPr>
                <w:b/>
                <w:bCs/>
              </w:rPr>
              <w:t xml:space="preserve">Раздел </w:t>
            </w:r>
            <w:r w:rsidRPr="00C6265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51169026" w14:textId="77777777" w:rsidR="00CA4989" w:rsidRPr="00C6265D" w:rsidRDefault="00CA4989" w:rsidP="00DB1517">
            <w:pPr>
              <w:rPr>
                <w:b/>
                <w:i/>
              </w:rPr>
            </w:pPr>
            <w:r w:rsidRPr="00C6265D">
              <w:rPr>
                <w:b/>
                <w:bCs/>
              </w:rPr>
              <w:t>Познавательные процессы</w:t>
            </w:r>
          </w:p>
        </w:tc>
      </w:tr>
      <w:tr w:rsidR="004C7D4C" w:rsidRPr="00C6265D" w14:paraId="384B231E" w14:textId="77777777" w:rsidTr="00CA498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6EAF6" w14:textId="77777777" w:rsidR="004C7D4C" w:rsidRPr="00C6265D" w:rsidRDefault="004C7D4C" w:rsidP="00DB151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0DF32" w14:textId="77777777" w:rsidR="004C7D4C" w:rsidRPr="00C6265D" w:rsidRDefault="004C7D4C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0F5683" w14:textId="77777777" w:rsidR="004C7D4C" w:rsidRPr="00C6265D" w:rsidRDefault="004C7D4C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>1. Изучение литературы о</w:t>
            </w:r>
            <w:r w:rsidRPr="00C6265D">
              <w:t>б ощущении и восприятие как психологических механизмах построении образов предметов и явлений, формирования целостной картины мира.</w:t>
            </w:r>
            <w:r w:rsidRPr="00C6265D">
              <w:rPr>
                <w:bCs/>
              </w:rPr>
              <w:t xml:space="preserve"> </w:t>
            </w:r>
          </w:p>
          <w:p w14:paraId="15768ECC" w14:textId="77777777" w:rsidR="004C7D4C" w:rsidRPr="00C6265D" w:rsidRDefault="004C7D4C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>2. Изучение литературы об определениях, о</w:t>
            </w:r>
            <w:r w:rsidRPr="00C6265D">
              <w:t xml:space="preserve">сновных свойствах и </w:t>
            </w:r>
            <w:proofErr w:type="gramStart"/>
            <w:r w:rsidRPr="00C6265D">
              <w:t>видах</w:t>
            </w:r>
            <w:proofErr w:type="gramEnd"/>
            <w:r w:rsidRPr="00C6265D">
              <w:t xml:space="preserve"> и теориях внимания и памяти человека; о роли этих познавательных процессов в построении образа мира и регуляции поведения человека.</w:t>
            </w:r>
            <w:r w:rsidRPr="00C6265D">
              <w:rPr>
                <w:bCs/>
              </w:rPr>
              <w:t xml:space="preserve"> </w:t>
            </w:r>
          </w:p>
          <w:p w14:paraId="0050EC39" w14:textId="77777777" w:rsidR="004C7D4C" w:rsidRPr="00C6265D" w:rsidRDefault="004C7D4C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>3. Изучение литературы об о</w:t>
            </w:r>
            <w:r w:rsidRPr="00C6265D">
              <w:t xml:space="preserve">пределение и виды мышления, истории его изучения, мышлении как решении задач; интеллекте и его измерении. </w:t>
            </w:r>
            <w:r w:rsidRPr="00C6265D">
              <w:rPr>
                <w:bCs/>
              </w:rPr>
              <w:t xml:space="preserve">Изучение литературы об особенностях творческого мышления. </w:t>
            </w:r>
          </w:p>
          <w:p w14:paraId="3B82FE74" w14:textId="77777777" w:rsidR="004C7D4C" w:rsidRPr="00C6265D" w:rsidRDefault="004C7D4C" w:rsidP="00CA4989">
            <w:pPr>
              <w:tabs>
                <w:tab w:val="right" w:leader="underscore" w:pos="9639"/>
              </w:tabs>
              <w:jc w:val="both"/>
            </w:pPr>
            <w:r w:rsidRPr="00C6265D">
              <w:rPr>
                <w:bCs/>
              </w:rPr>
              <w:t>4. Изучение литературы о свойствах и функциях речи, современных теориях порождения и понимания высказывания.</w:t>
            </w:r>
          </w:p>
          <w:p w14:paraId="2B688761" w14:textId="77777777" w:rsidR="004C7D4C" w:rsidRPr="00C6265D" w:rsidRDefault="004C7D4C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>Подготовка к экзаме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1E50EE" w14:textId="77777777" w:rsidR="00CA4989" w:rsidRPr="00C6265D" w:rsidRDefault="00CA4989" w:rsidP="00CA4989">
            <w:r w:rsidRPr="00C6265D">
              <w:t>собеседование, индивидуальное задание</w:t>
            </w:r>
          </w:p>
          <w:p w14:paraId="7A13993E" w14:textId="77777777" w:rsidR="004C7D4C" w:rsidRPr="00C6265D" w:rsidRDefault="004C7D4C" w:rsidP="00DB1517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AD71C" w14:textId="77777777" w:rsidR="004C7D4C" w:rsidRPr="00C6265D" w:rsidRDefault="00CA4989" w:rsidP="00DB1517">
            <w:r w:rsidRPr="00C6265D">
              <w:t>45</w:t>
            </w:r>
          </w:p>
        </w:tc>
      </w:tr>
      <w:tr w:rsidR="00CA4989" w:rsidRPr="00C6265D" w14:paraId="46180C1D" w14:textId="77777777" w:rsidTr="00CA498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F67D" w14:textId="77777777" w:rsidR="00CA4989" w:rsidRPr="00C6265D" w:rsidRDefault="00CA4989" w:rsidP="00DB1517">
            <w:pPr>
              <w:rPr>
                <w:b/>
                <w:bCs/>
                <w:lang w:val="en-US"/>
              </w:rPr>
            </w:pPr>
            <w:r w:rsidRPr="00C6265D">
              <w:rPr>
                <w:b/>
                <w:bCs/>
              </w:rPr>
              <w:t xml:space="preserve">Раздел </w:t>
            </w:r>
            <w:r w:rsidRPr="00C6265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2E2EA" w14:textId="77777777" w:rsidR="00CA4989" w:rsidRPr="00C6265D" w:rsidRDefault="00CA4989" w:rsidP="00DB1517">
            <w:pPr>
              <w:rPr>
                <w:bCs/>
              </w:rPr>
            </w:pPr>
            <w:r w:rsidRPr="00C6265D">
              <w:rPr>
                <w:b/>
                <w:bCs/>
              </w:rPr>
              <w:t>Мотивационно-эмоциональная сфера человека. Психические состояния.</w:t>
            </w:r>
          </w:p>
        </w:tc>
      </w:tr>
      <w:tr w:rsidR="0065238D" w:rsidRPr="00C6265D" w14:paraId="44C3E869" w14:textId="77777777" w:rsidTr="00DB15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59DF6" w14:textId="77777777" w:rsidR="0065238D" w:rsidRPr="00C6265D" w:rsidRDefault="0065238D" w:rsidP="00DB151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9AFA6" w14:textId="77777777" w:rsidR="00CA4989" w:rsidRPr="00C6265D" w:rsidRDefault="00CA4989" w:rsidP="00CA4989">
            <w:r w:rsidRPr="00C6265D">
              <w:t xml:space="preserve">Тема 3.1. </w:t>
            </w:r>
          </w:p>
          <w:p w14:paraId="63343F81" w14:textId="77777777" w:rsidR="00CA4989" w:rsidRPr="00C6265D" w:rsidRDefault="00CA4989" w:rsidP="00CA4989">
            <w:r w:rsidRPr="00C6265D">
              <w:t>Мотивы, цели и смысл деятельности</w:t>
            </w:r>
          </w:p>
          <w:p w14:paraId="66752DA6" w14:textId="77777777" w:rsidR="00CA4989" w:rsidRPr="00C6265D" w:rsidRDefault="00CA4989" w:rsidP="00CA4989">
            <w:r w:rsidRPr="00C6265D">
              <w:t xml:space="preserve">Тема 3.2. </w:t>
            </w:r>
          </w:p>
          <w:p w14:paraId="386527D3" w14:textId="77777777" w:rsidR="00CA4989" w:rsidRPr="00C6265D" w:rsidRDefault="00CA4989" w:rsidP="00CA4989">
            <w:r w:rsidRPr="00C6265D">
              <w:t>Эмоциональные процессы.  Характеристики эмоциональных процессов и явлений</w:t>
            </w:r>
          </w:p>
          <w:p w14:paraId="1BB5A06C" w14:textId="77777777" w:rsidR="00CA4989" w:rsidRPr="00C6265D" w:rsidRDefault="00CA4989" w:rsidP="00CA4989">
            <w:r w:rsidRPr="00C6265D">
              <w:t xml:space="preserve">Тема 3.3. </w:t>
            </w:r>
          </w:p>
          <w:p w14:paraId="21D80FC0" w14:textId="77777777" w:rsidR="00CA4989" w:rsidRPr="00C6265D" w:rsidRDefault="00CA4989" w:rsidP="00CA4989">
            <w:r w:rsidRPr="00C6265D">
              <w:t>Влияние эмоций на психические процессы и поведение.</w:t>
            </w:r>
          </w:p>
          <w:p w14:paraId="78E0FB48" w14:textId="77777777" w:rsidR="00CA4989" w:rsidRPr="00C6265D" w:rsidRDefault="00CA4989" w:rsidP="00CA4989">
            <w:r w:rsidRPr="00C6265D">
              <w:t xml:space="preserve">Тема 3.4. </w:t>
            </w:r>
          </w:p>
          <w:p w14:paraId="6A1504BF" w14:textId="77777777" w:rsidR="00CA4989" w:rsidRPr="00C6265D" w:rsidRDefault="00CA4989" w:rsidP="00CA4989">
            <w:r w:rsidRPr="00C6265D">
              <w:t>Понятие сознания, бессознательного и состояний сознания.</w:t>
            </w:r>
          </w:p>
          <w:p w14:paraId="4363FC83" w14:textId="77777777" w:rsidR="0065238D" w:rsidRPr="00C6265D" w:rsidRDefault="0065238D" w:rsidP="00DB1517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B015B" w14:textId="77777777" w:rsidR="00CA4989" w:rsidRPr="00C6265D" w:rsidRDefault="00CA4989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 xml:space="preserve">1. Изучение литературы о взглядах на мотивацию и теориях мотиваций в разных школах психологии. Подготовка к выступлению на семинаре или докладу. </w:t>
            </w:r>
          </w:p>
          <w:p w14:paraId="05D0031D" w14:textId="77777777" w:rsidR="00CA4989" w:rsidRPr="00C6265D" w:rsidRDefault="00CA4989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>2. Изучение литературы и поиск примеров иерархического с</w:t>
            </w:r>
            <w:r w:rsidRPr="00C6265D">
              <w:t xml:space="preserve">троения мотивационной сферы человека: от инстинктов до высших социальных и духовных потребностей. </w:t>
            </w:r>
            <w:r w:rsidRPr="00C6265D">
              <w:rPr>
                <w:bCs/>
              </w:rPr>
              <w:t>Подготовка к выступлению на семинаре или докладу.</w:t>
            </w:r>
          </w:p>
          <w:p w14:paraId="1814172D" w14:textId="77777777" w:rsidR="00CA4989" w:rsidRPr="00C6265D" w:rsidRDefault="00CA4989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 xml:space="preserve"> 3. Изучение литературы о взглядах на эмоции и теориях эмоций в разных школах психологии. Подготовка к выступлению на семинаре или докладу. </w:t>
            </w:r>
          </w:p>
          <w:p w14:paraId="55C9D032" w14:textId="77777777" w:rsidR="00CA4989" w:rsidRPr="00C6265D" w:rsidRDefault="00CA4989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>4. Побор иллюстраций, подготовка демонстраций и презентаций о внешних проявлениях и различениях эмоциональных состояний.</w:t>
            </w:r>
          </w:p>
          <w:p w14:paraId="3A44E681" w14:textId="77777777" w:rsidR="00CA4989" w:rsidRPr="00C6265D" w:rsidRDefault="00CA4989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 xml:space="preserve">5. Изучение литературы о взглядах на </w:t>
            </w:r>
            <w:r w:rsidRPr="00C6265D">
              <w:rPr>
                <w:bCs/>
              </w:rPr>
              <w:lastRenderedPageBreak/>
              <w:t>сознание и бессознательное и теориях сознания в разных школах психологии. Подготовка к выступлению на семинаре или докладу</w:t>
            </w:r>
          </w:p>
          <w:p w14:paraId="004BC2A0" w14:textId="77777777" w:rsidR="00CA4989" w:rsidRPr="00C6265D" w:rsidRDefault="00CA4989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 xml:space="preserve">6. Изучение литературы и поиск примеров о роли психических состояний в регуляции поведения и деятельности. </w:t>
            </w:r>
          </w:p>
          <w:p w14:paraId="75762CD8" w14:textId="77777777" w:rsidR="0065238D" w:rsidRPr="00C6265D" w:rsidRDefault="00CA4989" w:rsidP="00CA4989">
            <w:pPr>
              <w:rPr>
                <w:bCs/>
              </w:rPr>
            </w:pPr>
            <w:r w:rsidRPr="00C6265D">
              <w:rPr>
                <w:bCs/>
              </w:rPr>
              <w:t>Подготовка к экзаме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34791" w14:textId="77777777" w:rsidR="00CA4989" w:rsidRPr="00C6265D" w:rsidRDefault="00CA4989" w:rsidP="00CA4989">
            <w:r w:rsidRPr="00C6265D">
              <w:lastRenderedPageBreak/>
              <w:t>собеседование, индивидуальное задание</w:t>
            </w:r>
          </w:p>
          <w:p w14:paraId="7FFD5984" w14:textId="77777777" w:rsidR="0065238D" w:rsidRPr="00C6265D" w:rsidRDefault="0065238D" w:rsidP="00DB1517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026F9" w14:textId="77777777" w:rsidR="0065238D" w:rsidRPr="00C6265D" w:rsidRDefault="00CA4989" w:rsidP="00DB1517">
            <w:pPr>
              <w:rPr>
                <w:bCs/>
                <w:lang w:val="en-US"/>
              </w:rPr>
            </w:pPr>
            <w:r w:rsidRPr="00C6265D">
              <w:rPr>
                <w:bCs/>
                <w:lang w:val="en-US"/>
              </w:rPr>
              <w:t>20</w:t>
            </w:r>
          </w:p>
        </w:tc>
      </w:tr>
      <w:tr w:rsidR="00CA4989" w:rsidRPr="00C6265D" w14:paraId="436E0A19" w14:textId="77777777" w:rsidTr="00CA498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7E8B3" w14:textId="77777777" w:rsidR="00CA4989" w:rsidRPr="00C6265D" w:rsidRDefault="00CA4989" w:rsidP="00DB1517">
            <w:pPr>
              <w:rPr>
                <w:b/>
                <w:bCs/>
                <w:lang w:val="en-US"/>
              </w:rPr>
            </w:pPr>
            <w:r w:rsidRPr="00C6265D">
              <w:rPr>
                <w:b/>
                <w:bCs/>
              </w:rPr>
              <w:t xml:space="preserve">Раздел </w:t>
            </w:r>
            <w:r w:rsidRPr="00C6265D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6EBB9" w14:textId="77777777" w:rsidR="00CA4989" w:rsidRPr="00C6265D" w:rsidRDefault="00CA4989" w:rsidP="00CA4989">
            <w:pPr>
              <w:rPr>
                <w:bCs/>
              </w:rPr>
            </w:pPr>
            <w:r w:rsidRPr="00C6265D">
              <w:rPr>
                <w:b/>
              </w:rPr>
              <w:t>Психология личности. Индивидуально – типологические особенности личности.</w:t>
            </w:r>
          </w:p>
        </w:tc>
      </w:tr>
      <w:tr w:rsidR="00CA4989" w:rsidRPr="00C6265D" w14:paraId="5978796E" w14:textId="77777777" w:rsidTr="00CA498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63E84" w14:textId="77777777" w:rsidR="00CA4989" w:rsidRPr="00C6265D" w:rsidRDefault="00CA4989" w:rsidP="00DB151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93B34" w14:textId="77777777" w:rsidR="00CA4989" w:rsidRPr="00C6265D" w:rsidRDefault="00CA4989" w:rsidP="00CA4989">
            <w:r w:rsidRPr="00C6265D">
              <w:t>Тема 4.1. Понятие личности в психологии. Субъект и личность.</w:t>
            </w:r>
          </w:p>
          <w:p w14:paraId="3F00E713" w14:textId="77777777" w:rsidR="00CA4989" w:rsidRPr="00C6265D" w:rsidRDefault="00CA4989" w:rsidP="00CA4989">
            <w:r w:rsidRPr="00C6265D">
              <w:t xml:space="preserve">Тема 4.2. </w:t>
            </w:r>
          </w:p>
          <w:p w14:paraId="20AD8BB0" w14:textId="77777777" w:rsidR="00CA4989" w:rsidRPr="00C6265D" w:rsidRDefault="00CA4989" w:rsidP="00CA4989">
            <w:r w:rsidRPr="00C6265D">
              <w:t>Теории личности в психологии</w:t>
            </w:r>
          </w:p>
          <w:p w14:paraId="3CD492DD" w14:textId="77777777" w:rsidR="00CA4989" w:rsidRPr="00C6265D" w:rsidRDefault="00CA4989" w:rsidP="00CA4989">
            <w:r w:rsidRPr="00C6265D">
              <w:t>Тема 4.3.</w:t>
            </w:r>
          </w:p>
          <w:p w14:paraId="4212FD67" w14:textId="77777777" w:rsidR="00CA4989" w:rsidRPr="00C6265D" w:rsidRDefault="00CA4989" w:rsidP="00CA4989">
            <w:r w:rsidRPr="00C6265D">
              <w:t>Индивидуально-типологические особенности человека. Способности.</w:t>
            </w:r>
          </w:p>
          <w:p w14:paraId="6D903F71" w14:textId="77777777" w:rsidR="00CA4989" w:rsidRPr="00C6265D" w:rsidRDefault="00CA4989" w:rsidP="00CA4989">
            <w:r w:rsidRPr="00C6265D">
              <w:t>Тема 4.4.</w:t>
            </w:r>
          </w:p>
          <w:p w14:paraId="51DEC8E3" w14:textId="77777777" w:rsidR="00CA4989" w:rsidRPr="00C6265D" w:rsidRDefault="00CA4989" w:rsidP="00CA4989">
            <w:r w:rsidRPr="00C6265D">
              <w:t xml:space="preserve"> Индивидуально-типологические особенности человека. Темперамент</w:t>
            </w:r>
          </w:p>
          <w:p w14:paraId="6ACD8999" w14:textId="77777777" w:rsidR="00CA4989" w:rsidRPr="00C6265D" w:rsidRDefault="00CA4989" w:rsidP="00CA4989">
            <w:r w:rsidRPr="00C6265D">
              <w:t xml:space="preserve">Тема 4.5. </w:t>
            </w:r>
          </w:p>
          <w:p w14:paraId="6A24AA51" w14:textId="77777777" w:rsidR="00CA4989" w:rsidRPr="00C6265D" w:rsidRDefault="00CA4989" w:rsidP="00CA4989">
            <w:r w:rsidRPr="00C6265D">
              <w:t>Индивидуально-типологические особенности человека. Характер.</w:t>
            </w:r>
          </w:p>
          <w:p w14:paraId="1BA6C975" w14:textId="77777777" w:rsidR="00CA4989" w:rsidRPr="00C6265D" w:rsidRDefault="00CA4989" w:rsidP="00CA4989">
            <w:r w:rsidRPr="00C6265D">
              <w:t xml:space="preserve">Тема 4.6. </w:t>
            </w:r>
          </w:p>
          <w:p w14:paraId="688B53C9" w14:textId="77777777" w:rsidR="00CA4989" w:rsidRPr="00C6265D" w:rsidRDefault="00CA4989" w:rsidP="00CA4989">
            <w:r w:rsidRPr="00C6265D">
              <w:t>Индивидуально-типологические особенности человека. Индивидуальные стили.</w:t>
            </w:r>
          </w:p>
          <w:p w14:paraId="441A2E65" w14:textId="77777777" w:rsidR="00CA4989" w:rsidRPr="00C6265D" w:rsidRDefault="00CA4989" w:rsidP="00CA4989">
            <w:r w:rsidRPr="00C6265D">
              <w:t xml:space="preserve">Тема 4.7. </w:t>
            </w:r>
          </w:p>
          <w:p w14:paraId="3B72B381" w14:textId="77777777" w:rsidR="00CA4989" w:rsidRPr="00C6265D" w:rsidRDefault="00CA4989" w:rsidP="00CA4989">
            <w:r w:rsidRPr="00C6265D">
              <w:t>Личность. Индивидуальность. Жизненные стратегии.</w:t>
            </w:r>
          </w:p>
          <w:p w14:paraId="3A5D3B66" w14:textId="77777777" w:rsidR="00CA4989" w:rsidRPr="00C6265D" w:rsidRDefault="00CA4989" w:rsidP="00DB1517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BC823C" w14:textId="77777777" w:rsidR="00CA4989" w:rsidRPr="00C6265D" w:rsidRDefault="00CA4989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>1. Изучение литературы о взглядах на мотивацию и теориях мотиваций в разных школах психологии. Подготовка к выступлению на семинаре или докладу</w:t>
            </w:r>
          </w:p>
          <w:p w14:paraId="4BDD0AE4" w14:textId="77777777" w:rsidR="00CA4989" w:rsidRPr="00C6265D" w:rsidRDefault="00CA4989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>2. Изучение литературы и поиск примеров иерархического с</w:t>
            </w:r>
            <w:r w:rsidRPr="00C6265D">
              <w:t xml:space="preserve">троения мотивационной сферы человека: от инстинктов до высших социальных и духовных потребностей. </w:t>
            </w:r>
            <w:r w:rsidRPr="00C6265D">
              <w:rPr>
                <w:bCs/>
              </w:rPr>
              <w:t>Подготовка к выступлению на семинаре или докладу.</w:t>
            </w:r>
          </w:p>
          <w:p w14:paraId="79F7B786" w14:textId="77777777" w:rsidR="00CA4989" w:rsidRPr="00C6265D" w:rsidRDefault="00CA4989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>3. Изучение литературы о взглядах на эмоции и теориях эмоций в разных школах психологии. Подготовка к выступлению на семинаре или докладу.</w:t>
            </w:r>
          </w:p>
          <w:p w14:paraId="2F4882B2" w14:textId="77777777" w:rsidR="00CA4989" w:rsidRPr="00C6265D" w:rsidRDefault="00CA4989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>4. Подбор иллюстраций, подготовка демонстраций и презентаций о внешних проявлениях и различениях эмоциональных состояний.</w:t>
            </w:r>
          </w:p>
          <w:p w14:paraId="0BCAB99D" w14:textId="77777777" w:rsidR="00CA4989" w:rsidRPr="00C6265D" w:rsidRDefault="00CA4989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 xml:space="preserve">5. Изучение литературы о взглядах на сознание и бессознательное и теориях сознания в разных школах психологии. Подготовка к выступлению на семинаре или докладу. </w:t>
            </w:r>
          </w:p>
          <w:p w14:paraId="7B3F726E" w14:textId="77777777" w:rsidR="00CA4989" w:rsidRPr="00C6265D" w:rsidRDefault="00CA4989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>6. Изучение литературы и поиск примеров о роли психических состояний в регуляции поведения и деятельности.</w:t>
            </w:r>
          </w:p>
          <w:p w14:paraId="4C15E138" w14:textId="77777777" w:rsidR="00CA4989" w:rsidRPr="00C6265D" w:rsidRDefault="00CA4989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>КР</w:t>
            </w:r>
          </w:p>
          <w:p w14:paraId="7E6DF389" w14:textId="77777777" w:rsidR="00CA4989" w:rsidRPr="00C6265D" w:rsidRDefault="00CA4989" w:rsidP="00CA498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6265D">
              <w:rPr>
                <w:bCs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4D8F0" w14:textId="77777777" w:rsidR="00CA4989" w:rsidRPr="00C6265D" w:rsidRDefault="00CA4989" w:rsidP="00CA4989">
            <w:r w:rsidRPr="00C6265D">
              <w:t>собеседование, индивидуальное задание</w:t>
            </w:r>
          </w:p>
          <w:p w14:paraId="2FA346EE" w14:textId="77777777" w:rsidR="00CA4989" w:rsidRPr="00C6265D" w:rsidRDefault="00CA4989" w:rsidP="00DB1517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4E6D6" w14:textId="77777777" w:rsidR="00CA4989" w:rsidRPr="00C6265D" w:rsidRDefault="00CA4989" w:rsidP="00DB1517">
            <w:pPr>
              <w:rPr>
                <w:bCs/>
                <w:lang w:val="en-US"/>
              </w:rPr>
            </w:pPr>
            <w:r w:rsidRPr="00C6265D">
              <w:rPr>
                <w:bCs/>
                <w:lang w:val="en-US"/>
              </w:rPr>
              <w:t>27</w:t>
            </w:r>
          </w:p>
        </w:tc>
      </w:tr>
    </w:tbl>
    <w:p w14:paraId="7DD75B0E" w14:textId="77777777" w:rsidR="007C1C47" w:rsidRPr="00C6265D" w:rsidRDefault="007C1C47" w:rsidP="007C1C47">
      <w:pPr>
        <w:ind w:firstLine="709"/>
        <w:jc w:val="both"/>
        <w:rPr>
          <w:sz w:val="24"/>
          <w:szCs w:val="24"/>
        </w:rPr>
      </w:pPr>
    </w:p>
    <w:p w14:paraId="49CD3015" w14:textId="77777777" w:rsidR="00F062CE" w:rsidRPr="00C6265D" w:rsidRDefault="00F062CE" w:rsidP="00F062CE"/>
    <w:p w14:paraId="5FBA632E" w14:textId="77777777" w:rsidR="00167CC8" w:rsidRPr="00C6265D" w:rsidRDefault="00783DFD" w:rsidP="00F60511">
      <w:pPr>
        <w:pStyle w:val="2"/>
      </w:pPr>
      <w:r w:rsidRPr="00C6265D">
        <w:t>Применение</w:t>
      </w:r>
      <w:r w:rsidR="00004E6F" w:rsidRPr="00C6265D">
        <w:t xml:space="preserve"> электронного обучения, дистанционных образовательных технологий</w:t>
      </w:r>
    </w:p>
    <w:p w14:paraId="0C7BB57A" w14:textId="77777777" w:rsidR="000410E4" w:rsidRPr="00C6265D" w:rsidRDefault="000410E4" w:rsidP="000410E4">
      <w:pPr>
        <w:ind w:firstLine="709"/>
        <w:jc w:val="both"/>
        <w:rPr>
          <w:sz w:val="24"/>
          <w:szCs w:val="24"/>
        </w:rPr>
      </w:pPr>
      <w:r w:rsidRPr="00C6265D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00EDD407" w14:textId="77777777" w:rsidR="000A3B38" w:rsidRPr="00C6265D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EEBC7B1" w14:textId="77777777" w:rsidR="00E36EF2" w:rsidRPr="00C6265D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C6265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6589F26" w14:textId="77777777" w:rsidR="00E36EF2" w:rsidRPr="00C6265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6265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6265D">
        <w:rPr>
          <w:rFonts w:eastAsiaTheme="minorHAnsi"/>
          <w:noProof/>
          <w:szCs w:val="24"/>
          <w:lang w:eastAsia="en-US"/>
        </w:rPr>
        <w:t>ПО</w:t>
      </w:r>
      <w:r w:rsidR="00D922D7" w:rsidRPr="00C6265D">
        <w:rPr>
          <w:rFonts w:eastAsiaTheme="minorHAnsi"/>
          <w:noProof/>
          <w:szCs w:val="24"/>
          <w:lang w:eastAsia="en-US"/>
        </w:rPr>
        <w:t xml:space="preserve"> </w:t>
      </w:r>
      <w:r w:rsidRPr="00C6265D">
        <w:rPr>
          <w:rFonts w:eastAsiaTheme="minorHAnsi"/>
          <w:noProof/>
          <w:szCs w:val="24"/>
          <w:lang w:eastAsia="en-US"/>
        </w:rPr>
        <w:t>ДИСЦИПЛИН</w:t>
      </w:r>
      <w:r w:rsidR="00DC09A5" w:rsidRPr="00C6265D">
        <w:rPr>
          <w:rFonts w:eastAsiaTheme="minorHAnsi"/>
          <w:noProof/>
          <w:szCs w:val="24"/>
          <w:lang w:eastAsia="en-US"/>
        </w:rPr>
        <w:t>Е</w:t>
      </w:r>
      <w:r w:rsidRPr="00C6265D">
        <w:rPr>
          <w:rFonts w:eastAsiaTheme="minorHAnsi"/>
          <w:noProof/>
          <w:szCs w:val="24"/>
          <w:lang w:eastAsia="en-US"/>
        </w:rPr>
        <w:t xml:space="preserve">, </w:t>
      </w:r>
      <w:r w:rsidRPr="00C6265D">
        <w:rPr>
          <w:color w:val="000000"/>
          <w:szCs w:val="24"/>
        </w:rPr>
        <w:t xml:space="preserve">КРИТЕРИИ </w:t>
      </w:r>
      <w:r w:rsidR="00DC09A5" w:rsidRPr="00C6265D">
        <w:rPr>
          <w:szCs w:val="24"/>
        </w:rPr>
        <w:t xml:space="preserve">ОЦЕНКИ УРОВНЯ </w:t>
      </w:r>
      <w:r w:rsidRPr="00C6265D">
        <w:rPr>
          <w:szCs w:val="24"/>
        </w:rPr>
        <w:t xml:space="preserve">СФОРМИРОВАННОСТИ КОМПЕТЕНЦИЙ, </w:t>
      </w:r>
      <w:r w:rsidRPr="00C6265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0DE75E8" w14:textId="77777777" w:rsidR="00590FE2" w:rsidRPr="00C6265D" w:rsidRDefault="00E36EF2" w:rsidP="00E36EF2">
      <w:pPr>
        <w:pStyle w:val="2"/>
      </w:pPr>
      <w:r w:rsidRPr="00C6265D">
        <w:t xml:space="preserve">Соотнесение планируемых результатов обучения с уровнями </w:t>
      </w:r>
      <w:proofErr w:type="spellStart"/>
      <w:r w:rsidRPr="00C6265D">
        <w:rPr>
          <w:color w:val="000000"/>
        </w:rPr>
        <w:t>сформированности</w:t>
      </w:r>
      <w:proofErr w:type="spellEnd"/>
      <w:r w:rsidRPr="00C6265D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6265D" w14:paraId="1248AF71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15E1DEC" w14:textId="77777777" w:rsidR="009C78FC" w:rsidRPr="00C6265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C6265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C6265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C6265D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2AEBC02" w14:textId="77777777" w:rsidR="009C78FC" w:rsidRPr="00C6265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6265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46F40F8" w14:textId="77777777" w:rsidR="009C78FC" w:rsidRPr="00C6265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6265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6265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B1C0BF7" w14:textId="77777777" w:rsidR="009C78FC" w:rsidRPr="00C6265D" w:rsidRDefault="009C78FC" w:rsidP="00B36FDD">
            <w:pPr>
              <w:jc w:val="center"/>
              <w:rPr>
                <w:sz w:val="21"/>
                <w:szCs w:val="21"/>
              </w:rPr>
            </w:pPr>
            <w:r w:rsidRPr="00C6265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E03D119" w14:textId="77777777" w:rsidR="009C78FC" w:rsidRPr="00C6265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6265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379767D" w14:textId="77777777" w:rsidR="009C78FC" w:rsidRPr="00C6265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6265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5C35B0C" w14:textId="77777777" w:rsidR="009C78FC" w:rsidRPr="00C6265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288B9B2" w14:textId="77777777" w:rsidR="009C78FC" w:rsidRPr="00C6265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C6265D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C6265D" w14:paraId="7504C56F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7F4A5C" w14:textId="77777777" w:rsidR="00590FE2" w:rsidRPr="00C6265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35469C2" w14:textId="77777777" w:rsidR="00590FE2" w:rsidRPr="00C6265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86A3C7A" w14:textId="77777777" w:rsidR="00590FE2" w:rsidRPr="00C6265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E9ED7AE" w14:textId="77777777" w:rsidR="00590FE2" w:rsidRPr="00C6265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EC5135D" w14:textId="77777777" w:rsidR="00590FE2" w:rsidRPr="00C6265D" w:rsidRDefault="00590FE2" w:rsidP="00D922D7">
            <w:pPr>
              <w:jc w:val="center"/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984B904" w14:textId="77777777" w:rsidR="00590FE2" w:rsidRPr="00C6265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3BAAD51" w14:textId="77777777" w:rsidR="00590FE2" w:rsidRPr="00C6265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профессиональной(-ых)</w:t>
            </w:r>
          </w:p>
          <w:p w14:paraId="2B97AE41" w14:textId="77777777" w:rsidR="00590FE2" w:rsidRPr="00C6265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C6265D" w14:paraId="5D7CF0A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3171AA6" w14:textId="77777777" w:rsidR="00590FE2" w:rsidRPr="00C6265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8663EBA" w14:textId="77777777" w:rsidR="00590FE2" w:rsidRPr="00C6265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581390A" w14:textId="77777777" w:rsidR="00590FE2" w:rsidRPr="00C6265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9761BD0" w14:textId="77777777" w:rsidR="00D922D7" w:rsidRPr="00C6265D" w:rsidRDefault="00D922D7" w:rsidP="0065238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315B29D" w14:textId="77777777" w:rsidR="00590FE2" w:rsidRPr="00C6265D" w:rsidRDefault="007C1C47" w:rsidP="00B36FDD">
            <w:pPr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ОПК-</w:t>
            </w:r>
            <w:r w:rsidR="00CA4989" w:rsidRPr="00C6265D">
              <w:rPr>
                <w:b/>
                <w:sz w:val="20"/>
                <w:szCs w:val="20"/>
              </w:rPr>
              <w:t>1</w:t>
            </w:r>
          </w:p>
          <w:p w14:paraId="4271DF6A" w14:textId="77777777" w:rsidR="007C1C47" w:rsidRPr="00C6265D" w:rsidRDefault="007C1C47" w:rsidP="00B36FDD">
            <w:pPr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ИД-ОПК-</w:t>
            </w:r>
            <w:r w:rsidR="00CA4989" w:rsidRPr="00C6265D">
              <w:rPr>
                <w:b/>
                <w:sz w:val="20"/>
                <w:szCs w:val="20"/>
              </w:rPr>
              <w:t>1</w:t>
            </w:r>
            <w:r w:rsidRPr="00C6265D">
              <w:rPr>
                <w:b/>
                <w:sz w:val="20"/>
                <w:szCs w:val="20"/>
              </w:rPr>
              <w:t>.</w:t>
            </w:r>
            <w:r w:rsidR="00CA4989" w:rsidRPr="00C6265D">
              <w:rPr>
                <w:b/>
                <w:sz w:val="20"/>
                <w:szCs w:val="20"/>
              </w:rPr>
              <w:t>2</w:t>
            </w:r>
          </w:p>
          <w:p w14:paraId="2594D00F" w14:textId="77777777" w:rsidR="00CA4989" w:rsidRPr="00C6265D" w:rsidRDefault="00CA4989" w:rsidP="00B36FDD">
            <w:pPr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ОПК-6</w:t>
            </w:r>
          </w:p>
          <w:p w14:paraId="58FE8E2A" w14:textId="77777777" w:rsidR="0065238D" w:rsidRPr="00C6265D" w:rsidRDefault="0065238D" w:rsidP="0065238D">
            <w:pPr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ИД-ОПК-</w:t>
            </w:r>
            <w:r w:rsidR="00CA4989" w:rsidRPr="00C6265D">
              <w:rPr>
                <w:b/>
                <w:sz w:val="20"/>
                <w:szCs w:val="20"/>
              </w:rPr>
              <w:t>6</w:t>
            </w:r>
            <w:r w:rsidRPr="00C6265D">
              <w:rPr>
                <w:b/>
                <w:sz w:val="20"/>
                <w:szCs w:val="20"/>
              </w:rPr>
              <w:t>.</w:t>
            </w:r>
            <w:r w:rsidR="00CA4989" w:rsidRPr="00C6265D">
              <w:rPr>
                <w:b/>
                <w:sz w:val="20"/>
                <w:szCs w:val="20"/>
              </w:rPr>
              <w:t>2</w:t>
            </w:r>
          </w:p>
          <w:p w14:paraId="38A0BC5F" w14:textId="77777777" w:rsidR="007C1C47" w:rsidRPr="00C6265D" w:rsidRDefault="007C1C4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9675D8F" w14:textId="77777777" w:rsidR="00590FE2" w:rsidRPr="00C6265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CA4989" w:rsidRPr="00C6265D" w14:paraId="4E007B10" w14:textId="77777777" w:rsidTr="002542E5">
        <w:trPr>
          <w:trHeight w:val="283"/>
        </w:trPr>
        <w:tc>
          <w:tcPr>
            <w:tcW w:w="2045" w:type="dxa"/>
          </w:tcPr>
          <w:p w14:paraId="1D28BE8A" w14:textId="77777777" w:rsidR="00CA4989" w:rsidRPr="00C6265D" w:rsidRDefault="00CA4989" w:rsidP="00B36FDD">
            <w:r w:rsidRPr="00C6265D">
              <w:t>высокий</w:t>
            </w:r>
          </w:p>
        </w:tc>
        <w:tc>
          <w:tcPr>
            <w:tcW w:w="1726" w:type="dxa"/>
          </w:tcPr>
          <w:p w14:paraId="3F226A62" w14:textId="77777777" w:rsidR="00CA4989" w:rsidRPr="00C6265D" w:rsidRDefault="00CA4989" w:rsidP="00B36FDD">
            <w:pPr>
              <w:jc w:val="center"/>
              <w:rPr>
                <w:i/>
                <w:iCs/>
              </w:rPr>
            </w:pPr>
            <w:r w:rsidRPr="00C6265D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657F890" w14:textId="77777777" w:rsidR="00CA4989" w:rsidRPr="00C6265D" w:rsidRDefault="00CA4989" w:rsidP="00B36FDD">
            <w:pPr>
              <w:rPr>
                <w:iCs/>
              </w:rPr>
            </w:pPr>
            <w:r w:rsidRPr="00C6265D">
              <w:rPr>
                <w:iCs/>
              </w:rPr>
              <w:t>отлично/</w:t>
            </w:r>
          </w:p>
          <w:p w14:paraId="17E76051" w14:textId="77777777" w:rsidR="00CA4989" w:rsidRPr="00C6265D" w:rsidRDefault="00CA4989" w:rsidP="00B36FDD">
            <w:pPr>
              <w:rPr>
                <w:iCs/>
              </w:rPr>
            </w:pPr>
            <w:r w:rsidRPr="00C6265D">
              <w:rPr>
                <w:iCs/>
              </w:rPr>
              <w:t>зачтено (отлично)/</w:t>
            </w:r>
          </w:p>
          <w:p w14:paraId="2266B927" w14:textId="77777777" w:rsidR="00CA4989" w:rsidRPr="00C6265D" w:rsidRDefault="00CA4989" w:rsidP="00B36FDD">
            <w:pPr>
              <w:rPr>
                <w:iCs/>
              </w:rPr>
            </w:pPr>
            <w:r w:rsidRPr="00C6265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9D9C9B5" w14:textId="77777777" w:rsidR="00CA4989" w:rsidRPr="00C6265D" w:rsidRDefault="00CA498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1C1BF8" w14:textId="77777777" w:rsidR="00CA4989" w:rsidRPr="00C6265D" w:rsidRDefault="00CA4989" w:rsidP="00CA4989">
            <w:pPr>
              <w:pStyle w:val="af0"/>
              <w:tabs>
                <w:tab w:val="left" w:pos="317"/>
              </w:tabs>
              <w:ind w:left="357"/>
            </w:pPr>
            <w:r w:rsidRPr="00C6265D">
              <w:t>Обучающийся:</w:t>
            </w:r>
          </w:p>
          <w:p w14:paraId="3869AC32" w14:textId="77777777" w:rsidR="00CA4989" w:rsidRPr="00C6265D" w:rsidRDefault="00CA4989" w:rsidP="00CA4989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C6265D">
              <w:t xml:space="preserve">демонстрирует знание содержания основных понятий общей </w:t>
            </w:r>
            <w:proofErr w:type="gramStart"/>
            <w:r w:rsidRPr="00C6265D">
              <w:t>психологии,  критериев</w:t>
            </w:r>
            <w:proofErr w:type="gramEnd"/>
            <w:r w:rsidRPr="00C6265D">
              <w:t xml:space="preserve">  и функций психики, основных свойств познавательных процессов, мотиваций, эмоционально-волевой сферы, сознания,  личности, индивида, индивидуальности, способностей, темперамента, характера;</w:t>
            </w:r>
          </w:p>
          <w:p w14:paraId="48FFCF5B" w14:textId="77777777" w:rsidR="00CA4989" w:rsidRPr="00C6265D" w:rsidRDefault="00CA4989" w:rsidP="00CA4989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C6265D">
              <w:t>определяет парадигму исследования в соответствии с выдвигаемой гипотезой;</w:t>
            </w:r>
          </w:p>
          <w:p w14:paraId="18C2C40E" w14:textId="77777777" w:rsidR="00CA4989" w:rsidRPr="00C6265D" w:rsidRDefault="00CA4989" w:rsidP="00CA4989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C6265D">
              <w:t>анализирует актуальные методологические тенденции;</w:t>
            </w:r>
          </w:p>
          <w:p w14:paraId="02E81971" w14:textId="77777777" w:rsidR="00CA4989" w:rsidRPr="00C6265D" w:rsidRDefault="00CA4989" w:rsidP="00CA4989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357" w:hanging="357"/>
            </w:pPr>
            <w:r w:rsidRPr="00C6265D">
              <w:lastRenderedPageBreak/>
              <w:t>подбирает научную литературу и другие источники информации по отдельным темам дисциплины;</w:t>
            </w:r>
          </w:p>
          <w:p w14:paraId="1D24BB0D" w14:textId="77777777" w:rsidR="00CA4989" w:rsidRPr="00C6265D" w:rsidRDefault="00CA4989" w:rsidP="00CA4989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357" w:hanging="357"/>
            </w:pPr>
            <w:r w:rsidRPr="00C6265D">
              <w:t>анализирует источники информации на предмет соответствия поставленной задаче;</w:t>
            </w:r>
          </w:p>
          <w:p w14:paraId="2528A1A4" w14:textId="77777777" w:rsidR="00CA4989" w:rsidRPr="00C6265D" w:rsidRDefault="00CA4989" w:rsidP="00CA4989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C6265D">
              <w:t xml:space="preserve">демонстрирует умение грамотно последовательно излагать материал </w:t>
            </w:r>
            <w:r w:rsidRPr="00C6265D">
              <w:rPr>
                <w:color w:val="000000"/>
              </w:rPr>
              <w:t>на основании запроса аудитории</w:t>
            </w:r>
          </w:p>
        </w:tc>
        <w:tc>
          <w:tcPr>
            <w:tcW w:w="3220" w:type="dxa"/>
          </w:tcPr>
          <w:p w14:paraId="22CDD8BC" w14:textId="77777777" w:rsidR="00CA4989" w:rsidRPr="00C6265D" w:rsidRDefault="00CA4989" w:rsidP="00B36FDD">
            <w:pPr>
              <w:rPr>
                <w:sz w:val="21"/>
                <w:szCs w:val="21"/>
              </w:rPr>
            </w:pPr>
          </w:p>
        </w:tc>
      </w:tr>
      <w:tr w:rsidR="00CA4989" w:rsidRPr="00C6265D" w14:paraId="5B9D45C1" w14:textId="77777777" w:rsidTr="002542E5">
        <w:trPr>
          <w:trHeight w:val="283"/>
        </w:trPr>
        <w:tc>
          <w:tcPr>
            <w:tcW w:w="2045" w:type="dxa"/>
          </w:tcPr>
          <w:p w14:paraId="037DFBB1" w14:textId="77777777" w:rsidR="00CA4989" w:rsidRPr="00C6265D" w:rsidRDefault="00CA4989" w:rsidP="00B36FDD">
            <w:r w:rsidRPr="00C6265D">
              <w:t>повышенный</w:t>
            </w:r>
          </w:p>
        </w:tc>
        <w:tc>
          <w:tcPr>
            <w:tcW w:w="1726" w:type="dxa"/>
          </w:tcPr>
          <w:p w14:paraId="132D77D7" w14:textId="77777777" w:rsidR="00CA4989" w:rsidRPr="00C6265D" w:rsidRDefault="00CA4989" w:rsidP="00B36FDD">
            <w:pPr>
              <w:jc w:val="center"/>
              <w:rPr>
                <w:iCs/>
              </w:rPr>
            </w:pPr>
            <w:r w:rsidRPr="00C6265D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525B31F8" w14:textId="77777777" w:rsidR="00CA4989" w:rsidRPr="00C6265D" w:rsidRDefault="00CA4989" w:rsidP="00B36FDD">
            <w:pPr>
              <w:rPr>
                <w:iCs/>
              </w:rPr>
            </w:pPr>
            <w:r w:rsidRPr="00C6265D">
              <w:rPr>
                <w:iCs/>
              </w:rPr>
              <w:t>хорошо/</w:t>
            </w:r>
          </w:p>
          <w:p w14:paraId="0F98E026" w14:textId="77777777" w:rsidR="00CA4989" w:rsidRPr="00C6265D" w:rsidRDefault="00CA4989" w:rsidP="00B36FDD">
            <w:pPr>
              <w:rPr>
                <w:iCs/>
              </w:rPr>
            </w:pPr>
            <w:r w:rsidRPr="00C6265D">
              <w:rPr>
                <w:iCs/>
              </w:rPr>
              <w:t>зачтено (хорошо)/</w:t>
            </w:r>
          </w:p>
          <w:p w14:paraId="76DBB83D" w14:textId="77777777" w:rsidR="00CA4989" w:rsidRPr="00C6265D" w:rsidRDefault="00CA4989" w:rsidP="00B36FDD">
            <w:pPr>
              <w:rPr>
                <w:iCs/>
              </w:rPr>
            </w:pPr>
            <w:r w:rsidRPr="00C6265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6380354" w14:textId="77777777" w:rsidR="00CA4989" w:rsidRPr="00C6265D" w:rsidRDefault="00CA4989" w:rsidP="00CA4989">
            <w:p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DE4A16F" w14:textId="77777777" w:rsidR="00CA4989" w:rsidRPr="00C6265D" w:rsidRDefault="00CA4989" w:rsidP="00CA4989">
            <w:pPr>
              <w:pStyle w:val="af0"/>
              <w:tabs>
                <w:tab w:val="left" w:pos="317"/>
              </w:tabs>
              <w:ind w:left="357"/>
            </w:pPr>
            <w:r w:rsidRPr="00C6265D">
              <w:t>Обучающийся:</w:t>
            </w:r>
          </w:p>
          <w:p w14:paraId="1711D2BA" w14:textId="77777777" w:rsidR="00CA4989" w:rsidRPr="00C6265D" w:rsidRDefault="00CA4989" w:rsidP="00CA4989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C6265D">
              <w:t xml:space="preserve">демонстрирует знание содержания основных понятий общей </w:t>
            </w:r>
            <w:proofErr w:type="gramStart"/>
            <w:r w:rsidRPr="00C6265D">
              <w:t>психологии,  критериев</w:t>
            </w:r>
            <w:proofErr w:type="gramEnd"/>
            <w:r w:rsidRPr="00C6265D">
              <w:t xml:space="preserve">  и функций психики, основных свойств познавательных процессов, мотиваций, эмоционально-волевой сферы, сознания,  личности, индивида, индивидуальности, способностей, темперамента, характера;</w:t>
            </w:r>
          </w:p>
          <w:p w14:paraId="21CDF447" w14:textId="77777777" w:rsidR="00CA4989" w:rsidRPr="00C6265D" w:rsidRDefault="00CA4989" w:rsidP="00CA4989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C6265D">
              <w:t>определяет парадигму исследования в соответствии с выдвигаемой гипотезой;</w:t>
            </w:r>
          </w:p>
          <w:p w14:paraId="7520FEF0" w14:textId="77777777" w:rsidR="00CA4989" w:rsidRPr="00C6265D" w:rsidRDefault="00CA4989" w:rsidP="00CA4989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357" w:hanging="357"/>
            </w:pPr>
            <w:r w:rsidRPr="00C6265D">
              <w:t xml:space="preserve">подбирает научную литературу и другие источники информации по </w:t>
            </w:r>
            <w:r w:rsidRPr="00C6265D">
              <w:lastRenderedPageBreak/>
              <w:t>отдельным темам дисциплины;</w:t>
            </w:r>
          </w:p>
          <w:p w14:paraId="0DE13168" w14:textId="77777777" w:rsidR="00CA4989" w:rsidRPr="00C6265D" w:rsidRDefault="00CA4989" w:rsidP="00CA4989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C6265D">
              <w:t xml:space="preserve">демонстрирует умение грамотно последовательно излагать материал </w:t>
            </w:r>
            <w:r w:rsidRPr="00C6265D">
              <w:rPr>
                <w:color w:val="000000"/>
              </w:rPr>
              <w:t>на основании запроса аудитории</w:t>
            </w:r>
          </w:p>
        </w:tc>
        <w:tc>
          <w:tcPr>
            <w:tcW w:w="3220" w:type="dxa"/>
          </w:tcPr>
          <w:p w14:paraId="13310BC5" w14:textId="77777777" w:rsidR="00CA4989" w:rsidRPr="00C6265D" w:rsidRDefault="00CA498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A4989" w:rsidRPr="00C6265D" w14:paraId="74C67336" w14:textId="77777777" w:rsidTr="002542E5">
        <w:trPr>
          <w:trHeight w:val="283"/>
        </w:trPr>
        <w:tc>
          <w:tcPr>
            <w:tcW w:w="2045" w:type="dxa"/>
          </w:tcPr>
          <w:p w14:paraId="3B89D800" w14:textId="77777777" w:rsidR="00CA4989" w:rsidRPr="00C6265D" w:rsidRDefault="00CA4989" w:rsidP="00B36FDD">
            <w:r w:rsidRPr="00C6265D">
              <w:t>базовый</w:t>
            </w:r>
          </w:p>
        </w:tc>
        <w:tc>
          <w:tcPr>
            <w:tcW w:w="1726" w:type="dxa"/>
          </w:tcPr>
          <w:p w14:paraId="32305E81" w14:textId="77777777" w:rsidR="00CA4989" w:rsidRPr="00C6265D" w:rsidRDefault="00CA4989" w:rsidP="00B36FDD">
            <w:pPr>
              <w:jc w:val="center"/>
              <w:rPr>
                <w:iCs/>
              </w:rPr>
            </w:pPr>
            <w:r w:rsidRPr="00C6265D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04A640ED" w14:textId="77777777" w:rsidR="00CA4989" w:rsidRPr="00C6265D" w:rsidRDefault="00CA4989" w:rsidP="00B36FDD">
            <w:pPr>
              <w:rPr>
                <w:iCs/>
              </w:rPr>
            </w:pPr>
            <w:r w:rsidRPr="00C6265D">
              <w:rPr>
                <w:iCs/>
              </w:rPr>
              <w:t>удовлетворительно/</w:t>
            </w:r>
          </w:p>
          <w:p w14:paraId="79157134" w14:textId="77777777" w:rsidR="00CA4989" w:rsidRPr="00C6265D" w:rsidRDefault="00CA4989" w:rsidP="00B36FDD">
            <w:pPr>
              <w:rPr>
                <w:iCs/>
              </w:rPr>
            </w:pPr>
            <w:r w:rsidRPr="00C6265D">
              <w:rPr>
                <w:iCs/>
              </w:rPr>
              <w:t>зачтено (удовлетворительно)/</w:t>
            </w:r>
          </w:p>
          <w:p w14:paraId="46A4BF11" w14:textId="77777777" w:rsidR="00CA4989" w:rsidRPr="00C6265D" w:rsidRDefault="00CA4989" w:rsidP="00B36FDD">
            <w:pPr>
              <w:rPr>
                <w:iCs/>
              </w:rPr>
            </w:pPr>
            <w:r w:rsidRPr="00C6265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942CDA9" w14:textId="77777777" w:rsidR="00CA4989" w:rsidRPr="00C6265D" w:rsidRDefault="00CA4989" w:rsidP="00CA4989">
            <w:pPr>
              <w:tabs>
                <w:tab w:val="left" w:pos="176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52D8A81B" w14:textId="77777777" w:rsidR="00CA4989" w:rsidRPr="00C6265D" w:rsidRDefault="00CA4989" w:rsidP="00CA4989">
            <w:pPr>
              <w:pStyle w:val="af0"/>
              <w:tabs>
                <w:tab w:val="left" w:pos="317"/>
              </w:tabs>
              <w:ind w:left="357"/>
            </w:pPr>
            <w:r w:rsidRPr="00C6265D">
              <w:t>Обучающийся:</w:t>
            </w:r>
          </w:p>
          <w:p w14:paraId="5CB5FA3C" w14:textId="77777777" w:rsidR="00CA4989" w:rsidRPr="00C6265D" w:rsidRDefault="00CA4989" w:rsidP="00CA4989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</w:pPr>
            <w:r w:rsidRPr="00C6265D">
              <w:t xml:space="preserve">демонстрирует знание содержания основных понятий общей </w:t>
            </w:r>
            <w:proofErr w:type="gramStart"/>
            <w:r w:rsidRPr="00C6265D">
              <w:t>психологии,  критериев</w:t>
            </w:r>
            <w:proofErr w:type="gramEnd"/>
            <w:r w:rsidRPr="00C6265D">
              <w:t xml:space="preserve">  и функций психики;</w:t>
            </w:r>
          </w:p>
          <w:p w14:paraId="4C4DB540" w14:textId="77777777" w:rsidR="00CA4989" w:rsidRPr="00C6265D" w:rsidRDefault="00CA4989" w:rsidP="00CA4989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357" w:hanging="357"/>
            </w:pPr>
            <w:r w:rsidRPr="00C6265D">
              <w:t>подбирает научную литературу и другие источники информации по отдельным темам дисциплины;</w:t>
            </w:r>
          </w:p>
          <w:p w14:paraId="5C2F2FD7" w14:textId="77777777" w:rsidR="00CA4989" w:rsidRPr="00C6265D" w:rsidRDefault="00CA4989" w:rsidP="00CA4989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C6265D">
              <w:t xml:space="preserve">демонстрирует умение грамотно последовательно излагать материал </w:t>
            </w:r>
            <w:r w:rsidRPr="00C6265D">
              <w:rPr>
                <w:color w:val="000000"/>
              </w:rPr>
              <w:t>на основании запроса аудитории</w:t>
            </w:r>
          </w:p>
        </w:tc>
        <w:tc>
          <w:tcPr>
            <w:tcW w:w="3220" w:type="dxa"/>
          </w:tcPr>
          <w:p w14:paraId="194B31E9" w14:textId="77777777" w:rsidR="00CA4989" w:rsidRPr="00C6265D" w:rsidRDefault="00CA498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A4989" w:rsidRPr="00C6265D" w14:paraId="62946C79" w14:textId="77777777" w:rsidTr="002542E5">
        <w:trPr>
          <w:trHeight w:val="283"/>
        </w:trPr>
        <w:tc>
          <w:tcPr>
            <w:tcW w:w="2045" w:type="dxa"/>
          </w:tcPr>
          <w:p w14:paraId="7C3EC7F7" w14:textId="77777777" w:rsidR="00CA4989" w:rsidRPr="00C6265D" w:rsidRDefault="00CA4989" w:rsidP="00B36FDD">
            <w:r w:rsidRPr="00C6265D">
              <w:t>низкий</w:t>
            </w:r>
          </w:p>
        </w:tc>
        <w:tc>
          <w:tcPr>
            <w:tcW w:w="1726" w:type="dxa"/>
          </w:tcPr>
          <w:p w14:paraId="0F8A378F" w14:textId="77777777" w:rsidR="00CA4989" w:rsidRPr="00C6265D" w:rsidRDefault="00CA4989" w:rsidP="00B36FDD">
            <w:pPr>
              <w:jc w:val="center"/>
              <w:rPr>
                <w:iCs/>
              </w:rPr>
            </w:pPr>
            <w:r w:rsidRPr="00C6265D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448220EC" w14:textId="77777777" w:rsidR="00CA4989" w:rsidRPr="00C6265D" w:rsidRDefault="00CA4989" w:rsidP="00B36FDD">
            <w:pPr>
              <w:rPr>
                <w:iCs/>
              </w:rPr>
            </w:pPr>
            <w:r w:rsidRPr="00C6265D">
              <w:rPr>
                <w:iCs/>
              </w:rPr>
              <w:t>неудовлетворительно/</w:t>
            </w:r>
          </w:p>
          <w:p w14:paraId="4F35CB82" w14:textId="77777777" w:rsidR="00CA4989" w:rsidRPr="00C6265D" w:rsidRDefault="00CA4989" w:rsidP="00B36FDD">
            <w:pPr>
              <w:rPr>
                <w:iCs/>
              </w:rPr>
            </w:pPr>
            <w:r w:rsidRPr="00C6265D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DCD28E5" w14:textId="77777777" w:rsidR="00CA4989" w:rsidRPr="00C6265D" w:rsidRDefault="00CA4989" w:rsidP="00B36FDD">
            <w:pPr>
              <w:rPr>
                <w:iCs/>
                <w:sz w:val="21"/>
                <w:szCs w:val="21"/>
              </w:rPr>
            </w:pPr>
            <w:r w:rsidRPr="00C6265D">
              <w:rPr>
                <w:iCs/>
                <w:sz w:val="21"/>
                <w:szCs w:val="21"/>
              </w:rPr>
              <w:t>Обучающийся:</w:t>
            </w:r>
          </w:p>
          <w:p w14:paraId="22A6BDE6" w14:textId="77777777" w:rsidR="00CA4989" w:rsidRPr="00C6265D" w:rsidRDefault="00CA4989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6265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1CFD8D3" w14:textId="77777777" w:rsidR="00CA4989" w:rsidRPr="00C6265D" w:rsidRDefault="00CA4989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6265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DBE004D" w14:textId="77777777" w:rsidR="00CA4989" w:rsidRPr="00C6265D" w:rsidRDefault="00CA4989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C6265D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D1E6850" w14:textId="77777777" w:rsidR="00CA4989" w:rsidRPr="00C6265D" w:rsidRDefault="00CA4989" w:rsidP="00F414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C6265D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3124CA0" w14:textId="77777777" w:rsidR="006F1ABB" w:rsidRPr="00C6265D" w:rsidRDefault="006F1ABB" w:rsidP="0067655E">
      <w:pPr>
        <w:pStyle w:val="1"/>
      </w:pPr>
      <w:r w:rsidRPr="00C6265D">
        <w:lastRenderedPageBreak/>
        <w:t xml:space="preserve">ОЦЕНОЧНЫЕ </w:t>
      </w:r>
      <w:r w:rsidR="00004F92" w:rsidRPr="00C6265D">
        <w:t>СРЕДСТВА</w:t>
      </w:r>
      <w:r w:rsidRPr="00C6265D">
        <w:t xml:space="preserve"> ДЛЯ ТЕКУЩЕГО КОНТРОЛЯ УСПЕВАЕМОСТИ И ПРОМЕЖУТОЧНОЙ АТТЕСТАЦИИ</w:t>
      </w:r>
      <w:r w:rsidR="0067655E" w:rsidRPr="00C6265D">
        <w:t>,</w:t>
      </w:r>
      <w:r w:rsidR="00FA28C3" w:rsidRPr="00C6265D">
        <w:t xml:space="preserve"> </w:t>
      </w:r>
      <w:r w:rsidR="0067655E" w:rsidRPr="00C6265D">
        <w:t>ВКЛЮЧАЯ САМОСТОЯТЕЛЬНУЮ РАБОТУ ОБУЧАЮЩИХСЯ</w:t>
      </w:r>
    </w:p>
    <w:p w14:paraId="20127AD5" w14:textId="77777777" w:rsidR="001F5596" w:rsidRPr="00C6265D" w:rsidRDefault="001F5596" w:rsidP="00F41431">
      <w:pPr>
        <w:pStyle w:val="af0"/>
        <w:numPr>
          <w:ilvl w:val="3"/>
          <w:numId w:val="9"/>
        </w:numPr>
        <w:jc w:val="both"/>
        <w:rPr>
          <w:i/>
        </w:rPr>
      </w:pPr>
      <w:r w:rsidRPr="00C6265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6265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6265D">
        <w:rPr>
          <w:rFonts w:eastAsia="Times New Roman"/>
          <w:bCs/>
          <w:sz w:val="24"/>
          <w:szCs w:val="24"/>
        </w:rPr>
        <w:t xml:space="preserve">учающихся, </w:t>
      </w:r>
      <w:r w:rsidRPr="00C6265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6265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6265D">
        <w:rPr>
          <w:rFonts w:eastAsia="Times New Roman"/>
          <w:bCs/>
          <w:sz w:val="24"/>
          <w:szCs w:val="24"/>
        </w:rPr>
        <w:t>учебной дисциплине</w:t>
      </w:r>
      <w:r w:rsidR="00454955" w:rsidRPr="00C6265D">
        <w:rPr>
          <w:rFonts w:eastAsia="Times New Roman"/>
          <w:bCs/>
          <w:sz w:val="24"/>
          <w:szCs w:val="24"/>
        </w:rPr>
        <w:t xml:space="preserve"> «</w:t>
      </w:r>
      <w:r w:rsidR="00DB1517" w:rsidRPr="00C6265D">
        <w:rPr>
          <w:rFonts w:eastAsia="Times New Roman"/>
          <w:bCs/>
          <w:sz w:val="24"/>
          <w:szCs w:val="24"/>
        </w:rPr>
        <w:t>Анатомия и нейрофизиология</w:t>
      </w:r>
      <w:r w:rsidR="00454955" w:rsidRPr="00C6265D">
        <w:rPr>
          <w:rFonts w:eastAsia="Times New Roman"/>
          <w:bCs/>
          <w:sz w:val="24"/>
          <w:szCs w:val="24"/>
        </w:rPr>
        <w:t>»</w:t>
      </w:r>
      <w:r w:rsidRPr="00C6265D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6265D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6265D">
        <w:rPr>
          <w:rFonts w:eastAsia="Times New Roman"/>
          <w:bCs/>
          <w:sz w:val="24"/>
          <w:szCs w:val="24"/>
        </w:rPr>
        <w:t>сформированност</w:t>
      </w:r>
      <w:r w:rsidR="00382A5D" w:rsidRPr="00C6265D">
        <w:rPr>
          <w:rFonts w:eastAsia="Times New Roman"/>
          <w:bCs/>
          <w:sz w:val="24"/>
          <w:szCs w:val="24"/>
        </w:rPr>
        <w:t>и</w:t>
      </w:r>
      <w:proofErr w:type="spellEnd"/>
      <w:r w:rsidRPr="00C6265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6265D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6265D">
        <w:rPr>
          <w:rFonts w:eastAsia="Times New Roman"/>
          <w:bCs/>
          <w:sz w:val="24"/>
          <w:szCs w:val="24"/>
        </w:rPr>
        <w:t>по дисциплине</w:t>
      </w:r>
      <w:r w:rsidRPr="00C6265D">
        <w:rPr>
          <w:rFonts w:eastAsia="Times New Roman"/>
          <w:bCs/>
          <w:i/>
          <w:sz w:val="24"/>
          <w:szCs w:val="24"/>
        </w:rPr>
        <w:t xml:space="preserve">, </w:t>
      </w:r>
      <w:r w:rsidRPr="00C6265D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6265D">
        <w:rPr>
          <w:rFonts w:eastAsia="Times New Roman"/>
          <w:bCs/>
          <w:sz w:val="24"/>
          <w:szCs w:val="24"/>
        </w:rPr>
        <w:t>2</w:t>
      </w:r>
      <w:r w:rsidRPr="00C6265D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6265D">
        <w:rPr>
          <w:rFonts w:eastAsia="Times New Roman"/>
          <w:bCs/>
          <w:sz w:val="24"/>
          <w:szCs w:val="24"/>
        </w:rPr>
        <w:t>.</w:t>
      </w:r>
    </w:p>
    <w:p w14:paraId="7FFEF5A5" w14:textId="77777777" w:rsidR="00881120" w:rsidRPr="00C6265D" w:rsidRDefault="00A51375" w:rsidP="00B3400A">
      <w:pPr>
        <w:pStyle w:val="2"/>
      </w:pPr>
      <w:r w:rsidRPr="00C6265D">
        <w:t>Формы текущего</w:t>
      </w:r>
      <w:r w:rsidR="006A2EAF" w:rsidRPr="00C6265D">
        <w:t xml:space="preserve"> контрол</w:t>
      </w:r>
      <w:r w:rsidRPr="00C6265D">
        <w:t>я</w:t>
      </w:r>
      <w:r w:rsidR="006A2EAF" w:rsidRPr="00C6265D">
        <w:t xml:space="preserve"> успеваемости</w:t>
      </w:r>
      <w:r w:rsidRPr="00C6265D">
        <w:t>, примеры типовых заданий</w:t>
      </w:r>
      <w:r w:rsidR="006A2EAF" w:rsidRPr="00C6265D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6265D" w14:paraId="480499C2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322CAF3" w14:textId="77777777" w:rsidR="003F468B" w:rsidRPr="00C6265D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6265D">
              <w:rPr>
                <w:b/>
              </w:rPr>
              <w:t xml:space="preserve">№ </w:t>
            </w:r>
            <w:proofErr w:type="spellStart"/>
            <w:r w:rsidRPr="00C6265D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D0D0FA" w14:textId="77777777" w:rsidR="003F468B" w:rsidRPr="00C6265D" w:rsidRDefault="003F468B" w:rsidP="00454955">
            <w:pPr>
              <w:pStyle w:val="af0"/>
              <w:ind w:left="0"/>
              <w:jc w:val="center"/>
              <w:rPr>
                <w:b/>
              </w:rPr>
            </w:pPr>
            <w:r w:rsidRPr="00C6265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DEDD4AC" w14:textId="77777777" w:rsidR="003F468B" w:rsidRPr="00C6265D" w:rsidRDefault="003F468B" w:rsidP="00F4143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C6265D">
              <w:rPr>
                <w:b/>
              </w:rPr>
              <w:t>Примеры типовых заданий</w:t>
            </w:r>
          </w:p>
        </w:tc>
      </w:tr>
      <w:tr w:rsidR="00454955" w:rsidRPr="00C6265D" w14:paraId="1D857404" w14:textId="77777777" w:rsidTr="0003098C">
        <w:trPr>
          <w:trHeight w:val="283"/>
        </w:trPr>
        <w:tc>
          <w:tcPr>
            <w:tcW w:w="993" w:type="dxa"/>
          </w:tcPr>
          <w:p w14:paraId="738B880E" w14:textId="77777777" w:rsidR="00454955" w:rsidRPr="00C6265D" w:rsidRDefault="00C539E9" w:rsidP="00DC1095">
            <w:r w:rsidRPr="00C6265D">
              <w:t>1</w:t>
            </w:r>
          </w:p>
        </w:tc>
        <w:tc>
          <w:tcPr>
            <w:tcW w:w="3827" w:type="dxa"/>
          </w:tcPr>
          <w:p w14:paraId="4AEF8675" w14:textId="77777777" w:rsidR="00454955" w:rsidRPr="00C6265D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65D">
              <w:t>Устный опрос</w:t>
            </w:r>
            <w:r w:rsidR="00CB008C" w:rsidRPr="00C6265D">
              <w:t xml:space="preserve"> (собеседование)</w:t>
            </w:r>
          </w:p>
        </w:tc>
        <w:tc>
          <w:tcPr>
            <w:tcW w:w="9723" w:type="dxa"/>
          </w:tcPr>
          <w:p w14:paraId="62061CA1" w14:textId="77777777" w:rsidR="00454955" w:rsidRPr="00C6265D" w:rsidRDefault="00454955" w:rsidP="004549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65D">
              <w:t>Темы:</w:t>
            </w:r>
          </w:p>
          <w:p w14:paraId="1F853C6F" w14:textId="77777777" w:rsidR="00CB008C" w:rsidRPr="00C6265D" w:rsidRDefault="00CB008C" w:rsidP="009C4DF5">
            <w:pPr>
              <w:pStyle w:val="af0"/>
              <w:numPr>
                <w:ilvl w:val="0"/>
                <w:numId w:val="37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Как вы относитесь к «популярной» психологии?</w:t>
            </w:r>
          </w:p>
          <w:p w14:paraId="556C3009" w14:textId="77777777" w:rsidR="00CB008C" w:rsidRPr="00C6265D" w:rsidRDefault="00CB008C" w:rsidP="009C4DF5">
            <w:pPr>
              <w:pStyle w:val="af0"/>
              <w:numPr>
                <w:ilvl w:val="0"/>
                <w:numId w:val="37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Как соотносятся между собой различные формы психологического знания: житейская, художественная, научная?</w:t>
            </w:r>
          </w:p>
          <w:p w14:paraId="327BAE93" w14:textId="77777777" w:rsidR="00CB008C" w:rsidRPr="00C6265D" w:rsidRDefault="00CB008C" w:rsidP="009C4DF5">
            <w:pPr>
              <w:pStyle w:val="af0"/>
              <w:numPr>
                <w:ilvl w:val="0"/>
                <w:numId w:val="37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В чем заключается суть психофизиологической проблемы, и каковы подходы к ее решению?</w:t>
            </w:r>
          </w:p>
          <w:p w14:paraId="4DE5070E" w14:textId="77777777" w:rsidR="00CB008C" w:rsidRPr="00C6265D" w:rsidRDefault="00CB008C" w:rsidP="009C4DF5">
            <w:pPr>
              <w:pStyle w:val="af0"/>
              <w:numPr>
                <w:ilvl w:val="0"/>
                <w:numId w:val="37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Какие задачи можно решать с помощью метода наблюдения?</w:t>
            </w:r>
          </w:p>
          <w:p w14:paraId="664C9321" w14:textId="77777777" w:rsidR="00CB008C" w:rsidRPr="00C6265D" w:rsidRDefault="00CB008C" w:rsidP="009C4DF5">
            <w:pPr>
              <w:pStyle w:val="af0"/>
              <w:numPr>
                <w:ilvl w:val="0"/>
                <w:numId w:val="37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Какие задачи можно решать с помощью метода корреляционного исследования?</w:t>
            </w:r>
          </w:p>
          <w:p w14:paraId="22B53A2C" w14:textId="77777777" w:rsidR="00454955" w:rsidRPr="00C6265D" w:rsidRDefault="00CB008C" w:rsidP="009C4DF5">
            <w:pPr>
              <w:pStyle w:val="af0"/>
              <w:numPr>
                <w:ilvl w:val="0"/>
                <w:numId w:val="37"/>
              </w:numPr>
              <w:tabs>
                <w:tab w:val="left" w:pos="8310"/>
              </w:tabs>
              <w:rPr>
                <w:i/>
              </w:rPr>
            </w:pPr>
            <w:r w:rsidRPr="00C6265D">
              <w:rPr>
                <w:rFonts w:eastAsia="Times New Roman"/>
              </w:rPr>
              <w:t>Могут ли обладать психикой существа, которые не имеют нервной системы?</w:t>
            </w:r>
          </w:p>
        </w:tc>
      </w:tr>
      <w:tr w:rsidR="00454955" w:rsidRPr="00C6265D" w14:paraId="7F7D4928" w14:textId="77777777" w:rsidTr="0003098C">
        <w:trPr>
          <w:trHeight w:val="283"/>
        </w:trPr>
        <w:tc>
          <w:tcPr>
            <w:tcW w:w="993" w:type="dxa"/>
          </w:tcPr>
          <w:p w14:paraId="23C0829D" w14:textId="77777777" w:rsidR="00454955" w:rsidRPr="00C6265D" w:rsidRDefault="00C539E9" w:rsidP="00DC1095">
            <w:r w:rsidRPr="00C6265D">
              <w:t>2</w:t>
            </w:r>
          </w:p>
        </w:tc>
        <w:tc>
          <w:tcPr>
            <w:tcW w:w="3827" w:type="dxa"/>
          </w:tcPr>
          <w:p w14:paraId="2B5F8D9D" w14:textId="77777777" w:rsidR="00454955" w:rsidRPr="00C6265D" w:rsidRDefault="00CB008C" w:rsidP="00CB00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65D">
              <w:t>Семинар</w:t>
            </w:r>
          </w:p>
        </w:tc>
        <w:tc>
          <w:tcPr>
            <w:tcW w:w="9723" w:type="dxa"/>
          </w:tcPr>
          <w:p w14:paraId="0BC88BF1" w14:textId="77777777" w:rsidR="00CB008C" w:rsidRPr="00C6265D" w:rsidRDefault="00CB008C" w:rsidP="00CB008C">
            <w:pPr>
              <w:tabs>
                <w:tab w:val="left" w:pos="346"/>
              </w:tabs>
              <w:jc w:val="both"/>
            </w:pPr>
            <w:r w:rsidRPr="00C6265D">
              <w:t>Темы семинаров:</w:t>
            </w:r>
          </w:p>
          <w:p w14:paraId="27AD501A" w14:textId="77777777" w:rsidR="00CB008C" w:rsidRPr="00C6265D" w:rsidRDefault="00CB008C" w:rsidP="009C4DF5">
            <w:pPr>
              <w:pStyle w:val="af0"/>
              <w:numPr>
                <w:ilvl w:val="0"/>
                <w:numId w:val="36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Место психологии в системе наук о человеке.</w:t>
            </w:r>
          </w:p>
          <w:p w14:paraId="3EE6CE16" w14:textId="77777777" w:rsidR="00CB008C" w:rsidRPr="00C6265D" w:rsidRDefault="00CB008C" w:rsidP="009C4DF5">
            <w:pPr>
              <w:pStyle w:val="af0"/>
              <w:numPr>
                <w:ilvl w:val="0"/>
                <w:numId w:val="36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Предмет психологии как науки и основные этапы его становления в истории.</w:t>
            </w:r>
          </w:p>
          <w:p w14:paraId="377CF743" w14:textId="77777777" w:rsidR="00CB008C" w:rsidRPr="00C6265D" w:rsidRDefault="00CB008C" w:rsidP="009C4DF5">
            <w:pPr>
              <w:pStyle w:val="af0"/>
              <w:numPr>
                <w:ilvl w:val="0"/>
                <w:numId w:val="36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Методы психологии.</w:t>
            </w:r>
          </w:p>
          <w:p w14:paraId="502693F0" w14:textId="77777777" w:rsidR="00CB008C" w:rsidRPr="00C6265D" w:rsidRDefault="00CB008C" w:rsidP="009C4DF5">
            <w:pPr>
              <w:pStyle w:val="af0"/>
              <w:numPr>
                <w:ilvl w:val="0"/>
                <w:numId w:val="36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Виды ощущений. Пороги чувствительности.</w:t>
            </w:r>
          </w:p>
          <w:p w14:paraId="73064CC7" w14:textId="77777777" w:rsidR="00CB008C" w:rsidRPr="00C6265D" w:rsidRDefault="00CB008C" w:rsidP="009C4DF5">
            <w:pPr>
              <w:pStyle w:val="af0"/>
              <w:numPr>
                <w:ilvl w:val="0"/>
                <w:numId w:val="36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Восприятие, его виды и свойства.</w:t>
            </w:r>
          </w:p>
          <w:p w14:paraId="53BC7264" w14:textId="77777777" w:rsidR="00454955" w:rsidRPr="00C6265D" w:rsidRDefault="00CB008C" w:rsidP="009C4DF5">
            <w:pPr>
              <w:pStyle w:val="af0"/>
              <w:numPr>
                <w:ilvl w:val="0"/>
                <w:numId w:val="36"/>
              </w:numPr>
              <w:tabs>
                <w:tab w:val="left" w:pos="8310"/>
              </w:tabs>
              <w:rPr>
                <w:i/>
              </w:rPr>
            </w:pPr>
            <w:r w:rsidRPr="00C6265D">
              <w:rPr>
                <w:rFonts w:eastAsia="Times New Roman"/>
              </w:rPr>
              <w:t>Свойства внимания.</w:t>
            </w:r>
          </w:p>
        </w:tc>
      </w:tr>
      <w:tr w:rsidR="00454955" w:rsidRPr="00C6265D" w14:paraId="723EF1CE" w14:textId="77777777" w:rsidTr="0003098C">
        <w:trPr>
          <w:trHeight w:val="283"/>
        </w:trPr>
        <w:tc>
          <w:tcPr>
            <w:tcW w:w="993" w:type="dxa"/>
          </w:tcPr>
          <w:p w14:paraId="046C73C7" w14:textId="77777777" w:rsidR="00454955" w:rsidRPr="00C6265D" w:rsidRDefault="00C539E9" w:rsidP="00DC1095">
            <w:r w:rsidRPr="00C6265D">
              <w:t>3</w:t>
            </w:r>
          </w:p>
        </w:tc>
        <w:tc>
          <w:tcPr>
            <w:tcW w:w="3827" w:type="dxa"/>
          </w:tcPr>
          <w:p w14:paraId="4FA250AA" w14:textId="77777777" w:rsidR="00454955" w:rsidRPr="00C6265D" w:rsidRDefault="00CB008C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65D">
              <w:t>Индивидуальное задание</w:t>
            </w:r>
          </w:p>
        </w:tc>
        <w:tc>
          <w:tcPr>
            <w:tcW w:w="9723" w:type="dxa"/>
          </w:tcPr>
          <w:p w14:paraId="20FD6C84" w14:textId="77777777" w:rsidR="00454955" w:rsidRPr="00C6265D" w:rsidRDefault="00CB008C" w:rsidP="00CB008C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57"/>
            </w:pPr>
            <w:r w:rsidRPr="00C6265D">
              <w:t>Примеры заданий:</w:t>
            </w:r>
          </w:p>
          <w:p w14:paraId="3538C6DD" w14:textId="77777777" w:rsidR="00CB008C" w:rsidRPr="00C6265D" w:rsidRDefault="00CB008C" w:rsidP="009C4DF5">
            <w:pPr>
              <w:pStyle w:val="af0"/>
              <w:numPr>
                <w:ilvl w:val="0"/>
                <w:numId w:val="35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Почему первобытному человеку стало «необходимо» сознание? Какие преимущества обеспечивает человеку наличие сознания по сравнению с животными?</w:t>
            </w:r>
          </w:p>
          <w:p w14:paraId="5E31EDFD" w14:textId="77777777" w:rsidR="00CB008C" w:rsidRPr="00C6265D" w:rsidRDefault="00CB008C" w:rsidP="009C4DF5">
            <w:pPr>
              <w:pStyle w:val="af0"/>
              <w:numPr>
                <w:ilvl w:val="0"/>
                <w:numId w:val="35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Почему психологию можно назвать «</w:t>
            </w:r>
            <w:proofErr w:type="spellStart"/>
            <w:r w:rsidRPr="00C6265D">
              <w:rPr>
                <w:rFonts w:eastAsia="Times New Roman"/>
              </w:rPr>
              <w:t>мультипарадигмальной</w:t>
            </w:r>
            <w:proofErr w:type="spellEnd"/>
            <w:r w:rsidRPr="00C6265D">
              <w:rPr>
                <w:rFonts w:eastAsia="Times New Roman"/>
              </w:rPr>
              <w:t>» наукой? Можно ли примирить парадигмы различных направлений психологии?</w:t>
            </w:r>
          </w:p>
          <w:p w14:paraId="3C83FDB8" w14:textId="77777777" w:rsidR="009C4DF5" w:rsidRPr="00C6265D" w:rsidRDefault="009C4DF5" w:rsidP="009C4DF5">
            <w:pPr>
              <w:pStyle w:val="af0"/>
              <w:numPr>
                <w:ilvl w:val="0"/>
                <w:numId w:val="35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Почему объяснение и предсказание поведения человека невозможно без учета фактора мотивации?</w:t>
            </w:r>
          </w:p>
          <w:p w14:paraId="2EA94A85" w14:textId="77777777" w:rsidR="009C4DF5" w:rsidRPr="00C6265D" w:rsidRDefault="009C4DF5" w:rsidP="009C4DF5">
            <w:pPr>
              <w:pStyle w:val="af0"/>
              <w:numPr>
                <w:ilvl w:val="0"/>
                <w:numId w:val="35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Чем отличаются биологическое и психологическое понимание термина «потребность»?</w:t>
            </w:r>
          </w:p>
          <w:p w14:paraId="2F9C9F84" w14:textId="77777777" w:rsidR="009C4DF5" w:rsidRPr="00C6265D" w:rsidRDefault="009C4DF5" w:rsidP="009C4DF5">
            <w:pPr>
              <w:pStyle w:val="af0"/>
              <w:numPr>
                <w:ilvl w:val="0"/>
                <w:numId w:val="35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Механизмы возникновения новых мотивов: сдвиг мотива на цель, идентификация,</w:t>
            </w:r>
          </w:p>
          <w:p w14:paraId="26A06492" w14:textId="77777777" w:rsidR="00CB008C" w:rsidRPr="00C6265D" w:rsidRDefault="009C4DF5" w:rsidP="009C4DF5">
            <w:pPr>
              <w:pStyle w:val="af0"/>
              <w:numPr>
                <w:ilvl w:val="0"/>
                <w:numId w:val="35"/>
              </w:numPr>
              <w:tabs>
                <w:tab w:val="left" w:pos="8310"/>
              </w:tabs>
              <w:rPr>
                <w:i/>
              </w:rPr>
            </w:pPr>
            <w:r w:rsidRPr="00C6265D">
              <w:rPr>
                <w:rFonts w:eastAsia="Times New Roman"/>
              </w:rPr>
              <w:t>освоение новых социальных ролей.</w:t>
            </w:r>
            <w:r w:rsidRPr="00C6265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54955" w:rsidRPr="00C6265D" w14:paraId="4708C605" w14:textId="77777777" w:rsidTr="0003098C">
        <w:trPr>
          <w:trHeight w:val="283"/>
        </w:trPr>
        <w:tc>
          <w:tcPr>
            <w:tcW w:w="993" w:type="dxa"/>
          </w:tcPr>
          <w:p w14:paraId="73CF5196" w14:textId="77777777" w:rsidR="00454955" w:rsidRPr="00C6265D" w:rsidRDefault="00C539E9" w:rsidP="00DC1095">
            <w:r w:rsidRPr="00C6265D">
              <w:lastRenderedPageBreak/>
              <w:t>4</w:t>
            </w:r>
          </w:p>
        </w:tc>
        <w:tc>
          <w:tcPr>
            <w:tcW w:w="3827" w:type="dxa"/>
          </w:tcPr>
          <w:p w14:paraId="7379DB1B" w14:textId="77777777" w:rsidR="00454955" w:rsidRPr="00C6265D" w:rsidRDefault="00CB008C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65D">
              <w:t>Тестирование (письменное задание)</w:t>
            </w:r>
          </w:p>
        </w:tc>
        <w:tc>
          <w:tcPr>
            <w:tcW w:w="9723" w:type="dxa"/>
          </w:tcPr>
          <w:p w14:paraId="24D77F24" w14:textId="77777777" w:rsidR="00CB008C" w:rsidRPr="00C6265D" w:rsidRDefault="00CB008C" w:rsidP="00CB008C">
            <w:pPr>
              <w:ind w:firstLine="709"/>
              <w:rPr>
                <w:rFonts w:eastAsia="DejaVu Sans"/>
                <w:kern w:val="1"/>
                <w:lang w:eastAsia="zh-CN" w:bidi="hi-IN"/>
              </w:rPr>
            </w:pPr>
            <w:proofErr w:type="gramStart"/>
            <w:r w:rsidRPr="00C6265D">
              <w:rPr>
                <w:rFonts w:eastAsia="DejaVu Sans"/>
                <w:kern w:val="1"/>
                <w:lang w:eastAsia="zh-CN" w:bidi="hi-IN"/>
              </w:rPr>
              <w:t>Задания  для</w:t>
            </w:r>
            <w:proofErr w:type="gramEnd"/>
            <w:r w:rsidRPr="00C6265D">
              <w:rPr>
                <w:rFonts w:eastAsia="DejaVu Sans"/>
                <w:kern w:val="1"/>
                <w:lang w:eastAsia="zh-CN" w:bidi="hi-IN"/>
              </w:rPr>
              <w:t xml:space="preserve"> письменного тестирования:</w:t>
            </w:r>
          </w:p>
          <w:p w14:paraId="7A3543F1" w14:textId="77777777" w:rsidR="00CB008C" w:rsidRPr="00C6265D" w:rsidRDefault="009C4DF5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1.</w:t>
            </w:r>
            <w:r w:rsidR="00CB008C" w:rsidRPr="00C6265D">
              <w:rPr>
                <w:rFonts w:eastAsia="Times New Roman"/>
              </w:rPr>
              <w:t>Выберите единственно правильный ответ:</w:t>
            </w:r>
          </w:p>
          <w:p w14:paraId="687C79C5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Термин "психология" в буквальном «переводе» (греч. «</w:t>
            </w:r>
            <w:proofErr w:type="spellStart"/>
            <w:r w:rsidRPr="00C6265D">
              <w:rPr>
                <w:rFonts w:eastAsia="Times New Roman"/>
              </w:rPr>
              <w:t>псюхе</w:t>
            </w:r>
            <w:proofErr w:type="spellEnd"/>
            <w:r w:rsidRPr="00C6265D">
              <w:rPr>
                <w:rFonts w:eastAsia="Times New Roman"/>
              </w:rPr>
              <w:t>») означает:</w:t>
            </w:r>
          </w:p>
          <w:p w14:paraId="0A587946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наука о себе</w:t>
            </w:r>
          </w:p>
          <w:p w14:paraId="7F312BD2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наука о духе</w:t>
            </w:r>
          </w:p>
          <w:p w14:paraId="1C6B1CBD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наука о душе</w:t>
            </w:r>
          </w:p>
          <w:p w14:paraId="543A4577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наука о сознании</w:t>
            </w:r>
          </w:p>
          <w:p w14:paraId="5A87D905" w14:textId="77777777" w:rsidR="00CB008C" w:rsidRPr="00C6265D" w:rsidRDefault="009C4DF5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2.</w:t>
            </w:r>
            <w:r w:rsidR="00CB008C" w:rsidRPr="00C6265D">
              <w:rPr>
                <w:rFonts w:eastAsia="Times New Roman"/>
              </w:rPr>
              <w:t>Отрасль психологической науки, объединяющая фундаментальные психологические знания и решающая задачи по исследованию психики, называется</w:t>
            </w:r>
          </w:p>
          <w:p w14:paraId="289D7926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общей психологией</w:t>
            </w:r>
          </w:p>
          <w:p w14:paraId="3C3D6299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дифференциальной психологией</w:t>
            </w:r>
          </w:p>
          <w:p w14:paraId="19FC5F7A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психологией развития и возрастной психологией</w:t>
            </w:r>
          </w:p>
          <w:p w14:paraId="01E78146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экспериментальной психологией</w:t>
            </w:r>
          </w:p>
          <w:p w14:paraId="29570584" w14:textId="77777777" w:rsidR="00CB008C" w:rsidRPr="00C6265D" w:rsidRDefault="009C4DF5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3.</w:t>
            </w:r>
            <w:r w:rsidR="00CB008C" w:rsidRPr="00C6265D">
              <w:rPr>
                <w:rFonts w:eastAsia="Times New Roman"/>
              </w:rPr>
              <w:t xml:space="preserve">Восприятие </w:t>
            </w:r>
            <w:proofErr w:type="gramStart"/>
            <w:r w:rsidR="00CB008C" w:rsidRPr="00C6265D">
              <w:rPr>
                <w:rFonts w:eastAsia="Times New Roman"/>
              </w:rPr>
              <w:t>- это</w:t>
            </w:r>
            <w:proofErr w:type="gramEnd"/>
            <w:r w:rsidR="00CB008C" w:rsidRPr="00C6265D">
              <w:rPr>
                <w:rFonts w:eastAsia="Times New Roman"/>
              </w:rPr>
              <w:t xml:space="preserve"> процесс…</w:t>
            </w:r>
          </w:p>
          <w:p w14:paraId="0A7B5D72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формирования отношения к объектам, фактам и событиям</w:t>
            </w:r>
          </w:p>
          <w:p w14:paraId="39BC8348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формирования ощущения</w:t>
            </w:r>
          </w:p>
          <w:p w14:paraId="100522B9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формирования комплексного образа объекта, события или явления</w:t>
            </w:r>
          </w:p>
          <w:p w14:paraId="3011C436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формирования абстрактных представлений</w:t>
            </w:r>
          </w:p>
          <w:p w14:paraId="34A11D84" w14:textId="77777777" w:rsidR="00CB008C" w:rsidRPr="00C6265D" w:rsidRDefault="009C4DF5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4.</w:t>
            </w:r>
            <w:r w:rsidR="00CB008C" w:rsidRPr="00C6265D">
              <w:rPr>
                <w:rFonts w:eastAsia="Times New Roman"/>
              </w:rPr>
              <w:t xml:space="preserve">Внимание, возникающее </w:t>
            </w:r>
            <w:proofErr w:type="gramStart"/>
            <w:r w:rsidR="00CB008C" w:rsidRPr="00C6265D">
              <w:rPr>
                <w:rFonts w:eastAsia="Times New Roman"/>
              </w:rPr>
              <w:t>вследствие сознательно поставленной цели</w:t>
            </w:r>
            <w:proofErr w:type="gramEnd"/>
            <w:r w:rsidR="00CB008C" w:rsidRPr="00C6265D">
              <w:rPr>
                <w:rFonts w:eastAsia="Times New Roman"/>
              </w:rPr>
              <w:t xml:space="preserve"> и требует определенных волевых усилий, называется…</w:t>
            </w:r>
          </w:p>
          <w:p w14:paraId="23F618E3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перцептивным</w:t>
            </w:r>
          </w:p>
          <w:p w14:paraId="33257E54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рассеянным</w:t>
            </w:r>
          </w:p>
          <w:p w14:paraId="406C2964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произвольным</w:t>
            </w:r>
          </w:p>
          <w:p w14:paraId="107CC91B" w14:textId="77777777" w:rsidR="00CB008C" w:rsidRPr="00C6265D" w:rsidRDefault="00CB008C" w:rsidP="00CB008C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непроизвольным</w:t>
            </w:r>
          </w:p>
          <w:p w14:paraId="1E3BDA3E" w14:textId="77777777" w:rsidR="009C4DF5" w:rsidRPr="00C6265D" w:rsidRDefault="009C4DF5" w:rsidP="009C4DF5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t>5.</w:t>
            </w:r>
            <w:r w:rsidRPr="00C6265D">
              <w:rPr>
                <w:rFonts w:eastAsia="Times New Roman"/>
              </w:rPr>
              <w:t>Воля – это:</w:t>
            </w:r>
          </w:p>
          <w:p w14:paraId="7930304C" w14:textId="77777777" w:rsidR="009C4DF5" w:rsidRPr="00C6265D" w:rsidRDefault="009C4DF5" w:rsidP="009C4DF5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неосознанное стремление к преодолению человеком трудностей в процессе деятельности;</w:t>
            </w:r>
          </w:p>
          <w:p w14:paraId="48B9C128" w14:textId="77777777" w:rsidR="009C4DF5" w:rsidRPr="00C6265D" w:rsidRDefault="009C4DF5" w:rsidP="009C4DF5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напряжение, возникающее в связи с объективной необходимостью для решения проблемы;</w:t>
            </w:r>
          </w:p>
          <w:p w14:paraId="1933E497" w14:textId="77777777" w:rsidR="009C4DF5" w:rsidRPr="00C6265D" w:rsidRDefault="009C4DF5" w:rsidP="009C4DF5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сознательное преодоление человеком трудностей на пути осуществления действия.</w:t>
            </w:r>
          </w:p>
          <w:p w14:paraId="76D52C26" w14:textId="77777777" w:rsidR="009C4DF5" w:rsidRPr="00C6265D" w:rsidRDefault="009C4DF5" w:rsidP="009C4DF5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t>6.</w:t>
            </w:r>
            <w:r w:rsidRPr="00C6265D">
              <w:rPr>
                <w:rFonts w:eastAsia="Times New Roman"/>
              </w:rPr>
              <w:t>Определенное отношение и взаимодействие компонентов психики за определенный период времени — это:</w:t>
            </w:r>
          </w:p>
          <w:p w14:paraId="6B0BAFF4" w14:textId="77777777" w:rsidR="009C4DF5" w:rsidRPr="00C6265D" w:rsidRDefault="009C4DF5" w:rsidP="009C4DF5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психический процесс</w:t>
            </w:r>
          </w:p>
          <w:p w14:paraId="3A6A111D" w14:textId="77777777" w:rsidR="009C4DF5" w:rsidRPr="00C6265D" w:rsidRDefault="009C4DF5" w:rsidP="009C4DF5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личность</w:t>
            </w:r>
          </w:p>
          <w:p w14:paraId="121F478D" w14:textId="77777777" w:rsidR="009C4DF5" w:rsidRPr="00C6265D" w:rsidRDefault="009C4DF5" w:rsidP="009C4DF5">
            <w:pPr>
              <w:pStyle w:val="af0"/>
              <w:tabs>
                <w:tab w:val="left" w:pos="8310"/>
              </w:tabs>
              <w:ind w:left="0"/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стресс</w:t>
            </w:r>
          </w:p>
          <w:p w14:paraId="5508A0AC" w14:textId="77777777" w:rsidR="00454955" w:rsidRPr="00C6265D" w:rsidRDefault="009C4DF5" w:rsidP="009C4DF5">
            <w:pPr>
              <w:pStyle w:val="af0"/>
              <w:tabs>
                <w:tab w:val="left" w:pos="8310"/>
              </w:tabs>
              <w:ind w:left="0"/>
              <w:rPr>
                <w:i/>
              </w:rPr>
            </w:pPr>
            <w:r w:rsidRPr="00C6265D">
              <w:rPr>
                <w:rFonts w:eastAsia="Times New Roman"/>
              </w:rPr>
              <w:t>психическое состояние</w:t>
            </w:r>
          </w:p>
        </w:tc>
      </w:tr>
    </w:tbl>
    <w:p w14:paraId="36A177FF" w14:textId="77777777" w:rsidR="0036408D" w:rsidRPr="00C6265D" w:rsidRDefault="0036408D" w:rsidP="00F4143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6B8544BB" w14:textId="77777777" w:rsidR="0036408D" w:rsidRPr="00C6265D" w:rsidRDefault="0036408D" w:rsidP="00F4143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2AAA4A1" w14:textId="77777777" w:rsidR="009D5862" w:rsidRPr="00C6265D" w:rsidRDefault="009D5862" w:rsidP="009D5862">
      <w:pPr>
        <w:pStyle w:val="2"/>
      </w:pPr>
      <w:r w:rsidRPr="00C6265D">
        <w:t>Критерии, шкалы оценивания</w:t>
      </w:r>
      <w:r w:rsidR="00454955" w:rsidRPr="00C6265D">
        <w:t xml:space="preserve"> </w:t>
      </w:r>
      <w:r w:rsidRPr="00C6265D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C6265D" w14:paraId="0C6F5144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77AA782" w14:textId="77777777" w:rsidR="009D5862" w:rsidRPr="00C6265D" w:rsidRDefault="009D5862" w:rsidP="0050456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6265D">
              <w:rPr>
                <w:b/>
                <w:lang w:val="ru-RU"/>
              </w:rPr>
              <w:t xml:space="preserve">Наименование оценочного средства </w:t>
            </w:r>
            <w:r w:rsidRPr="00C6265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6265D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778D2CF" w14:textId="77777777" w:rsidR="009D5862" w:rsidRPr="00C6265D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C6265D">
              <w:rPr>
                <w:b/>
              </w:rPr>
              <w:t>Критерии</w:t>
            </w:r>
            <w:proofErr w:type="spellEnd"/>
            <w:r w:rsidR="00454955" w:rsidRPr="00C6265D">
              <w:rPr>
                <w:b/>
                <w:lang w:val="ru-RU"/>
              </w:rPr>
              <w:t xml:space="preserve"> </w:t>
            </w:r>
            <w:proofErr w:type="spellStart"/>
            <w:r w:rsidRPr="00C6265D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513C2BF6" w14:textId="77777777" w:rsidR="009D5862" w:rsidRPr="00C6265D" w:rsidRDefault="009D5862" w:rsidP="0050456D">
            <w:pPr>
              <w:jc w:val="center"/>
              <w:rPr>
                <w:b/>
              </w:rPr>
            </w:pPr>
            <w:r w:rsidRPr="00C6265D">
              <w:rPr>
                <w:b/>
              </w:rPr>
              <w:t>Шкалы оценивания</w:t>
            </w:r>
          </w:p>
        </w:tc>
      </w:tr>
      <w:tr w:rsidR="009D5862" w:rsidRPr="00C6265D" w14:paraId="06667040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58D4977" w14:textId="77777777" w:rsidR="009D5862" w:rsidRPr="00C6265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84810B4" w14:textId="77777777" w:rsidR="009D5862" w:rsidRPr="00C6265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FB5A541" w14:textId="77777777" w:rsidR="009D5862" w:rsidRPr="00C6265D" w:rsidRDefault="009D5862" w:rsidP="00FE07EA">
            <w:pPr>
              <w:jc w:val="center"/>
              <w:rPr>
                <w:b/>
              </w:rPr>
            </w:pPr>
            <w:r w:rsidRPr="00C6265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917C9D" w14:textId="77777777" w:rsidR="009D5862" w:rsidRPr="00C6265D" w:rsidRDefault="009D5862" w:rsidP="0018060A">
            <w:pPr>
              <w:jc w:val="center"/>
              <w:rPr>
                <w:b/>
              </w:rPr>
            </w:pPr>
            <w:r w:rsidRPr="00C6265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54955" w:rsidRPr="00C6265D" w14:paraId="2927799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2ECF93B" w14:textId="77777777" w:rsidR="00454955" w:rsidRPr="00C6265D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65D">
              <w:t>Устный опрос</w:t>
            </w:r>
          </w:p>
          <w:p w14:paraId="782205D3" w14:textId="77777777" w:rsidR="00454955" w:rsidRPr="00C6265D" w:rsidRDefault="0045495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080" w:type="dxa"/>
          </w:tcPr>
          <w:p w14:paraId="4C467519" w14:textId="77777777" w:rsidR="00FB6861" w:rsidRPr="00C6265D" w:rsidRDefault="00FB6861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C6265D">
              <w:t>полные, последовательные, грамотные и логически излагаемые ответы;</w:t>
            </w:r>
          </w:p>
          <w:p w14:paraId="46072D41" w14:textId="77777777" w:rsidR="00FB6861" w:rsidRPr="00C6265D" w:rsidRDefault="00FB6861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C6265D">
              <w:t>воспроизведение учебного материала с требуемой степенью точности;</w:t>
            </w:r>
          </w:p>
          <w:p w14:paraId="1C5FE30B" w14:textId="77777777" w:rsidR="00454955" w:rsidRPr="00C6265D" w:rsidRDefault="00FB6861" w:rsidP="00F41431">
            <w:pPr>
              <w:pStyle w:val="TableParagraph"/>
              <w:numPr>
                <w:ilvl w:val="0"/>
                <w:numId w:val="25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C6265D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2595DAF7" w14:textId="77777777" w:rsidR="00454955" w:rsidRPr="00C6265D" w:rsidRDefault="004549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0FDF187" w14:textId="77777777" w:rsidR="00454955" w:rsidRPr="00C6265D" w:rsidRDefault="00E47383" w:rsidP="00E47383">
            <w:pPr>
              <w:jc w:val="center"/>
            </w:pPr>
            <w:r w:rsidRPr="00C6265D">
              <w:t>зачтено</w:t>
            </w:r>
          </w:p>
        </w:tc>
      </w:tr>
      <w:tr w:rsidR="00E47383" w:rsidRPr="00C6265D" w14:paraId="45D55423" w14:textId="77777777" w:rsidTr="00073075">
        <w:trPr>
          <w:trHeight w:val="283"/>
        </w:trPr>
        <w:tc>
          <w:tcPr>
            <w:tcW w:w="2410" w:type="dxa"/>
            <w:vMerge/>
          </w:tcPr>
          <w:p w14:paraId="6A6FB25A" w14:textId="77777777" w:rsidR="00E47383" w:rsidRPr="00C6265D" w:rsidRDefault="00E473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A1A03A5" w14:textId="77777777" w:rsidR="00E47383" w:rsidRPr="00C6265D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C6265D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330AA41D" w14:textId="77777777" w:rsidR="00E47383" w:rsidRPr="00C6265D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C6265D">
              <w:t>демонстрация обучающимся знаний в объеме пройденной программы;</w:t>
            </w:r>
          </w:p>
          <w:p w14:paraId="3A46B7D7" w14:textId="77777777" w:rsidR="00E47383" w:rsidRPr="00C6265D" w:rsidRDefault="00E47383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C6265D">
              <w:t>четкое изложение учебного материала</w:t>
            </w:r>
          </w:p>
        </w:tc>
        <w:tc>
          <w:tcPr>
            <w:tcW w:w="2055" w:type="dxa"/>
          </w:tcPr>
          <w:p w14:paraId="46077BA3" w14:textId="77777777" w:rsidR="00E47383" w:rsidRPr="00C6265D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81EEF76" w14:textId="77777777" w:rsidR="00E47383" w:rsidRPr="00C6265D" w:rsidRDefault="00E47383" w:rsidP="00E47383">
            <w:pPr>
              <w:jc w:val="center"/>
            </w:pPr>
            <w:r w:rsidRPr="00C6265D">
              <w:t>зачтено</w:t>
            </w:r>
          </w:p>
        </w:tc>
      </w:tr>
      <w:tr w:rsidR="00E47383" w:rsidRPr="00C6265D" w14:paraId="260E5506" w14:textId="77777777" w:rsidTr="00073075">
        <w:trPr>
          <w:trHeight w:val="283"/>
        </w:trPr>
        <w:tc>
          <w:tcPr>
            <w:tcW w:w="2410" w:type="dxa"/>
            <w:vMerge/>
          </w:tcPr>
          <w:p w14:paraId="2409AD7D" w14:textId="77777777" w:rsidR="00E47383" w:rsidRPr="00C6265D" w:rsidRDefault="00E4738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2516808" w14:textId="77777777" w:rsidR="00E47383" w:rsidRPr="00C6265D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C6265D">
              <w:t>наличие несущественных ошибок в ответе, не исправляемых обучающимся;</w:t>
            </w:r>
          </w:p>
          <w:p w14:paraId="2810C9A8" w14:textId="77777777" w:rsidR="00E47383" w:rsidRPr="00C6265D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C6265D">
              <w:t>демонстрация обучающимся недостаточно полных знаний по пройденной программе;</w:t>
            </w:r>
          </w:p>
          <w:p w14:paraId="27150833" w14:textId="77777777" w:rsidR="00E47383" w:rsidRPr="00C6265D" w:rsidRDefault="00E47383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C6265D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6CE86205" w14:textId="77777777" w:rsidR="00E47383" w:rsidRPr="00C6265D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A053D53" w14:textId="77777777" w:rsidR="00E47383" w:rsidRPr="00C6265D" w:rsidRDefault="00E47383" w:rsidP="00E47383">
            <w:pPr>
              <w:jc w:val="center"/>
            </w:pPr>
            <w:r w:rsidRPr="00C6265D">
              <w:t>зачтено</w:t>
            </w:r>
          </w:p>
        </w:tc>
      </w:tr>
      <w:tr w:rsidR="00454955" w:rsidRPr="00C6265D" w14:paraId="76346544" w14:textId="77777777" w:rsidTr="00073075">
        <w:trPr>
          <w:trHeight w:val="283"/>
        </w:trPr>
        <w:tc>
          <w:tcPr>
            <w:tcW w:w="2410" w:type="dxa"/>
            <w:vMerge/>
          </w:tcPr>
          <w:p w14:paraId="0EE07FAE" w14:textId="77777777" w:rsidR="00454955" w:rsidRPr="00C6265D" w:rsidRDefault="00454955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58EE80A" w14:textId="77777777" w:rsidR="00FB6861" w:rsidRPr="00C6265D" w:rsidRDefault="00FB6861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>незнание материала темы или раздела;</w:t>
            </w:r>
          </w:p>
          <w:p w14:paraId="66689974" w14:textId="77777777" w:rsidR="00454955" w:rsidRPr="00C6265D" w:rsidRDefault="00FB6861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>при ответе грубые ошибки</w:t>
            </w:r>
          </w:p>
        </w:tc>
        <w:tc>
          <w:tcPr>
            <w:tcW w:w="2055" w:type="dxa"/>
          </w:tcPr>
          <w:p w14:paraId="55D3DE77" w14:textId="77777777" w:rsidR="00454955" w:rsidRPr="00C6265D" w:rsidRDefault="0045495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C0A6794" w14:textId="77777777" w:rsidR="00454955" w:rsidRPr="00C6265D" w:rsidRDefault="00E47383" w:rsidP="00FC1ACA">
            <w:pPr>
              <w:jc w:val="center"/>
            </w:pPr>
            <w:r w:rsidRPr="00C6265D">
              <w:t>не зачтено</w:t>
            </w:r>
          </w:p>
        </w:tc>
      </w:tr>
      <w:tr w:rsidR="00CB008C" w:rsidRPr="00C6265D" w14:paraId="2B352CCF" w14:textId="77777777" w:rsidTr="00C6054A">
        <w:trPr>
          <w:trHeight w:val="283"/>
        </w:trPr>
        <w:tc>
          <w:tcPr>
            <w:tcW w:w="2410" w:type="dxa"/>
            <w:vMerge w:val="restart"/>
          </w:tcPr>
          <w:p w14:paraId="531DCD00" w14:textId="77777777" w:rsidR="00CB008C" w:rsidRPr="00C6265D" w:rsidRDefault="00CB008C" w:rsidP="004161F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C6265D">
              <w:rPr>
                <w:lang w:val="ru-RU"/>
              </w:rPr>
              <w:t>Тестирование</w:t>
            </w:r>
          </w:p>
        </w:tc>
        <w:tc>
          <w:tcPr>
            <w:tcW w:w="8080" w:type="dxa"/>
            <w:vMerge w:val="restart"/>
          </w:tcPr>
          <w:p w14:paraId="394E5709" w14:textId="77777777" w:rsidR="00CB008C" w:rsidRPr="00C6265D" w:rsidRDefault="00CB008C" w:rsidP="004161F2">
            <w:r w:rsidRPr="00C6265D">
              <w:t xml:space="preserve">За выполнение каждого тестового задания испытуемому выставляются баллы. Правильный </w:t>
            </w:r>
            <w:proofErr w:type="gramStart"/>
            <w:r w:rsidRPr="00C6265D">
              <w:t>ответ  на</w:t>
            </w:r>
            <w:proofErr w:type="gramEnd"/>
            <w:r w:rsidRPr="00C6265D">
              <w:t xml:space="preserve"> вопрос- один балл, общая сумма – наивысший балл</w:t>
            </w:r>
          </w:p>
          <w:p w14:paraId="0D6DCC8A" w14:textId="77777777" w:rsidR="00CB008C" w:rsidRPr="00C6265D" w:rsidRDefault="00CB008C" w:rsidP="004161F2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</w:p>
        </w:tc>
        <w:tc>
          <w:tcPr>
            <w:tcW w:w="2055" w:type="dxa"/>
          </w:tcPr>
          <w:p w14:paraId="484C7C8F" w14:textId="77777777" w:rsidR="00CB008C" w:rsidRPr="00C6265D" w:rsidRDefault="00CB008C" w:rsidP="004161F2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9535D28" w14:textId="77777777" w:rsidR="00CB008C" w:rsidRPr="00C6265D" w:rsidRDefault="00CB008C" w:rsidP="004161F2">
            <w:pPr>
              <w:jc w:val="center"/>
              <w:rPr>
                <w:i/>
              </w:rPr>
            </w:pPr>
            <w:r w:rsidRPr="00C6265D">
              <w:rPr>
                <w:i/>
              </w:rPr>
              <w:t>5</w:t>
            </w:r>
          </w:p>
        </w:tc>
        <w:tc>
          <w:tcPr>
            <w:tcW w:w="1028" w:type="dxa"/>
          </w:tcPr>
          <w:p w14:paraId="4E298DE3" w14:textId="77777777" w:rsidR="00CB008C" w:rsidRPr="00C6265D" w:rsidRDefault="00CB008C" w:rsidP="004161F2">
            <w:pPr>
              <w:jc w:val="center"/>
              <w:rPr>
                <w:i/>
              </w:rPr>
            </w:pPr>
            <w:r w:rsidRPr="00C6265D">
              <w:rPr>
                <w:i/>
                <w:color w:val="000000"/>
              </w:rPr>
              <w:t>85% - 100%</w:t>
            </w:r>
          </w:p>
        </w:tc>
      </w:tr>
      <w:tr w:rsidR="00CB008C" w:rsidRPr="00C6265D" w14:paraId="35018515" w14:textId="77777777" w:rsidTr="00546FE2">
        <w:trPr>
          <w:trHeight w:val="283"/>
        </w:trPr>
        <w:tc>
          <w:tcPr>
            <w:tcW w:w="2410" w:type="dxa"/>
            <w:vMerge/>
          </w:tcPr>
          <w:p w14:paraId="3204D7E4" w14:textId="77777777" w:rsidR="00CB008C" w:rsidRPr="00C6265D" w:rsidRDefault="00CB008C" w:rsidP="004161F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7EDB25BC" w14:textId="77777777" w:rsidR="00CB008C" w:rsidRPr="00C6265D" w:rsidRDefault="00CB008C" w:rsidP="004161F2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38438A51" w14:textId="77777777" w:rsidR="00CB008C" w:rsidRPr="00C6265D" w:rsidRDefault="00CB008C" w:rsidP="004161F2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21E2A5B" w14:textId="77777777" w:rsidR="00CB008C" w:rsidRPr="00C6265D" w:rsidRDefault="00CB008C" w:rsidP="004161F2">
            <w:pPr>
              <w:jc w:val="center"/>
              <w:rPr>
                <w:i/>
              </w:rPr>
            </w:pPr>
            <w:r w:rsidRPr="00C6265D">
              <w:rPr>
                <w:i/>
              </w:rPr>
              <w:t>4</w:t>
            </w:r>
          </w:p>
        </w:tc>
        <w:tc>
          <w:tcPr>
            <w:tcW w:w="1028" w:type="dxa"/>
          </w:tcPr>
          <w:p w14:paraId="2A4BB23D" w14:textId="77777777" w:rsidR="00CB008C" w:rsidRPr="00C6265D" w:rsidRDefault="00CB008C" w:rsidP="004161F2">
            <w:pPr>
              <w:jc w:val="center"/>
              <w:rPr>
                <w:i/>
              </w:rPr>
            </w:pPr>
            <w:r w:rsidRPr="00C6265D">
              <w:rPr>
                <w:i/>
              </w:rPr>
              <w:t>65% - 84%</w:t>
            </w:r>
          </w:p>
        </w:tc>
      </w:tr>
      <w:tr w:rsidR="00CB008C" w:rsidRPr="00C6265D" w14:paraId="6DB6A844" w14:textId="77777777" w:rsidTr="00A55E00">
        <w:trPr>
          <w:trHeight w:val="60"/>
        </w:trPr>
        <w:tc>
          <w:tcPr>
            <w:tcW w:w="2410" w:type="dxa"/>
            <w:vMerge/>
          </w:tcPr>
          <w:p w14:paraId="165B55F1" w14:textId="77777777" w:rsidR="00CB008C" w:rsidRPr="00C6265D" w:rsidRDefault="00CB008C" w:rsidP="004161F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48FCB3D3" w14:textId="77777777" w:rsidR="00CB008C" w:rsidRPr="00C6265D" w:rsidRDefault="00CB008C" w:rsidP="004161F2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218B851D" w14:textId="77777777" w:rsidR="00CB008C" w:rsidRPr="00C6265D" w:rsidRDefault="00CB008C" w:rsidP="004161F2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07E6CC0" w14:textId="77777777" w:rsidR="00CB008C" w:rsidRPr="00C6265D" w:rsidRDefault="00CB008C" w:rsidP="004161F2">
            <w:pPr>
              <w:jc w:val="center"/>
              <w:rPr>
                <w:i/>
              </w:rPr>
            </w:pPr>
            <w:r w:rsidRPr="00C6265D">
              <w:rPr>
                <w:i/>
              </w:rPr>
              <w:t>3</w:t>
            </w:r>
          </w:p>
        </w:tc>
        <w:tc>
          <w:tcPr>
            <w:tcW w:w="1028" w:type="dxa"/>
          </w:tcPr>
          <w:p w14:paraId="0D1EB29B" w14:textId="77777777" w:rsidR="00CB008C" w:rsidRPr="00C6265D" w:rsidRDefault="00CB008C" w:rsidP="004161F2">
            <w:pPr>
              <w:jc w:val="center"/>
              <w:rPr>
                <w:i/>
              </w:rPr>
            </w:pPr>
            <w:r w:rsidRPr="00C6265D">
              <w:rPr>
                <w:i/>
                <w:color w:val="000000"/>
              </w:rPr>
              <w:t>41% - 64%</w:t>
            </w:r>
          </w:p>
        </w:tc>
      </w:tr>
      <w:tr w:rsidR="00CB008C" w:rsidRPr="00C6265D" w14:paraId="77DED6AD" w14:textId="77777777" w:rsidTr="00AE47D7">
        <w:trPr>
          <w:trHeight w:val="283"/>
        </w:trPr>
        <w:tc>
          <w:tcPr>
            <w:tcW w:w="2410" w:type="dxa"/>
            <w:vMerge/>
          </w:tcPr>
          <w:p w14:paraId="13623ABF" w14:textId="77777777" w:rsidR="00CB008C" w:rsidRPr="00C6265D" w:rsidRDefault="00CB008C" w:rsidP="004161F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14:paraId="3A745AD3" w14:textId="77777777" w:rsidR="00CB008C" w:rsidRPr="00C6265D" w:rsidRDefault="00CB008C" w:rsidP="004161F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CCD154A" w14:textId="77777777" w:rsidR="00CB008C" w:rsidRPr="00C6265D" w:rsidRDefault="00CB008C" w:rsidP="004161F2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02B67A0C" w14:textId="77777777" w:rsidR="00CB008C" w:rsidRPr="00C6265D" w:rsidRDefault="00CB008C" w:rsidP="004161F2">
            <w:pPr>
              <w:jc w:val="center"/>
              <w:rPr>
                <w:i/>
              </w:rPr>
            </w:pPr>
            <w:r w:rsidRPr="00C6265D">
              <w:rPr>
                <w:i/>
              </w:rPr>
              <w:t>2</w:t>
            </w:r>
          </w:p>
        </w:tc>
        <w:tc>
          <w:tcPr>
            <w:tcW w:w="1028" w:type="dxa"/>
          </w:tcPr>
          <w:p w14:paraId="2D74E0BF" w14:textId="77777777" w:rsidR="00CB008C" w:rsidRPr="00C6265D" w:rsidRDefault="00CB008C" w:rsidP="004161F2">
            <w:pPr>
              <w:jc w:val="center"/>
              <w:rPr>
                <w:i/>
              </w:rPr>
            </w:pPr>
            <w:r w:rsidRPr="00C6265D">
              <w:rPr>
                <w:i/>
              </w:rPr>
              <w:t>40% и менее 40%</w:t>
            </w:r>
          </w:p>
        </w:tc>
      </w:tr>
      <w:tr w:rsidR="00CB008C" w:rsidRPr="00C6265D" w14:paraId="4574A01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ADEB325" w14:textId="77777777" w:rsidR="00CB008C" w:rsidRPr="00C6265D" w:rsidRDefault="00CB008C" w:rsidP="00CB00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65D">
              <w:t>Семинар</w:t>
            </w:r>
          </w:p>
        </w:tc>
        <w:tc>
          <w:tcPr>
            <w:tcW w:w="8080" w:type="dxa"/>
          </w:tcPr>
          <w:p w14:paraId="0C8B5581" w14:textId="77777777" w:rsidR="00CB008C" w:rsidRPr="00C6265D" w:rsidRDefault="00CB008C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C6265D">
              <w:t>полные, последовательные, грамотные и логически излагаемые ответы;</w:t>
            </w:r>
          </w:p>
          <w:p w14:paraId="585BFF24" w14:textId="77777777" w:rsidR="00CB008C" w:rsidRPr="00C6265D" w:rsidRDefault="00CB008C" w:rsidP="00F41431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C6265D">
              <w:t>воспроизведение учебного материала с требуемой степенью точности;</w:t>
            </w:r>
          </w:p>
          <w:p w14:paraId="5C57FAA4" w14:textId="77777777" w:rsidR="00CB008C" w:rsidRPr="00C6265D" w:rsidRDefault="00CB008C" w:rsidP="00F41431">
            <w:pPr>
              <w:pStyle w:val="TableParagraph"/>
              <w:numPr>
                <w:ilvl w:val="0"/>
                <w:numId w:val="25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C6265D">
              <w:rPr>
                <w:rFonts w:eastAsiaTheme="minorEastAsia"/>
                <w:lang w:val="ru-RU" w:eastAsia="ru-RU"/>
              </w:rPr>
              <w:lastRenderedPageBreak/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36375B5E" w14:textId="77777777" w:rsidR="00CB008C" w:rsidRPr="00C6265D" w:rsidRDefault="00CB008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4B8ED4F" w14:textId="77777777" w:rsidR="00CB008C" w:rsidRPr="00C6265D" w:rsidRDefault="00CB008C" w:rsidP="00C539E9">
            <w:pPr>
              <w:jc w:val="center"/>
            </w:pPr>
            <w:r w:rsidRPr="00C6265D">
              <w:t>зачтено</w:t>
            </w:r>
          </w:p>
        </w:tc>
      </w:tr>
      <w:tr w:rsidR="00CB008C" w:rsidRPr="00C6265D" w14:paraId="54261174" w14:textId="77777777" w:rsidTr="00073075">
        <w:trPr>
          <w:trHeight w:val="283"/>
        </w:trPr>
        <w:tc>
          <w:tcPr>
            <w:tcW w:w="2410" w:type="dxa"/>
            <w:vMerge/>
          </w:tcPr>
          <w:p w14:paraId="262EEC53" w14:textId="77777777" w:rsidR="00CB008C" w:rsidRPr="00C6265D" w:rsidRDefault="00CB008C" w:rsidP="00FB6861"/>
        </w:tc>
        <w:tc>
          <w:tcPr>
            <w:tcW w:w="8080" w:type="dxa"/>
          </w:tcPr>
          <w:p w14:paraId="712CEEB0" w14:textId="77777777" w:rsidR="00CB008C" w:rsidRPr="00C6265D" w:rsidRDefault="00CB008C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C6265D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63CDBB2A" w14:textId="77777777" w:rsidR="00CB008C" w:rsidRPr="00C6265D" w:rsidRDefault="00CB008C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C6265D">
              <w:t>демонстрация обучающимся знаний в объеме пройденной программы;</w:t>
            </w:r>
          </w:p>
          <w:p w14:paraId="66922361" w14:textId="77777777" w:rsidR="00CB008C" w:rsidRPr="00C6265D" w:rsidRDefault="00CB008C" w:rsidP="00F41431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C6265D">
              <w:t>четкое изложение учебного материала</w:t>
            </w:r>
          </w:p>
        </w:tc>
        <w:tc>
          <w:tcPr>
            <w:tcW w:w="2055" w:type="dxa"/>
          </w:tcPr>
          <w:p w14:paraId="0F643A60" w14:textId="77777777" w:rsidR="00CB008C" w:rsidRPr="00C6265D" w:rsidRDefault="00CB008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3202B33" w14:textId="77777777" w:rsidR="00CB008C" w:rsidRPr="00C6265D" w:rsidRDefault="00CB008C" w:rsidP="00C539E9">
            <w:pPr>
              <w:jc w:val="center"/>
            </w:pPr>
            <w:r w:rsidRPr="00C6265D">
              <w:t>зачтено</w:t>
            </w:r>
          </w:p>
        </w:tc>
      </w:tr>
      <w:tr w:rsidR="00CB008C" w:rsidRPr="00C6265D" w14:paraId="226431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3786562" w14:textId="77777777" w:rsidR="00CB008C" w:rsidRPr="00C6265D" w:rsidRDefault="00CB008C" w:rsidP="00FB6861"/>
        </w:tc>
        <w:tc>
          <w:tcPr>
            <w:tcW w:w="8080" w:type="dxa"/>
          </w:tcPr>
          <w:p w14:paraId="4CD63D10" w14:textId="77777777" w:rsidR="00CB008C" w:rsidRPr="00C6265D" w:rsidRDefault="00CB008C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C6265D">
              <w:t>наличие несущественных ошибок в ответе, не исправляемых обучающимся;</w:t>
            </w:r>
          </w:p>
          <w:p w14:paraId="51F16E32" w14:textId="77777777" w:rsidR="00CB008C" w:rsidRPr="00C6265D" w:rsidRDefault="00CB008C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C6265D">
              <w:t>демонстрация обучающимся недостаточно полных знаний по пройденной программе;</w:t>
            </w:r>
          </w:p>
          <w:p w14:paraId="361D56C5" w14:textId="77777777" w:rsidR="00CB008C" w:rsidRPr="00C6265D" w:rsidRDefault="00CB008C" w:rsidP="00F41431">
            <w:pPr>
              <w:pStyle w:val="af0"/>
              <w:numPr>
                <w:ilvl w:val="0"/>
                <w:numId w:val="27"/>
              </w:numPr>
              <w:shd w:val="clear" w:color="auto" w:fill="FFFFFF"/>
            </w:pPr>
            <w:r w:rsidRPr="00C6265D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1E969EE8" w14:textId="77777777" w:rsidR="00CB008C" w:rsidRPr="00C6265D" w:rsidRDefault="00CB008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35AEDDF" w14:textId="77777777" w:rsidR="00CB008C" w:rsidRPr="00C6265D" w:rsidRDefault="00CB008C" w:rsidP="00C539E9">
            <w:pPr>
              <w:jc w:val="center"/>
            </w:pPr>
            <w:r w:rsidRPr="00C6265D">
              <w:t>зачтено</w:t>
            </w:r>
          </w:p>
        </w:tc>
      </w:tr>
      <w:tr w:rsidR="00CB008C" w:rsidRPr="00C6265D" w14:paraId="7B49C6FD" w14:textId="77777777" w:rsidTr="00073075">
        <w:trPr>
          <w:trHeight w:val="283"/>
        </w:trPr>
        <w:tc>
          <w:tcPr>
            <w:tcW w:w="2410" w:type="dxa"/>
            <w:vMerge/>
          </w:tcPr>
          <w:p w14:paraId="78C5D2AF" w14:textId="77777777" w:rsidR="00CB008C" w:rsidRPr="00C6265D" w:rsidRDefault="00CB008C" w:rsidP="00FB6861"/>
        </w:tc>
        <w:tc>
          <w:tcPr>
            <w:tcW w:w="8080" w:type="dxa"/>
          </w:tcPr>
          <w:p w14:paraId="58307BFC" w14:textId="77777777" w:rsidR="00CB008C" w:rsidRPr="00C6265D" w:rsidRDefault="00CB008C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>незнание материала темы или раздела;</w:t>
            </w:r>
          </w:p>
          <w:p w14:paraId="5711487D" w14:textId="77777777" w:rsidR="00CB008C" w:rsidRPr="00C6265D" w:rsidRDefault="00CB008C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>при ответе грубые ошибки</w:t>
            </w:r>
          </w:p>
        </w:tc>
        <w:tc>
          <w:tcPr>
            <w:tcW w:w="2055" w:type="dxa"/>
          </w:tcPr>
          <w:p w14:paraId="4D16CA5C" w14:textId="77777777" w:rsidR="00CB008C" w:rsidRPr="00C6265D" w:rsidRDefault="00CB008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E5E1B49" w14:textId="77777777" w:rsidR="00CB008C" w:rsidRPr="00C6265D" w:rsidRDefault="00CB008C" w:rsidP="00C539E9">
            <w:pPr>
              <w:jc w:val="center"/>
            </w:pPr>
            <w:r w:rsidRPr="00C6265D">
              <w:t>не зачтено</w:t>
            </w:r>
          </w:p>
        </w:tc>
      </w:tr>
      <w:tr w:rsidR="00CB008C" w:rsidRPr="00C6265D" w14:paraId="75C9425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863C155" w14:textId="77777777" w:rsidR="00CB008C" w:rsidRPr="00C6265D" w:rsidRDefault="00CB008C" w:rsidP="004161F2">
            <w:r w:rsidRPr="00C6265D">
              <w:t>Индивидуальные задания</w:t>
            </w:r>
          </w:p>
          <w:p w14:paraId="05FCC99A" w14:textId="77777777" w:rsidR="00CB008C" w:rsidRPr="00C6265D" w:rsidRDefault="00CB008C" w:rsidP="004161F2">
            <w:pPr>
              <w:rPr>
                <w:i/>
              </w:rPr>
            </w:pPr>
          </w:p>
        </w:tc>
        <w:tc>
          <w:tcPr>
            <w:tcW w:w="8080" w:type="dxa"/>
          </w:tcPr>
          <w:p w14:paraId="4DCEC5C0" w14:textId="77777777" w:rsidR="00CB008C" w:rsidRPr="00C6265D" w:rsidRDefault="00CB008C" w:rsidP="004161F2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 xml:space="preserve">Работа выполнена полностью. </w:t>
            </w:r>
          </w:p>
          <w:p w14:paraId="1085486B" w14:textId="77777777" w:rsidR="00CB008C" w:rsidRPr="00C6265D" w:rsidRDefault="00CB008C" w:rsidP="004161F2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6437F966" w14:textId="77777777" w:rsidR="00CB008C" w:rsidRPr="00C6265D" w:rsidRDefault="00CB008C" w:rsidP="004161F2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 xml:space="preserve">Обучающийся показал полный объем знаний, умений </w:t>
            </w:r>
            <w:proofErr w:type="gramStart"/>
            <w:r w:rsidRPr="00C6265D">
              <w:t>в освоении</w:t>
            </w:r>
            <w:proofErr w:type="gramEnd"/>
            <w:r w:rsidRPr="00C6265D">
              <w:t xml:space="preserve"> пройденных тем и применение их </w:t>
            </w:r>
            <w:proofErr w:type="spellStart"/>
            <w:r w:rsidRPr="00C6265D">
              <w:t>напрактике</w:t>
            </w:r>
            <w:proofErr w:type="spellEnd"/>
            <w:r w:rsidRPr="00C6265D">
              <w:t>.</w:t>
            </w:r>
          </w:p>
        </w:tc>
        <w:tc>
          <w:tcPr>
            <w:tcW w:w="2055" w:type="dxa"/>
          </w:tcPr>
          <w:p w14:paraId="5267B7AA" w14:textId="77777777" w:rsidR="00CB008C" w:rsidRPr="00C6265D" w:rsidRDefault="00CB008C" w:rsidP="004161F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FFDC707" w14:textId="77777777" w:rsidR="00CB008C" w:rsidRPr="00C6265D" w:rsidRDefault="00CB008C" w:rsidP="004161F2">
            <w:pPr>
              <w:jc w:val="center"/>
            </w:pPr>
            <w:r w:rsidRPr="00C6265D">
              <w:t>зачтено</w:t>
            </w:r>
          </w:p>
        </w:tc>
      </w:tr>
      <w:tr w:rsidR="00CB008C" w:rsidRPr="00C6265D" w14:paraId="0FB2DD3D" w14:textId="77777777" w:rsidTr="00073075">
        <w:trPr>
          <w:trHeight w:val="283"/>
        </w:trPr>
        <w:tc>
          <w:tcPr>
            <w:tcW w:w="2410" w:type="dxa"/>
            <w:vMerge/>
          </w:tcPr>
          <w:p w14:paraId="4501F11F" w14:textId="77777777" w:rsidR="00CB008C" w:rsidRPr="00C6265D" w:rsidRDefault="00CB008C" w:rsidP="00FB6861"/>
        </w:tc>
        <w:tc>
          <w:tcPr>
            <w:tcW w:w="8080" w:type="dxa"/>
          </w:tcPr>
          <w:p w14:paraId="768C080D" w14:textId="77777777" w:rsidR="00CB008C" w:rsidRPr="00C6265D" w:rsidRDefault="00CB008C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 xml:space="preserve">Работа выполнена </w:t>
            </w:r>
            <w:proofErr w:type="spellStart"/>
            <w:proofErr w:type="gramStart"/>
            <w:r w:rsidRPr="00C6265D">
              <w:t>полностью,но</w:t>
            </w:r>
            <w:proofErr w:type="spellEnd"/>
            <w:proofErr w:type="gramEnd"/>
            <w:r w:rsidRPr="00C6265D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751DDA19" w14:textId="77777777" w:rsidR="00CB008C" w:rsidRPr="00C6265D" w:rsidRDefault="00CB008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544E932" w14:textId="77777777" w:rsidR="00CB008C" w:rsidRPr="00C6265D" w:rsidRDefault="00CB008C" w:rsidP="00C539E9">
            <w:pPr>
              <w:jc w:val="center"/>
            </w:pPr>
            <w:r w:rsidRPr="00C6265D">
              <w:t>зачтено</w:t>
            </w:r>
          </w:p>
        </w:tc>
      </w:tr>
      <w:tr w:rsidR="00CB008C" w:rsidRPr="00C6265D" w14:paraId="262C1A9A" w14:textId="77777777" w:rsidTr="00073075">
        <w:trPr>
          <w:trHeight w:val="283"/>
        </w:trPr>
        <w:tc>
          <w:tcPr>
            <w:tcW w:w="2410" w:type="dxa"/>
            <w:vMerge/>
          </w:tcPr>
          <w:p w14:paraId="5BDE17DE" w14:textId="77777777" w:rsidR="00CB008C" w:rsidRPr="00C6265D" w:rsidRDefault="00CB008C" w:rsidP="00FB6861"/>
        </w:tc>
        <w:tc>
          <w:tcPr>
            <w:tcW w:w="8080" w:type="dxa"/>
          </w:tcPr>
          <w:p w14:paraId="72468E04" w14:textId="77777777" w:rsidR="00CB008C" w:rsidRPr="00C6265D" w:rsidRDefault="00CB008C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17C31EA6" w14:textId="77777777" w:rsidR="00CB008C" w:rsidRPr="00C6265D" w:rsidRDefault="00CB008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37B8F10" w14:textId="77777777" w:rsidR="00CB008C" w:rsidRPr="00C6265D" w:rsidRDefault="00CB008C" w:rsidP="00C539E9">
            <w:pPr>
              <w:jc w:val="center"/>
            </w:pPr>
            <w:r w:rsidRPr="00C6265D">
              <w:t>зачтено</w:t>
            </w:r>
          </w:p>
        </w:tc>
      </w:tr>
      <w:tr w:rsidR="00CB008C" w:rsidRPr="00C6265D" w14:paraId="130A09CB" w14:textId="77777777" w:rsidTr="00073075">
        <w:trPr>
          <w:trHeight w:val="283"/>
        </w:trPr>
        <w:tc>
          <w:tcPr>
            <w:tcW w:w="2410" w:type="dxa"/>
            <w:vMerge/>
          </w:tcPr>
          <w:p w14:paraId="05054BDB" w14:textId="77777777" w:rsidR="00CB008C" w:rsidRPr="00C6265D" w:rsidRDefault="00CB008C" w:rsidP="00FB6861"/>
        </w:tc>
        <w:tc>
          <w:tcPr>
            <w:tcW w:w="8080" w:type="dxa"/>
          </w:tcPr>
          <w:p w14:paraId="373BD618" w14:textId="77777777" w:rsidR="00CB008C" w:rsidRPr="00C6265D" w:rsidRDefault="00CB008C" w:rsidP="004161F2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 xml:space="preserve">Работа выполнена </w:t>
            </w:r>
            <w:proofErr w:type="spellStart"/>
            <w:r w:rsidRPr="00C6265D">
              <w:t>неполностью</w:t>
            </w:r>
            <w:proofErr w:type="spellEnd"/>
            <w:r w:rsidRPr="00C6265D">
              <w:t xml:space="preserve">. </w:t>
            </w:r>
          </w:p>
          <w:p w14:paraId="0D911FC7" w14:textId="77777777" w:rsidR="00CB008C" w:rsidRPr="00C6265D" w:rsidRDefault="00CB008C" w:rsidP="004161F2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 xml:space="preserve">Допущены грубые ошибки. </w:t>
            </w:r>
          </w:p>
          <w:p w14:paraId="137CCC98" w14:textId="77777777" w:rsidR="00CB008C" w:rsidRPr="00C6265D" w:rsidRDefault="00CB008C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>Работа не выполнена</w:t>
            </w:r>
          </w:p>
        </w:tc>
        <w:tc>
          <w:tcPr>
            <w:tcW w:w="2055" w:type="dxa"/>
          </w:tcPr>
          <w:p w14:paraId="35C198A5" w14:textId="77777777" w:rsidR="00CB008C" w:rsidRPr="00C6265D" w:rsidRDefault="00CB008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F09B8F9" w14:textId="77777777" w:rsidR="00CB008C" w:rsidRPr="00C6265D" w:rsidRDefault="00CB008C" w:rsidP="00C539E9">
            <w:pPr>
              <w:jc w:val="center"/>
            </w:pPr>
            <w:r w:rsidRPr="00C6265D">
              <w:t>не зачтено</w:t>
            </w:r>
          </w:p>
        </w:tc>
      </w:tr>
      <w:tr w:rsidR="00E47383" w:rsidRPr="00C6265D" w14:paraId="7E5F602C" w14:textId="77777777" w:rsidTr="00073075">
        <w:trPr>
          <w:trHeight w:val="283"/>
        </w:trPr>
        <w:tc>
          <w:tcPr>
            <w:tcW w:w="2410" w:type="dxa"/>
            <w:vMerge/>
          </w:tcPr>
          <w:p w14:paraId="0326625A" w14:textId="77777777" w:rsidR="00E47383" w:rsidRPr="00C6265D" w:rsidRDefault="00E4738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297D39C" w14:textId="77777777" w:rsidR="00E47383" w:rsidRPr="00C6265D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 xml:space="preserve">Работа выполнена </w:t>
            </w:r>
            <w:proofErr w:type="spellStart"/>
            <w:proofErr w:type="gramStart"/>
            <w:r w:rsidRPr="00C6265D">
              <w:t>полностью,но</w:t>
            </w:r>
            <w:proofErr w:type="spellEnd"/>
            <w:proofErr w:type="gramEnd"/>
            <w:r w:rsidRPr="00C6265D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59DFB5D" w14:textId="77777777" w:rsidR="00E47383" w:rsidRPr="00C6265D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8C0FAB9" w14:textId="77777777" w:rsidR="00E47383" w:rsidRPr="00C6265D" w:rsidRDefault="00E47383" w:rsidP="00C539E9">
            <w:pPr>
              <w:jc w:val="center"/>
            </w:pPr>
            <w:r w:rsidRPr="00C6265D">
              <w:t>зачтено</w:t>
            </w:r>
          </w:p>
        </w:tc>
      </w:tr>
      <w:tr w:rsidR="00E47383" w:rsidRPr="00C6265D" w14:paraId="455EA466" w14:textId="77777777" w:rsidTr="00073075">
        <w:trPr>
          <w:trHeight w:val="283"/>
        </w:trPr>
        <w:tc>
          <w:tcPr>
            <w:tcW w:w="2410" w:type="dxa"/>
            <w:vMerge/>
          </w:tcPr>
          <w:p w14:paraId="2BF97770" w14:textId="77777777" w:rsidR="00E47383" w:rsidRPr="00C6265D" w:rsidRDefault="00E4738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C67DC7B" w14:textId="77777777" w:rsidR="00E47383" w:rsidRPr="00C6265D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57821786" w14:textId="77777777" w:rsidR="00E47383" w:rsidRPr="00C6265D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CD5C67" w14:textId="77777777" w:rsidR="00E47383" w:rsidRPr="00C6265D" w:rsidRDefault="00E47383" w:rsidP="00C539E9">
            <w:pPr>
              <w:jc w:val="center"/>
            </w:pPr>
            <w:r w:rsidRPr="00C6265D">
              <w:t>зачтено</w:t>
            </w:r>
          </w:p>
        </w:tc>
      </w:tr>
      <w:tr w:rsidR="00E47383" w:rsidRPr="00C6265D" w14:paraId="7EDD6E1E" w14:textId="77777777" w:rsidTr="00073075">
        <w:trPr>
          <w:trHeight w:val="283"/>
        </w:trPr>
        <w:tc>
          <w:tcPr>
            <w:tcW w:w="2410" w:type="dxa"/>
            <w:vMerge/>
          </w:tcPr>
          <w:p w14:paraId="5AD5B3BF" w14:textId="77777777" w:rsidR="00E47383" w:rsidRPr="00C6265D" w:rsidRDefault="00E4738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35D864B" w14:textId="77777777" w:rsidR="00E47383" w:rsidRPr="00C6265D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 xml:space="preserve">Работа выполнена </w:t>
            </w:r>
            <w:proofErr w:type="spellStart"/>
            <w:r w:rsidRPr="00C6265D">
              <w:t>неполностью</w:t>
            </w:r>
            <w:proofErr w:type="spellEnd"/>
            <w:r w:rsidRPr="00C6265D">
              <w:t xml:space="preserve">. </w:t>
            </w:r>
          </w:p>
          <w:p w14:paraId="45F5D844" w14:textId="77777777" w:rsidR="00E47383" w:rsidRPr="00C6265D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 xml:space="preserve">Допущены грубые ошибки. </w:t>
            </w:r>
          </w:p>
          <w:p w14:paraId="03768D90" w14:textId="77777777" w:rsidR="00E47383" w:rsidRPr="00C6265D" w:rsidRDefault="00E47383" w:rsidP="00F41431">
            <w:pPr>
              <w:pStyle w:val="af0"/>
              <w:numPr>
                <w:ilvl w:val="0"/>
                <w:numId w:val="28"/>
              </w:numPr>
              <w:shd w:val="clear" w:color="auto" w:fill="FFFFFF"/>
              <w:ind w:right="374"/>
            </w:pPr>
            <w:r w:rsidRPr="00C6265D">
              <w:t>Работа не выполнена</w:t>
            </w:r>
          </w:p>
        </w:tc>
        <w:tc>
          <w:tcPr>
            <w:tcW w:w="2055" w:type="dxa"/>
          </w:tcPr>
          <w:p w14:paraId="76216D27" w14:textId="77777777" w:rsidR="00E47383" w:rsidRPr="00C6265D" w:rsidRDefault="00E4738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6578EF" w14:textId="77777777" w:rsidR="00E47383" w:rsidRPr="00C6265D" w:rsidRDefault="00E47383" w:rsidP="00C539E9">
            <w:pPr>
              <w:jc w:val="center"/>
            </w:pPr>
            <w:r w:rsidRPr="00C6265D">
              <w:t>не зачтено</w:t>
            </w:r>
          </w:p>
        </w:tc>
      </w:tr>
    </w:tbl>
    <w:p w14:paraId="0FD67A80" w14:textId="77777777" w:rsidR="00E705FF" w:rsidRPr="00C6265D" w:rsidRDefault="00E705FF" w:rsidP="00E705FF">
      <w:pPr>
        <w:pStyle w:val="2"/>
        <w:rPr>
          <w:i/>
        </w:rPr>
      </w:pPr>
      <w:r w:rsidRPr="00C6265D">
        <w:t>Промежуточная аттестация</w:t>
      </w:r>
      <w:r w:rsidR="00D033FF" w:rsidRPr="00C6265D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6265D" w14:paraId="585041C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2262EE2" w14:textId="77777777" w:rsidR="002C4687" w:rsidRPr="00C6265D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6265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DE15848" w14:textId="77777777" w:rsidR="002C4687" w:rsidRPr="00C6265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6265D">
              <w:rPr>
                <w:b/>
                <w:bCs/>
              </w:rPr>
              <w:t>Типовые контрольные задания и иные материалы</w:t>
            </w:r>
          </w:p>
          <w:p w14:paraId="4904CD99" w14:textId="77777777" w:rsidR="002C4687" w:rsidRPr="00C6265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6265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C6265D" w14:paraId="29DC8061" w14:textId="77777777" w:rsidTr="002C4687">
        <w:tc>
          <w:tcPr>
            <w:tcW w:w="3261" w:type="dxa"/>
          </w:tcPr>
          <w:p w14:paraId="19F7FE95" w14:textId="77777777" w:rsidR="002C4687" w:rsidRPr="00C6265D" w:rsidRDefault="00CB008C" w:rsidP="0009260A">
            <w:pPr>
              <w:jc w:val="both"/>
            </w:pPr>
            <w:r w:rsidRPr="00C6265D">
              <w:t>Экзамен</w:t>
            </w:r>
            <w:r w:rsidR="002C4687" w:rsidRPr="00C6265D">
              <w:t xml:space="preserve">: </w:t>
            </w:r>
          </w:p>
          <w:p w14:paraId="59EE4FB4" w14:textId="77777777" w:rsidR="002C4687" w:rsidRPr="00C6265D" w:rsidRDefault="002C4687" w:rsidP="00E47383">
            <w:pPr>
              <w:jc w:val="both"/>
              <w:rPr>
                <w:i/>
              </w:rPr>
            </w:pPr>
            <w:r w:rsidRPr="00C6265D">
              <w:t xml:space="preserve">в устной форме </w:t>
            </w:r>
            <w:r w:rsidR="00CB008C" w:rsidRPr="00C6265D">
              <w:t>по билетам</w:t>
            </w:r>
          </w:p>
        </w:tc>
        <w:tc>
          <w:tcPr>
            <w:tcW w:w="11340" w:type="dxa"/>
          </w:tcPr>
          <w:p w14:paraId="2674815C" w14:textId="77777777" w:rsidR="009C4DF5" w:rsidRPr="00C6265D" w:rsidRDefault="009C4DF5" w:rsidP="009C4DF5">
            <w:pPr>
              <w:pStyle w:val="af0"/>
              <w:tabs>
                <w:tab w:val="left" w:pos="8310"/>
              </w:tabs>
            </w:pPr>
            <w:r w:rsidRPr="00C6265D">
              <w:t>Примеры вопросом к экзамену:</w:t>
            </w:r>
          </w:p>
          <w:p w14:paraId="5E937F83" w14:textId="77777777" w:rsidR="009C4DF5" w:rsidRPr="00C6265D" w:rsidRDefault="009C4DF5" w:rsidP="009C4DF5">
            <w:pPr>
              <w:pStyle w:val="af0"/>
              <w:numPr>
                <w:ilvl w:val="0"/>
                <w:numId w:val="38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Понятие субъекта и его основные свойства.</w:t>
            </w:r>
          </w:p>
          <w:p w14:paraId="5B8F9D4E" w14:textId="77777777" w:rsidR="009C4DF5" w:rsidRPr="00C6265D" w:rsidRDefault="009C4DF5" w:rsidP="009C4DF5">
            <w:pPr>
              <w:pStyle w:val="af0"/>
              <w:numPr>
                <w:ilvl w:val="0"/>
                <w:numId w:val="38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Понятие личности в психологии.</w:t>
            </w:r>
          </w:p>
          <w:p w14:paraId="2F929593" w14:textId="77777777" w:rsidR="009C4DF5" w:rsidRPr="00C6265D" w:rsidRDefault="009C4DF5" w:rsidP="009C4DF5">
            <w:pPr>
              <w:pStyle w:val="af0"/>
              <w:numPr>
                <w:ilvl w:val="0"/>
                <w:numId w:val="38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Культурно-исторический подход к проблеме сознания.</w:t>
            </w:r>
          </w:p>
          <w:p w14:paraId="2580F2E2" w14:textId="77777777" w:rsidR="009C4DF5" w:rsidRPr="00C6265D" w:rsidRDefault="009C4DF5" w:rsidP="009C4DF5">
            <w:pPr>
              <w:pStyle w:val="af0"/>
              <w:numPr>
                <w:ilvl w:val="0"/>
                <w:numId w:val="38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Единство сознания и деятельности.</w:t>
            </w:r>
          </w:p>
          <w:p w14:paraId="5EF290B5" w14:textId="77777777" w:rsidR="009C4DF5" w:rsidRPr="00C6265D" w:rsidRDefault="009C4DF5" w:rsidP="009C4DF5">
            <w:pPr>
              <w:pStyle w:val="af0"/>
              <w:numPr>
                <w:ilvl w:val="0"/>
                <w:numId w:val="38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Концепция личности в гуманистической психологии.</w:t>
            </w:r>
          </w:p>
          <w:p w14:paraId="1AA649F8" w14:textId="77777777" w:rsidR="009C4DF5" w:rsidRPr="00C6265D" w:rsidRDefault="009C4DF5" w:rsidP="009C4DF5">
            <w:pPr>
              <w:pStyle w:val="af0"/>
              <w:numPr>
                <w:ilvl w:val="0"/>
                <w:numId w:val="38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Примерная тематика курсовых проектов (работ)</w:t>
            </w:r>
          </w:p>
          <w:p w14:paraId="78707D3E" w14:textId="77777777" w:rsidR="009C4DF5" w:rsidRPr="00C6265D" w:rsidRDefault="009C4DF5" w:rsidP="009C4DF5">
            <w:pPr>
              <w:pStyle w:val="af0"/>
              <w:numPr>
                <w:ilvl w:val="0"/>
                <w:numId w:val="38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Особенности невербальных проявления эмоций.</w:t>
            </w:r>
          </w:p>
          <w:p w14:paraId="0E819EAD" w14:textId="77777777" w:rsidR="009C4DF5" w:rsidRPr="00C6265D" w:rsidRDefault="009C4DF5" w:rsidP="009C4DF5">
            <w:pPr>
              <w:pStyle w:val="af0"/>
              <w:numPr>
                <w:ilvl w:val="0"/>
                <w:numId w:val="38"/>
              </w:numPr>
              <w:tabs>
                <w:tab w:val="left" w:pos="8310"/>
              </w:tabs>
              <w:rPr>
                <w:rFonts w:eastAsia="Times New Roman"/>
              </w:rPr>
            </w:pPr>
            <w:r w:rsidRPr="00C6265D">
              <w:rPr>
                <w:rFonts w:eastAsia="Times New Roman"/>
              </w:rPr>
              <w:t>Влияние мультфильмов на эмоциональную сферу.</w:t>
            </w:r>
          </w:p>
          <w:p w14:paraId="1DB0FCBC" w14:textId="77777777" w:rsidR="002C4687" w:rsidRPr="00C6265D" w:rsidRDefault="009C4DF5" w:rsidP="009C4DF5">
            <w:pPr>
              <w:pStyle w:val="af0"/>
              <w:numPr>
                <w:ilvl w:val="0"/>
                <w:numId w:val="38"/>
              </w:numPr>
              <w:tabs>
                <w:tab w:val="left" w:pos="8310"/>
              </w:tabs>
              <w:rPr>
                <w:i/>
              </w:rPr>
            </w:pPr>
            <w:r w:rsidRPr="00C6265D">
              <w:rPr>
                <w:rFonts w:eastAsia="Times New Roman"/>
              </w:rPr>
              <w:t xml:space="preserve">Контент-анализ </w:t>
            </w:r>
            <w:proofErr w:type="spellStart"/>
            <w:r w:rsidRPr="00C6265D">
              <w:rPr>
                <w:rFonts w:eastAsia="Times New Roman"/>
              </w:rPr>
              <w:t>цветовосприятия</w:t>
            </w:r>
            <w:proofErr w:type="spellEnd"/>
            <w:r w:rsidRPr="00C6265D">
              <w:rPr>
                <w:rFonts w:eastAsia="Times New Roman"/>
              </w:rPr>
              <w:t xml:space="preserve"> в русской литературе различных эпох.</w:t>
            </w:r>
          </w:p>
        </w:tc>
      </w:tr>
    </w:tbl>
    <w:p w14:paraId="0B35D90A" w14:textId="77777777" w:rsidR="009D5862" w:rsidRPr="00C6265D" w:rsidRDefault="009D5862" w:rsidP="009D5862">
      <w:pPr>
        <w:pStyle w:val="2"/>
      </w:pPr>
      <w:r w:rsidRPr="00C6265D">
        <w:t>Критерии, шкалы оценивания</w:t>
      </w:r>
      <w:r w:rsidR="00BA1A2D" w:rsidRPr="00C6265D">
        <w:t xml:space="preserve"> </w:t>
      </w:r>
      <w:r w:rsidRPr="00C6265D">
        <w:t xml:space="preserve">промежуточной аттестации </w:t>
      </w:r>
      <w:r w:rsidR="009B4BCD" w:rsidRPr="00C6265D">
        <w:t>учебной дисциплины</w:t>
      </w:r>
      <w:r w:rsidRPr="00C6265D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743D9" w:rsidRPr="00C6265D" w14:paraId="49FF0295" w14:textId="77777777" w:rsidTr="00DB151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BD41945" w14:textId="77777777" w:rsidR="005743D9" w:rsidRPr="00C6265D" w:rsidRDefault="005743D9" w:rsidP="00DB15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6265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2DA2E3B" w14:textId="77777777" w:rsidR="005743D9" w:rsidRPr="00C6265D" w:rsidRDefault="005743D9" w:rsidP="00DB1517">
            <w:pPr>
              <w:pStyle w:val="TableParagraph"/>
              <w:ind w:left="872"/>
              <w:rPr>
                <w:b/>
              </w:rPr>
            </w:pPr>
            <w:proofErr w:type="spellStart"/>
            <w:r w:rsidRPr="00C6265D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72C4FD3" w14:textId="77777777" w:rsidR="005743D9" w:rsidRPr="00C6265D" w:rsidRDefault="005743D9" w:rsidP="00DB1517">
            <w:pPr>
              <w:jc w:val="center"/>
              <w:rPr>
                <w:b/>
              </w:rPr>
            </w:pPr>
            <w:r w:rsidRPr="00C6265D">
              <w:rPr>
                <w:b/>
              </w:rPr>
              <w:t>Шкалы оценивания</w:t>
            </w:r>
          </w:p>
        </w:tc>
      </w:tr>
      <w:tr w:rsidR="005743D9" w:rsidRPr="00C6265D" w14:paraId="06E29B06" w14:textId="77777777" w:rsidTr="00DB151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712F00D" w14:textId="77777777" w:rsidR="005743D9" w:rsidRPr="00C6265D" w:rsidRDefault="005743D9" w:rsidP="00DB15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6265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C8FFCCA" w14:textId="77777777" w:rsidR="005743D9" w:rsidRPr="00C6265D" w:rsidRDefault="005743D9" w:rsidP="00DB15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AE1919A" w14:textId="77777777" w:rsidR="005743D9" w:rsidRPr="00C6265D" w:rsidRDefault="005743D9" w:rsidP="00DB1517">
            <w:pPr>
              <w:jc w:val="center"/>
              <w:rPr>
                <w:b/>
              </w:rPr>
            </w:pPr>
            <w:r w:rsidRPr="00C6265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A9B679D" w14:textId="77777777" w:rsidR="005743D9" w:rsidRPr="00C6265D" w:rsidRDefault="005743D9" w:rsidP="00DB1517">
            <w:pPr>
              <w:jc w:val="center"/>
              <w:rPr>
                <w:b/>
              </w:rPr>
            </w:pPr>
            <w:r w:rsidRPr="00C6265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43D9" w:rsidRPr="00C6265D" w14:paraId="2E21025C" w14:textId="77777777" w:rsidTr="00DB1517">
        <w:trPr>
          <w:trHeight w:val="283"/>
        </w:trPr>
        <w:tc>
          <w:tcPr>
            <w:tcW w:w="3828" w:type="dxa"/>
            <w:vMerge w:val="restart"/>
          </w:tcPr>
          <w:p w14:paraId="3E61F65E" w14:textId="77777777" w:rsidR="005743D9" w:rsidRPr="00C6265D" w:rsidRDefault="005743D9" w:rsidP="00DB1517">
            <w:r w:rsidRPr="00C6265D">
              <w:t>Экзамен:</w:t>
            </w:r>
          </w:p>
          <w:p w14:paraId="4F354F09" w14:textId="77777777" w:rsidR="005743D9" w:rsidRPr="00C6265D" w:rsidRDefault="005743D9" w:rsidP="00DB1517">
            <w:r w:rsidRPr="00C6265D">
              <w:t>в устной форме по билетам</w:t>
            </w:r>
          </w:p>
          <w:p w14:paraId="4B25F2C5" w14:textId="77777777" w:rsidR="005743D9" w:rsidRPr="00C6265D" w:rsidRDefault="005743D9" w:rsidP="00DB151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9DF5BFE" w14:textId="77777777" w:rsidR="005743D9" w:rsidRPr="00C6265D" w:rsidRDefault="005743D9" w:rsidP="00DB151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6265D">
              <w:rPr>
                <w:lang w:val="ru-RU"/>
              </w:rPr>
              <w:t>Обучающийся:</w:t>
            </w:r>
          </w:p>
          <w:p w14:paraId="58D8CC61" w14:textId="77777777" w:rsidR="005743D9" w:rsidRPr="00C6265D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6265D">
              <w:rPr>
                <w:lang w:val="ru-RU"/>
              </w:rPr>
              <w:t xml:space="preserve">демонстрирует </w:t>
            </w:r>
            <w:proofErr w:type="gramStart"/>
            <w:r w:rsidRPr="00C6265D">
              <w:rPr>
                <w:lang w:val="ru-RU"/>
              </w:rPr>
              <w:t>знания</w:t>
            </w:r>
            <w:proofErr w:type="gramEnd"/>
            <w:r w:rsidRPr="00C6265D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0258C6B" w14:textId="77777777" w:rsidR="005743D9" w:rsidRPr="00C6265D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6265D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0B889CEC" w14:textId="77777777" w:rsidR="005743D9" w:rsidRPr="00C6265D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6265D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2F8B81E" w14:textId="77777777" w:rsidR="005743D9" w:rsidRPr="00C6265D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C6265D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ABC1B15" w14:textId="77777777" w:rsidR="005743D9" w:rsidRPr="00C6265D" w:rsidRDefault="005743D9" w:rsidP="005743D9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6265D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D67D9B5" w14:textId="77777777" w:rsidR="005743D9" w:rsidRPr="00C6265D" w:rsidRDefault="005743D9" w:rsidP="00DB151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C6265D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417CFDE" w14:textId="77777777" w:rsidR="005743D9" w:rsidRPr="00C6265D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8E4CB1" w14:textId="77777777" w:rsidR="005743D9" w:rsidRPr="00C6265D" w:rsidRDefault="005743D9" w:rsidP="00DB1517">
            <w:pPr>
              <w:jc w:val="center"/>
            </w:pPr>
            <w:r w:rsidRPr="00C6265D">
              <w:t>5</w:t>
            </w:r>
          </w:p>
        </w:tc>
      </w:tr>
      <w:tr w:rsidR="005743D9" w:rsidRPr="00C6265D" w14:paraId="0B67E4B4" w14:textId="77777777" w:rsidTr="00DB1517">
        <w:trPr>
          <w:trHeight w:val="283"/>
        </w:trPr>
        <w:tc>
          <w:tcPr>
            <w:tcW w:w="3828" w:type="dxa"/>
            <w:vMerge/>
          </w:tcPr>
          <w:p w14:paraId="43645804" w14:textId="77777777" w:rsidR="005743D9" w:rsidRPr="00C6265D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7B916E10" w14:textId="77777777" w:rsidR="005743D9" w:rsidRPr="00C6265D" w:rsidRDefault="005743D9" w:rsidP="00DB1517">
            <w:r w:rsidRPr="00C6265D">
              <w:t>Обучающийся:</w:t>
            </w:r>
          </w:p>
          <w:p w14:paraId="15384923" w14:textId="77777777" w:rsidR="005743D9" w:rsidRPr="00C6265D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C6265D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B5A77CB" w14:textId="77777777" w:rsidR="005743D9" w:rsidRPr="00C6265D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C6265D">
              <w:t>недостаточно раскрыта проблема по одному из вопросов билета;</w:t>
            </w:r>
          </w:p>
          <w:p w14:paraId="48B26370" w14:textId="77777777" w:rsidR="005743D9" w:rsidRPr="00C6265D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C6265D">
              <w:t>недостаточно логично построено изложение вопроса;</w:t>
            </w:r>
          </w:p>
          <w:p w14:paraId="7E9D9E78" w14:textId="77777777" w:rsidR="005743D9" w:rsidRPr="00C6265D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C6265D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FD5592D" w14:textId="77777777" w:rsidR="005743D9" w:rsidRPr="00C6265D" w:rsidRDefault="005743D9" w:rsidP="005743D9">
            <w:pPr>
              <w:pStyle w:val="af0"/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</w:pPr>
            <w:r w:rsidRPr="00C6265D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6CB0FA8" w14:textId="77777777" w:rsidR="005743D9" w:rsidRPr="00C6265D" w:rsidRDefault="005743D9" w:rsidP="00DB1517">
            <w:pPr>
              <w:rPr>
                <w:i/>
              </w:rPr>
            </w:pPr>
            <w:r w:rsidRPr="00C6265D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72460B2" w14:textId="77777777" w:rsidR="005743D9" w:rsidRPr="00C6265D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9E5D23" w14:textId="77777777" w:rsidR="005743D9" w:rsidRPr="00C6265D" w:rsidRDefault="005743D9" w:rsidP="00DB1517">
            <w:pPr>
              <w:jc w:val="center"/>
            </w:pPr>
            <w:r w:rsidRPr="00C6265D">
              <w:t>4</w:t>
            </w:r>
          </w:p>
        </w:tc>
      </w:tr>
      <w:tr w:rsidR="005743D9" w:rsidRPr="00C6265D" w14:paraId="37B3BCDF" w14:textId="77777777" w:rsidTr="00DB1517">
        <w:trPr>
          <w:trHeight w:val="283"/>
        </w:trPr>
        <w:tc>
          <w:tcPr>
            <w:tcW w:w="3828" w:type="dxa"/>
            <w:vMerge/>
          </w:tcPr>
          <w:p w14:paraId="2BBD90D4" w14:textId="77777777" w:rsidR="005743D9" w:rsidRPr="00C6265D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2269DAC7" w14:textId="77777777" w:rsidR="005743D9" w:rsidRPr="00C6265D" w:rsidRDefault="005743D9" w:rsidP="00DB1517">
            <w:r w:rsidRPr="00C6265D">
              <w:t>Обучающийся:</w:t>
            </w:r>
          </w:p>
          <w:p w14:paraId="51FABBE4" w14:textId="77777777" w:rsidR="005743D9" w:rsidRPr="00C6265D" w:rsidRDefault="005743D9" w:rsidP="005743D9">
            <w:pPr>
              <w:pStyle w:val="af0"/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6265D">
              <w:t xml:space="preserve">показывает </w:t>
            </w:r>
            <w:r w:rsidRPr="00C6265D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C6265D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1B06EB21" w14:textId="77777777" w:rsidR="005743D9" w:rsidRPr="00C6265D" w:rsidRDefault="005743D9" w:rsidP="005743D9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6265D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6265D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6265D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3770789" w14:textId="77777777" w:rsidR="005743D9" w:rsidRPr="00C6265D" w:rsidRDefault="005743D9" w:rsidP="005743D9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C6265D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868F59A" w14:textId="77777777" w:rsidR="005743D9" w:rsidRPr="00C6265D" w:rsidRDefault="005743D9" w:rsidP="00DB1517">
            <w:r w:rsidRPr="00C6265D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C6265D">
              <w:rPr>
                <w:rFonts w:eastAsia="Times New Roman"/>
                <w:color w:val="000000"/>
              </w:rPr>
              <w:t>характер</w:t>
            </w:r>
            <w:r w:rsidRPr="00C6265D">
              <w:t>.Неуверенно</w:t>
            </w:r>
            <w:proofErr w:type="spellEnd"/>
            <w:proofErr w:type="gramEnd"/>
            <w:r w:rsidRPr="00C6265D">
              <w:t xml:space="preserve">, с большими затруднениями </w:t>
            </w:r>
            <w:proofErr w:type="spellStart"/>
            <w:r w:rsidRPr="00C6265D">
              <w:t>решаетпрактические</w:t>
            </w:r>
            <w:proofErr w:type="spellEnd"/>
            <w:r w:rsidRPr="00C6265D">
              <w:t xml:space="preserve"> задачи или не справляется с ними самостоятельно.</w:t>
            </w:r>
          </w:p>
        </w:tc>
        <w:tc>
          <w:tcPr>
            <w:tcW w:w="1772" w:type="dxa"/>
          </w:tcPr>
          <w:p w14:paraId="2DA2DEE7" w14:textId="77777777" w:rsidR="005743D9" w:rsidRPr="00C6265D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C4E021B" w14:textId="77777777" w:rsidR="005743D9" w:rsidRPr="00C6265D" w:rsidRDefault="005743D9" w:rsidP="00DB1517">
            <w:pPr>
              <w:jc w:val="center"/>
            </w:pPr>
            <w:r w:rsidRPr="00C6265D">
              <w:t>3</w:t>
            </w:r>
          </w:p>
        </w:tc>
      </w:tr>
      <w:tr w:rsidR="005743D9" w:rsidRPr="00C6265D" w14:paraId="48EF3BB2" w14:textId="77777777" w:rsidTr="00DB1517">
        <w:trPr>
          <w:trHeight w:val="283"/>
        </w:trPr>
        <w:tc>
          <w:tcPr>
            <w:tcW w:w="3828" w:type="dxa"/>
            <w:vMerge/>
          </w:tcPr>
          <w:p w14:paraId="0561828B" w14:textId="77777777" w:rsidR="005743D9" w:rsidRPr="00C6265D" w:rsidRDefault="005743D9" w:rsidP="00DB1517">
            <w:pPr>
              <w:rPr>
                <w:i/>
              </w:rPr>
            </w:pPr>
          </w:p>
        </w:tc>
        <w:tc>
          <w:tcPr>
            <w:tcW w:w="6945" w:type="dxa"/>
          </w:tcPr>
          <w:p w14:paraId="08D9C592" w14:textId="77777777" w:rsidR="005743D9" w:rsidRPr="00C6265D" w:rsidRDefault="005743D9" w:rsidP="00DB1517">
            <w:r w:rsidRPr="00C6265D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C6265D">
              <w:t>допускаетпринципиальные</w:t>
            </w:r>
            <w:proofErr w:type="spellEnd"/>
            <w:r w:rsidRPr="00C6265D">
              <w:t xml:space="preserve"> ошибки в выполнении предусмотренных программой практических заданий. </w:t>
            </w:r>
          </w:p>
          <w:p w14:paraId="257D38EC" w14:textId="77777777" w:rsidR="005743D9" w:rsidRPr="00C6265D" w:rsidRDefault="005743D9" w:rsidP="00DB1517">
            <w:pPr>
              <w:rPr>
                <w:i/>
              </w:rPr>
            </w:pPr>
            <w:r w:rsidRPr="00C6265D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D8921" w14:textId="77777777" w:rsidR="005743D9" w:rsidRPr="00C6265D" w:rsidRDefault="005743D9" w:rsidP="00DB151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C829732" w14:textId="77777777" w:rsidR="005743D9" w:rsidRPr="00C6265D" w:rsidRDefault="005743D9" w:rsidP="00DB1517">
            <w:pPr>
              <w:jc w:val="center"/>
            </w:pPr>
            <w:r w:rsidRPr="00C6265D">
              <w:t>2</w:t>
            </w:r>
          </w:p>
        </w:tc>
      </w:tr>
    </w:tbl>
    <w:p w14:paraId="1CD1F009" w14:textId="77777777" w:rsidR="005743D9" w:rsidRPr="00C6265D" w:rsidRDefault="005743D9" w:rsidP="005743D9"/>
    <w:p w14:paraId="3CF250FA" w14:textId="77777777" w:rsidR="005743D9" w:rsidRPr="00C6265D" w:rsidRDefault="009C4DF5" w:rsidP="00760595">
      <w:pPr>
        <w:pStyle w:val="2"/>
        <w:rPr>
          <w:rFonts w:eastAsiaTheme="minorHAnsi"/>
          <w:lang w:eastAsia="en-US"/>
        </w:rPr>
      </w:pPr>
      <w:r w:rsidRPr="00C6265D">
        <w:rPr>
          <w:rFonts w:eastAsiaTheme="minorHAnsi"/>
          <w:lang w:eastAsia="en-US"/>
        </w:rPr>
        <w:t>Примерные темы курсовой работы</w:t>
      </w:r>
    </w:p>
    <w:p w14:paraId="37195A24" w14:textId="77777777" w:rsidR="00760595" w:rsidRPr="00C6265D" w:rsidRDefault="000548B1" w:rsidP="00760595">
      <w:pPr>
        <w:rPr>
          <w:sz w:val="24"/>
          <w:szCs w:val="24"/>
          <w:lang w:eastAsia="en-US"/>
        </w:rPr>
      </w:pPr>
      <w:r w:rsidRPr="00C6265D">
        <w:rPr>
          <w:color w:val="000000"/>
          <w:sz w:val="24"/>
          <w:szCs w:val="24"/>
          <w:shd w:val="clear" w:color="auto" w:fill="FFFFFF"/>
        </w:rPr>
        <w:t>1. Общая характеристика психологии как науки: предмет, объект, задачи и методы.</w:t>
      </w:r>
      <w:r w:rsidRPr="00C6265D">
        <w:rPr>
          <w:color w:val="000000"/>
          <w:sz w:val="24"/>
          <w:szCs w:val="24"/>
        </w:rPr>
        <w:br/>
      </w:r>
      <w:r w:rsidRPr="00C6265D">
        <w:rPr>
          <w:color w:val="000000"/>
          <w:sz w:val="24"/>
          <w:szCs w:val="24"/>
          <w:shd w:val="clear" w:color="auto" w:fill="FFFFFF"/>
        </w:rPr>
        <w:t>2. Особенности и специфика межотраслевых связей психологии с различными областями гуманитарного знания.</w:t>
      </w:r>
      <w:r w:rsidRPr="00C6265D">
        <w:rPr>
          <w:color w:val="000000"/>
          <w:sz w:val="24"/>
          <w:szCs w:val="24"/>
        </w:rPr>
        <w:br/>
      </w:r>
      <w:r w:rsidRPr="00C6265D">
        <w:rPr>
          <w:color w:val="000000"/>
          <w:sz w:val="24"/>
          <w:szCs w:val="24"/>
          <w:shd w:val="clear" w:color="auto" w:fill="FFFFFF"/>
        </w:rPr>
        <w:t>3. Психология как естественнонаучная и гуманитарная дисциплина.</w:t>
      </w:r>
      <w:r w:rsidRPr="00C6265D">
        <w:rPr>
          <w:color w:val="000000"/>
          <w:sz w:val="24"/>
          <w:szCs w:val="24"/>
        </w:rPr>
        <w:br/>
      </w:r>
      <w:r w:rsidRPr="00C6265D">
        <w:rPr>
          <w:color w:val="000000"/>
          <w:sz w:val="24"/>
          <w:szCs w:val="24"/>
          <w:shd w:val="clear" w:color="auto" w:fill="FFFFFF"/>
        </w:rPr>
        <w:t>4. Особенности становления и развития предмета психологии.</w:t>
      </w:r>
      <w:r w:rsidRPr="00C6265D">
        <w:rPr>
          <w:color w:val="000000"/>
          <w:sz w:val="24"/>
          <w:szCs w:val="24"/>
        </w:rPr>
        <w:br/>
      </w:r>
      <w:r w:rsidRPr="00C6265D">
        <w:rPr>
          <w:color w:val="000000"/>
          <w:sz w:val="24"/>
          <w:szCs w:val="24"/>
          <w:shd w:val="clear" w:color="auto" w:fill="FFFFFF"/>
        </w:rPr>
        <w:t>5. Явления сознания как предмет исследования.</w:t>
      </w:r>
      <w:r w:rsidRPr="00C6265D">
        <w:rPr>
          <w:color w:val="000000"/>
          <w:sz w:val="24"/>
          <w:szCs w:val="24"/>
        </w:rPr>
        <w:br/>
      </w:r>
      <w:r w:rsidRPr="00C6265D">
        <w:rPr>
          <w:color w:val="000000"/>
          <w:sz w:val="24"/>
          <w:szCs w:val="24"/>
          <w:shd w:val="clear" w:color="auto" w:fill="FFFFFF"/>
        </w:rPr>
        <w:t>6. Специфика и особенности предмета и задач психологии поведения.</w:t>
      </w:r>
      <w:r w:rsidRPr="00C6265D">
        <w:rPr>
          <w:color w:val="000000"/>
          <w:sz w:val="24"/>
          <w:szCs w:val="24"/>
        </w:rPr>
        <w:br/>
      </w:r>
      <w:r w:rsidRPr="00C6265D">
        <w:rPr>
          <w:color w:val="000000"/>
          <w:sz w:val="24"/>
          <w:szCs w:val="24"/>
          <w:shd w:val="clear" w:color="auto" w:fill="FFFFFF"/>
        </w:rPr>
        <w:t>7. Проблема бессознательного в психоанализе.</w:t>
      </w:r>
      <w:r w:rsidRPr="00C6265D">
        <w:rPr>
          <w:color w:val="000000"/>
          <w:sz w:val="24"/>
          <w:szCs w:val="24"/>
        </w:rPr>
        <w:br/>
      </w:r>
      <w:r w:rsidRPr="00C6265D">
        <w:rPr>
          <w:color w:val="000000"/>
          <w:sz w:val="24"/>
          <w:szCs w:val="24"/>
          <w:shd w:val="clear" w:color="auto" w:fill="FFFFFF"/>
        </w:rPr>
        <w:t>8. Природа и качественные особенности психики человека.</w:t>
      </w:r>
    </w:p>
    <w:p w14:paraId="62A3F051" w14:textId="77777777" w:rsidR="00760595" w:rsidRPr="00C6265D" w:rsidRDefault="00760595" w:rsidP="00760595">
      <w:pPr>
        <w:rPr>
          <w:lang w:eastAsia="en-US"/>
        </w:rPr>
      </w:pPr>
    </w:p>
    <w:p w14:paraId="46473A14" w14:textId="77777777" w:rsidR="00760595" w:rsidRPr="00C6265D" w:rsidRDefault="00760595" w:rsidP="00760595">
      <w:pPr>
        <w:rPr>
          <w:lang w:eastAsia="en-US"/>
        </w:rPr>
      </w:pPr>
    </w:p>
    <w:p w14:paraId="358BE543" w14:textId="77777777" w:rsidR="00760595" w:rsidRPr="00C6265D" w:rsidRDefault="00760595" w:rsidP="00760595">
      <w:pPr>
        <w:pStyle w:val="2"/>
        <w:rPr>
          <w:i/>
        </w:rPr>
      </w:pPr>
      <w:r w:rsidRPr="00C6265D">
        <w:t>Критерии, шкалы оценивания 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760595" w:rsidRPr="00C6265D" w14:paraId="17057DF6" w14:textId="77777777" w:rsidTr="004161F2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52E70691" w14:textId="77777777" w:rsidR="00760595" w:rsidRPr="00C6265D" w:rsidRDefault="00760595" w:rsidP="004161F2">
            <w:pPr>
              <w:pStyle w:val="TableParagraph"/>
              <w:ind w:right="194"/>
              <w:rPr>
                <w:b/>
                <w:lang w:val="ru-RU"/>
              </w:rPr>
            </w:pPr>
            <w:r w:rsidRPr="00C6265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3F3D09B" w14:textId="77777777" w:rsidR="00760595" w:rsidRPr="00C6265D" w:rsidRDefault="00760595" w:rsidP="004161F2">
            <w:pPr>
              <w:pStyle w:val="TableParagraph"/>
              <w:rPr>
                <w:b/>
                <w:lang w:val="ru-RU"/>
              </w:rPr>
            </w:pPr>
            <w:r w:rsidRPr="00C6265D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B967B50" w14:textId="77777777" w:rsidR="00760595" w:rsidRPr="00C6265D" w:rsidRDefault="00760595" w:rsidP="00760595">
            <w:pPr>
              <w:jc w:val="center"/>
              <w:rPr>
                <w:b/>
              </w:rPr>
            </w:pPr>
            <w:r w:rsidRPr="00C6265D">
              <w:rPr>
                <w:b/>
              </w:rPr>
              <w:t>Шкалы оценивания</w:t>
            </w:r>
          </w:p>
        </w:tc>
      </w:tr>
      <w:tr w:rsidR="00760595" w:rsidRPr="00C6265D" w14:paraId="6B78DBDA" w14:textId="77777777" w:rsidTr="004161F2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48BE0E4C" w14:textId="77777777" w:rsidR="00760595" w:rsidRPr="00C6265D" w:rsidRDefault="00760595" w:rsidP="004161F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3E3761D6" w14:textId="77777777" w:rsidR="00760595" w:rsidRPr="00C6265D" w:rsidRDefault="00760595" w:rsidP="004161F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6DB11B9E" w14:textId="77777777" w:rsidR="00760595" w:rsidRPr="00C6265D" w:rsidRDefault="00760595" w:rsidP="004161F2">
            <w:pPr>
              <w:jc w:val="center"/>
              <w:rPr>
                <w:b/>
              </w:rPr>
            </w:pPr>
            <w:r w:rsidRPr="00C6265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3E7D642D" w14:textId="77777777" w:rsidR="00760595" w:rsidRPr="00C6265D" w:rsidRDefault="00760595" w:rsidP="004161F2">
            <w:pPr>
              <w:jc w:val="center"/>
              <w:rPr>
                <w:b/>
              </w:rPr>
            </w:pPr>
            <w:r w:rsidRPr="00C6265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60595" w:rsidRPr="00C6265D" w14:paraId="376BC720" w14:textId="77777777" w:rsidTr="004161F2">
        <w:trPr>
          <w:trHeight w:val="283"/>
        </w:trPr>
        <w:tc>
          <w:tcPr>
            <w:tcW w:w="2835" w:type="dxa"/>
            <w:vMerge w:val="restart"/>
          </w:tcPr>
          <w:p w14:paraId="16971B4E" w14:textId="77777777" w:rsidR="00760595" w:rsidRPr="00C6265D" w:rsidRDefault="00760595" w:rsidP="004161F2">
            <w:r w:rsidRPr="00C6265D">
              <w:t xml:space="preserve">защита </w:t>
            </w:r>
          </w:p>
          <w:p w14:paraId="3DFF4266" w14:textId="77777777" w:rsidR="00760595" w:rsidRPr="00C6265D" w:rsidRDefault="00760595" w:rsidP="00760595">
            <w:r w:rsidRPr="00C6265D">
              <w:t>курсовой работы</w:t>
            </w:r>
          </w:p>
          <w:p w14:paraId="04A30C57" w14:textId="77777777" w:rsidR="00760595" w:rsidRPr="00C6265D" w:rsidRDefault="00760595" w:rsidP="004161F2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7E1D0B71" w14:textId="77777777" w:rsidR="00760595" w:rsidRPr="00C6265D" w:rsidRDefault="00760595" w:rsidP="00760595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265D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3B4CE3D7" w14:textId="77777777" w:rsidR="00760595" w:rsidRPr="00C6265D" w:rsidRDefault="00760595" w:rsidP="00760595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265D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FCD7744" w14:textId="77777777" w:rsidR="00760595" w:rsidRPr="00C6265D" w:rsidRDefault="00760595" w:rsidP="00760595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265D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C6265D">
              <w:rPr>
                <w:lang w:val="ru-RU"/>
              </w:rPr>
              <w:t>сформированностиуниверсальных</w:t>
            </w:r>
            <w:proofErr w:type="spellEnd"/>
            <w:r w:rsidRPr="00C6265D">
              <w:rPr>
                <w:lang w:val="ru-RU"/>
              </w:rPr>
              <w:t xml:space="preserve">, </w:t>
            </w:r>
            <w:proofErr w:type="spellStart"/>
            <w:r w:rsidRPr="00C6265D">
              <w:rPr>
                <w:lang w:val="ru-RU"/>
              </w:rPr>
              <w:t>общепрофкессиональных</w:t>
            </w:r>
            <w:proofErr w:type="spellEnd"/>
            <w:r w:rsidRPr="00C6265D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58651C1B" w14:textId="77777777" w:rsidR="00760595" w:rsidRPr="00C6265D" w:rsidRDefault="00760595" w:rsidP="00760595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265D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9F41EB0" w14:textId="77777777" w:rsidR="00760595" w:rsidRPr="00C6265D" w:rsidRDefault="00760595" w:rsidP="00760595">
            <w:pPr>
              <w:pStyle w:val="TableParagraph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C6265D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</w:p>
        </w:tc>
        <w:tc>
          <w:tcPr>
            <w:tcW w:w="1772" w:type="dxa"/>
          </w:tcPr>
          <w:p w14:paraId="654A0879" w14:textId="77777777" w:rsidR="00760595" w:rsidRPr="00C6265D" w:rsidRDefault="00760595" w:rsidP="004161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33EF2F" w14:textId="77777777" w:rsidR="00760595" w:rsidRPr="00C6265D" w:rsidRDefault="00760595" w:rsidP="004161F2">
            <w:pPr>
              <w:jc w:val="center"/>
            </w:pPr>
            <w:r w:rsidRPr="00C6265D">
              <w:t>5</w:t>
            </w:r>
          </w:p>
        </w:tc>
      </w:tr>
      <w:tr w:rsidR="00760595" w:rsidRPr="00C6265D" w14:paraId="12C33672" w14:textId="77777777" w:rsidTr="004161F2">
        <w:trPr>
          <w:trHeight w:val="283"/>
        </w:trPr>
        <w:tc>
          <w:tcPr>
            <w:tcW w:w="2835" w:type="dxa"/>
            <w:vMerge/>
          </w:tcPr>
          <w:p w14:paraId="3CC2E36D" w14:textId="77777777" w:rsidR="00760595" w:rsidRPr="00C6265D" w:rsidRDefault="00760595" w:rsidP="004161F2"/>
        </w:tc>
        <w:tc>
          <w:tcPr>
            <w:tcW w:w="7938" w:type="dxa"/>
          </w:tcPr>
          <w:p w14:paraId="1B9BAD68" w14:textId="77777777" w:rsidR="00760595" w:rsidRPr="00C6265D" w:rsidRDefault="00760595" w:rsidP="00760595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C6265D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3E583C55" w14:textId="77777777" w:rsidR="00760595" w:rsidRPr="00C6265D" w:rsidRDefault="00760595" w:rsidP="00760595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C6265D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A0F62A4" w14:textId="77777777" w:rsidR="00760595" w:rsidRPr="00C6265D" w:rsidRDefault="00760595" w:rsidP="00760595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C6265D">
              <w:t xml:space="preserve">при написании и защите работы продемонстрирован: средний уровень </w:t>
            </w:r>
            <w:proofErr w:type="spellStart"/>
            <w:r w:rsidRPr="00C6265D">
              <w:t>сформированности</w:t>
            </w:r>
            <w:proofErr w:type="spellEnd"/>
            <w:r w:rsidRPr="00C6265D">
              <w:t xml:space="preserve"> </w:t>
            </w:r>
            <w:proofErr w:type="spellStart"/>
            <w:proofErr w:type="gramStart"/>
            <w:r w:rsidRPr="00C6265D">
              <w:t>универсальных,общепрофессиональных</w:t>
            </w:r>
            <w:proofErr w:type="spellEnd"/>
            <w:proofErr w:type="gramEnd"/>
            <w:r w:rsidRPr="00C6265D">
              <w:t xml:space="preserve"> и профессиональных компетенций, наличие теоретических знаний и достаточных практических навыков;</w:t>
            </w:r>
          </w:p>
          <w:p w14:paraId="1B481EA6" w14:textId="77777777" w:rsidR="00760595" w:rsidRPr="00C6265D" w:rsidRDefault="00760595" w:rsidP="00760595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C6265D">
              <w:t>работа своевременно представлена на кафедру, есть отдельные недостатки в ее оформлении;</w:t>
            </w:r>
          </w:p>
          <w:p w14:paraId="38CC7D74" w14:textId="77777777" w:rsidR="00760595" w:rsidRPr="00C6265D" w:rsidRDefault="00760595" w:rsidP="00760595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</w:pPr>
            <w:r w:rsidRPr="00C6265D">
              <w:t>в процессе защиты работы были даны неполные ответы на вопросы</w:t>
            </w:r>
          </w:p>
        </w:tc>
        <w:tc>
          <w:tcPr>
            <w:tcW w:w="1772" w:type="dxa"/>
          </w:tcPr>
          <w:p w14:paraId="17F598FE" w14:textId="77777777" w:rsidR="00760595" w:rsidRPr="00C6265D" w:rsidRDefault="00760595" w:rsidP="004161F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3FB178C" w14:textId="77777777" w:rsidR="00760595" w:rsidRPr="00C6265D" w:rsidRDefault="00760595" w:rsidP="004161F2">
            <w:pPr>
              <w:jc w:val="center"/>
            </w:pPr>
            <w:r w:rsidRPr="00C6265D">
              <w:t>4</w:t>
            </w:r>
          </w:p>
        </w:tc>
      </w:tr>
      <w:tr w:rsidR="00760595" w:rsidRPr="00C6265D" w14:paraId="04F5C9DE" w14:textId="77777777" w:rsidTr="004161F2">
        <w:trPr>
          <w:trHeight w:val="283"/>
        </w:trPr>
        <w:tc>
          <w:tcPr>
            <w:tcW w:w="2835" w:type="dxa"/>
            <w:vMerge/>
          </w:tcPr>
          <w:p w14:paraId="660C6C0F" w14:textId="77777777" w:rsidR="00760595" w:rsidRPr="00C6265D" w:rsidRDefault="00760595" w:rsidP="004161F2"/>
        </w:tc>
        <w:tc>
          <w:tcPr>
            <w:tcW w:w="7938" w:type="dxa"/>
          </w:tcPr>
          <w:p w14:paraId="059A6195" w14:textId="77777777" w:rsidR="00760595" w:rsidRPr="00C6265D" w:rsidRDefault="00760595" w:rsidP="00760595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C6265D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0E9E3459" w14:textId="77777777" w:rsidR="00760595" w:rsidRPr="00C6265D" w:rsidRDefault="00760595" w:rsidP="00760595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C6265D">
              <w:t xml:space="preserve">в работе недостаточно полно была использована </w:t>
            </w:r>
            <w:proofErr w:type="spellStart"/>
            <w:r w:rsidRPr="00C6265D">
              <w:t>профессиональнаялитература</w:t>
            </w:r>
            <w:proofErr w:type="spellEnd"/>
            <w:r w:rsidRPr="00C6265D">
              <w:t>, выводы и практические рекомендации не отражали в достаточной степени содержание работы;</w:t>
            </w:r>
          </w:p>
          <w:p w14:paraId="664AFC0B" w14:textId="77777777" w:rsidR="00760595" w:rsidRPr="00C6265D" w:rsidRDefault="00760595" w:rsidP="00760595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C6265D"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C6265D">
              <w:t>сформированности</w:t>
            </w:r>
            <w:proofErr w:type="spellEnd"/>
            <w:r w:rsidRPr="00C6265D">
              <w:t xml:space="preserve"> </w:t>
            </w:r>
            <w:proofErr w:type="spellStart"/>
            <w:proofErr w:type="gramStart"/>
            <w:r w:rsidRPr="00C6265D">
              <w:t>универсальных,общепрофессиональных</w:t>
            </w:r>
            <w:proofErr w:type="spellEnd"/>
            <w:proofErr w:type="gramEnd"/>
            <w:r w:rsidRPr="00C6265D">
              <w:t xml:space="preserve"> и профессиональных компетенций, поверхностный уровень теоретических знаний и практических навыков;</w:t>
            </w:r>
          </w:p>
          <w:p w14:paraId="65B4174C" w14:textId="77777777" w:rsidR="00760595" w:rsidRPr="00C6265D" w:rsidRDefault="00760595" w:rsidP="00760595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C6265D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8EEAEA0" w14:textId="77777777" w:rsidR="00760595" w:rsidRPr="00C6265D" w:rsidRDefault="00760595" w:rsidP="00760595">
            <w:pPr>
              <w:pStyle w:val="af0"/>
              <w:numPr>
                <w:ilvl w:val="0"/>
                <w:numId w:val="43"/>
              </w:numPr>
              <w:tabs>
                <w:tab w:val="left" w:pos="369"/>
              </w:tabs>
              <w:ind w:left="0" w:firstLine="0"/>
            </w:pPr>
            <w:r w:rsidRPr="00C6265D">
              <w:t>в процессе защиты недостаточно полно изложены основные положения работы, ответы на вопросы даны неполные</w:t>
            </w:r>
          </w:p>
        </w:tc>
        <w:tc>
          <w:tcPr>
            <w:tcW w:w="1772" w:type="dxa"/>
          </w:tcPr>
          <w:p w14:paraId="07AE1F2C" w14:textId="77777777" w:rsidR="00760595" w:rsidRPr="00C6265D" w:rsidRDefault="00760595" w:rsidP="004161F2">
            <w:pPr>
              <w:jc w:val="center"/>
            </w:pPr>
          </w:p>
        </w:tc>
        <w:tc>
          <w:tcPr>
            <w:tcW w:w="2056" w:type="dxa"/>
          </w:tcPr>
          <w:p w14:paraId="3DEE95CE" w14:textId="77777777" w:rsidR="00760595" w:rsidRPr="00C6265D" w:rsidRDefault="00760595" w:rsidP="004161F2">
            <w:pPr>
              <w:jc w:val="center"/>
            </w:pPr>
            <w:r w:rsidRPr="00C6265D">
              <w:t>3</w:t>
            </w:r>
          </w:p>
        </w:tc>
      </w:tr>
      <w:tr w:rsidR="00760595" w:rsidRPr="00C6265D" w14:paraId="266DCDD7" w14:textId="77777777" w:rsidTr="004161F2">
        <w:trPr>
          <w:trHeight w:val="283"/>
        </w:trPr>
        <w:tc>
          <w:tcPr>
            <w:tcW w:w="2835" w:type="dxa"/>
            <w:vMerge/>
          </w:tcPr>
          <w:p w14:paraId="644E0ECE" w14:textId="77777777" w:rsidR="00760595" w:rsidRPr="00C6265D" w:rsidRDefault="00760595" w:rsidP="004161F2"/>
        </w:tc>
        <w:tc>
          <w:tcPr>
            <w:tcW w:w="7938" w:type="dxa"/>
          </w:tcPr>
          <w:p w14:paraId="219AE7C7" w14:textId="77777777" w:rsidR="00760595" w:rsidRPr="00C6265D" w:rsidRDefault="00760595" w:rsidP="00760595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C6265D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4EBA8932" w14:textId="77777777" w:rsidR="00760595" w:rsidRPr="00C6265D" w:rsidRDefault="00760595" w:rsidP="00760595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C6265D">
              <w:t>работа не оригинальна, основана на компиляции публикаций по теме;</w:t>
            </w:r>
          </w:p>
          <w:p w14:paraId="652E1D13" w14:textId="77777777" w:rsidR="00760595" w:rsidRPr="00C6265D" w:rsidRDefault="00760595" w:rsidP="00760595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C6265D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C6265D">
              <w:t>сформированности</w:t>
            </w:r>
            <w:proofErr w:type="spellEnd"/>
            <w:r w:rsidRPr="00C6265D">
              <w:t xml:space="preserve"> </w:t>
            </w:r>
            <w:proofErr w:type="spellStart"/>
            <w:proofErr w:type="gramStart"/>
            <w:r w:rsidRPr="00C6265D">
              <w:t>универсальных,общепрофессиональных</w:t>
            </w:r>
            <w:proofErr w:type="spellEnd"/>
            <w:proofErr w:type="gramEnd"/>
            <w:r w:rsidRPr="00C6265D">
              <w:t xml:space="preserve"> и профессиональных компетенций;</w:t>
            </w:r>
          </w:p>
          <w:p w14:paraId="351E60E8" w14:textId="77777777" w:rsidR="00760595" w:rsidRPr="00C6265D" w:rsidRDefault="00760595" w:rsidP="00760595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C6265D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6978798C" w14:textId="77777777" w:rsidR="00760595" w:rsidRPr="00C6265D" w:rsidRDefault="00760595" w:rsidP="00760595">
            <w:pPr>
              <w:pStyle w:val="af0"/>
              <w:numPr>
                <w:ilvl w:val="0"/>
                <w:numId w:val="44"/>
              </w:numPr>
              <w:tabs>
                <w:tab w:val="left" w:pos="324"/>
              </w:tabs>
              <w:ind w:left="0" w:firstLine="0"/>
            </w:pPr>
            <w:r w:rsidRPr="00C6265D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4DDBE4D2" w14:textId="77777777" w:rsidR="00760595" w:rsidRPr="00C6265D" w:rsidRDefault="00760595" w:rsidP="004161F2">
            <w:pPr>
              <w:jc w:val="center"/>
            </w:pPr>
          </w:p>
        </w:tc>
        <w:tc>
          <w:tcPr>
            <w:tcW w:w="2056" w:type="dxa"/>
          </w:tcPr>
          <w:p w14:paraId="07E63AE3" w14:textId="77777777" w:rsidR="00760595" w:rsidRPr="00C6265D" w:rsidRDefault="00760595" w:rsidP="004161F2">
            <w:pPr>
              <w:jc w:val="center"/>
            </w:pPr>
            <w:r w:rsidRPr="00C6265D">
              <w:t>2</w:t>
            </w:r>
          </w:p>
        </w:tc>
      </w:tr>
    </w:tbl>
    <w:p w14:paraId="5D7E6D7F" w14:textId="77777777" w:rsidR="00760595" w:rsidRPr="00C6265D" w:rsidRDefault="00760595" w:rsidP="00760595">
      <w:pPr>
        <w:rPr>
          <w:lang w:eastAsia="en-US"/>
        </w:rPr>
      </w:pPr>
    </w:p>
    <w:p w14:paraId="563B8A69" w14:textId="77777777" w:rsidR="00760595" w:rsidRPr="00C6265D" w:rsidRDefault="00760595" w:rsidP="00760595">
      <w:pPr>
        <w:rPr>
          <w:lang w:eastAsia="en-US"/>
        </w:rPr>
      </w:pPr>
    </w:p>
    <w:p w14:paraId="4539BFDA" w14:textId="77777777" w:rsidR="006D0117" w:rsidRPr="00C6265D" w:rsidRDefault="006D0117" w:rsidP="006D0117"/>
    <w:p w14:paraId="5381E2A3" w14:textId="77777777" w:rsidR="0074391A" w:rsidRPr="00C6265D" w:rsidRDefault="0074391A" w:rsidP="0074391A"/>
    <w:p w14:paraId="38E07C41" w14:textId="77777777" w:rsidR="0074391A" w:rsidRPr="00C6265D" w:rsidRDefault="0074391A" w:rsidP="0074391A"/>
    <w:p w14:paraId="170B98D1" w14:textId="77777777" w:rsidR="009C4DF5" w:rsidRPr="00C6265D" w:rsidRDefault="009C4DF5">
      <w:pPr>
        <w:spacing w:after="200" w:line="276" w:lineRule="auto"/>
        <w:rPr>
          <w:b/>
          <w:bCs/>
          <w:kern w:val="32"/>
          <w:sz w:val="24"/>
          <w:szCs w:val="24"/>
        </w:rPr>
      </w:pPr>
      <w:r w:rsidRPr="00C6265D">
        <w:rPr>
          <w:szCs w:val="24"/>
        </w:rPr>
        <w:br w:type="page"/>
      </w:r>
    </w:p>
    <w:p w14:paraId="32F23D2E" w14:textId="77777777" w:rsidR="003C57C1" w:rsidRPr="00C6265D" w:rsidRDefault="003C57C1" w:rsidP="00936AAE">
      <w:pPr>
        <w:pStyle w:val="1"/>
        <w:rPr>
          <w:rFonts w:eastAsiaTheme="minorEastAsia"/>
          <w:szCs w:val="24"/>
        </w:rPr>
        <w:sectPr w:rsidR="003C57C1" w:rsidRPr="00C6265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221CA7B" w14:textId="77777777" w:rsidR="00936AAE" w:rsidRPr="00C6265D" w:rsidRDefault="00721E06" w:rsidP="00721E06">
      <w:pPr>
        <w:pStyle w:val="2"/>
      </w:pPr>
      <w:r w:rsidRPr="00C6265D">
        <w:lastRenderedPageBreak/>
        <w:t>Систем</w:t>
      </w:r>
      <w:r w:rsidR="00763B96" w:rsidRPr="00C6265D">
        <w:t>а</w:t>
      </w:r>
      <w:r w:rsidRPr="00C6265D">
        <w:t xml:space="preserve"> оценивания результатов текущего контроля и промежуточной аттестации.</w:t>
      </w:r>
    </w:p>
    <w:p w14:paraId="35619013" w14:textId="77777777" w:rsidR="005D388C" w:rsidRPr="00C6265D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6265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AE0F600" w14:textId="77777777" w:rsidR="002A2399" w:rsidRPr="00C6265D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6265D" w14:paraId="1A12F93D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34A5AAF" w14:textId="77777777" w:rsidR="00154655" w:rsidRPr="00C6265D" w:rsidRDefault="00154655" w:rsidP="005459AF">
            <w:pPr>
              <w:jc w:val="center"/>
              <w:rPr>
                <w:b/>
                <w:iCs/>
              </w:rPr>
            </w:pPr>
            <w:r w:rsidRPr="00C6265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685A8A3" w14:textId="77777777" w:rsidR="00154655" w:rsidRPr="00C6265D" w:rsidRDefault="00154655" w:rsidP="00FD4A53">
            <w:pPr>
              <w:jc w:val="center"/>
              <w:rPr>
                <w:b/>
                <w:iCs/>
              </w:rPr>
            </w:pPr>
            <w:r w:rsidRPr="00C6265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A376D8" w14:textId="77777777" w:rsidR="00154655" w:rsidRPr="00C6265D" w:rsidRDefault="00154655" w:rsidP="005459AF">
            <w:pPr>
              <w:jc w:val="center"/>
              <w:rPr>
                <w:b/>
                <w:iCs/>
              </w:rPr>
            </w:pPr>
            <w:r w:rsidRPr="00C6265D">
              <w:rPr>
                <w:b/>
                <w:bCs/>
                <w:iCs/>
              </w:rPr>
              <w:t>Пятибалльная система</w:t>
            </w:r>
          </w:p>
        </w:tc>
      </w:tr>
      <w:tr w:rsidR="00BA1A2D" w:rsidRPr="00C6265D" w14:paraId="04B6D12E" w14:textId="77777777" w:rsidTr="00FC1ACA">
        <w:trPr>
          <w:trHeight w:val="286"/>
        </w:trPr>
        <w:tc>
          <w:tcPr>
            <w:tcW w:w="3686" w:type="dxa"/>
          </w:tcPr>
          <w:p w14:paraId="64F0588C" w14:textId="77777777" w:rsidR="00BA1A2D" w:rsidRPr="00C6265D" w:rsidRDefault="00BA1A2D" w:rsidP="00BA1A2D">
            <w:pPr>
              <w:rPr>
                <w:bCs/>
                <w:i/>
              </w:rPr>
            </w:pPr>
            <w:r w:rsidRPr="00C6265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381F1D3" w14:textId="77777777" w:rsidR="00BA1A2D" w:rsidRPr="00C6265D" w:rsidRDefault="00BA1A2D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B2710A8" w14:textId="77777777" w:rsidR="00BA1A2D" w:rsidRPr="00C6265D" w:rsidRDefault="00BA1A2D" w:rsidP="00BA1A2D">
            <w:pPr>
              <w:jc w:val="center"/>
              <w:rPr>
                <w:bCs/>
              </w:rPr>
            </w:pPr>
            <w:r w:rsidRPr="00C6265D">
              <w:rPr>
                <w:bCs/>
              </w:rPr>
              <w:t>зачтено/не зачтено</w:t>
            </w:r>
          </w:p>
        </w:tc>
      </w:tr>
      <w:tr w:rsidR="00BA1A2D" w:rsidRPr="00C6265D" w14:paraId="45B063A9" w14:textId="77777777" w:rsidTr="00FC1ACA">
        <w:trPr>
          <w:trHeight w:val="286"/>
        </w:trPr>
        <w:tc>
          <w:tcPr>
            <w:tcW w:w="3686" w:type="dxa"/>
          </w:tcPr>
          <w:p w14:paraId="74838482" w14:textId="77777777" w:rsidR="00BA1A2D" w:rsidRPr="00C6265D" w:rsidRDefault="00BA1A2D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65D">
              <w:t>Устный опрос</w:t>
            </w:r>
            <w:r w:rsidR="009C4DF5" w:rsidRPr="00C6265D">
              <w:t>(собеседование)</w:t>
            </w:r>
          </w:p>
        </w:tc>
        <w:tc>
          <w:tcPr>
            <w:tcW w:w="2835" w:type="dxa"/>
          </w:tcPr>
          <w:p w14:paraId="747F7545" w14:textId="77777777" w:rsidR="00BA1A2D" w:rsidRPr="00C6265D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8C2D69E" w14:textId="77777777" w:rsidR="00BA1A2D" w:rsidRPr="00C6265D" w:rsidRDefault="00BA1A2D" w:rsidP="00BA1A2D">
            <w:pPr>
              <w:jc w:val="center"/>
              <w:rPr>
                <w:bCs/>
              </w:rPr>
            </w:pPr>
            <w:r w:rsidRPr="00C6265D">
              <w:rPr>
                <w:bCs/>
              </w:rPr>
              <w:t>зачтено/не зачтено</w:t>
            </w:r>
          </w:p>
        </w:tc>
      </w:tr>
      <w:tr w:rsidR="00BA1A2D" w:rsidRPr="00C6265D" w14:paraId="724DF075" w14:textId="77777777" w:rsidTr="00FC1ACA">
        <w:trPr>
          <w:trHeight w:val="286"/>
        </w:trPr>
        <w:tc>
          <w:tcPr>
            <w:tcW w:w="3686" w:type="dxa"/>
          </w:tcPr>
          <w:p w14:paraId="1AEC1254" w14:textId="77777777" w:rsidR="00BA1A2D" w:rsidRPr="00C6265D" w:rsidRDefault="009C4DF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65D">
              <w:t>Тестирование</w:t>
            </w:r>
          </w:p>
        </w:tc>
        <w:tc>
          <w:tcPr>
            <w:tcW w:w="2835" w:type="dxa"/>
          </w:tcPr>
          <w:p w14:paraId="6D87E260" w14:textId="77777777" w:rsidR="00BA1A2D" w:rsidRPr="00C6265D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104701E" w14:textId="77777777" w:rsidR="00BA1A2D" w:rsidRPr="00C6265D" w:rsidRDefault="00BA1A2D" w:rsidP="00BA1A2D">
            <w:pPr>
              <w:jc w:val="center"/>
              <w:rPr>
                <w:bCs/>
              </w:rPr>
            </w:pPr>
            <w:r w:rsidRPr="00C6265D">
              <w:rPr>
                <w:bCs/>
              </w:rPr>
              <w:t>зачтено/не зачтено</w:t>
            </w:r>
          </w:p>
        </w:tc>
      </w:tr>
      <w:tr w:rsidR="00BA1A2D" w:rsidRPr="00C6265D" w14:paraId="7EA9BC39" w14:textId="77777777" w:rsidTr="00FC1ACA">
        <w:trPr>
          <w:trHeight w:val="214"/>
        </w:trPr>
        <w:tc>
          <w:tcPr>
            <w:tcW w:w="3686" w:type="dxa"/>
          </w:tcPr>
          <w:p w14:paraId="330EB63C" w14:textId="77777777" w:rsidR="00BA1A2D" w:rsidRPr="00C6265D" w:rsidRDefault="009C4DF5" w:rsidP="00FB68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65D">
              <w:t>Семинар</w:t>
            </w:r>
          </w:p>
        </w:tc>
        <w:tc>
          <w:tcPr>
            <w:tcW w:w="2835" w:type="dxa"/>
          </w:tcPr>
          <w:p w14:paraId="5671EDD8" w14:textId="77777777" w:rsidR="00BA1A2D" w:rsidRPr="00C6265D" w:rsidRDefault="00BA1A2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BBE4D56" w14:textId="77777777" w:rsidR="00BA1A2D" w:rsidRPr="00C6265D" w:rsidRDefault="00BA1A2D" w:rsidP="00BA1A2D">
            <w:pPr>
              <w:jc w:val="center"/>
              <w:rPr>
                <w:bCs/>
              </w:rPr>
            </w:pPr>
            <w:r w:rsidRPr="00C6265D">
              <w:rPr>
                <w:bCs/>
              </w:rPr>
              <w:t>зачтено/не зачтено</w:t>
            </w:r>
          </w:p>
        </w:tc>
      </w:tr>
      <w:tr w:rsidR="00BA1A2D" w:rsidRPr="00C6265D" w14:paraId="275C1F32" w14:textId="77777777" w:rsidTr="00FC1ACA">
        <w:trPr>
          <w:trHeight w:val="286"/>
        </w:trPr>
        <w:tc>
          <w:tcPr>
            <w:tcW w:w="3686" w:type="dxa"/>
          </w:tcPr>
          <w:p w14:paraId="50A6CAC5" w14:textId="77777777" w:rsidR="00BA1A2D" w:rsidRPr="00C6265D" w:rsidRDefault="009C4DF5" w:rsidP="00FB6861">
            <w:r w:rsidRPr="00C6265D">
              <w:t>Индивидуальное задание</w:t>
            </w:r>
          </w:p>
        </w:tc>
        <w:tc>
          <w:tcPr>
            <w:tcW w:w="2835" w:type="dxa"/>
          </w:tcPr>
          <w:p w14:paraId="29BDCF58" w14:textId="77777777" w:rsidR="00BA1A2D" w:rsidRPr="00C6265D" w:rsidRDefault="00BA1A2D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1C82C65" w14:textId="77777777" w:rsidR="00BA1A2D" w:rsidRPr="00C6265D" w:rsidRDefault="00BA1A2D" w:rsidP="00BA1A2D">
            <w:pPr>
              <w:jc w:val="center"/>
              <w:rPr>
                <w:bCs/>
              </w:rPr>
            </w:pPr>
            <w:r w:rsidRPr="00C6265D">
              <w:rPr>
                <w:bCs/>
              </w:rPr>
              <w:t>зачтено/не зачтено</w:t>
            </w:r>
          </w:p>
        </w:tc>
      </w:tr>
      <w:tr w:rsidR="005743D9" w:rsidRPr="00C6265D" w14:paraId="053ABD1A" w14:textId="77777777" w:rsidTr="005D388C">
        <w:tc>
          <w:tcPr>
            <w:tcW w:w="3686" w:type="dxa"/>
          </w:tcPr>
          <w:p w14:paraId="1425886D" w14:textId="77777777" w:rsidR="005743D9" w:rsidRPr="00C6265D" w:rsidRDefault="005743D9" w:rsidP="00DB1517">
            <w:pPr>
              <w:rPr>
                <w:bCs/>
                <w:iCs/>
              </w:rPr>
            </w:pPr>
            <w:r w:rsidRPr="00C6265D">
              <w:rPr>
                <w:bCs/>
                <w:iCs/>
              </w:rPr>
              <w:t xml:space="preserve">Промежуточная аттестация </w:t>
            </w:r>
          </w:p>
          <w:p w14:paraId="7EEF671B" w14:textId="77777777" w:rsidR="005743D9" w:rsidRPr="00C6265D" w:rsidRDefault="005743D9" w:rsidP="00DB1517">
            <w:pPr>
              <w:rPr>
                <w:bCs/>
              </w:rPr>
            </w:pPr>
            <w:r w:rsidRPr="00C6265D">
              <w:rPr>
                <w:bCs/>
              </w:rPr>
              <w:t>(экзамен</w:t>
            </w:r>
          </w:p>
        </w:tc>
        <w:tc>
          <w:tcPr>
            <w:tcW w:w="2835" w:type="dxa"/>
          </w:tcPr>
          <w:p w14:paraId="415368C6" w14:textId="77777777" w:rsidR="005743D9" w:rsidRPr="00C6265D" w:rsidRDefault="005743D9" w:rsidP="00DB151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7E75869" w14:textId="77777777" w:rsidR="005743D9" w:rsidRPr="00C6265D" w:rsidRDefault="005743D9" w:rsidP="00DB1517">
            <w:pPr>
              <w:jc w:val="center"/>
              <w:rPr>
                <w:bCs/>
              </w:rPr>
            </w:pPr>
            <w:r w:rsidRPr="00C6265D">
              <w:rPr>
                <w:bCs/>
              </w:rPr>
              <w:t>отлично</w:t>
            </w:r>
          </w:p>
          <w:p w14:paraId="41377DE0" w14:textId="77777777" w:rsidR="005743D9" w:rsidRPr="00C6265D" w:rsidRDefault="005743D9" w:rsidP="00DB1517">
            <w:pPr>
              <w:jc w:val="center"/>
              <w:rPr>
                <w:bCs/>
              </w:rPr>
            </w:pPr>
            <w:r w:rsidRPr="00C6265D">
              <w:rPr>
                <w:bCs/>
              </w:rPr>
              <w:t>хорошо</w:t>
            </w:r>
          </w:p>
          <w:p w14:paraId="08E4CA07" w14:textId="77777777" w:rsidR="005743D9" w:rsidRPr="00C6265D" w:rsidRDefault="005743D9" w:rsidP="00DB1517">
            <w:pPr>
              <w:jc w:val="center"/>
              <w:rPr>
                <w:bCs/>
              </w:rPr>
            </w:pPr>
            <w:r w:rsidRPr="00C6265D">
              <w:rPr>
                <w:bCs/>
              </w:rPr>
              <w:t>удовлетворительно</w:t>
            </w:r>
          </w:p>
          <w:p w14:paraId="4C27253D" w14:textId="77777777" w:rsidR="005743D9" w:rsidRPr="00C6265D" w:rsidRDefault="005743D9" w:rsidP="00DB1517">
            <w:pPr>
              <w:jc w:val="center"/>
              <w:rPr>
                <w:bCs/>
              </w:rPr>
            </w:pPr>
            <w:r w:rsidRPr="00C6265D">
              <w:rPr>
                <w:bCs/>
              </w:rPr>
              <w:t>неудовлетворительно</w:t>
            </w:r>
          </w:p>
          <w:p w14:paraId="14CC85EE" w14:textId="77777777" w:rsidR="005743D9" w:rsidRPr="00C6265D" w:rsidRDefault="005743D9" w:rsidP="00DB1517">
            <w:pPr>
              <w:jc w:val="center"/>
              <w:rPr>
                <w:bCs/>
              </w:rPr>
            </w:pPr>
          </w:p>
        </w:tc>
      </w:tr>
      <w:tr w:rsidR="0043086E" w:rsidRPr="00C6265D" w14:paraId="17C78E83" w14:textId="77777777" w:rsidTr="005D388C">
        <w:tc>
          <w:tcPr>
            <w:tcW w:w="3686" w:type="dxa"/>
          </w:tcPr>
          <w:p w14:paraId="3975466B" w14:textId="77777777" w:rsidR="005743D9" w:rsidRPr="00C6265D" w:rsidRDefault="005743D9" w:rsidP="005743D9">
            <w:pPr>
              <w:rPr>
                <w:bCs/>
              </w:rPr>
            </w:pPr>
            <w:r w:rsidRPr="00C6265D">
              <w:rPr>
                <w:b/>
                <w:iCs/>
              </w:rPr>
              <w:t>Итого за семестр</w:t>
            </w:r>
            <w:r w:rsidRPr="00C6265D">
              <w:rPr>
                <w:bCs/>
              </w:rPr>
              <w:t xml:space="preserve"> (дисциплину)</w:t>
            </w:r>
          </w:p>
          <w:p w14:paraId="631B44A5" w14:textId="77777777" w:rsidR="0043086E" w:rsidRPr="00C6265D" w:rsidRDefault="005743D9" w:rsidP="005743D9">
            <w:pPr>
              <w:rPr>
                <w:bCs/>
                <w:iCs/>
              </w:rPr>
            </w:pPr>
            <w:r w:rsidRPr="00C6265D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8255C9D" w14:textId="77777777" w:rsidR="0043086E" w:rsidRPr="00C6265D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C5EB160" w14:textId="77777777" w:rsidR="0043086E" w:rsidRPr="00C6265D" w:rsidRDefault="0043086E" w:rsidP="005459AF">
            <w:pPr>
              <w:rPr>
                <w:bCs/>
                <w:i/>
              </w:rPr>
            </w:pPr>
          </w:p>
        </w:tc>
      </w:tr>
    </w:tbl>
    <w:p w14:paraId="5DB2FAE0" w14:textId="77777777" w:rsidR="00936AAE" w:rsidRPr="00C6265D" w:rsidRDefault="00936AAE" w:rsidP="00F414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6265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C6265D" w14:paraId="353A35B8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64F4190" w14:textId="77777777" w:rsidR="006B31F2" w:rsidRPr="00C6265D" w:rsidRDefault="006B31F2" w:rsidP="00DD5543">
            <w:pPr>
              <w:jc w:val="center"/>
              <w:rPr>
                <w:b/>
                <w:iCs/>
              </w:rPr>
            </w:pPr>
            <w:r w:rsidRPr="00C6265D">
              <w:rPr>
                <w:b/>
                <w:iCs/>
              </w:rPr>
              <w:t xml:space="preserve">100-балльная </w:t>
            </w:r>
            <w:r w:rsidR="00DD5543" w:rsidRPr="00C6265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992F127" w14:textId="77777777" w:rsidR="006B31F2" w:rsidRPr="00C6265D" w:rsidRDefault="006B31F2" w:rsidP="005459AF">
            <w:pPr>
              <w:jc w:val="center"/>
              <w:rPr>
                <w:b/>
                <w:iCs/>
              </w:rPr>
            </w:pPr>
            <w:r w:rsidRPr="00C6265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6265D" w14:paraId="5F933B9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52B9170" w14:textId="77777777" w:rsidR="006B31F2" w:rsidRPr="00C6265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3773501" w14:textId="77777777" w:rsidR="006B31F2" w:rsidRPr="00C6265D" w:rsidRDefault="006B31F2" w:rsidP="005459AF">
            <w:pPr>
              <w:jc w:val="center"/>
              <w:rPr>
                <w:b/>
                <w:bCs/>
                <w:iCs/>
              </w:rPr>
            </w:pPr>
            <w:r w:rsidRPr="00C6265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F392D7F" w14:textId="77777777" w:rsidR="006B31F2" w:rsidRPr="00C6265D" w:rsidRDefault="006B31F2" w:rsidP="005459AF">
            <w:pPr>
              <w:jc w:val="center"/>
              <w:rPr>
                <w:b/>
                <w:bCs/>
                <w:iCs/>
              </w:rPr>
            </w:pPr>
            <w:r w:rsidRPr="00C6265D">
              <w:rPr>
                <w:b/>
                <w:bCs/>
                <w:iCs/>
              </w:rPr>
              <w:t>зачет</w:t>
            </w:r>
          </w:p>
        </w:tc>
      </w:tr>
      <w:tr w:rsidR="00936AAE" w:rsidRPr="00C6265D" w14:paraId="7FB4914B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2E615975" w14:textId="77777777" w:rsidR="00936AAE" w:rsidRPr="00C6265D" w:rsidRDefault="00936AAE" w:rsidP="005459AF">
            <w:pPr>
              <w:jc w:val="center"/>
              <w:rPr>
                <w:iCs/>
              </w:rPr>
            </w:pPr>
            <w:r w:rsidRPr="00C6265D">
              <w:rPr>
                <w:iCs/>
              </w:rPr>
              <w:t>85 – 100</w:t>
            </w:r>
            <w:r w:rsidR="001D45D6" w:rsidRPr="00C6265D">
              <w:t>баллов</w:t>
            </w:r>
          </w:p>
        </w:tc>
        <w:tc>
          <w:tcPr>
            <w:tcW w:w="1667" w:type="pct"/>
            <w:vAlign w:val="center"/>
          </w:tcPr>
          <w:p w14:paraId="67B1BC49" w14:textId="77777777" w:rsidR="00936AAE" w:rsidRPr="00C6265D" w:rsidRDefault="00936AAE" w:rsidP="005459AF">
            <w:pPr>
              <w:rPr>
                <w:iCs/>
              </w:rPr>
            </w:pPr>
            <w:r w:rsidRPr="00C6265D">
              <w:rPr>
                <w:iCs/>
              </w:rPr>
              <w:t>отлично</w:t>
            </w:r>
          </w:p>
          <w:p w14:paraId="2891341B" w14:textId="77777777" w:rsidR="00936AAE" w:rsidRPr="00C6265D" w:rsidRDefault="00936AAE" w:rsidP="005459AF">
            <w:pPr>
              <w:rPr>
                <w:iCs/>
              </w:rPr>
            </w:pPr>
            <w:r w:rsidRPr="00C6265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88C5C0" w14:textId="77777777" w:rsidR="00936AAE" w:rsidRPr="00C6265D" w:rsidRDefault="00936AAE" w:rsidP="005459AF">
            <w:pPr>
              <w:rPr>
                <w:iCs/>
              </w:rPr>
            </w:pPr>
          </w:p>
          <w:p w14:paraId="4B173DB3" w14:textId="77777777" w:rsidR="00936AAE" w:rsidRPr="00C6265D" w:rsidRDefault="00936AAE" w:rsidP="005459AF">
            <w:pPr>
              <w:rPr>
                <w:iCs/>
              </w:rPr>
            </w:pPr>
            <w:r w:rsidRPr="00C6265D">
              <w:rPr>
                <w:iCs/>
              </w:rPr>
              <w:t>зачтено</w:t>
            </w:r>
          </w:p>
          <w:p w14:paraId="55A6EBE5" w14:textId="77777777" w:rsidR="00936AAE" w:rsidRPr="00C6265D" w:rsidRDefault="00936AAE" w:rsidP="005459AF">
            <w:pPr>
              <w:rPr>
                <w:iCs/>
              </w:rPr>
            </w:pPr>
          </w:p>
        </w:tc>
      </w:tr>
      <w:tr w:rsidR="00936AAE" w:rsidRPr="00C6265D" w14:paraId="78594889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D36FA08" w14:textId="77777777" w:rsidR="00936AAE" w:rsidRPr="00C6265D" w:rsidRDefault="00936AAE" w:rsidP="00E84E6D">
            <w:pPr>
              <w:jc w:val="center"/>
              <w:rPr>
                <w:iCs/>
              </w:rPr>
            </w:pPr>
            <w:r w:rsidRPr="00C6265D">
              <w:rPr>
                <w:iCs/>
              </w:rPr>
              <w:t>6</w:t>
            </w:r>
            <w:r w:rsidR="00E84E6D" w:rsidRPr="00C6265D">
              <w:rPr>
                <w:iCs/>
              </w:rPr>
              <w:t>5</w:t>
            </w:r>
            <w:r w:rsidRPr="00C6265D">
              <w:rPr>
                <w:iCs/>
              </w:rPr>
              <w:t xml:space="preserve"> – </w:t>
            </w:r>
            <w:r w:rsidRPr="00C6265D">
              <w:rPr>
                <w:iCs/>
                <w:lang w:val="en-US"/>
              </w:rPr>
              <w:t>8</w:t>
            </w:r>
            <w:r w:rsidRPr="00C6265D">
              <w:rPr>
                <w:iCs/>
              </w:rPr>
              <w:t>4</w:t>
            </w:r>
            <w:r w:rsidR="001D45D6" w:rsidRPr="00C6265D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122F4A0" w14:textId="77777777" w:rsidR="00936AAE" w:rsidRPr="00C6265D" w:rsidRDefault="00936AAE" w:rsidP="005459AF">
            <w:pPr>
              <w:rPr>
                <w:iCs/>
              </w:rPr>
            </w:pPr>
            <w:r w:rsidRPr="00C6265D">
              <w:rPr>
                <w:iCs/>
              </w:rPr>
              <w:t>хорошо</w:t>
            </w:r>
          </w:p>
          <w:p w14:paraId="450F714C" w14:textId="77777777" w:rsidR="00936AAE" w:rsidRPr="00C6265D" w:rsidRDefault="00936AAE" w:rsidP="005459AF">
            <w:pPr>
              <w:rPr>
                <w:iCs/>
              </w:rPr>
            </w:pPr>
            <w:r w:rsidRPr="00C6265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C7A3BE9" w14:textId="77777777" w:rsidR="00936AAE" w:rsidRPr="00C6265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6265D" w14:paraId="3F936FB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1440A962" w14:textId="77777777" w:rsidR="00936AAE" w:rsidRPr="00C6265D" w:rsidRDefault="001D45D6" w:rsidP="00E84E6D">
            <w:pPr>
              <w:jc w:val="center"/>
            </w:pPr>
            <w:r w:rsidRPr="00C6265D">
              <w:rPr>
                <w:iCs/>
              </w:rPr>
              <w:t>41</w:t>
            </w:r>
            <w:r w:rsidR="00936AAE" w:rsidRPr="00C6265D">
              <w:rPr>
                <w:iCs/>
                <w:lang w:val="en-US"/>
              </w:rPr>
              <w:t>–6</w:t>
            </w:r>
            <w:r w:rsidR="00E84E6D" w:rsidRPr="00C6265D">
              <w:rPr>
                <w:iCs/>
              </w:rPr>
              <w:t>4</w:t>
            </w:r>
            <w:r w:rsidRPr="00C6265D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FAEC096" w14:textId="77777777" w:rsidR="00936AAE" w:rsidRPr="00C6265D" w:rsidRDefault="00936AAE" w:rsidP="005459AF">
            <w:pPr>
              <w:rPr>
                <w:iCs/>
              </w:rPr>
            </w:pPr>
            <w:r w:rsidRPr="00C6265D">
              <w:rPr>
                <w:iCs/>
              </w:rPr>
              <w:t>удовлетворительно</w:t>
            </w:r>
          </w:p>
          <w:p w14:paraId="3E1F05DF" w14:textId="77777777" w:rsidR="00936AAE" w:rsidRPr="00C6265D" w:rsidRDefault="00936AAE" w:rsidP="005459AF">
            <w:pPr>
              <w:rPr>
                <w:iCs/>
              </w:rPr>
            </w:pPr>
            <w:r w:rsidRPr="00C6265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7310B83" w14:textId="77777777" w:rsidR="00936AAE" w:rsidRPr="00C6265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6265D" w14:paraId="7EE536BC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16319221" w14:textId="77777777" w:rsidR="00936AAE" w:rsidRPr="00C6265D" w:rsidRDefault="00936AAE" w:rsidP="001D45D6">
            <w:pPr>
              <w:jc w:val="center"/>
              <w:rPr>
                <w:iCs/>
              </w:rPr>
            </w:pPr>
            <w:r w:rsidRPr="00C6265D">
              <w:rPr>
                <w:iCs/>
              </w:rPr>
              <w:t xml:space="preserve">0 – </w:t>
            </w:r>
            <w:r w:rsidR="001D45D6" w:rsidRPr="00C6265D">
              <w:rPr>
                <w:iCs/>
              </w:rPr>
              <w:t>40</w:t>
            </w:r>
            <w:r w:rsidR="001D45D6" w:rsidRPr="00C6265D">
              <w:t>баллов</w:t>
            </w:r>
          </w:p>
        </w:tc>
        <w:tc>
          <w:tcPr>
            <w:tcW w:w="1667" w:type="pct"/>
            <w:vAlign w:val="center"/>
          </w:tcPr>
          <w:p w14:paraId="06BFBCE1" w14:textId="77777777" w:rsidR="00936AAE" w:rsidRPr="00C6265D" w:rsidRDefault="00936AAE" w:rsidP="005459AF">
            <w:pPr>
              <w:rPr>
                <w:iCs/>
              </w:rPr>
            </w:pPr>
            <w:r w:rsidRPr="00C6265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4BDC2C2" w14:textId="77777777" w:rsidR="00936AAE" w:rsidRPr="00C6265D" w:rsidRDefault="00936AAE" w:rsidP="005459AF">
            <w:pPr>
              <w:rPr>
                <w:iCs/>
              </w:rPr>
            </w:pPr>
            <w:r w:rsidRPr="00C6265D">
              <w:rPr>
                <w:iCs/>
              </w:rPr>
              <w:t>не зачтено</w:t>
            </w:r>
          </w:p>
        </w:tc>
      </w:tr>
    </w:tbl>
    <w:p w14:paraId="3A71B538" w14:textId="77777777" w:rsidR="00FF102D" w:rsidRPr="00C6265D" w:rsidRDefault="006252E4" w:rsidP="00B3400A">
      <w:pPr>
        <w:pStyle w:val="1"/>
        <w:rPr>
          <w:i/>
        </w:rPr>
      </w:pPr>
      <w:r w:rsidRPr="00C6265D">
        <w:t>ОБРАЗОВАТЕЛЬНЫЕ ТЕХНОЛОГИИ</w:t>
      </w:r>
    </w:p>
    <w:p w14:paraId="374206FA" w14:textId="77777777" w:rsidR="005743D9" w:rsidRPr="00C6265D" w:rsidRDefault="005743D9" w:rsidP="005743D9">
      <w:pPr>
        <w:pStyle w:val="af0"/>
        <w:numPr>
          <w:ilvl w:val="3"/>
          <w:numId w:val="11"/>
        </w:numPr>
        <w:jc w:val="both"/>
        <w:rPr>
          <w:i/>
        </w:rPr>
      </w:pPr>
      <w:r w:rsidRPr="00C6265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B12724B" w14:textId="77777777" w:rsidR="005743D9" w:rsidRPr="00C6265D" w:rsidRDefault="005743D9" w:rsidP="005743D9">
      <w:pPr>
        <w:pStyle w:val="af0"/>
        <w:numPr>
          <w:ilvl w:val="2"/>
          <w:numId w:val="11"/>
        </w:numPr>
        <w:jc w:val="both"/>
      </w:pPr>
      <w:r w:rsidRPr="00C6265D">
        <w:rPr>
          <w:sz w:val="24"/>
          <w:szCs w:val="24"/>
        </w:rPr>
        <w:t>проблемная лекция;</w:t>
      </w:r>
    </w:p>
    <w:p w14:paraId="0DB7A069" w14:textId="77777777" w:rsidR="005743D9" w:rsidRPr="00C6265D" w:rsidRDefault="005743D9" w:rsidP="005743D9">
      <w:pPr>
        <w:pStyle w:val="af0"/>
        <w:numPr>
          <w:ilvl w:val="2"/>
          <w:numId w:val="11"/>
        </w:numPr>
        <w:jc w:val="both"/>
      </w:pPr>
      <w:r w:rsidRPr="00C6265D">
        <w:rPr>
          <w:sz w:val="24"/>
          <w:szCs w:val="24"/>
        </w:rPr>
        <w:t>проектная деятельность;</w:t>
      </w:r>
    </w:p>
    <w:p w14:paraId="589184AE" w14:textId="77777777" w:rsidR="005743D9" w:rsidRPr="00C6265D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>проведение интерактивных лекций;</w:t>
      </w:r>
    </w:p>
    <w:p w14:paraId="619BEB50" w14:textId="77777777" w:rsidR="005743D9" w:rsidRPr="00C6265D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>групповых дискуссий;</w:t>
      </w:r>
    </w:p>
    <w:p w14:paraId="359F4FAE" w14:textId="77777777" w:rsidR="005743D9" w:rsidRPr="00C6265D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>ролевых игр;</w:t>
      </w:r>
    </w:p>
    <w:p w14:paraId="3BC0841A" w14:textId="77777777" w:rsidR="005743D9" w:rsidRPr="00C6265D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>тренингов;</w:t>
      </w:r>
    </w:p>
    <w:p w14:paraId="6398B4A2" w14:textId="77777777" w:rsidR="005743D9" w:rsidRPr="00C6265D" w:rsidRDefault="005743D9" w:rsidP="005743D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6265D">
        <w:rPr>
          <w:sz w:val="24"/>
          <w:szCs w:val="24"/>
        </w:rPr>
        <w:t>анализ ситуаций и имитационных моделей;</w:t>
      </w:r>
    </w:p>
    <w:p w14:paraId="745686DC" w14:textId="77777777" w:rsidR="005743D9" w:rsidRPr="00C6265D" w:rsidRDefault="005743D9" w:rsidP="005743D9">
      <w:pPr>
        <w:pStyle w:val="af0"/>
        <w:numPr>
          <w:ilvl w:val="2"/>
          <w:numId w:val="11"/>
        </w:numPr>
        <w:jc w:val="both"/>
      </w:pPr>
      <w:r w:rsidRPr="00C6265D">
        <w:rPr>
          <w:sz w:val="24"/>
          <w:szCs w:val="24"/>
        </w:rPr>
        <w:t>поиск и обработка информации с использованием сети Интернет;</w:t>
      </w:r>
    </w:p>
    <w:p w14:paraId="3680A839" w14:textId="77777777" w:rsidR="005743D9" w:rsidRPr="00C6265D" w:rsidRDefault="005743D9" w:rsidP="005743D9">
      <w:pPr>
        <w:pStyle w:val="af0"/>
        <w:numPr>
          <w:ilvl w:val="2"/>
          <w:numId w:val="11"/>
        </w:numPr>
        <w:jc w:val="both"/>
      </w:pPr>
      <w:r w:rsidRPr="00C6265D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00C267C1" w14:textId="77777777" w:rsidR="005743D9" w:rsidRPr="00C6265D" w:rsidRDefault="005743D9" w:rsidP="005743D9">
      <w:pPr>
        <w:pStyle w:val="af0"/>
        <w:numPr>
          <w:ilvl w:val="2"/>
          <w:numId w:val="11"/>
        </w:numPr>
        <w:jc w:val="both"/>
      </w:pPr>
      <w:r w:rsidRPr="00C6265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6265D">
        <w:rPr>
          <w:sz w:val="24"/>
          <w:szCs w:val="24"/>
        </w:rPr>
        <w:t>;</w:t>
      </w:r>
    </w:p>
    <w:p w14:paraId="3D1310CF" w14:textId="77777777" w:rsidR="005743D9" w:rsidRPr="00C6265D" w:rsidRDefault="005743D9" w:rsidP="005743D9">
      <w:pPr>
        <w:pStyle w:val="af0"/>
        <w:numPr>
          <w:ilvl w:val="2"/>
          <w:numId w:val="11"/>
        </w:numPr>
        <w:jc w:val="both"/>
        <w:rPr>
          <w:iCs/>
        </w:rPr>
      </w:pPr>
      <w:r w:rsidRPr="00C6265D">
        <w:rPr>
          <w:sz w:val="24"/>
          <w:szCs w:val="24"/>
        </w:rPr>
        <w:t>самостоятельная работа.</w:t>
      </w:r>
    </w:p>
    <w:p w14:paraId="1F78A9CC" w14:textId="77777777" w:rsidR="006E200E" w:rsidRPr="00C6265D" w:rsidRDefault="006252E4" w:rsidP="00B3400A">
      <w:pPr>
        <w:pStyle w:val="1"/>
        <w:rPr>
          <w:i/>
        </w:rPr>
      </w:pPr>
      <w:r w:rsidRPr="00C6265D">
        <w:t>ПРАКТИЧЕСКАЯ ПОДГОТОВКА</w:t>
      </w:r>
    </w:p>
    <w:p w14:paraId="7316B8D2" w14:textId="77777777" w:rsidR="00E96774" w:rsidRPr="00C6265D" w:rsidRDefault="00633506" w:rsidP="00F414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6265D">
        <w:rPr>
          <w:sz w:val="24"/>
          <w:szCs w:val="24"/>
        </w:rPr>
        <w:t>Практическая подготовка</w:t>
      </w:r>
      <w:r w:rsidR="00494E1D" w:rsidRPr="00C6265D">
        <w:rPr>
          <w:sz w:val="24"/>
          <w:szCs w:val="24"/>
        </w:rPr>
        <w:t xml:space="preserve"> в рамках </w:t>
      </w:r>
      <w:r w:rsidR="009B4BCD" w:rsidRPr="00C6265D">
        <w:rPr>
          <w:sz w:val="24"/>
          <w:szCs w:val="24"/>
        </w:rPr>
        <w:t>учебной дисциплины</w:t>
      </w:r>
      <w:r w:rsidR="000F330B" w:rsidRPr="00C6265D">
        <w:rPr>
          <w:sz w:val="24"/>
          <w:szCs w:val="24"/>
        </w:rPr>
        <w:t xml:space="preserve"> реализуется </w:t>
      </w:r>
      <w:r w:rsidR="0063447C" w:rsidRPr="00C6265D">
        <w:rPr>
          <w:sz w:val="24"/>
          <w:szCs w:val="24"/>
        </w:rPr>
        <w:t xml:space="preserve">при проведении </w:t>
      </w:r>
      <w:r w:rsidR="00BA1A2D" w:rsidRPr="00C6265D">
        <w:rPr>
          <w:rFonts w:eastAsiaTheme="minorHAnsi"/>
          <w:w w:val="105"/>
          <w:sz w:val="24"/>
          <w:szCs w:val="24"/>
        </w:rPr>
        <w:t xml:space="preserve">практических занятий и </w:t>
      </w:r>
      <w:r w:rsidR="000F330B" w:rsidRPr="00C6265D">
        <w:rPr>
          <w:rFonts w:eastAsiaTheme="minorHAnsi"/>
          <w:w w:val="105"/>
          <w:sz w:val="24"/>
          <w:szCs w:val="24"/>
        </w:rPr>
        <w:t xml:space="preserve">иных аналогичных видов учебной деятельности, </w:t>
      </w:r>
      <w:r w:rsidR="000F330B" w:rsidRPr="00C6265D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9BD3598" w14:textId="77777777" w:rsidR="00006674" w:rsidRPr="00C6265D" w:rsidRDefault="00006674" w:rsidP="00B3400A">
      <w:pPr>
        <w:pStyle w:val="1"/>
      </w:pPr>
      <w:r w:rsidRPr="00C6265D">
        <w:t>О</w:t>
      </w:r>
      <w:r w:rsidR="00081DDC" w:rsidRPr="00C6265D">
        <w:t>РГАНИЗАЦИЯ</w:t>
      </w:r>
      <w:r w:rsidRPr="00C6265D">
        <w:t xml:space="preserve"> ОБРАЗОВАТЕЛЬНОГО ПРОЦЕССА ДЛЯ ЛИЦ С ОГРАНИЧЕННЫМИ ВОЗМОЖНОСТЯМИ ЗДОРОВЬЯ</w:t>
      </w:r>
    </w:p>
    <w:p w14:paraId="7ABDD1DF" w14:textId="77777777" w:rsidR="00C713DB" w:rsidRPr="00C6265D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6265D">
        <w:rPr>
          <w:sz w:val="24"/>
          <w:szCs w:val="24"/>
        </w:rPr>
        <w:t>При обучении лиц с ограниченными возможностями здоровья и инвалидов</w:t>
      </w:r>
      <w:r w:rsidR="00BA1A2D" w:rsidRPr="00C6265D">
        <w:rPr>
          <w:sz w:val="24"/>
          <w:szCs w:val="24"/>
        </w:rPr>
        <w:t xml:space="preserve"> </w:t>
      </w:r>
      <w:r w:rsidRPr="00C6265D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C6265D">
        <w:rPr>
          <w:sz w:val="24"/>
          <w:szCs w:val="24"/>
        </w:rPr>
        <w:t>безбарьерной</w:t>
      </w:r>
      <w:proofErr w:type="spellEnd"/>
      <w:r w:rsidRPr="00C6265D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6265D">
        <w:rPr>
          <w:sz w:val="24"/>
          <w:szCs w:val="24"/>
        </w:rPr>
        <w:t>аттестации.</w:t>
      </w:r>
    </w:p>
    <w:p w14:paraId="5F29470E" w14:textId="77777777" w:rsidR="00AF515F" w:rsidRPr="00C6265D" w:rsidRDefault="00AF515F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6265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D97C56B" w14:textId="77777777" w:rsidR="003C6CFC" w:rsidRPr="00C6265D" w:rsidRDefault="00C23B07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6265D">
        <w:rPr>
          <w:sz w:val="24"/>
          <w:szCs w:val="24"/>
        </w:rPr>
        <w:t>У</w:t>
      </w:r>
      <w:r w:rsidR="00C713DB" w:rsidRPr="00C6265D">
        <w:rPr>
          <w:sz w:val="24"/>
          <w:szCs w:val="24"/>
        </w:rPr>
        <w:t>чебны</w:t>
      </w:r>
      <w:r w:rsidR="00AA78AC" w:rsidRPr="00C6265D">
        <w:rPr>
          <w:sz w:val="24"/>
          <w:szCs w:val="24"/>
        </w:rPr>
        <w:t>е</w:t>
      </w:r>
      <w:r w:rsidR="00513BCC" w:rsidRPr="00C6265D">
        <w:rPr>
          <w:sz w:val="24"/>
          <w:szCs w:val="24"/>
        </w:rPr>
        <w:t xml:space="preserve"> и контрольно-</w:t>
      </w:r>
      <w:r w:rsidR="00C713DB" w:rsidRPr="00C6265D">
        <w:rPr>
          <w:sz w:val="24"/>
          <w:szCs w:val="24"/>
        </w:rPr>
        <w:t>измерительны</w:t>
      </w:r>
      <w:r w:rsidR="00AA78AC" w:rsidRPr="00C6265D">
        <w:rPr>
          <w:sz w:val="24"/>
          <w:szCs w:val="24"/>
        </w:rPr>
        <w:t>е</w:t>
      </w:r>
      <w:r w:rsidR="00C713DB" w:rsidRPr="00C6265D">
        <w:rPr>
          <w:sz w:val="24"/>
          <w:szCs w:val="24"/>
        </w:rPr>
        <w:t xml:space="preserve"> материал</w:t>
      </w:r>
      <w:r w:rsidR="00AA78AC" w:rsidRPr="00C6265D">
        <w:rPr>
          <w:sz w:val="24"/>
          <w:szCs w:val="24"/>
        </w:rPr>
        <w:t>ы</w:t>
      </w:r>
      <w:r w:rsidR="00BA1A2D" w:rsidRPr="00C6265D">
        <w:rPr>
          <w:sz w:val="24"/>
          <w:szCs w:val="24"/>
        </w:rPr>
        <w:t xml:space="preserve"> </w:t>
      </w:r>
      <w:r w:rsidR="00AA78AC" w:rsidRPr="00C6265D">
        <w:rPr>
          <w:sz w:val="24"/>
          <w:szCs w:val="24"/>
        </w:rPr>
        <w:t xml:space="preserve">представляются </w:t>
      </w:r>
      <w:r w:rsidR="00C713DB" w:rsidRPr="00C6265D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6265D">
        <w:rPr>
          <w:sz w:val="24"/>
          <w:szCs w:val="24"/>
        </w:rPr>
        <w:t xml:space="preserve"> с учетом нозологических групп инвалидов</w:t>
      </w:r>
      <w:r w:rsidR="00970085" w:rsidRPr="00C6265D">
        <w:rPr>
          <w:sz w:val="24"/>
          <w:szCs w:val="24"/>
        </w:rPr>
        <w:t>:</w:t>
      </w:r>
    </w:p>
    <w:p w14:paraId="527D71D6" w14:textId="77777777" w:rsidR="00C713DB" w:rsidRPr="00C6265D" w:rsidRDefault="00970085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6265D">
        <w:rPr>
          <w:sz w:val="24"/>
          <w:szCs w:val="24"/>
        </w:rPr>
        <w:t>Д</w:t>
      </w:r>
      <w:r w:rsidR="00C713DB" w:rsidRPr="00C6265D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1850206" w14:textId="77777777" w:rsidR="00103BEB" w:rsidRPr="00C6265D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6265D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6265D">
        <w:rPr>
          <w:sz w:val="24"/>
          <w:szCs w:val="24"/>
        </w:rPr>
        <w:t xml:space="preserve">проведения текущей и </w:t>
      </w:r>
      <w:r w:rsidRPr="00C6265D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C6265D">
        <w:rPr>
          <w:sz w:val="24"/>
          <w:szCs w:val="24"/>
        </w:rPr>
        <w:t>т.п.</w:t>
      </w:r>
      <w:proofErr w:type="gramEnd"/>
      <w:r w:rsidRPr="00C6265D">
        <w:rPr>
          <w:sz w:val="24"/>
          <w:szCs w:val="24"/>
        </w:rPr>
        <w:t xml:space="preserve">). </w:t>
      </w:r>
    </w:p>
    <w:p w14:paraId="56AB6D81" w14:textId="77777777" w:rsidR="00C713DB" w:rsidRPr="00C6265D" w:rsidRDefault="00C713DB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6265D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C6265D">
        <w:rPr>
          <w:sz w:val="24"/>
          <w:szCs w:val="24"/>
        </w:rPr>
        <w:t>дисциплины.</w:t>
      </w:r>
      <w:r w:rsidR="00A30D4B" w:rsidRPr="00C6265D">
        <w:rPr>
          <w:sz w:val="24"/>
          <w:szCs w:val="24"/>
        </w:rPr>
        <w:t>При</w:t>
      </w:r>
      <w:proofErr w:type="spellEnd"/>
      <w:proofErr w:type="gramEnd"/>
      <w:r w:rsidR="00A30D4B" w:rsidRPr="00C6265D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0994D917" w14:textId="77777777" w:rsidR="00513BCC" w:rsidRPr="00C6265D" w:rsidRDefault="00006674" w:rsidP="00F414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6265D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6265D">
        <w:rPr>
          <w:sz w:val="24"/>
          <w:szCs w:val="24"/>
        </w:rPr>
        <w:t>создаются</w:t>
      </w:r>
      <w:r w:rsidR="0017354A" w:rsidRPr="00C6265D">
        <w:rPr>
          <w:sz w:val="24"/>
          <w:szCs w:val="24"/>
        </w:rPr>
        <w:t xml:space="preserve">, при необходимости, </w:t>
      </w:r>
      <w:r w:rsidRPr="00C6265D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C6265D">
        <w:rPr>
          <w:sz w:val="24"/>
          <w:szCs w:val="24"/>
        </w:rPr>
        <w:t>сформированности</w:t>
      </w:r>
      <w:proofErr w:type="spellEnd"/>
      <w:r w:rsidRPr="00C6265D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E58F80F" w14:textId="77777777" w:rsidR="007F3D0E" w:rsidRPr="00C6265D" w:rsidRDefault="007F3D0E" w:rsidP="00B3400A">
      <w:pPr>
        <w:pStyle w:val="1"/>
      </w:pPr>
      <w:r w:rsidRPr="00C6265D">
        <w:t>МАТЕРИАЛЬНО-ТЕХНИЧЕСКОЕ</w:t>
      </w:r>
      <w:r w:rsidR="00D01F0C" w:rsidRPr="00C6265D">
        <w:t xml:space="preserve"> ОБЕСПЕЧЕНИЕ ДИСЦИПЛИНЫ</w:t>
      </w:r>
      <w:r w:rsidR="00D01F0C" w:rsidRPr="00C6265D">
        <w:rPr>
          <w:i/>
        </w:rPr>
        <w:t xml:space="preserve"> </w:t>
      </w:r>
    </w:p>
    <w:p w14:paraId="263133D6" w14:textId="77777777" w:rsidR="00D01F0C" w:rsidRPr="00C6265D" w:rsidRDefault="00D01F0C" w:rsidP="00F414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C6265D">
        <w:rPr>
          <w:iCs/>
          <w:sz w:val="24"/>
          <w:szCs w:val="24"/>
        </w:rPr>
        <w:t>Материально-техничес</w:t>
      </w:r>
      <w:r w:rsidR="00E7127C" w:rsidRPr="00C6265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6265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C6265D" w14:paraId="0BC5A8F1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89E7128" w14:textId="77777777" w:rsidR="00566E12" w:rsidRPr="00C6265D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>Н</w:t>
            </w:r>
            <w:r w:rsidR="00566E12" w:rsidRPr="00C6265D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C6265D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167F243" w14:textId="77777777" w:rsidR="00566E12" w:rsidRPr="00C6265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C6265D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C6265D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C6265D" w14:paraId="40F9DCD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8EEECA9" w14:textId="77777777" w:rsidR="00F71998" w:rsidRPr="00C6265D" w:rsidRDefault="00BA1A2D" w:rsidP="00F71998">
            <w:pPr>
              <w:rPr>
                <w:b/>
                <w:i/>
              </w:rPr>
            </w:pPr>
            <w:r w:rsidRPr="00C6265D">
              <w:rPr>
                <w:b/>
              </w:rPr>
              <w:t>115035, г. Москва, ул. Садовническая, д.52\45</w:t>
            </w:r>
          </w:p>
        </w:tc>
      </w:tr>
      <w:tr w:rsidR="00574A34" w:rsidRPr="00C6265D" w14:paraId="57CA3417" w14:textId="77777777" w:rsidTr="00497306">
        <w:tc>
          <w:tcPr>
            <w:tcW w:w="4786" w:type="dxa"/>
          </w:tcPr>
          <w:p w14:paraId="4C99B9D6" w14:textId="77777777" w:rsidR="00574A34" w:rsidRPr="00C6265D" w:rsidRDefault="00FF2838" w:rsidP="00C509F7">
            <w:r w:rsidRPr="00C6265D">
              <w:t>аудитори</w:t>
            </w:r>
            <w:r w:rsidR="00C509F7" w:rsidRPr="00C6265D">
              <w:t>и</w:t>
            </w:r>
            <w:r w:rsidR="00BA1A2D" w:rsidRPr="00C6265D">
              <w:t xml:space="preserve"> </w:t>
            </w:r>
            <w:r w:rsidR="00574A34" w:rsidRPr="00C6265D">
              <w:t xml:space="preserve">для проведения занятий </w:t>
            </w:r>
            <w:r w:rsidR="00D01F0C" w:rsidRPr="00C6265D">
              <w:t>лекционного типа</w:t>
            </w:r>
          </w:p>
        </w:tc>
        <w:tc>
          <w:tcPr>
            <w:tcW w:w="5068" w:type="dxa"/>
          </w:tcPr>
          <w:p w14:paraId="407B1425" w14:textId="77777777" w:rsidR="0067232E" w:rsidRPr="00C6265D" w:rsidRDefault="0067232E" w:rsidP="0067232E">
            <w:r w:rsidRPr="00C6265D">
              <w:t>к</w:t>
            </w:r>
            <w:r w:rsidR="00574A34" w:rsidRPr="00C6265D">
              <w:t xml:space="preserve">омплект учебной мебели, </w:t>
            </w:r>
          </w:p>
          <w:p w14:paraId="4CC09B45" w14:textId="77777777" w:rsidR="0067232E" w:rsidRPr="00C6265D" w:rsidRDefault="00574A34" w:rsidP="0067232E">
            <w:r w:rsidRPr="00C6265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4117904" w14:textId="77777777" w:rsidR="00574A34" w:rsidRPr="00C6265D" w:rsidRDefault="00FF2838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C6265D">
              <w:t>ноутбук;</w:t>
            </w:r>
          </w:p>
          <w:p w14:paraId="7D5C44D9" w14:textId="77777777" w:rsidR="00C509F7" w:rsidRPr="00C6265D" w:rsidRDefault="00FF2838" w:rsidP="00F41431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C6265D">
              <w:t>проектор</w:t>
            </w:r>
          </w:p>
        </w:tc>
      </w:tr>
      <w:tr w:rsidR="00D82E07" w:rsidRPr="00C6265D" w14:paraId="26149F46" w14:textId="77777777" w:rsidTr="00497306">
        <w:tc>
          <w:tcPr>
            <w:tcW w:w="4786" w:type="dxa"/>
          </w:tcPr>
          <w:p w14:paraId="033D288E" w14:textId="77777777" w:rsidR="00D82E07" w:rsidRPr="00C6265D" w:rsidRDefault="00D82E07" w:rsidP="00C509F7">
            <w:r w:rsidRPr="00C6265D">
              <w:t>аудитори</w:t>
            </w:r>
            <w:r w:rsidR="00C509F7" w:rsidRPr="00C6265D">
              <w:t>и</w:t>
            </w:r>
            <w:r w:rsidR="00BA1A2D" w:rsidRPr="00C6265D">
              <w:t xml:space="preserve"> </w:t>
            </w:r>
            <w:r w:rsidRPr="00C6265D">
              <w:t xml:space="preserve">для проведения занятий </w:t>
            </w:r>
            <w:r w:rsidRPr="00C6265D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C498D07" w14:textId="77777777" w:rsidR="00D82E07" w:rsidRPr="00C6265D" w:rsidRDefault="00D82E07" w:rsidP="008F506D">
            <w:r w:rsidRPr="00C6265D">
              <w:lastRenderedPageBreak/>
              <w:t xml:space="preserve">комплект учебной мебели, </w:t>
            </w:r>
          </w:p>
          <w:p w14:paraId="0CB41D4A" w14:textId="77777777" w:rsidR="00D82E07" w:rsidRPr="00C6265D" w:rsidRDefault="00D82E07" w:rsidP="008F506D">
            <w:r w:rsidRPr="00C6265D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D45EE5" w14:textId="77777777" w:rsidR="00D82E07" w:rsidRPr="00C6265D" w:rsidRDefault="00C509F7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C6265D">
              <w:t>ноутбук,</w:t>
            </w:r>
          </w:p>
          <w:p w14:paraId="12496E2E" w14:textId="77777777" w:rsidR="00C509F7" w:rsidRPr="00C6265D" w:rsidRDefault="00D82E07" w:rsidP="00F41431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C6265D">
              <w:t>проектор</w:t>
            </w:r>
          </w:p>
        </w:tc>
      </w:tr>
      <w:tr w:rsidR="0031558F" w:rsidRPr="00C6265D" w14:paraId="0530F0C6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02EFBA1" w14:textId="77777777" w:rsidR="0031558F" w:rsidRPr="00C6265D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C6265D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577EFA2" w14:textId="77777777" w:rsidR="0031558F" w:rsidRPr="00C6265D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C6265D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C6265D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C6265D" w14:paraId="22FEE15E" w14:textId="77777777" w:rsidTr="00497306">
        <w:tc>
          <w:tcPr>
            <w:tcW w:w="4786" w:type="dxa"/>
          </w:tcPr>
          <w:p w14:paraId="41919267" w14:textId="77777777" w:rsidR="0031558F" w:rsidRPr="00C6265D" w:rsidRDefault="006F41A5" w:rsidP="00314897">
            <w:pPr>
              <w:rPr>
                <w:bCs/>
                <w:color w:val="000000"/>
              </w:rPr>
            </w:pPr>
            <w:r w:rsidRPr="00C6265D">
              <w:rPr>
                <w:bCs/>
                <w:color w:val="000000"/>
              </w:rPr>
              <w:t>читальный зал библиотеки</w:t>
            </w:r>
            <w:r w:rsidR="00A83B4A" w:rsidRPr="00C6265D">
              <w:rPr>
                <w:bCs/>
                <w:color w:val="000000"/>
              </w:rPr>
              <w:t>:</w:t>
            </w:r>
          </w:p>
          <w:p w14:paraId="08AA5549" w14:textId="77777777" w:rsidR="00A83B4A" w:rsidRPr="00C6265D" w:rsidRDefault="00A83B4A" w:rsidP="00314897">
            <w:pPr>
              <w:rPr>
                <w:bCs/>
                <w:color w:val="000000"/>
              </w:rPr>
            </w:pPr>
          </w:p>
          <w:p w14:paraId="09967929" w14:textId="77777777" w:rsidR="003E4F7E" w:rsidRPr="00C6265D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6CB2D0BD" w14:textId="77777777" w:rsidR="0031558F" w:rsidRPr="00C6265D" w:rsidRDefault="00A83B4A" w:rsidP="00F41431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C6265D">
              <w:rPr>
                <w:bCs/>
                <w:color w:val="000000"/>
              </w:rPr>
              <w:t>компьютерная техника;</w:t>
            </w:r>
            <w:r w:rsidRPr="00C6265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C6265D" w14:paraId="73D76F73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7188C9F" w14:textId="77777777" w:rsidR="00566E12" w:rsidRPr="00C6265D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6265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C6265D" w14:paraId="65ABB6FC" w14:textId="77777777" w:rsidTr="00497306">
        <w:tc>
          <w:tcPr>
            <w:tcW w:w="4786" w:type="dxa"/>
          </w:tcPr>
          <w:p w14:paraId="2ADB77C1" w14:textId="77777777" w:rsidR="00574A34" w:rsidRPr="00C6265D" w:rsidRDefault="006B2CE0" w:rsidP="00314897">
            <w:r w:rsidRPr="00C6265D">
              <w:t>учебные аудитории</w:t>
            </w:r>
            <w:r w:rsidR="00574A34" w:rsidRPr="00C6265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408DED06" w14:textId="77777777" w:rsidR="007F1DE0" w:rsidRPr="00C6265D" w:rsidRDefault="007F1DE0" w:rsidP="007F1DE0">
            <w:r w:rsidRPr="00C6265D">
              <w:t>комплект учебной мебели, доска меловая</w:t>
            </w:r>
          </w:p>
          <w:p w14:paraId="1FCAC4B7" w14:textId="77777777" w:rsidR="007F1DE0" w:rsidRPr="00C6265D" w:rsidRDefault="007F1DE0" w:rsidP="007F1DE0">
            <w:r w:rsidRPr="00C6265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0E96989" w14:textId="77777777" w:rsidR="007F1DE0" w:rsidRPr="00C6265D" w:rsidRDefault="007F1DE0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C6265D">
              <w:t>ноутбук,</w:t>
            </w:r>
          </w:p>
          <w:p w14:paraId="55828A6E" w14:textId="77777777" w:rsidR="00BA1A2D" w:rsidRPr="00C6265D" w:rsidRDefault="007F1DE0" w:rsidP="00F41431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C6265D">
              <w:t>проектор,</w:t>
            </w:r>
          </w:p>
          <w:p w14:paraId="0C0579C0" w14:textId="77777777" w:rsidR="007F1DE0" w:rsidRPr="00C6265D" w:rsidRDefault="00BA1A2D" w:rsidP="00BA1A2D">
            <w:pPr>
              <w:ind w:left="34"/>
            </w:pPr>
            <w:r w:rsidRPr="00C6265D">
              <w:t xml:space="preserve"> </w:t>
            </w:r>
            <w:r w:rsidR="007F1DE0" w:rsidRPr="00C6265D">
              <w:t xml:space="preserve">специализированное оборудование: </w:t>
            </w:r>
          </w:p>
          <w:p w14:paraId="491C81C8" w14:textId="77777777" w:rsidR="00574A34" w:rsidRPr="00C6265D" w:rsidRDefault="007F1DE0" w:rsidP="00314897">
            <w:pPr>
              <w:rPr>
                <w:b/>
              </w:rPr>
            </w:pPr>
            <w:r w:rsidRPr="00C6265D">
              <w:t>н</w:t>
            </w:r>
            <w:r w:rsidR="00574A34" w:rsidRPr="00C6265D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C6265D" w14:paraId="571F355B" w14:textId="77777777" w:rsidTr="00497306">
        <w:tc>
          <w:tcPr>
            <w:tcW w:w="4786" w:type="dxa"/>
          </w:tcPr>
          <w:p w14:paraId="0797DFE1" w14:textId="77777777" w:rsidR="00574A34" w:rsidRPr="00C6265D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87477A7" w14:textId="77777777" w:rsidR="00574A34" w:rsidRPr="00C6265D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C6265D" w14:paraId="0D446B19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634ECF47" w14:textId="77777777" w:rsidR="003E4F7E" w:rsidRPr="00C6265D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C6265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172D439" w14:textId="77777777" w:rsidR="003E4F7E" w:rsidRPr="00C6265D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C6265D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C6265D" w14:paraId="1B347170" w14:textId="77777777" w:rsidTr="00497306">
        <w:tc>
          <w:tcPr>
            <w:tcW w:w="4786" w:type="dxa"/>
          </w:tcPr>
          <w:p w14:paraId="14CD5023" w14:textId="77777777" w:rsidR="003E4F7E" w:rsidRPr="00C6265D" w:rsidRDefault="00BA1A2D" w:rsidP="003E4F7E">
            <w:pPr>
              <w:rPr>
                <w:bCs/>
                <w:color w:val="000000"/>
              </w:rPr>
            </w:pPr>
            <w:r w:rsidRPr="00C6265D">
              <w:rPr>
                <w:bCs/>
                <w:color w:val="000000"/>
              </w:rPr>
              <w:t>читальный зал библиотеки</w:t>
            </w:r>
          </w:p>
          <w:p w14:paraId="23880F15" w14:textId="77777777" w:rsidR="003E4F7E" w:rsidRPr="00C6265D" w:rsidRDefault="003E4F7E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5B74D3B" w14:textId="77777777" w:rsidR="003E4F7E" w:rsidRPr="00C6265D" w:rsidRDefault="00FB6861" w:rsidP="003E4F7E">
            <w:pPr>
              <w:spacing w:line="276" w:lineRule="auto"/>
            </w:pPr>
            <w:r w:rsidRPr="00C6265D">
              <w:t>комплект учебной мебели</w:t>
            </w:r>
          </w:p>
          <w:p w14:paraId="541A978A" w14:textId="77777777" w:rsidR="00FB6861" w:rsidRPr="00C6265D" w:rsidRDefault="00FB6861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C6265D">
              <w:t>технические средства обучения</w:t>
            </w:r>
          </w:p>
        </w:tc>
      </w:tr>
    </w:tbl>
    <w:p w14:paraId="45F0832B" w14:textId="77777777" w:rsidR="00BA1A2D" w:rsidRPr="00C6265D" w:rsidRDefault="00BA1A2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36E4EC47" w14:textId="77777777" w:rsidR="004C3286" w:rsidRPr="00C6265D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6265D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749299A" w14:textId="77777777" w:rsidR="00497306" w:rsidRPr="00C6265D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CCDA934" w14:textId="77777777" w:rsidR="00497306" w:rsidRPr="00C6265D" w:rsidRDefault="00497306" w:rsidP="00F4143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C6265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E0E278" w14:textId="77777777" w:rsidR="007F3D0E" w:rsidRPr="00C6265D" w:rsidRDefault="007F3D0E" w:rsidP="00B3400A">
      <w:pPr>
        <w:pStyle w:val="1"/>
      </w:pPr>
      <w:r w:rsidRPr="00C6265D">
        <w:lastRenderedPageBreak/>
        <w:t xml:space="preserve">УЧЕБНО-МЕТОДИЧЕСКОЕ И ИНФОРМАЦИОННОЕ ОБЕСПЕЧЕНИЕ </w:t>
      </w:r>
      <w:r w:rsidR="009B4BCD" w:rsidRPr="00C6265D">
        <w:t>УЧЕБНОЙ ДИСЦИПЛИНЫ/</w:t>
      </w:r>
      <w:r w:rsidR="0000484B" w:rsidRPr="00C6265D">
        <w:t xml:space="preserve">УЧЕБНОГО </w:t>
      </w:r>
      <w:r w:rsidR="009B4BCD" w:rsidRPr="00C6265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C6265D" w14:paraId="6F11726C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5CE060" w14:textId="77777777" w:rsidR="00145166" w:rsidRPr="00C626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265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1880FE" w14:textId="77777777" w:rsidR="00145166" w:rsidRPr="00C626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265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195A01" w14:textId="77777777" w:rsidR="00145166" w:rsidRPr="00C626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265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9EA804" w14:textId="77777777" w:rsidR="00145166" w:rsidRPr="00C626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265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A05827" w14:textId="77777777" w:rsidR="00145166" w:rsidRPr="00C626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265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629A93" w14:textId="77777777" w:rsidR="00145166" w:rsidRPr="00C626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265D">
              <w:rPr>
                <w:b/>
                <w:bCs/>
                <w:lang w:eastAsia="ar-SA"/>
              </w:rPr>
              <w:t>Год</w:t>
            </w:r>
          </w:p>
          <w:p w14:paraId="02D0BB0B" w14:textId="77777777" w:rsidR="00145166" w:rsidRPr="00C626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265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A44CF8" w14:textId="77777777" w:rsidR="00145166" w:rsidRPr="00C626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265D">
              <w:rPr>
                <w:b/>
                <w:bCs/>
                <w:lang w:eastAsia="ar-SA"/>
              </w:rPr>
              <w:t>Адрес сайта ЭБС</w:t>
            </w:r>
          </w:p>
          <w:p w14:paraId="662993DF" w14:textId="77777777" w:rsidR="00145166" w:rsidRPr="00C626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6265D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C6265D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41AB152" w14:textId="77777777" w:rsidR="00145166" w:rsidRPr="00C6265D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6265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C6265D" w14:paraId="6E65C5C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B5F9F0F" w14:textId="77777777" w:rsidR="00F71998" w:rsidRPr="00C6265D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C6265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60595" w:rsidRPr="00C6265D" w14:paraId="49E64FD9" w14:textId="77777777" w:rsidTr="003C7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627B5A" w14:textId="77777777" w:rsidR="00760595" w:rsidRPr="00C6265D" w:rsidRDefault="00760595" w:rsidP="00760595">
            <w:pPr>
              <w:jc w:val="center"/>
            </w:pPr>
            <w:r w:rsidRPr="00C6265D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230DED" w14:textId="77777777" w:rsidR="00760595" w:rsidRPr="00C6265D" w:rsidRDefault="00760595" w:rsidP="004161F2">
            <w:pPr>
              <w:spacing w:line="100" w:lineRule="atLeast"/>
              <w:rPr>
                <w:color w:val="000000"/>
              </w:rPr>
            </w:pPr>
            <w:r w:rsidRPr="00C6265D">
              <w:rPr>
                <w:color w:val="000000"/>
              </w:rPr>
              <w:t>Абрамова Г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A1BF5" w14:textId="77777777" w:rsidR="00760595" w:rsidRPr="00C6265D" w:rsidRDefault="00760595" w:rsidP="004161F2">
            <w:pPr>
              <w:spacing w:line="100" w:lineRule="atLeast"/>
            </w:pPr>
            <w:r w:rsidRPr="00C6265D">
              <w:t>Общ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6F5E31" w14:textId="77777777" w:rsidR="00760595" w:rsidRPr="00C6265D" w:rsidRDefault="00760595" w:rsidP="004161F2">
            <w:pPr>
              <w:spacing w:line="100" w:lineRule="atLeast"/>
            </w:pPr>
            <w:r w:rsidRPr="00C6265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7D75FD" w14:textId="77777777" w:rsidR="00760595" w:rsidRPr="00C6265D" w:rsidRDefault="00760595" w:rsidP="004161F2">
            <w:pPr>
              <w:spacing w:line="100" w:lineRule="atLeast"/>
            </w:pPr>
            <w:proofErr w:type="gramStart"/>
            <w:r w:rsidRPr="00C6265D">
              <w:t>М,:</w:t>
            </w:r>
            <w:proofErr w:type="gramEnd"/>
            <w:r w:rsidRPr="00C6265D">
              <w:t xml:space="preserve">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242BDF" w14:textId="77777777" w:rsidR="00760595" w:rsidRPr="00C6265D" w:rsidRDefault="00760595" w:rsidP="004161F2">
            <w:pPr>
              <w:spacing w:line="100" w:lineRule="atLeast"/>
              <w:ind w:left="-122" w:right="24"/>
              <w:jc w:val="center"/>
            </w:pPr>
            <w:r w:rsidRPr="00C6265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B3F65B" w14:textId="77777777" w:rsidR="00760595" w:rsidRPr="00C6265D" w:rsidRDefault="00DE53F4" w:rsidP="004161F2">
            <w:pPr>
              <w:snapToGrid w:val="0"/>
              <w:spacing w:line="100" w:lineRule="atLeast"/>
            </w:pPr>
            <w:hyperlink r:id="rId16" w:history="1">
              <w:r w:rsidR="00760595" w:rsidRPr="00C6265D">
                <w:rPr>
                  <w:rStyle w:val="af3"/>
                </w:rPr>
                <w:t>htt</w:t>
              </w:r>
              <w:bookmarkStart w:id="10" w:name="_Hlt526431123"/>
              <w:r w:rsidR="00760595" w:rsidRPr="00C6265D">
                <w:rPr>
                  <w:rStyle w:val="af3"/>
                </w:rPr>
                <w:t>p</w:t>
              </w:r>
              <w:bookmarkEnd w:id="10"/>
              <w:r w:rsidR="00760595" w:rsidRPr="00C6265D">
                <w:rPr>
                  <w:rStyle w:val="af3"/>
                </w:rPr>
                <w:t>://znanium.com/catalog/product/94463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EF413" w14:textId="77777777" w:rsidR="00760595" w:rsidRPr="00C6265D" w:rsidRDefault="00760595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760595" w:rsidRPr="00C6265D" w14:paraId="4164DB15" w14:textId="77777777" w:rsidTr="003C7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921498" w14:textId="77777777" w:rsidR="00760595" w:rsidRPr="00C6265D" w:rsidRDefault="00760595" w:rsidP="00760595">
            <w:pPr>
              <w:jc w:val="center"/>
            </w:pPr>
            <w:r w:rsidRPr="00C6265D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2CE01D" w14:textId="77777777" w:rsidR="00760595" w:rsidRPr="00C6265D" w:rsidRDefault="00760595" w:rsidP="004161F2">
            <w:pPr>
              <w:spacing w:line="100" w:lineRule="atLeast"/>
              <w:rPr>
                <w:color w:val="000000"/>
              </w:rPr>
            </w:pPr>
            <w:r w:rsidRPr="00C6265D">
              <w:t xml:space="preserve">Гуревич </w:t>
            </w:r>
            <w:proofErr w:type="gramStart"/>
            <w:r w:rsidRPr="00C6265D">
              <w:t>П.С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E8AA7" w14:textId="77777777" w:rsidR="00760595" w:rsidRPr="00C6265D" w:rsidRDefault="00760595" w:rsidP="004161F2">
            <w:pPr>
              <w:spacing w:line="100" w:lineRule="atLeast"/>
            </w:pPr>
            <w:r w:rsidRPr="00C6265D">
              <w:t>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2BDE" w14:textId="77777777" w:rsidR="00760595" w:rsidRPr="00C6265D" w:rsidRDefault="00760595" w:rsidP="004161F2">
            <w:pPr>
              <w:snapToGrid w:val="0"/>
              <w:spacing w:line="100" w:lineRule="atLeast"/>
            </w:pPr>
            <w:r w:rsidRPr="00C6265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B1BF96" w14:textId="77777777" w:rsidR="00760595" w:rsidRPr="00C6265D" w:rsidRDefault="00760595" w:rsidP="004161F2">
            <w:pPr>
              <w:spacing w:line="100" w:lineRule="atLeast"/>
            </w:pPr>
            <w:proofErr w:type="gramStart"/>
            <w:r w:rsidRPr="00C6265D">
              <w:t>М.:ИНФРА</w:t>
            </w:r>
            <w:proofErr w:type="gramEnd"/>
            <w:r w:rsidRPr="00C6265D"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0FB276" w14:textId="77777777" w:rsidR="00760595" w:rsidRPr="00C6265D" w:rsidRDefault="00760595" w:rsidP="004161F2">
            <w:pPr>
              <w:snapToGrid w:val="0"/>
              <w:spacing w:line="100" w:lineRule="atLeast"/>
              <w:ind w:left="-122"/>
              <w:jc w:val="center"/>
            </w:pPr>
            <w:r w:rsidRPr="00C6265D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E31F5" w14:textId="77777777" w:rsidR="00760595" w:rsidRPr="00C6265D" w:rsidRDefault="00DE53F4" w:rsidP="004161F2">
            <w:pPr>
              <w:snapToGrid w:val="0"/>
              <w:spacing w:line="100" w:lineRule="atLeast"/>
            </w:pPr>
            <w:hyperlink r:id="rId17" w:history="1">
              <w:r w:rsidR="00760595" w:rsidRPr="00C6265D">
                <w:rPr>
                  <w:rStyle w:val="af3"/>
                  <w:lang w:eastAsia="hi-IN" w:bidi="hi-IN"/>
                </w:rPr>
                <w:t>http://z</w:t>
              </w:r>
              <w:bookmarkStart w:id="11" w:name="_Hlt526433641"/>
              <w:r w:rsidR="00760595" w:rsidRPr="00C6265D">
                <w:rPr>
                  <w:rStyle w:val="af3"/>
                  <w:lang w:eastAsia="hi-IN" w:bidi="hi-IN"/>
                </w:rPr>
                <w:t>n</w:t>
              </w:r>
              <w:bookmarkEnd w:id="11"/>
              <w:r w:rsidR="00760595" w:rsidRPr="00C6265D">
                <w:rPr>
                  <w:rStyle w:val="af3"/>
                  <w:lang w:eastAsia="hi-IN" w:bidi="hi-IN"/>
                </w:rPr>
                <w:t>anium.com/catalog/pro</w:t>
              </w:r>
              <w:bookmarkStart w:id="12" w:name="_Hlt526431595"/>
              <w:bookmarkStart w:id="13" w:name="_Hlt526431596"/>
              <w:r w:rsidR="00760595" w:rsidRPr="00C6265D">
                <w:rPr>
                  <w:rStyle w:val="af3"/>
                  <w:lang w:eastAsia="hi-IN" w:bidi="hi-IN"/>
                </w:rPr>
                <w:t>d</w:t>
              </w:r>
              <w:bookmarkEnd w:id="12"/>
              <w:bookmarkEnd w:id="13"/>
              <w:r w:rsidR="00760595" w:rsidRPr="00C6265D">
                <w:rPr>
                  <w:rStyle w:val="af3"/>
                  <w:lang w:eastAsia="hi-IN" w:bidi="hi-IN"/>
                </w:rPr>
                <w:t>uct/45212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F5CB8" w14:textId="77777777" w:rsidR="00760595" w:rsidRPr="00C6265D" w:rsidRDefault="00760595" w:rsidP="00FB6861">
            <w:pPr>
              <w:suppressAutoHyphens/>
              <w:jc w:val="both"/>
              <w:rPr>
                <w:lang w:eastAsia="ar-SA"/>
              </w:rPr>
            </w:pPr>
          </w:p>
        </w:tc>
      </w:tr>
      <w:tr w:rsidR="00F71998" w:rsidRPr="00C6265D" w14:paraId="005A1DC8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357F1B" w14:textId="77777777" w:rsidR="00F71998" w:rsidRPr="00C6265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6265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60595" w:rsidRPr="00C6265D" w14:paraId="3EA825E4" w14:textId="77777777" w:rsidTr="00DB15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353582" w14:textId="77777777" w:rsidR="00760595" w:rsidRPr="00C6265D" w:rsidRDefault="00760595" w:rsidP="00760595">
            <w:pPr>
              <w:jc w:val="center"/>
            </w:pPr>
            <w:r w:rsidRPr="00C6265D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528A61" w14:textId="77777777" w:rsidR="00760595" w:rsidRPr="00C6265D" w:rsidRDefault="00760595" w:rsidP="004161F2">
            <w:pPr>
              <w:spacing w:line="100" w:lineRule="atLeast"/>
              <w:ind w:right="-901" w:firstLine="31"/>
              <w:jc w:val="both"/>
            </w:pPr>
            <w:r w:rsidRPr="00C6265D">
              <w:t xml:space="preserve">Крысько </w:t>
            </w:r>
            <w:proofErr w:type="gramStart"/>
            <w:r w:rsidRPr="00C6265D">
              <w:t>В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937E69" w14:textId="77777777" w:rsidR="00760595" w:rsidRPr="00C6265D" w:rsidRDefault="00760595" w:rsidP="004161F2">
            <w:pPr>
              <w:spacing w:line="100" w:lineRule="atLeast"/>
              <w:ind w:right="-103"/>
            </w:pPr>
            <w:r w:rsidRPr="00C6265D">
              <w:t>Общая психология в схемах и комментар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654D72" w14:textId="77777777" w:rsidR="00760595" w:rsidRPr="00C6265D" w:rsidRDefault="00760595" w:rsidP="004161F2">
            <w:pPr>
              <w:snapToGrid w:val="0"/>
              <w:spacing w:line="100" w:lineRule="atLeast"/>
            </w:pPr>
            <w:r w:rsidRPr="00C6265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8FD4F" w14:textId="77777777" w:rsidR="00760595" w:rsidRPr="00C6265D" w:rsidRDefault="00760595" w:rsidP="004161F2">
            <w:pPr>
              <w:snapToGrid w:val="0"/>
              <w:spacing w:line="100" w:lineRule="atLeast"/>
            </w:pPr>
            <w:r w:rsidRPr="00C6265D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FA92F2" w14:textId="77777777" w:rsidR="00760595" w:rsidRPr="00C6265D" w:rsidRDefault="00760595" w:rsidP="004161F2">
            <w:pPr>
              <w:snapToGrid w:val="0"/>
              <w:spacing w:line="100" w:lineRule="atLeast"/>
              <w:ind w:left="-122"/>
              <w:jc w:val="center"/>
            </w:pPr>
            <w:r w:rsidRPr="00C6265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42030" w14:textId="77777777" w:rsidR="00760595" w:rsidRPr="00C6265D" w:rsidRDefault="00DE53F4" w:rsidP="004161F2">
            <w:pPr>
              <w:snapToGrid w:val="0"/>
              <w:spacing w:line="100" w:lineRule="atLeast"/>
              <w:jc w:val="center"/>
            </w:pPr>
            <w:hyperlink r:id="rId18" w:history="1">
              <w:r w:rsidR="00760595" w:rsidRPr="00C6265D">
                <w:rPr>
                  <w:rStyle w:val="af3"/>
                  <w:lang w:eastAsia="hi-IN" w:bidi="hi-IN"/>
                </w:rPr>
                <w:t>http://znanium.com/catalog/product/99</w:t>
              </w:r>
              <w:bookmarkStart w:id="14" w:name="_Hlt526431677"/>
              <w:r w:rsidR="00760595" w:rsidRPr="00C6265D">
                <w:rPr>
                  <w:rStyle w:val="af3"/>
                  <w:lang w:eastAsia="hi-IN" w:bidi="hi-IN"/>
                </w:rPr>
                <w:t>3</w:t>
              </w:r>
              <w:bookmarkEnd w:id="14"/>
              <w:r w:rsidR="00760595" w:rsidRPr="00C6265D">
                <w:rPr>
                  <w:rStyle w:val="af3"/>
                  <w:lang w:eastAsia="hi-IN" w:bidi="hi-IN"/>
                </w:rPr>
                <w:t>453</w:t>
              </w:r>
            </w:hyperlink>
          </w:p>
          <w:p w14:paraId="5CB395D8" w14:textId="77777777" w:rsidR="00760595" w:rsidRPr="00C6265D" w:rsidRDefault="00760595" w:rsidP="004161F2">
            <w:pPr>
              <w:snapToGrid w:val="0"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87973" w14:textId="77777777" w:rsidR="00760595" w:rsidRPr="00C6265D" w:rsidRDefault="00760595" w:rsidP="00DB15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C6265D" w14:paraId="659EF90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C27212" w14:textId="77777777" w:rsidR="00145166" w:rsidRPr="00C6265D" w:rsidRDefault="00FB686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6265D">
              <w:rPr>
                <w:bCs/>
              </w:rPr>
              <w:t xml:space="preserve">10.3 Методические </w:t>
            </w:r>
            <w:proofErr w:type="gramStart"/>
            <w:r w:rsidRPr="00C6265D">
              <w:rPr>
                <w:bCs/>
              </w:rPr>
              <w:t>материалы</w:t>
            </w:r>
            <w:r w:rsidRPr="00C6265D">
              <w:t xml:space="preserve">  (</w:t>
            </w:r>
            <w:proofErr w:type="gramEnd"/>
            <w:r w:rsidRPr="00C6265D">
              <w:t>указания, рекомендации  по освоению дисциплины     авторов РГУ им. А. Н. Косыгина)</w:t>
            </w:r>
          </w:p>
        </w:tc>
      </w:tr>
      <w:tr w:rsidR="00760595" w:rsidRPr="00C6265D" w14:paraId="0DFE2EAF" w14:textId="77777777" w:rsidTr="004F20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C35463" w14:textId="77777777" w:rsidR="00760595" w:rsidRPr="00C6265D" w:rsidRDefault="00760595" w:rsidP="00FB6861">
            <w:pPr>
              <w:suppressAutoHyphens/>
              <w:jc w:val="center"/>
              <w:rPr>
                <w:lang w:eastAsia="ar-SA"/>
              </w:rPr>
            </w:pPr>
            <w:r w:rsidRPr="00C6265D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91635" w14:textId="77777777" w:rsidR="00760595" w:rsidRPr="00C6265D" w:rsidRDefault="00760595" w:rsidP="004161F2">
            <w:pPr>
              <w:suppressAutoHyphens/>
              <w:spacing w:line="100" w:lineRule="atLeast"/>
              <w:ind w:firstLine="25"/>
              <w:jc w:val="center"/>
              <w:rPr>
                <w:i/>
                <w:lang w:eastAsia="ar-SA"/>
              </w:rPr>
            </w:pPr>
            <w:r w:rsidRPr="00C6265D">
              <w:rPr>
                <w:lang w:eastAsia="ar-SA"/>
              </w:rPr>
              <w:t xml:space="preserve">Ксенофонтова </w:t>
            </w:r>
            <w:proofErr w:type="gramStart"/>
            <w:r w:rsidRPr="00C6265D">
              <w:rPr>
                <w:lang w:eastAsia="ar-SA"/>
              </w:rPr>
              <w:t>К.М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5CA98" w14:textId="77777777" w:rsidR="00760595" w:rsidRPr="00C6265D" w:rsidRDefault="00760595" w:rsidP="004161F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6265D">
              <w:rPr>
                <w:lang w:eastAsia="ar-SA"/>
              </w:rPr>
              <w:t>Методические указания по дисциплине «Общая псих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D9ECCF" w14:textId="77777777" w:rsidR="00760595" w:rsidRPr="00C6265D" w:rsidRDefault="00760595" w:rsidP="004161F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6265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5E6E88" w14:textId="77777777" w:rsidR="00760595" w:rsidRPr="00C6265D" w:rsidRDefault="00760595" w:rsidP="004161F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6265D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C32D1F" w14:textId="77777777" w:rsidR="00760595" w:rsidRPr="00C6265D" w:rsidRDefault="00760595" w:rsidP="004161F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6265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6F6AC" w14:textId="77777777" w:rsidR="00760595" w:rsidRPr="00C6265D" w:rsidRDefault="00760595" w:rsidP="004161F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6265D">
              <w:rPr>
                <w:rFonts w:eastAsia="Times New Roman"/>
              </w:rPr>
              <w:t xml:space="preserve">утверждены на заседании кафедры Протокол № 9 </w:t>
            </w:r>
            <w:proofErr w:type="gramStart"/>
            <w:r w:rsidRPr="00C6265D">
              <w:rPr>
                <w:rFonts w:eastAsia="Times New Roman"/>
              </w:rPr>
              <w:t>от  19.04.2018</w:t>
            </w:r>
            <w:proofErr w:type="gramEnd"/>
            <w:r w:rsidRPr="00C6265D">
              <w:rPr>
                <w:rFonts w:eastAsia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51FA5A" w14:textId="77777777" w:rsidR="00760595" w:rsidRPr="00C6265D" w:rsidRDefault="00760595" w:rsidP="00FB686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B5196D6" w14:textId="77777777" w:rsidR="005B1EAF" w:rsidRPr="00C6265D" w:rsidRDefault="005B1EAF" w:rsidP="00F414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414707A" w14:textId="77777777" w:rsidR="00145166" w:rsidRPr="00C6265D" w:rsidRDefault="00145166" w:rsidP="00F4143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6265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F2BBEFB" w14:textId="77777777" w:rsidR="007F3D0E" w:rsidRPr="00C6265D" w:rsidRDefault="00145166" w:rsidP="002C070F">
      <w:pPr>
        <w:pStyle w:val="1"/>
        <w:rPr>
          <w:rFonts w:eastAsiaTheme="minorEastAsia"/>
        </w:rPr>
      </w:pPr>
      <w:r w:rsidRPr="00C6265D">
        <w:rPr>
          <w:rFonts w:eastAsia="Arial Unicode MS"/>
        </w:rPr>
        <w:lastRenderedPageBreak/>
        <w:t>ИНФОРМАЦИОННОЕ ОБЕСПЕЧЕНИЕ УЧЕБНОГО ПРОЦЕССА</w:t>
      </w:r>
    </w:p>
    <w:p w14:paraId="1C4A61AD" w14:textId="77777777" w:rsidR="007F3D0E" w:rsidRPr="00C6265D" w:rsidRDefault="007F3D0E" w:rsidP="002C070F">
      <w:pPr>
        <w:pStyle w:val="2"/>
        <w:rPr>
          <w:rFonts w:eastAsiaTheme="minorEastAsia"/>
        </w:rPr>
      </w:pPr>
      <w:r w:rsidRPr="00C6265D">
        <w:rPr>
          <w:rFonts w:eastAsia="Arial Unicode MS"/>
        </w:rPr>
        <w:t>Ресурсы электронной библиотеки,</w:t>
      </w:r>
      <w:r w:rsidR="00FB6861" w:rsidRPr="00C6265D">
        <w:rPr>
          <w:rFonts w:eastAsia="Arial Unicode MS"/>
        </w:rPr>
        <w:t xml:space="preserve"> </w:t>
      </w:r>
      <w:r w:rsidRPr="00C6265D">
        <w:rPr>
          <w:rFonts w:eastAsia="Arial Unicode MS"/>
          <w:lang w:eastAsia="ar-SA"/>
        </w:rPr>
        <w:t>информационно-справочные системы и</w:t>
      </w:r>
      <w:r w:rsidR="00FB6861" w:rsidRPr="00C6265D">
        <w:rPr>
          <w:rFonts w:eastAsia="Arial Unicode MS"/>
          <w:lang w:eastAsia="ar-SA"/>
        </w:rPr>
        <w:t xml:space="preserve"> </w:t>
      </w:r>
      <w:r w:rsidR="006E3624" w:rsidRPr="00C6265D">
        <w:rPr>
          <w:rFonts w:eastAsia="Arial Unicode MS"/>
          <w:lang w:eastAsia="ar-SA"/>
        </w:rPr>
        <w:t>профессиональные базы данных</w:t>
      </w:r>
      <w:r w:rsidRPr="00C6265D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C6265D" w14:paraId="357202B5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91F00E" w14:textId="77777777" w:rsidR="00610F94" w:rsidRPr="00C6265D" w:rsidRDefault="00610F94" w:rsidP="0006705B">
            <w:pPr>
              <w:rPr>
                <w:b/>
              </w:rPr>
            </w:pPr>
            <w:r w:rsidRPr="00C6265D">
              <w:rPr>
                <w:b/>
              </w:rPr>
              <w:t xml:space="preserve">№ </w:t>
            </w:r>
            <w:proofErr w:type="spellStart"/>
            <w:r w:rsidRPr="00C6265D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32A7E" w14:textId="77777777" w:rsidR="00610F94" w:rsidRPr="00C6265D" w:rsidRDefault="00610F94" w:rsidP="0006705B">
            <w:pPr>
              <w:rPr>
                <w:b/>
              </w:rPr>
            </w:pPr>
            <w:r w:rsidRPr="00C6265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C6265D" w14:paraId="34362588" w14:textId="77777777" w:rsidTr="0006705B">
        <w:trPr>
          <w:trHeight w:val="283"/>
        </w:trPr>
        <w:tc>
          <w:tcPr>
            <w:tcW w:w="851" w:type="dxa"/>
          </w:tcPr>
          <w:p w14:paraId="71DEB8E9" w14:textId="77777777" w:rsidR="00610F94" w:rsidRPr="00C6265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68B6B6" w14:textId="77777777" w:rsidR="00610F94" w:rsidRPr="00C6265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C6265D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C6265D">
                <w:rPr>
                  <w:rStyle w:val="af3"/>
                  <w:rFonts w:cs="Times New Roman"/>
                  <w:b w:val="0"/>
                </w:rPr>
                <w:t>http://</w:t>
              </w:r>
              <w:r w:rsidRPr="00C6265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C6265D">
                <w:rPr>
                  <w:rStyle w:val="af3"/>
                  <w:rFonts w:cs="Times New Roman"/>
                  <w:b w:val="0"/>
                </w:rPr>
                <w:t>.</w:t>
              </w:r>
              <w:r w:rsidRPr="00C6265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C6265D">
                <w:rPr>
                  <w:rStyle w:val="af3"/>
                  <w:rFonts w:cs="Times New Roman"/>
                  <w:b w:val="0"/>
                </w:rPr>
                <w:t>.</w:t>
              </w:r>
              <w:r w:rsidRPr="00C6265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C6265D">
                <w:rPr>
                  <w:rStyle w:val="af3"/>
                  <w:rFonts w:cs="Times New Roman"/>
                  <w:b w:val="0"/>
                </w:rPr>
                <w:t>.</w:t>
              </w:r>
              <w:r w:rsidRPr="00C6265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C6265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C6265D" w14:paraId="53D83493" w14:textId="77777777" w:rsidTr="0006705B">
        <w:trPr>
          <w:trHeight w:val="283"/>
        </w:trPr>
        <w:tc>
          <w:tcPr>
            <w:tcW w:w="851" w:type="dxa"/>
          </w:tcPr>
          <w:p w14:paraId="1C4A9BD7" w14:textId="77777777" w:rsidR="00610F94" w:rsidRPr="00C6265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493AE1" w14:textId="77777777" w:rsidR="00610F94" w:rsidRPr="00C6265D" w:rsidRDefault="00610F94" w:rsidP="0006705B">
            <w:pPr>
              <w:ind w:left="34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>«</w:t>
            </w:r>
            <w:proofErr w:type="spellStart"/>
            <w:r w:rsidRPr="00C6265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6265D">
              <w:rPr>
                <w:sz w:val="24"/>
                <w:szCs w:val="24"/>
              </w:rPr>
              <w:t>.</w:t>
            </w:r>
            <w:r w:rsidRPr="00C6265D">
              <w:rPr>
                <w:sz w:val="24"/>
                <w:szCs w:val="24"/>
                <w:lang w:val="en-US"/>
              </w:rPr>
              <w:t>com</w:t>
            </w:r>
            <w:r w:rsidRPr="00C6265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564B749" w14:textId="77777777" w:rsidR="00610F94" w:rsidRPr="00C6265D" w:rsidRDefault="00DE53F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C6265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C6265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C6265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C6265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C6265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C6265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C6265D" w14:paraId="07A448FB" w14:textId="77777777" w:rsidTr="0006705B">
        <w:trPr>
          <w:trHeight w:val="283"/>
        </w:trPr>
        <w:tc>
          <w:tcPr>
            <w:tcW w:w="851" w:type="dxa"/>
          </w:tcPr>
          <w:p w14:paraId="2865C911" w14:textId="77777777" w:rsidR="00610F94" w:rsidRPr="00C6265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DF4699" w14:textId="77777777" w:rsidR="00610F94" w:rsidRPr="00C6265D" w:rsidRDefault="00610F94" w:rsidP="0006705B">
            <w:pPr>
              <w:ind w:left="34"/>
              <w:rPr>
                <w:sz w:val="24"/>
                <w:szCs w:val="24"/>
              </w:rPr>
            </w:pPr>
            <w:r w:rsidRPr="00C6265D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C6265D">
              <w:rPr>
                <w:sz w:val="24"/>
                <w:szCs w:val="24"/>
              </w:rPr>
              <w:t>А.Н.</w:t>
            </w:r>
            <w:proofErr w:type="gramEnd"/>
            <w:r w:rsidRPr="00C6265D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C6265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6265D">
              <w:rPr>
                <w:sz w:val="24"/>
                <w:szCs w:val="24"/>
              </w:rPr>
              <w:t>.</w:t>
            </w:r>
            <w:r w:rsidRPr="00C6265D">
              <w:rPr>
                <w:sz w:val="24"/>
                <w:szCs w:val="24"/>
                <w:lang w:val="en-US"/>
              </w:rPr>
              <w:t>com</w:t>
            </w:r>
            <w:r w:rsidRPr="00C6265D">
              <w:rPr>
                <w:sz w:val="24"/>
                <w:szCs w:val="24"/>
              </w:rPr>
              <w:t xml:space="preserve">» </w:t>
            </w:r>
            <w:hyperlink r:id="rId21" w:history="1">
              <w:r w:rsidRPr="00C6265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C6265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C6265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6265D">
                <w:rPr>
                  <w:rStyle w:val="af3"/>
                  <w:sz w:val="24"/>
                  <w:szCs w:val="24"/>
                </w:rPr>
                <w:t>.</w:t>
              </w:r>
              <w:r w:rsidRPr="00C6265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C6265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C6265D" w14:paraId="3AF06BA2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4908027" w14:textId="77777777" w:rsidR="00610F94" w:rsidRPr="00C6265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6913021" w14:textId="77777777" w:rsidR="00610F94" w:rsidRPr="00C6265D" w:rsidRDefault="00610F94" w:rsidP="0006705B">
            <w:pPr>
              <w:ind w:left="34"/>
              <w:jc w:val="both"/>
              <w:rPr>
                <w:b/>
              </w:rPr>
            </w:pPr>
            <w:r w:rsidRPr="00C6265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C6265D" w14:paraId="11CE5200" w14:textId="77777777" w:rsidTr="0006705B">
        <w:trPr>
          <w:trHeight w:val="283"/>
        </w:trPr>
        <w:tc>
          <w:tcPr>
            <w:tcW w:w="851" w:type="dxa"/>
          </w:tcPr>
          <w:p w14:paraId="345DF341" w14:textId="77777777" w:rsidR="00610F94" w:rsidRPr="00C6265D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49D072" w14:textId="77777777" w:rsidR="00610F94" w:rsidRPr="00C6265D" w:rsidRDefault="00DE53F4" w:rsidP="0006705B">
            <w:pPr>
              <w:ind w:left="34"/>
              <w:jc w:val="both"/>
            </w:pPr>
            <w:hyperlink r:id="rId22" w:history="1">
              <w:r w:rsidR="00FB6861" w:rsidRPr="00C6265D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C6265D">
                <w:rPr>
                  <w:iCs/>
                  <w:u w:val="single"/>
                  <w:lang w:eastAsia="ar-SA"/>
                </w:rPr>
                <w:t>://</w:t>
              </w:r>
              <w:r w:rsidR="00FB6861" w:rsidRPr="00C6265D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C6265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C6265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C6265D">
                <w:rPr>
                  <w:iCs/>
                  <w:u w:val="single"/>
                  <w:lang w:eastAsia="ar-SA"/>
                </w:rPr>
                <w:t>/</w:t>
              </w:r>
              <w:r w:rsidR="00FB6861" w:rsidRPr="00C6265D">
                <w:rPr>
                  <w:iCs/>
                  <w:u w:val="single"/>
                  <w:lang w:val="en-US" w:eastAsia="ar-SA"/>
                </w:rPr>
                <w:t>resources</w:t>
              </w:r>
              <w:r w:rsidR="00FB6861" w:rsidRPr="00C6265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C6265D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FB6861" w:rsidRPr="00C6265D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FB6861" w:rsidRPr="00C6265D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FB6861" w:rsidRPr="00C6265D">
                <w:rPr>
                  <w:iCs/>
                  <w:u w:val="single"/>
                  <w:lang w:eastAsia="ar-SA"/>
                </w:rPr>
                <w:t>-</w:t>
              </w:r>
              <w:r w:rsidR="00FB6861" w:rsidRPr="00C6265D">
                <w:rPr>
                  <w:iCs/>
                  <w:u w:val="single"/>
                  <w:lang w:val="en-US" w:eastAsia="ar-SA"/>
                </w:rPr>
                <w:t>inion</w:t>
              </w:r>
              <w:r w:rsidR="00FB6861" w:rsidRPr="00C6265D">
                <w:rPr>
                  <w:iCs/>
                  <w:u w:val="single"/>
                  <w:lang w:eastAsia="ar-SA"/>
                </w:rPr>
                <w:t>-</w:t>
              </w:r>
              <w:r w:rsidR="00FB6861" w:rsidRPr="00C6265D">
                <w:rPr>
                  <w:iCs/>
                  <w:u w:val="single"/>
                  <w:lang w:val="en-US" w:eastAsia="ar-SA"/>
                </w:rPr>
                <w:t>ran</w:t>
              </w:r>
              <w:r w:rsidR="00FB6861" w:rsidRPr="00C6265D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C6265D">
              <w:rPr>
                <w:iCs/>
                <w:lang w:val="en-US" w:eastAsia="ar-SA"/>
              </w:rPr>
              <w:t> </w:t>
            </w:r>
            <w:r w:rsidR="00FB6861" w:rsidRPr="00C6265D">
              <w:rPr>
                <w:iCs/>
                <w:lang w:eastAsia="ar-SA"/>
              </w:rPr>
              <w:t xml:space="preserve">- </w:t>
            </w:r>
            <w:r w:rsidR="00FB6861" w:rsidRPr="00C6265D">
              <w:rPr>
                <w:iCs/>
                <w:lang w:val="en-US" w:eastAsia="ar-SA"/>
              </w:rPr>
              <w:t> </w:t>
            </w:r>
            <w:r w:rsidR="00FB6861" w:rsidRPr="00C6265D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610F94" w:rsidRPr="00C6265D" w14:paraId="29264567" w14:textId="77777777" w:rsidTr="0006705B">
        <w:trPr>
          <w:trHeight w:val="283"/>
        </w:trPr>
        <w:tc>
          <w:tcPr>
            <w:tcW w:w="851" w:type="dxa"/>
          </w:tcPr>
          <w:p w14:paraId="332C8066" w14:textId="77777777" w:rsidR="00610F94" w:rsidRPr="00C6265D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469DF3" w14:textId="77777777" w:rsidR="00610F94" w:rsidRPr="00C6265D" w:rsidRDefault="00DE53F4" w:rsidP="0006705B">
            <w:pPr>
              <w:ind w:left="34"/>
              <w:jc w:val="both"/>
            </w:pPr>
            <w:hyperlink r:id="rId23" w:history="1">
              <w:r w:rsidR="00FB6861" w:rsidRPr="00C6265D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C6265D">
                <w:rPr>
                  <w:iCs/>
                  <w:u w:val="single"/>
                  <w:lang w:eastAsia="ar-SA"/>
                </w:rPr>
                <w:t>://</w:t>
              </w:r>
              <w:r w:rsidR="00FB6861" w:rsidRPr="00C6265D">
                <w:rPr>
                  <w:iCs/>
                  <w:u w:val="single"/>
                  <w:lang w:val="en-US" w:eastAsia="ar-SA"/>
                </w:rPr>
                <w:t>www</w:t>
              </w:r>
              <w:r w:rsidR="00FB6861" w:rsidRPr="00C6265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C6265D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FB6861" w:rsidRPr="00C6265D">
                <w:rPr>
                  <w:iCs/>
                  <w:u w:val="single"/>
                  <w:lang w:eastAsia="ar-SA"/>
                </w:rPr>
                <w:t>.</w:t>
              </w:r>
              <w:r w:rsidR="00FB6861" w:rsidRPr="00C6265D">
                <w:rPr>
                  <w:iCs/>
                  <w:u w:val="single"/>
                  <w:lang w:val="en-US" w:eastAsia="ar-SA"/>
                </w:rPr>
                <w:t>com</w:t>
              </w:r>
              <w:r w:rsidR="00FB6861" w:rsidRPr="00C6265D">
                <w:rPr>
                  <w:iCs/>
                  <w:u w:val="single"/>
                  <w:lang w:eastAsia="ar-SA"/>
                </w:rPr>
                <w:t>/</w:t>
              </w:r>
            </w:hyperlink>
            <w:r w:rsidR="00FB6861" w:rsidRPr="00C6265D">
              <w:rPr>
                <w:iCs/>
                <w:lang w:val="en-US" w:eastAsia="ar-SA"/>
              </w:rPr>
              <w:t> </w:t>
            </w:r>
            <w:r w:rsidR="00FB6861" w:rsidRPr="00C6265D">
              <w:rPr>
                <w:iCs/>
                <w:lang w:eastAsia="ar-SA"/>
              </w:rPr>
              <w:t xml:space="preserve">- реферативная база данных </w:t>
            </w:r>
            <w:r w:rsidR="00FB6861" w:rsidRPr="00C6265D">
              <w:rPr>
                <w:iCs/>
                <w:lang w:val="en-US" w:eastAsia="ar-SA"/>
              </w:rPr>
              <w:t>Scopus</w:t>
            </w:r>
            <w:r w:rsidR="00FB6861" w:rsidRPr="00C6265D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610F94" w:rsidRPr="00C6265D" w14:paraId="3431E84D" w14:textId="77777777" w:rsidTr="0006705B">
        <w:trPr>
          <w:trHeight w:val="283"/>
        </w:trPr>
        <w:tc>
          <w:tcPr>
            <w:tcW w:w="851" w:type="dxa"/>
          </w:tcPr>
          <w:p w14:paraId="3C4136E4" w14:textId="77777777" w:rsidR="00610F94" w:rsidRPr="00C6265D" w:rsidRDefault="00610F94" w:rsidP="00F41431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E3A4B1" w14:textId="77777777" w:rsidR="00610F94" w:rsidRPr="00C6265D" w:rsidRDefault="00DE53F4" w:rsidP="0006705B">
            <w:pPr>
              <w:ind w:left="34"/>
              <w:jc w:val="both"/>
            </w:pPr>
            <w:hyperlink r:id="rId24" w:history="1">
              <w:r w:rsidR="00FB6861" w:rsidRPr="00C6265D">
                <w:rPr>
                  <w:iCs/>
                  <w:u w:val="single"/>
                  <w:lang w:val="en-US" w:eastAsia="ar-SA"/>
                </w:rPr>
                <w:t>http</w:t>
              </w:r>
              <w:r w:rsidR="00FB6861" w:rsidRPr="00C6265D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FB6861" w:rsidRPr="00C6265D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FB6861" w:rsidRPr="00C6265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FB6861" w:rsidRPr="00C6265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FB6861" w:rsidRPr="00C6265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FB6861" w:rsidRPr="00C6265D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FB6861" w:rsidRPr="00C6265D">
                <w:rPr>
                  <w:iCs/>
                  <w:u w:val="single"/>
                  <w:lang w:eastAsia="ar-SA"/>
                </w:rPr>
                <w:t>.</w:t>
              </w:r>
              <w:r w:rsidR="00FB6861" w:rsidRPr="00C6265D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FB6861" w:rsidRPr="00C6265D">
              <w:rPr>
                <w:iCs/>
                <w:lang w:val="en-US" w:eastAsia="ar-SA"/>
              </w:rPr>
              <w:t> </w:t>
            </w:r>
            <w:r w:rsidR="00FB6861" w:rsidRPr="00C6265D">
              <w:rPr>
                <w:iCs/>
                <w:lang w:eastAsia="ar-SA"/>
              </w:rPr>
              <w:t xml:space="preserve">- </w:t>
            </w:r>
            <w:r w:rsidR="00FB6861" w:rsidRPr="00C6265D">
              <w:rPr>
                <w:iCs/>
                <w:lang w:val="en-US" w:eastAsia="ar-SA"/>
              </w:rPr>
              <w:t>  </w:t>
            </w:r>
            <w:r w:rsidR="00FB6861" w:rsidRPr="00C6265D">
              <w:rPr>
                <w:iCs/>
                <w:lang w:eastAsia="ar-SA"/>
              </w:rPr>
              <w:t>крупнейший российский информационный портал</w:t>
            </w:r>
            <w:r w:rsidR="00FB6861" w:rsidRPr="00C6265D">
              <w:rPr>
                <w:iCs/>
                <w:lang w:val="en-US" w:eastAsia="ar-SA"/>
              </w:rPr>
              <w:t> </w:t>
            </w:r>
            <w:r w:rsidR="00FB6861" w:rsidRPr="00C6265D">
              <w:rPr>
                <w:iCs/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14:paraId="79A9AF2E" w14:textId="77777777" w:rsidR="007F3D0E" w:rsidRPr="00C6265D" w:rsidRDefault="007F3D0E" w:rsidP="002C070F">
      <w:pPr>
        <w:pStyle w:val="2"/>
      </w:pPr>
      <w:r w:rsidRPr="00C6265D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6265D" w14:paraId="328968E1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DB27669" w14:textId="77777777" w:rsidR="00426E04" w:rsidRPr="00C6265D" w:rsidRDefault="00426E04" w:rsidP="0006705B">
            <w:pPr>
              <w:rPr>
                <w:rFonts w:eastAsia="Times New Roman"/>
                <w:b/>
              </w:rPr>
            </w:pPr>
            <w:r w:rsidRPr="00C6265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275A057" w14:textId="77777777" w:rsidR="00426E04" w:rsidRPr="00C6265D" w:rsidRDefault="005713AB" w:rsidP="0006705B">
            <w:pPr>
              <w:rPr>
                <w:rFonts w:eastAsia="Times New Roman"/>
                <w:b/>
              </w:rPr>
            </w:pPr>
            <w:r w:rsidRPr="00C6265D">
              <w:rPr>
                <w:rFonts w:eastAsia="Times New Roman"/>
                <w:b/>
              </w:rPr>
              <w:t>П</w:t>
            </w:r>
            <w:r w:rsidR="00426E04" w:rsidRPr="00C6265D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5950FBC" w14:textId="77777777" w:rsidR="00426E04" w:rsidRPr="00C6265D" w:rsidRDefault="00426E04" w:rsidP="0006705B">
            <w:pPr>
              <w:rPr>
                <w:rFonts w:eastAsia="Times New Roman"/>
                <w:b/>
              </w:rPr>
            </w:pPr>
            <w:r w:rsidRPr="00C6265D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C6265D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C6265D" w14:paraId="11D6BA34" w14:textId="77777777" w:rsidTr="00426E04">
        <w:tc>
          <w:tcPr>
            <w:tcW w:w="817" w:type="dxa"/>
            <w:shd w:val="clear" w:color="auto" w:fill="auto"/>
          </w:tcPr>
          <w:p w14:paraId="5C894173" w14:textId="77777777" w:rsidR="00426E04" w:rsidRPr="00C6265D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8A0BE15" w14:textId="77777777" w:rsidR="00426E04" w:rsidRPr="00C6265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6265D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9A8F548" w14:textId="77777777" w:rsidR="00426E04" w:rsidRPr="00C6265D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6265D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C6265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C6265D">
              <w:rPr>
                <w:rFonts w:eastAsia="Times New Roman"/>
                <w:i/>
                <w:sz w:val="24"/>
                <w:szCs w:val="24"/>
              </w:rPr>
              <w:t>ЭА</w:t>
            </w:r>
            <w:r w:rsidRPr="00C6265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C6265D">
              <w:rPr>
                <w:rFonts w:eastAsia="Times New Roman"/>
                <w:i/>
                <w:sz w:val="24"/>
                <w:szCs w:val="24"/>
              </w:rPr>
              <w:t>от</w:t>
            </w:r>
            <w:r w:rsidRPr="00C6265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C6265D" w14:paraId="6821B14E" w14:textId="77777777" w:rsidTr="00426E04">
        <w:tc>
          <w:tcPr>
            <w:tcW w:w="817" w:type="dxa"/>
            <w:shd w:val="clear" w:color="auto" w:fill="auto"/>
          </w:tcPr>
          <w:p w14:paraId="75B217B5" w14:textId="77777777" w:rsidR="00426E04" w:rsidRPr="00C6265D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C446B25" w14:textId="77777777" w:rsidR="00426E04" w:rsidRPr="00C6265D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C6265D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C6265D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7CF55F6" w14:textId="77777777" w:rsidR="00426E04" w:rsidRPr="00C6265D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6265D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C6265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C6265D">
              <w:rPr>
                <w:rFonts w:eastAsia="Times New Roman"/>
                <w:i/>
                <w:sz w:val="24"/>
                <w:szCs w:val="24"/>
              </w:rPr>
              <w:t>ЭА</w:t>
            </w:r>
            <w:r w:rsidRPr="00C6265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C6265D">
              <w:rPr>
                <w:rFonts w:eastAsia="Times New Roman"/>
                <w:i/>
                <w:sz w:val="24"/>
                <w:szCs w:val="24"/>
              </w:rPr>
              <w:t>от</w:t>
            </w:r>
            <w:r w:rsidRPr="00C6265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C6265D" w14:paraId="743719BA" w14:textId="77777777" w:rsidTr="00426E04">
        <w:tc>
          <w:tcPr>
            <w:tcW w:w="817" w:type="dxa"/>
            <w:shd w:val="clear" w:color="auto" w:fill="auto"/>
          </w:tcPr>
          <w:p w14:paraId="6F9BEFC0" w14:textId="77777777" w:rsidR="00426E04" w:rsidRPr="00C6265D" w:rsidRDefault="00426E04" w:rsidP="00F41431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C49809A" w14:textId="77777777" w:rsidR="00426E04" w:rsidRPr="00C6265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6265D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C626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C6265D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AD7647E" w14:textId="77777777" w:rsidR="00426E04" w:rsidRPr="00C6265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C6265D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0E2DA41" w14:textId="77777777" w:rsidR="004E79ED" w:rsidRPr="00C6265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C6265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DB8F76" w14:textId="77777777" w:rsidR="004925D7" w:rsidRPr="00C6265D" w:rsidRDefault="004925D7" w:rsidP="00F5486D">
      <w:pPr>
        <w:pStyle w:val="3"/>
      </w:pPr>
      <w:bookmarkStart w:id="15" w:name="_Toc62039712"/>
      <w:r w:rsidRPr="00C6265D">
        <w:lastRenderedPageBreak/>
        <w:t>ЛИСТ УЧЕТА ОБНОВЛЕНИЙ РАБОЧЕЙ ПРОГРАММЫ</w:t>
      </w:r>
      <w:bookmarkEnd w:id="15"/>
      <w:r w:rsidR="009B4BCD" w:rsidRPr="00C6265D">
        <w:t>УЧЕБНОЙ ДИСЦИПЛИНЫ/МОДУЛЯ</w:t>
      </w:r>
    </w:p>
    <w:p w14:paraId="171B5CEA" w14:textId="77777777" w:rsidR="004925D7" w:rsidRPr="00C6265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6265D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C6265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C6265D">
        <w:rPr>
          <w:rFonts w:eastAsia="Times New Roman"/>
          <w:sz w:val="24"/>
          <w:szCs w:val="24"/>
        </w:rPr>
        <w:t>модуля</w:t>
      </w:r>
      <w:r w:rsidRPr="00C6265D">
        <w:rPr>
          <w:rFonts w:eastAsia="Times New Roman"/>
          <w:sz w:val="24"/>
          <w:szCs w:val="24"/>
        </w:rPr>
        <w:t>внесены</w:t>
      </w:r>
      <w:proofErr w:type="spellEnd"/>
      <w:r w:rsidRPr="00C6265D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0FC84115" w14:textId="77777777" w:rsidR="004925D7" w:rsidRPr="00C6265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DCC28E1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0758A14" w14:textId="77777777" w:rsidR="0019484F" w:rsidRPr="00C626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6265D">
              <w:rPr>
                <w:rFonts w:eastAsia="Times New Roman"/>
                <w:b/>
              </w:rPr>
              <w:t xml:space="preserve">№ </w:t>
            </w:r>
            <w:proofErr w:type="spellStart"/>
            <w:r w:rsidRPr="00C6265D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83EC905" w14:textId="77777777" w:rsidR="0019484F" w:rsidRPr="00C626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6265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B272EF" w14:textId="77777777" w:rsidR="0019484F" w:rsidRPr="00C626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6265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7F0202A" w14:textId="77777777" w:rsidR="0019484F" w:rsidRPr="00C626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6265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20ECBB2" w14:textId="77777777" w:rsidR="0019484F" w:rsidRPr="00C626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6265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CA9165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6265D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D22EA95" w14:textId="77777777" w:rsidTr="0019484F">
        <w:tc>
          <w:tcPr>
            <w:tcW w:w="817" w:type="dxa"/>
          </w:tcPr>
          <w:p w14:paraId="7C492E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9A4F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EBC8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8A852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823C22C" w14:textId="77777777" w:rsidTr="0019484F">
        <w:tc>
          <w:tcPr>
            <w:tcW w:w="817" w:type="dxa"/>
          </w:tcPr>
          <w:p w14:paraId="2F8E1F8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5D8B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ADB88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8D4F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636D7DF" w14:textId="77777777" w:rsidTr="0019484F">
        <w:tc>
          <w:tcPr>
            <w:tcW w:w="817" w:type="dxa"/>
          </w:tcPr>
          <w:p w14:paraId="4EDCF4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A5DF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8CB58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1CF6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7FCF48" w14:textId="77777777" w:rsidTr="0019484F">
        <w:tc>
          <w:tcPr>
            <w:tcW w:w="817" w:type="dxa"/>
          </w:tcPr>
          <w:p w14:paraId="2104553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5D2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9F049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7EEE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C8E230C" w14:textId="77777777" w:rsidTr="0019484F">
        <w:tc>
          <w:tcPr>
            <w:tcW w:w="817" w:type="dxa"/>
          </w:tcPr>
          <w:p w14:paraId="7C3FAD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E0EE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2E7C3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5FFD8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3E358A2" w14:textId="77777777" w:rsidR="00C4488B" w:rsidRPr="00C4488B" w:rsidRDefault="00C4488B" w:rsidP="00E726EF">
      <w:pPr>
        <w:pStyle w:val="3"/>
        <w:rPr>
          <w:szCs w:val="24"/>
        </w:rPr>
      </w:pPr>
    </w:p>
    <w:p w14:paraId="43CBE717" w14:textId="77777777" w:rsidR="00635112" w:rsidRPr="00C4488B" w:rsidRDefault="00635112">
      <w:pPr>
        <w:pStyle w:val="3"/>
        <w:rPr>
          <w:szCs w:val="24"/>
        </w:rPr>
      </w:pPr>
    </w:p>
    <w:sectPr w:rsidR="00635112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A820" w14:textId="77777777" w:rsidR="00DE53F4" w:rsidRDefault="00DE53F4" w:rsidP="005E3840">
      <w:r>
        <w:separator/>
      </w:r>
    </w:p>
  </w:endnote>
  <w:endnote w:type="continuationSeparator" w:id="0">
    <w:p w14:paraId="640B9286" w14:textId="77777777" w:rsidR="00DE53F4" w:rsidRDefault="00DE53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panose1 w:val="020B0604020202020204"/>
    <w:charset w:val="CC"/>
    <w:family w:val="swiss"/>
    <w:pitch w:val="variable"/>
    <w:sig w:usb0="00000000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9874" w14:textId="77777777" w:rsidR="00CA4989" w:rsidRDefault="00CA4989">
    <w:pPr>
      <w:pStyle w:val="ae"/>
      <w:jc w:val="right"/>
    </w:pPr>
  </w:p>
  <w:p w14:paraId="4FD96AC3" w14:textId="77777777" w:rsidR="00CA4989" w:rsidRDefault="00CA498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BFC2" w14:textId="77777777" w:rsidR="00CA4989" w:rsidRDefault="00CA49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A475A07" w14:textId="77777777" w:rsidR="00CA4989" w:rsidRDefault="00CA498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C6E9" w14:textId="77777777" w:rsidR="00CA4989" w:rsidRDefault="00CA4989">
    <w:pPr>
      <w:pStyle w:val="ae"/>
      <w:jc w:val="right"/>
    </w:pPr>
  </w:p>
  <w:p w14:paraId="72EFBD0C" w14:textId="77777777" w:rsidR="00CA4989" w:rsidRDefault="00CA498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D5B3" w14:textId="77777777" w:rsidR="00CA4989" w:rsidRDefault="00CA4989">
    <w:pPr>
      <w:pStyle w:val="ae"/>
      <w:jc w:val="right"/>
    </w:pPr>
  </w:p>
  <w:p w14:paraId="050733B6" w14:textId="77777777" w:rsidR="00CA4989" w:rsidRDefault="00CA49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D168" w14:textId="77777777" w:rsidR="00DE53F4" w:rsidRDefault="00DE53F4" w:rsidP="005E3840">
      <w:r>
        <w:separator/>
      </w:r>
    </w:p>
  </w:footnote>
  <w:footnote w:type="continuationSeparator" w:id="0">
    <w:p w14:paraId="2756F555" w14:textId="77777777" w:rsidR="00DE53F4" w:rsidRDefault="00DE53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5A10B66" w14:textId="77777777" w:rsidR="00CA4989" w:rsidRDefault="00DE53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5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813B" w14:textId="77777777" w:rsidR="00CA4989" w:rsidRDefault="00CA498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8B9F8C2" w14:textId="77777777" w:rsidR="00CA4989" w:rsidRDefault="00DE53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B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1891075" w14:textId="77777777" w:rsidR="00CA4989" w:rsidRDefault="00CA498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5E198EE4" w14:textId="77777777" w:rsidR="00CA4989" w:rsidRDefault="00DE53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B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58BA490" w14:textId="77777777" w:rsidR="00CA4989" w:rsidRDefault="00CA49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B5515C"/>
    <w:multiLevelType w:val="hybridMultilevel"/>
    <w:tmpl w:val="FF76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21915"/>
    <w:multiLevelType w:val="multilevel"/>
    <w:tmpl w:val="560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B770ACC"/>
    <w:multiLevelType w:val="hybridMultilevel"/>
    <w:tmpl w:val="B21E990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53431"/>
    <w:multiLevelType w:val="hybridMultilevel"/>
    <w:tmpl w:val="D574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272D3"/>
    <w:multiLevelType w:val="hybridMultilevel"/>
    <w:tmpl w:val="9214A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8236B"/>
    <w:multiLevelType w:val="hybridMultilevel"/>
    <w:tmpl w:val="C90422C2"/>
    <w:lvl w:ilvl="0" w:tplc="C6EE34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43A69"/>
    <w:multiLevelType w:val="multilevel"/>
    <w:tmpl w:val="0118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4305D3"/>
    <w:multiLevelType w:val="hybridMultilevel"/>
    <w:tmpl w:val="58F64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736DC"/>
    <w:multiLevelType w:val="multilevel"/>
    <w:tmpl w:val="CDBE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06845"/>
    <w:multiLevelType w:val="hybridMultilevel"/>
    <w:tmpl w:val="C3AEA4DC"/>
    <w:lvl w:ilvl="0" w:tplc="F75ADB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286488"/>
    <w:multiLevelType w:val="multilevel"/>
    <w:tmpl w:val="560E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2"/>
  </w:num>
  <w:num w:numId="6">
    <w:abstractNumId w:val="38"/>
  </w:num>
  <w:num w:numId="7">
    <w:abstractNumId w:val="43"/>
  </w:num>
  <w:num w:numId="8">
    <w:abstractNumId w:val="36"/>
  </w:num>
  <w:num w:numId="9">
    <w:abstractNumId w:val="20"/>
  </w:num>
  <w:num w:numId="10">
    <w:abstractNumId w:val="8"/>
  </w:num>
  <w:num w:numId="11">
    <w:abstractNumId w:val="33"/>
  </w:num>
  <w:num w:numId="12">
    <w:abstractNumId w:val="41"/>
  </w:num>
  <w:num w:numId="13">
    <w:abstractNumId w:val="10"/>
  </w:num>
  <w:num w:numId="14">
    <w:abstractNumId w:val="9"/>
  </w:num>
  <w:num w:numId="15">
    <w:abstractNumId w:val="11"/>
  </w:num>
  <w:num w:numId="16">
    <w:abstractNumId w:val="22"/>
  </w:num>
  <w:num w:numId="17">
    <w:abstractNumId w:val="18"/>
  </w:num>
  <w:num w:numId="18">
    <w:abstractNumId w:val="19"/>
  </w:num>
  <w:num w:numId="19">
    <w:abstractNumId w:val="29"/>
  </w:num>
  <w:num w:numId="20">
    <w:abstractNumId w:val="32"/>
  </w:num>
  <w:num w:numId="21">
    <w:abstractNumId w:val="2"/>
  </w:num>
  <w:num w:numId="22">
    <w:abstractNumId w:val="23"/>
  </w:num>
  <w:num w:numId="23">
    <w:abstractNumId w:val="42"/>
  </w:num>
  <w:num w:numId="24">
    <w:abstractNumId w:val="4"/>
  </w:num>
  <w:num w:numId="25">
    <w:abstractNumId w:val="35"/>
  </w:num>
  <w:num w:numId="26">
    <w:abstractNumId w:val="34"/>
  </w:num>
  <w:num w:numId="27">
    <w:abstractNumId w:val="15"/>
  </w:num>
  <w:num w:numId="28">
    <w:abstractNumId w:val="14"/>
  </w:num>
  <w:num w:numId="29">
    <w:abstractNumId w:val="6"/>
  </w:num>
  <w:num w:numId="30">
    <w:abstractNumId w:val="21"/>
  </w:num>
  <w:num w:numId="31">
    <w:abstractNumId w:val="28"/>
  </w:num>
  <w:num w:numId="32">
    <w:abstractNumId w:val="13"/>
  </w:num>
  <w:num w:numId="33">
    <w:abstractNumId w:val="5"/>
  </w:num>
  <w:num w:numId="34">
    <w:abstractNumId w:val="40"/>
  </w:num>
  <w:num w:numId="35">
    <w:abstractNumId w:val="37"/>
  </w:num>
  <w:num w:numId="36">
    <w:abstractNumId w:val="27"/>
  </w:num>
  <w:num w:numId="37">
    <w:abstractNumId w:val="30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5"/>
  </w:num>
  <w:num w:numId="42">
    <w:abstractNumId w:val="17"/>
  </w:num>
  <w:num w:numId="43">
    <w:abstractNumId w:val="26"/>
  </w:num>
  <w:num w:numId="4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C82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8B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1E77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2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C4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F63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46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203"/>
    <w:rsid w:val="0025645D"/>
    <w:rsid w:val="00262427"/>
    <w:rsid w:val="00263138"/>
    <w:rsid w:val="0026368C"/>
    <w:rsid w:val="00265D29"/>
    <w:rsid w:val="0026603D"/>
    <w:rsid w:val="002677B9"/>
    <w:rsid w:val="002705A4"/>
    <w:rsid w:val="00270909"/>
    <w:rsid w:val="002714B6"/>
    <w:rsid w:val="00273CA3"/>
    <w:rsid w:val="002740F7"/>
    <w:rsid w:val="00276389"/>
    <w:rsid w:val="00276670"/>
    <w:rsid w:val="002811EB"/>
    <w:rsid w:val="00281DBD"/>
    <w:rsid w:val="00282D88"/>
    <w:rsid w:val="00283C2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4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B5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F"/>
    <w:rsid w:val="003915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39E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AA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E2"/>
    <w:rsid w:val="00425295"/>
    <w:rsid w:val="0042596A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55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9A9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286"/>
    <w:rsid w:val="004C4C4C"/>
    <w:rsid w:val="004C4FEF"/>
    <w:rsid w:val="004C5EB4"/>
    <w:rsid w:val="004C7D4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192"/>
    <w:rsid w:val="004F2BBE"/>
    <w:rsid w:val="004F6115"/>
    <w:rsid w:val="004F741E"/>
    <w:rsid w:val="004F7C95"/>
    <w:rsid w:val="0050091C"/>
    <w:rsid w:val="00500CE5"/>
    <w:rsid w:val="00503703"/>
    <w:rsid w:val="0050456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F0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727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D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2A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AD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2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F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112"/>
    <w:rsid w:val="00636967"/>
    <w:rsid w:val="0064020D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B8C"/>
    <w:rsid w:val="0065238D"/>
    <w:rsid w:val="00655A44"/>
    <w:rsid w:val="00655AD3"/>
    <w:rsid w:val="00656329"/>
    <w:rsid w:val="006574B4"/>
    <w:rsid w:val="0066105B"/>
    <w:rsid w:val="00662B1B"/>
    <w:rsid w:val="00662D30"/>
    <w:rsid w:val="00663398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EBC"/>
    <w:rsid w:val="006E53A5"/>
    <w:rsid w:val="006E5EA3"/>
    <w:rsid w:val="006F1115"/>
    <w:rsid w:val="006F1ABB"/>
    <w:rsid w:val="006F347B"/>
    <w:rsid w:val="006F41A5"/>
    <w:rsid w:val="006F542E"/>
    <w:rsid w:val="006F566D"/>
    <w:rsid w:val="006F7681"/>
    <w:rsid w:val="00702CA9"/>
    <w:rsid w:val="0070492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595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C4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61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90"/>
    <w:rsid w:val="008A2EDF"/>
    <w:rsid w:val="008A3CD9"/>
    <w:rsid w:val="008A3FEA"/>
    <w:rsid w:val="008A7321"/>
    <w:rsid w:val="008A751D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B3E"/>
    <w:rsid w:val="008E4CE4"/>
    <w:rsid w:val="008F1EF1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95E"/>
    <w:rsid w:val="00912DBB"/>
    <w:rsid w:val="009132ED"/>
    <w:rsid w:val="009135DE"/>
    <w:rsid w:val="0091471A"/>
    <w:rsid w:val="00914A8F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3F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A08"/>
    <w:rsid w:val="009C4994"/>
    <w:rsid w:val="009C4DF5"/>
    <w:rsid w:val="009C78FC"/>
    <w:rsid w:val="009D24B0"/>
    <w:rsid w:val="009D3FC6"/>
    <w:rsid w:val="009D4AC2"/>
    <w:rsid w:val="009D52CB"/>
    <w:rsid w:val="009D5862"/>
    <w:rsid w:val="009D5B25"/>
    <w:rsid w:val="009D745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8A8"/>
    <w:rsid w:val="00A011D3"/>
    <w:rsid w:val="00A01B79"/>
    <w:rsid w:val="00A026B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4F40"/>
    <w:rsid w:val="00A85C64"/>
    <w:rsid w:val="00A86056"/>
    <w:rsid w:val="00A8637E"/>
    <w:rsid w:val="00A86C9C"/>
    <w:rsid w:val="00A86F90"/>
    <w:rsid w:val="00A871D0"/>
    <w:rsid w:val="00A877B4"/>
    <w:rsid w:val="00A87833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8B"/>
    <w:rsid w:val="00AC3042"/>
    <w:rsid w:val="00AC3343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03D3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93D"/>
    <w:rsid w:val="00B64DE1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1A2D"/>
    <w:rsid w:val="00BA2129"/>
    <w:rsid w:val="00BA2B03"/>
    <w:rsid w:val="00BA33EE"/>
    <w:rsid w:val="00BB07B6"/>
    <w:rsid w:val="00BB0978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2FC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6B7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0B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E9"/>
    <w:rsid w:val="00C5411F"/>
    <w:rsid w:val="00C619D9"/>
    <w:rsid w:val="00C6265D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5E9"/>
    <w:rsid w:val="00C94AB4"/>
    <w:rsid w:val="00C97E75"/>
    <w:rsid w:val="00CA0C53"/>
    <w:rsid w:val="00CA0E20"/>
    <w:rsid w:val="00CA2EF0"/>
    <w:rsid w:val="00CA318A"/>
    <w:rsid w:val="00CA3F83"/>
    <w:rsid w:val="00CA4989"/>
    <w:rsid w:val="00CA63DD"/>
    <w:rsid w:val="00CA6B3B"/>
    <w:rsid w:val="00CA6BBE"/>
    <w:rsid w:val="00CB008C"/>
    <w:rsid w:val="00CB0B27"/>
    <w:rsid w:val="00CB206E"/>
    <w:rsid w:val="00CB2793"/>
    <w:rsid w:val="00CB2FBA"/>
    <w:rsid w:val="00CB3091"/>
    <w:rsid w:val="00CB45B6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D8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43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0B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765"/>
    <w:rsid w:val="00D67CCA"/>
    <w:rsid w:val="00D707F5"/>
    <w:rsid w:val="00D74406"/>
    <w:rsid w:val="00D754C3"/>
    <w:rsid w:val="00D75A2A"/>
    <w:rsid w:val="00D76766"/>
    <w:rsid w:val="00D801DB"/>
    <w:rsid w:val="00D803F5"/>
    <w:rsid w:val="00D8132C"/>
    <w:rsid w:val="00D82E07"/>
    <w:rsid w:val="00D83107"/>
    <w:rsid w:val="00D83311"/>
    <w:rsid w:val="00D83956"/>
    <w:rsid w:val="00D900B5"/>
    <w:rsid w:val="00D922D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517"/>
    <w:rsid w:val="00DB39AA"/>
    <w:rsid w:val="00DB5F3F"/>
    <w:rsid w:val="00DC09A5"/>
    <w:rsid w:val="00DC1095"/>
    <w:rsid w:val="00DC166B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2F7"/>
    <w:rsid w:val="00DD3DB6"/>
    <w:rsid w:val="00DD4408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3F4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1AB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400"/>
    <w:rsid w:val="00E47383"/>
    <w:rsid w:val="00E52B35"/>
    <w:rsid w:val="00E52EE8"/>
    <w:rsid w:val="00E55739"/>
    <w:rsid w:val="00E56CDC"/>
    <w:rsid w:val="00E56EC3"/>
    <w:rsid w:val="00E578C5"/>
    <w:rsid w:val="00E57EEA"/>
    <w:rsid w:val="00E60385"/>
    <w:rsid w:val="00E6096B"/>
    <w:rsid w:val="00E6137E"/>
    <w:rsid w:val="00E617D0"/>
    <w:rsid w:val="00E61ADE"/>
    <w:rsid w:val="00E61B9D"/>
    <w:rsid w:val="00E61BC3"/>
    <w:rsid w:val="00E62B56"/>
    <w:rsid w:val="00E62D41"/>
    <w:rsid w:val="00E64540"/>
    <w:rsid w:val="00E64A12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DC1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794"/>
    <w:rsid w:val="00F03EB1"/>
    <w:rsid w:val="00F049E9"/>
    <w:rsid w:val="00F062CE"/>
    <w:rsid w:val="00F062E1"/>
    <w:rsid w:val="00F1088C"/>
    <w:rsid w:val="00F12036"/>
    <w:rsid w:val="00F1336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431"/>
    <w:rsid w:val="00F4275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E57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8C3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86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B3DAAC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9345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212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44631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CD6F-7976-45F1-94BA-56FE60C4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3</Pages>
  <Words>7177</Words>
  <Characters>4091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31</cp:revision>
  <cp:lastPrinted>2021-06-03T09:32:00Z</cp:lastPrinted>
  <dcterms:created xsi:type="dcterms:W3CDTF">2022-01-16T12:57:00Z</dcterms:created>
  <dcterms:modified xsi:type="dcterms:W3CDTF">2022-01-23T10:59:00Z</dcterms:modified>
</cp:coreProperties>
</file>